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4AE8" w14:textId="57999104" w:rsidR="0057137D" w:rsidRDefault="0057137D" w:rsidP="0057137D">
      <w:pPr>
        <w:pStyle w:val="Text"/>
        <w:spacing w:after="0"/>
        <w:jc w:val="center"/>
        <w:rPr>
          <w:rStyle w:val="Hervorhebung"/>
          <w:b/>
          <w:bCs/>
          <w:u w:val="none"/>
        </w:rPr>
      </w:pPr>
      <w:r w:rsidRPr="0057137D">
        <w:rPr>
          <w:rStyle w:val="Hervorhebung"/>
          <w:b/>
          <w:bCs/>
          <w:u w:val="none"/>
        </w:rPr>
        <w:t>Allgemeine Herstellungs- und Lieferbedingungen</w:t>
      </w:r>
      <w:r>
        <w:rPr>
          <w:rStyle w:val="Hervorhebung"/>
          <w:b/>
          <w:bCs/>
          <w:u w:val="none"/>
        </w:rPr>
        <w:t xml:space="preserve"> </w:t>
      </w:r>
      <w:r w:rsidRPr="0057137D">
        <w:rPr>
          <w:rStyle w:val="Hervorhebung"/>
          <w:b/>
          <w:bCs/>
          <w:u w:val="none"/>
        </w:rPr>
        <w:t>des Fachverbands der Film- und Musikwirtschaft Österreichs</w:t>
      </w:r>
      <w:r>
        <w:rPr>
          <w:rStyle w:val="Hervorhebung"/>
          <w:b/>
          <w:bCs/>
          <w:u w:val="none"/>
        </w:rPr>
        <w:t xml:space="preserve"> </w:t>
      </w:r>
      <w:r w:rsidR="00F45C05">
        <w:rPr>
          <w:rStyle w:val="Hervorhebung"/>
          <w:b/>
          <w:bCs/>
          <w:u w:val="none"/>
        </w:rPr>
        <w:t xml:space="preserve">(FAMA) </w:t>
      </w:r>
      <w:r w:rsidRPr="0057137D">
        <w:rPr>
          <w:rStyle w:val="Hervorhebung"/>
          <w:b/>
          <w:bCs/>
          <w:u w:val="none"/>
        </w:rPr>
        <w:t xml:space="preserve">für </w:t>
      </w:r>
      <w:r w:rsidR="003D2C01">
        <w:rPr>
          <w:rStyle w:val="Hervorhebung"/>
          <w:b/>
          <w:bCs/>
          <w:u w:val="none"/>
        </w:rPr>
        <w:t>Tonstudios</w:t>
      </w:r>
    </w:p>
    <w:p w14:paraId="06F787B1" w14:textId="331CBDA4" w:rsidR="00E17F9B" w:rsidRDefault="0076183B" w:rsidP="0057137D">
      <w:pPr>
        <w:pStyle w:val="Text"/>
        <w:jc w:val="center"/>
        <w:rPr>
          <w:rStyle w:val="Hervorhebung"/>
          <w:bCs/>
          <w:u w:val="none"/>
        </w:rPr>
      </w:pPr>
      <w:r>
        <w:rPr>
          <w:rStyle w:val="Hervorhebung"/>
          <w:bCs/>
          <w:u w:val="none"/>
        </w:rPr>
        <w:t>(Stan</w:t>
      </w:r>
      <w:r w:rsidR="000D305E">
        <w:rPr>
          <w:rStyle w:val="Hervorhebung"/>
          <w:bCs/>
          <w:u w:val="none"/>
        </w:rPr>
        <w:t>d 9.5.2025)</w:t>
      </w:r>
      <w:r>
        <w:rPr>
          <w:rStyle w:val="Hervorhebung"/>
          <w:bCs/>
          <w:u w:val="none"/>
        </w:rPr>
        <w:t xml:space="preserve"> </w:t>
      </w:r>
    </w:p>
    <w:p w14:paraId="611D49DF" w14:textId="55D710E5" w:rsidR="0057137D" w:rsidRPr="009A3771" w:rsidRDefault="009A3771" w:rsidP="001F3E4E">
      <w:pPr>
        <w:pStyle w:val="berschrift1"/>
        <w:keepLines w:val="0"/>
        <w:ind w:left="709" w:hanging="709"/>
        <w:rPr>
          <w:rStyle w:val="Hervorhebung"/>
          <w:bCs/>
          <w:szCs w:val="20"/>
          <w:u w:val="none"/>
        </w:rPr>
      </w:pPr>
      <w:r w:rsidRPr="009A3771">
        <w:rPr>
          <w:rStyle w:val="Hervorhebung"/>
          <w:bCs/>
          <w:szCs w:val="20"/>
          <w:u w:val="none"/>
        </w:rPr>
        <w:t>GELTUNGSBEREICH, VERTRAGSABSCHLUSS</w:t>
      </w:r>
    </w:p>
    <w:p w14:paraId="3BA7CF2C" w14:textId="7B4501B1" w:rsidR="0057137D" w:rsidRDefault="0057137D" w:rsidP="001F3E4E">
      <w:pPr>
        <w:pStyle w:val="berschrift2"/>
        <w:keepLines w:val="0"/>
        <w:ind w:left="709" w:hanging="709"/>
        <w:rPr>
          <w:rStyle w:val="Hervorhebung"/>
          <w:u w:val="none"/>
        </w:rPr>
      </w:pPr>
      <w:r w:rsidRPr="0057137D">
        <w:rPr>
          <w:rStyle w:val="Hervorhebung"/>
          <w:szCs w:val="20"/>
          <w:u w:val="none"/>
        </w:rPr>
        <w:t>Die</w:t>
      </w:r>
      <w:r w:rsidR="00EA1D58">
        <w:rPr>
          <w:rStyle w:val="Hervorhebung"/>
          <w:szCs w:val="20"/>
          <w:u w:val="none"/>
        </w:rPr>
        <w:t>se</w:t>
      </w:r>
      <w:r w:rsidRPr="0057137D">
        <w:rPr>
          <w:rStyle w:val="Hervorhebung"/>
          <w:szCs w:val="20"/>
          <w:u w:val="none"/>
        </w:rPr>
        <w:t xml:space="preserve"> </w:t>
      </w:r>
      <w:r w:rsidR="00AB3260">
        <w:rPr>
          <w:rStyle w:val="Hervorhebung"/>
          <w:szCs w:val="20"/>
          <w:u w:val="none"/>
        </w:rPr>
        <w:t>A</w:t>
      </w:r>
      <w:r w:rsidRPr="0057137D">
        <w:rPr>
          <w:rStyle w:val="Hervorhebung"/>
          <w:szCs w:val="20"/>
          <w:u w:val="none"/>
        </w:rPr>
        <w:t>llg</w:t>
      </w:r>
      <w:r w:rsidR="006D2EAC">
        <w:rPr>
          <w:rStyle w:val="Hervorhebung"/>
          <w:szCs w:val="20"/>
          <w:u w:val="none"/>
        </w:rPr>
        <w:t>e</w:t>
      </w:r>
      <w:r w:rsidRPr="0057137D">
        <w:rPr>
          <w:rStyle w:val="Hervorhebung"/>
          <w:szCs w:val="20"/>
          <w:u w:val="none"/>
        </w:rPr>
        <w:t xml:space="preserve">meinen Herstellungs- und Lieferbedingungen </w:t>
      </w:r>
      <w:r w:rsidR="009A3771">
        <w:rPr>
          <w:rStyle w:val="Hervorhebung"/>
          <w:szCs w:val="20"/>
          <w:u w:val="none"/>
        </w:rPr>
        <w:t xml:space="preserve">(im Folgenden: AGB) </w:t>
      </w:r>
      <w:r w:rsidRPr="0057137D">
        <w:rPr>
          <w:rStyle w:val="Hervorhebung"/>
          <w:szCs w:val="20"/>
          <w:u w:val="none"/>
        </w:rPr>
        <w:t>gelten für alle</w:t>
      </w:r>
      <w:r w:rsidR="006E42E0">
        <w:rPr>
          <w:rStyle w:val="Hervorhebung"/>
          <w:szCs w:val="20"/>
          <w:u w:val="none"/>
        </w:rPr>
        <w:t xml:space="preserve"> Verträge</w:t>
      </w:r>
      <w:r w:rsidR="009A3771">
        <w:rPr>
          <w:rStyle w:val="Hervorhebung"/>
          <w:szCs w:val="20"/>
          <w:u w:val="none"/>
        </w:rPr>
        <w:t>, die</w:t>
      </w:r>
      <w:r w:rsidR="006E42E0">
        <w:rPr>
          <w:rStyle w:val="Hervorhebung"/>
          <w:szCs w:val="20"/>
          <w:u w:val="none"/>
        </w:rPr>
        <w:t xml:space="preserve"> </w:t>
      </w:r>
      <w:r w:rsidRPr="0057137D">
        <w:rPr>
          <w:rStyle w:val="Hervorhebung"/>
          <w:szCs w:val="20"/>
          <w:u w:val="none"/>
        </w:rPr>
        <w:t>Auftragsproduktionen</w:t>
      </w:r>
      <w:r w:rsidR="006E42E0">
        <w:rPr>
          <w:rStyle w:val="Hervorhebung"/>
          <w:szCs w:val="20"/>
          <w:u w:val="none"/>
        </w:rPr>
        <w:t xml:space="preserve"> </w:t>
      </w:r>
      <w:r w:rsidR="00827B83">
        <w:rPr>
          <w:rStyle w:val="Hervorhebung"/>
          <w:szCs w:val="20"/>
          <w:u w:val="none"/>
        </w:rPr>
        <w:t xml:space="preserve">zur Herstellung </w:t>
      </w:r>
      <w:r w:rsidR="006E42E0">
        <w:rPr>
          <w:rStyle w:val="Hervorhebung"/>
          <w:szCs w:val="20"/>
          <w:u w:val="none"/>
        </w:rPr>
        <w:t>von Ton</w:t>
      </w:r>
      <w:r w:rsidR="0014582C">
        <w:rPr>
          <w:rStyle w:val="Hervorhebung"/>
          <w:szCs w:val="20"/>
          <w:u w:val="none"/>
        </w:rPr>
        <w:t>aufnahmen</w:t>
      </w:r>
      <w:r w:rsidR="009A3771">
        <w:rPr>
          <w:rStyle w:val="Hervorhebung"/>
          <w:szCs w:val="20"/>
          <w:u w:val="none"/>
        </w:rPr>
        <w:t xml:space="preserve"> </w:t>
      </w:r>
      <w:r w:rsidR="00253944">
        <w:rPr>
          <w:rStyle w:val="Hervorhebung"/>
          <w:szCs w:val="20"/>
          <w:u w:val="none"/>
        </w:rPr>
        <w:t>(</w:t>
      </w:r>
      <w:r w:rsidR="00EC18FB">
        <w:rPr>
          <w:rStyle w:val="Hervorhebung"/>
          <w:szCs w:val="20"/>
          <w:u w:val="none"/>
        </w:rPr>
        <w:t>vorführfähige und fertiggestellte</w:t>
      </w:r>
      <w:r w:rsidR="00EC18FB" w:rsidRPr="001F3E4E">
        <w:rPr>
          <w:rStyle w:val="Hervorhebung"/>
          <w:szCs w:val="20"/>
          <w:u w:val="none"/>
        </w:rPr>
        <w:t xml:space="preserve"> Masterkopie bzw. eine Teilleistung ohne </w:t>
      </w:r>
      <w:r w:rsidR="00EC18FB">
        <w:rPr>
          <w:rStyle w:val="Hervorhebung"/>
          <w:szCs w:val="20"/>
          <w:u w:val="none"/>
        </w:rPr>
        <w:t>vorführfähige und fertiggestellte</w:t>
      </w:r>
      <w:r w:rsidR="00EC18FB" w:rsidRPr="001F3E4E">
        <w:rPr>
          <w:rStyle w:val="Hervorhebung"/>
          <w:szCs w:val="20"/>
          <w:u w:val="none"/>
        </w:rPr>
        <w:t xml:space="preserve"> Masterkopie</w:t>
      </w:r>
      <w:r w:rsidR="00827B83">
        <w:rPr>
          <w:rStyle w:val="Hervorhebung"/>
          <w:szCs w:val="20"/>
          <w:u w:val="none"/>
        </w:rPr>
        <w:t>;</w:t>
      </w:r>
      <w:r w:rsidR="00EC18FB">
        <w:rPr>
          <w:rStyle w:val="Hervorhebung"/>
          <w:szCs w:val="20"/>
          <w:u w:val="none"/>
        </w:rPr>
        <w:t xml:space="preserve"> </w:t>
      </w:r>
      <w:r w:rsidR="00253944">
        <w:rPr>
          <w:rStyle w:val="Hervorhebung"/>
          <w:szCs w:val="20"/>
          <w:u w:val="none"/>
        </w:rPr>
        <w:t xml:space="preserve">im Folgenden auch: Produkt) </w:t>
      </w:r>
      <w:r w:rsidR="009A3771">
        <w:rPr>
          <w:rStyle w:val="Hervorhebung"/>
          <w:szCs w:val="20"/>
          <w:u w:val="none"/>
        </w:rPr>
        <w:t>zum Inhalt haben</w:t>
      </w:r>
      <w:r w:rsidR="003A2B9D">
        <w:rPr>
          <w:rStyle w:val="Hervorhebung"/>
          <w:szCs w:val="20"/>
          <w:u w:val="none"/>
        </w:rPr>
        <w:t xml:space="preserve"> oder damit zusamme</w:t>
      </w:r>
      <w:r w:rsidR="00BE64F2">
        <w:rPr>
          <w:rStyle w:val="Hervorhebung"/>
          <w:szCs w:val="20"/>
          <w:u w:val="none"/>
        </w:rPr>
        <w:t>n</w:t>
      </w:r>
      <w:r w:rsidR="003A2B9D">
        <w:rPr>
          <w:rStyle w:val="Hervorhebung"/>
          <w:szCs w:val="20"/>
          <w:u w:val="none"/>
        </w:rPr>
        <w:t>hängen (z</w:t>
      </w:r>
      <w:r w:rsidR="005379C0">
        <w:rPr>
          <w:rStyle w:val="Hervorhebung"/>
          <w:szCs w:val="20"/>
          <w:u w:val="none"/>
        </w:rPr>
        <w:t>.</w:t>
      </w:r>
      <w:r w:rsidR="003A2B9D">
        <w:rPr>
          <w:rStyle w:val="Hervorhebung"/>
          <w:szCs w:val="20"/>
          <w:u w:val="none"/>
        </w:rPr>
        <w:t>B</w:t>
      </w:r>
      <w:r w:rsidR="005379C0">
        <w:rPr>
          <w:rStyle w:val="Hervorhebung"/>
          <w:szCs w:val="20"/>
          <w:u w:val="none"/>
        </w:rPr>
        <w:t>.</w:t>
      </w:r>
      <w:r w:rsidR="003A2B9D">
        <w:rPr>
          <w:rStyle w:val="Hervorhebung"/>
          <w:szCs w:val="20"/>
          <w:u w:val="none"/>
        </w:rPr>
        <w:t xml:space="preserve"> Mischungen, Mastering)</w:t>
      </w:r>
      <w:r w:rsidR="00EA1D58" w:rsidRPr="00E22728">
        <w:rPr>
          <w:rStyle w:val="Hervorhebung"/>
          <w:rFonts w:eastAsia="Times New Roman"/>
          <w:u w:val="none"/>
        </w:rPr>
        <w:t xml:space="preserve">, unabhängig davon, ob </w:t>
      </w:r>
      <w:r w:rsidR="003D2C01">
        <w:rPr>
          <w:rStyle w:val="Hervorhebung"/>
          <w:rFonts w:eastAsia="Times New Roman"/>
          <w:u w:val="none"/>
        </w:rPr>
        <w:t xml:space="preserve">der/die </w:t>
      </w:r>
      <w:r w:rsidR="009A3771">
        <w:rPr>
          <w:rStyle w:val="Hervorhebung"/>
          <w:rFonts w:eastAsia="Times New Roman"/>
          <w:u w:val="none"/>
        </w:rPr>
        <w:t>Vertragspartner:</w:t>
      </w:r>
      <w:proofErr w:type="spellStart"/>
      <w:r w:rsidR="009A3771">
        <w:rPr>
          <w:rStyle w:val="Hervorhebung"/>
          <w:rFonts w:eastAsia="Times New Roman"/>
          <w:u w:val="none"/>
        </w:rPr>
        <w:t xml:space="preserve">in </w:t>
      </w:r>
      <w:r w:rsidR="003D2C01">
        <w:rPr>
          <w:rStyle w:val="Hervorhebung"/>
          <w:rFonts w:eastAsia="Times New Roman"/>
          <w:u w:val="none"/>
        </w:rPr>
        <w:t>des</w:t>
      </w:r>
      <w:proofErr w:type="spellEnd"/>
      <w:r w:rsidR="003D2C01">
        <w:rPr>
          <w:rStyle w:val="Hervorhebung"/>
          <w:rFonts w:eastAsia="Times New Roman"/>
          <w:u w:val="none"/>
        </w:rPr>
        <w:t xml:space="preserve"> Tonstudios </w:t>
      </w:r>
      <w:proofErr w:type="spellStart"/>
      <w:r w:rsidR="00EA1D58" w:rsidRPr="00E22728">
        <w:rPr>
          <w:rStyle w:val="Hervorhebung"/>
          <w:rFonts w:eastAsia="Times New Roman"/>
          <w:u w:val="none"/>
        </w:rPr>
        <w:t>Unternehmer</w:t>
      </w:r>
      <w:r w:rsidR="009A3771">
        <w:rPr>
          <w:rStyle w:val="Hervorhebung"/>
          <w:rFonts w:eastAsia="Times New Roman"/>
          <w:u w:val="none"/>
        </w:rPr>
        <w:t>:in</w:t>
      </w:r>
      <w:proofErr w:type="spellEnd"/>
      <w:r w:rsidR="00EA1D58" w:rsidRPr="00E22728">
        <w:rPr>
          <w:rStyle w:val="Hervorhebung"/>
          <w:rFonts w:eastAsia="Times New Roman"/>
          <w:u w:val="none"/>
        </w:rPr>
        <w:t xml:space="preserve"> oder </w:t>
      </w:r>
      <w:proofErr w:type="spellStart"/>
      <w:r w:rsidR="00EA1D58" w:rsidRPr="00E22728">
        <w:rPr>
          <w:rStyle w:val="Hervorhebung"/>
          <w:rFonts w:eastAsia="Times New Roman"/>
          <w:u w:val="none"/>
        </w:rPr>
        <w:t>Verbraucher</w:t>
      </w:r>
      <w:r w:rsidR="009A3771">
        <w:rPr>
          <w:rStyle w:val="Hervorhebung"/>
          <w:rFonts w:eastAsia="Times New Roman"/>
          <w:u w:val="none"/>
        </w:rPr>
        <w:t>:in</w:t>
      </w:r>
      <w:proofErr w:type="spellEnd"/>
      <w:r w:rsidR="00EA1D58" w:rsidRPr="00E22728">
        <w:rPr>
          <w:rStyle w:val="Hervorhebung"/>
          <w:rFonts w:eastAsia="Times New Roman"/>
          <w:u w:val="none"/>
        </w:rPr>
        <w:t xml:space="preserve"> </w:t>
      </w:r>
      <w:r w:rsidR="009A3771">
        <w:rPr>
          <w:rStyle w:val="Hervorhebung"/>
          <w:rFonts w:eastAsia="Times New Roman"/>
          <w:u w:val="none"/>
        </w:rPr>
        <w:t>ist</w:t>
      </w:r>
      <w:r w:rsidR="00EA1D58">
        <w:rPr>
          <w:rStyle w:val="Hervorhebung"/>
          <w:rFonts w:eastAsia="Times New Roman"/>
          <w:u w:val="none"/>
        </w:rPr>
        <w:t>.</w:t>
      </w:r>
      <w:r w:rsidR="00EA1D58" w:rsidRPr="00EA1D58">
        <w:rPr>
          <w:rStyle w:val="Hervorhebung"/>
          <w:rFonts w:eastAsia="Times New Roman"/>
          <w:u w:val="none"/>
        </w:rPr>
        <w:t xml:space="preserve"> </w:t>
      </w:r>
      <w:r w:rsidR="009A3771">
        <w:rPr>
          <w:rStyle w:val="Hervorhebung"/>
          <w:rFonts w:eastAsia="Times New Roman"/>
          <w:u w:val="none"/>
        </w:rPr>
        <w:t xml:space="preserve">Diese AGB </w:t>
      </w:r>
      <w:r w:rsidR="009A3771" w:rsidRPr="00E22728">
        <w:rPr>
          <w:rStyle w:val="Hervorhebung"/>
          <w:rFonts w:eastAsia="Times New Roman"/>
          <w:u w:val="none"/>
        </w:rPr>
        <w:t xml:space="preserve">sind zwingender Bestandteil jedes Angebots </w:t>
      </w:r>
      <w:r w:rsidR="003A2B9D">
        <w:rPr>
          <w:rStyle w:val="Hervorhebung"/>
          <w:rFonts w:eastAsia="Times New Roman"/>
          <w:u w:val="none"/>
        </w:rPr>
        <w:t xml:space="preserve">des </w:t>
      </w:r>
      <w:r w:rsidR="003D2C01">
        <w:rPr>
          <w:rStyle w:val="Hervorhebung"/>
          <w:rFonts w:eastAsia="Times New Roman"/>
          <w:u w:val="none"/>
        </w:rPr>
        <w:t>Tonstudio</w:t>
      </w:r>
      <w:r w:rsidR="003A2B9D">
        <w:rPr>
          <w:rStyle w:val="Hervorhebung"/>
          <w:rFonts w:eastAsia="Times New Roman"/>
          <w:u w:val="none"/>
        </w:rPr>
        <w:t>s</w:t>
      </w:r>
      <w:r w:rsidR="009A5159" w:rsidRPr="009A5159">
        <w:rPr>
          <w:rStyle w:val="Hervorhebung"/>
          <w:szCs w:val="20"/>
          <w:u w:val="none"/>
        </w:rPr>
        <w:t xml:space="preserve"> </w:t>
      </w:r>
      <w:r w:rsidR="00EA1D58" w:rsidRPr="00E22728">
        <w:rPr>
          <w:rStyle w:val="Hervorhebung"/>
          <w:rFonts w:eastAsia="Times New Roman"/>
          <w:u w:val="none"/>
        </w:rPr>
        <w:t xml:space="preserve">und damit jedes Vertrags, der mit </w:t>
      </w:r>
      <w:r w:rsidR="003D2C01">
        <w:rPr>
          <w:rStyle w:val="Hervorhebung"/>
          <w:szCs w:val="20"/>
          <w:u w:val="none"/>
        </w:rPr>
        <w:t>dem Tonstudio</w:t>
      </w:r>
      <w:r w:rsidR="009A3771" w:rsidRPr="009A5159">
        <w:rPr>
          <w:rStyle w:val="Hervorhebung"/>
          <w:szCs w:val="20"/>
          <w:u w:val="none"/>
        </w:rPr>
        <w:t xml:space="preserve"> </w:t>
      </w:r>
      <w:r w:rsidR="00EA1D58" w:rsidRPr="00E22728">
        <w:rPr>
          <w:rStyle w:val="Hervorhebung"/>
          <w:rFonts w:eastAsia="Times New Roman"/>
          <w:u w:val="none"/>
        </w:rPr>
        <w:t>abgeschlossen wird.</w:t>
      </w:r>
    </w:p>
    <w:p w14:paraId="597D0575" w14:textId="1ADCD9DB" w:rsidR="00EA1D58" w:rsidRPr="00CB07F8" w:rsidRDefault="00EA1D58" w:rsidP="00E03510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szCs w:val="20"/>
          <w:u w:val="none"/>
        </w:rPr>
      </w:pPr>
      <w:r w:rsidRPr="00CB07F8">
        <w:rPr>
          <w:rStyle w:val="Hervorhebung"/>
          <w:szCs w:val="20"/>
          <w:u w:val="none"/>
        </w:rPr>
        <w:t xml:space="preserve">Angebote </w:t>
      </w:r>
      <w:r w:rsidR="003D2C01" w:rsidRPr="00CB07F8">
        <w:rPr>
          <w:rStyle w:val="Hervorhebung"/>
          <w:szCs w:val="20"/>
          <w:u w:val="none"/>
        </w:rPr>
        <w:t xml:space="preserve">des Tonstudios </w:t>
      </w:r>
      <w:r w:rsidRPr="00CB07F8">
        <w:rPr>
          <w:rStyle w:val="Hervorhebung"/>
          <w:szCs w:val="20"/>
          <w:u w:val="none"/>
        </w:rPr>
        <w:t xml:space="preserve">sind freibleibend. Unterbreitet </w:t>
      </w:r>
      <w:r w:rsidR="003D2C01" w:rsidRPr="00CB07F8">
        <w:rPr>
          <w:rStyle w:val="Hervorhebung"/>
          <w:szCs w:val="20"/>
          <w:u w:val="none"/>
        </w:rPr>
        <w:t>das Tonstudio</w:t>
      </w:r>
      <w:r w:rsidR="009A5159" w:rsidRPr="00CB07F8">
        <w:rPr>
          <w:rStyle w:val="Hervorhebung"/>
          <w:szCs w:val="20"/>
          <w:u w:val="none"/>
        </w:rPr>
        <w:t xml:space="preserve"> </w:t>
      </w:r>
      <w:r w:rsidRPr="00CB07F8">
        <w:rPr>
          <w:rStyle w:val="Hervorhebung"/>
          <w:szCs w:val="20"/>
          <w:u w:val="none"/>
        </w:rPr>
        <w:t xml:space="preserve">ein Angebot, so akzeptiert </w:t>
      </w:r>
      <w:r w:rsidR="003D2C01" w:rsidRPr="00CB07F8">
        <w:rPr>
          <w:rStyle w:val="Hervorhebung"/>
          <w:szCs w:val="20"/>
          <w:u w:val="none"/>
        </w:rPr>
        <w:t xml:space="preserve">der/die </w:t>
      </w:r>
      <w:proofErr w:type="spellStart"/>
      <w:r w:rsidR="009A3771" w:rsidRPr="00CB07F8">
        <w:rPr>
          <w:rStyle w:val="Hervorhebung"/>
          <w:rFonts w:eastAsia="Times New Roman"/>
          <w:u w:val="none"/>
        </w:rPr>
        <w:t>Angebotsempfänger:in</w:t>
      </w:r>
      <w:proofErr w:type="spellEnd"/>
      <w:r w:rsidR="009A3771" w:rsidRPr="00CB07F8">
        <w:rPr>
          <w:rStyle w:val="Hervorhebung"/>
          <w:rFonts w:eastAsia="Times New Roman"/>
          <w:u w:val="none"/>
        </w:rPr>
        <w:t xml:space="preserve"> diese AGB durch </w:t>
      </w:r>
      <w:r w:rsidR="00AB3260" w:rsidRPr="00B03D88">
        <w:rPr>
          <w:rStyle w:val="Hervorhebung"/>
          <w:rFonts w:eastAsia="Times New Roman"/>
          <w:u w:val="none"/>
        </w:rPr>
        <w:t xml:space="preserve">den </w:t>
      </w:r>
      <w:r w:rsidR="009A3771" w:rsidRPr="004E5B22">
        <w:rPr>
          <w:rStyle w:val="Hervorhebung"/>
          <w:rFonts w:eastAsia="Times New Roman"/>
          <w:u w:val="none"/>
        </w:rPr>
        <w:t>Eintritt in Vertragsverhandlungen</w:t>
      </w:r>
      <w:r w:rsidR="0037450F" w:rsidRPr="004E5B22">
        <w:rPr>
          <w:rStyle w:val="Hervorhebung"/>
          <w:rFonts w:eastAsia="Times New Roman"/>
          <w:u w:val="none"/>
        </w:rPr>
        <w:t xml:space="preserve"> mit dem Tonstudio</w:t>
      </w:r>
      <w:r w:rsidRPr="00981C3D">
        <w:rPr>
          <w:rStyle w:val="Hervorhebung"/>
          <w:szCs w:val="20"/>
          <w:u w:val="none"/>
        </w:rPr>
        <w:t>.</w:t>
      </w:r>
      <w:r w:rsidR="00CB07F8" w:rsidRPr="00981C3D">
        <w:rPr>
          <w:rStyle w:val="Hervorhebung"/>
          <w:szCs w:val="20"/>
          <w:u w:val="none"/>
        </w:rPr>
        <w:t xml:space="preserve"> </w:t>
      </w:r>
      <w:r w:rsidR="00CB07F8" w:rsidRPr="00981C3D">
        <w:rPr>
          <w:rStyle w:val="Hervorhebung"/>
          <w:rFonts w:eastAsia="Times New Roman"/>
          <w:u w:val="none"/>
        </w:rPr>
        <w:t>Die Geltung von Allgemeinen Geschäftsbedingungen des</w:t>
      </w:r>
      <w:r w:rsidR="00CB07F8" w:rsidRPr="00CB07F8">
        <w:rPr>
          <w:rStyle w:val="Hervorhebung"/>
          <w:rFonts w:eastAsia="Times New Roman"/>
          <w:u w:val="none"/>
        </w:rPr>
        <w:t>/der Angebotsempfänger/</w:t>
      </w:r>
      <w:proofErr w:type="spellStart"/>
      <w:r w:rsidR="00CB07F8" w:rsidRPr="00CB07F8">
        <w:rPr>
          <w:rStyle w:val="Hervorhebung"/>
          <w:rFonts w:eastAsia="Times New Roman"/>
          <w:u w:val="none"/>
        </w:rPr>
        <w:t>s:in</w:t>
      </w:r>
      <w:proofErr w:type="spellEnd"/>
      <w:r w:rsidR="00CB07F8" w:rsidRPr="00CB07F8">
        <w:rPr>
          <w:rStyle w:val="Hervorhebung"/>
          <w:rFonts w:eastAsia="Times New Roman"/>
          <w:u w:val="none"/>
        </w:rPr>
        <w:t xml:space="preserve"> ist ausgeschlossen.</w:t>
      </w:r>
    </w:p>
    <w:p w14:paraId="409E976E" w14:textId="1AE59FAB" w:rsidR="009A3771" w:rsidRPr="009A3771" w:rsidRDefault="00EA1D58" w:rsidP="001F3E4E">
      <w:pPr>
        <w:pStyle w:val="berschrift2"/>
        <w:keepLines w:val="0"/>
        <w:ind w:left="709" w:hanging="709"/>
        <w:rPr>
          <w:rStyle w:val="Hervorhebung"/>
          <w:szCs w:val="20"/>
          <w:u w:val="none"/>
        </w:rPr>
      </w:pPr>
      <w:r w:rsidRPr="009A3771">
        <w:rPr>
          <w:rStyle w:val="Hervorhebung"/>
          <w:szCs w:val="20"/>
          <w:u w:val="none"/>
        </w:rPr>
        <w:t xml:space="preserve">Hat </w:t>
      </w:r>
      <w:r w:rsidR="003D2C01">
        <w:rPr>
          <w:rStyle w:val="Hervorhebung"/>
          <w:szCs w:val="20"/>
          <w:u w:val="none"/>
        </w:rPr>
        <w:t>das Tonstudio</w:t>
      </w:r>
      <w:r w:rsidR="009A5159" w:rsidRPr="009A3771">
        <w:rPr>
          <w:rStyle w:val="Hervorhebung"/>
          <w:szCs w:val="20"/>
          <w:u w:val="none"/>
        </w:rPr>
        <w:t xml:space="preserve"> </w:t>
      </w:r>
      <w:r w:rsidRPr="009A3771">
        <w:rPr>
          <w:rStyle w:val="Hervorhebung"/>
          <w:szCs w:val="20"/>
          <w:u w:val="none"/>
        </w:rPr>
        <w:t xml:space="preserve">ein Angebot gemäß Punkt </w:t>
      </w:r>
      <w:r w:rsidRPr="000672D9">
        <w:rPr>
          <w:rStyle w:val="Hervorhebung"/>
          <w:szCs w:val="20"/>
          <w:u w:val="none"/>
        </w:rPr>
        <w:t>1.</w:t>
      </w:r>
      <w:r w:rsidR="00A079AF">
        <w:rPr>
          <w:rStyle w:val="Hervorhebung"/>
          <w:szCs w:val="20"/>
          <w:u w:val="none"/>
        </w:rPr>
        <w:t>2</w:t>
      </w:r>
      <w:r w:rsidR="004A642E" w:rsidRPr="009A3771">
        <w:rPr>
          <w:rStyle w:val="Hervorhebung"/>
          <w:szCs w:val="20"/>
          <w:u w:val="none"/>
        </w:rPr>
        <w:t xml:space="preserve"> </w:t>
      </w:r>
      <w:r w:rsidR="009A3771" w:rsidRPr="009A3771">
        <w:rPr>
          <w:rStyle w:val="Hervorhebung"/>
          <w:rFonts w:eastAsia="Times New Roman"/>
          <w:u w:val="none"/>
        </w:rPr>
        <w:t xml:space="preserve">dieser AGB gelegt und tritt </w:t>
      </w:r>
      <w:r w:rsidR="003D2C01">
        <w:rPr>
          <w:rStyle w:val="Hervorhebung"/>
          <w:rFonts w:eastAsia="Times New Roman"/>
          <w:u w:val="none"/>
        </w:rPr>
        <w:t xml:space="preserve">der/die </w:t>
      </w:r>
      <w:proofErr w:type="spellStart"/>
      <w:r w:rsidR="009A3771" w:rsidRPr="009A3771">
        <w:rPr>
          <w:rStyle w:val="Hervorhebung"/>
          <w:rFonts w:eastAsia="Times New Roman"/>
          <w:u w:val="none"/>
        </w:rPr>
        <w:t>Angebotsempfänger:in</w:t>
      </w:r>
      <w:proofErr w:type="spellEnd"/>
      <w:r w:rsidR="009A3771" w:rsidRPr="009A3771">
        <w:rPr>
          <w:rStyle w:val="Hervorhebung"/>
          <w:rFonts w:eastAsia="Times New Roman"/>
          <w:u w:val="none"/>
        </w:rPr>
        <w:t xml:space="preserve"> in Vertragsverhandlungen ein, </w:t>
      </w:r>
      <w:r w:rsidRPr="009A3771">
        <w:rPr>
          <w:rStyle w:val="Hervorhebung"/>
          <w:szCs w:val="20"/>
          <w:u w:val="none"/>
        </w:rPr>
        <w:t xml:space="preserve">so ist </w:t>
      </w:r>
      <w:r w:rsidR="003D2C01">
        <w:rPr>
          <w:rStyle w:val="Hervorhebung"/>
          <w:szCs w:val="20"/>
          <w:u w:val="none"/>
        </w:rPr>
        <w:t>das Tonstudio</w:t>
      </w:r>
      <w:r w:rsidR="009A5159" w:rsidRPr="009A3771">
        <w:rPr>
          <w:rStyle w:val="Hervorhebung"/>
          <w:szCs w:val="20"/>
          <w:u w:val="none"/>
        </w:rPr>
        <w:t xml:space="preserve"> </w:t>
      </w:r>
      <w:r w:rsidRPr="009A3771">
        <w:rPr>
          <w:rStyle w:val="Hervorhebung"/>
          <w:szCs w:val="20"/>
          <w:u w:val="none"/>
        </w:rPr>
        <w:t xml:space="preserve">erst dann gebunden, wenn </w:t>
      </w:r>
      <w:r w:rsidR="009C58DE">
        <w:rPr>
          <w:rStyle w:val="Hervorhebung"/>
          <w:szCs w:val="20"/>
          <w:u w:val="none"/>
        </w:rPr>
        <w:t xml:space="preserve">das Tonstudio </w:t>
      </w:r>
      <w:r w:rsidR="009A3771" w:rsidRPr="009A3771">
        <w:rPr>
          <w:rStyle w:val="Hervorhebung"/>
          <w:szCs w:val="20"/>
          <w:u w:val="none"/>
        </w:rPr>
        <w:t>de</w:t>
      </w:r>
      <w:r w:rsidR="009C58DE">
        <w:rPr>
          <w:rStyle w:val="Hervorhebung"/>
          <w:szCs w:val="20"/>
          <w:u w:val="none"/>
        </w:rPr>
        <w:t>n</w:t>
      </w:r>
      <w:r w:rsidRPr="009A3771">
        <w:rPr>
          <w:rStyle w:val="Hervorhebung"/>
          <w:szCs w:val="20"/>
          <w:u w:val="none"/>
        </w:rPr>
        <w:t xml:space="preserve"> </w:t>
      </w:r>
      <w:r w:rsidR="009A3771" w:rsidRPr="009A3771">
        <w:rPr>
          <w:rStyle w:val="Hervorhebung"/>
          <w:szCs w:val="20"/>
          <w:u w:val="none"/>
        </w:rPr>
        <w:t>vo</w:t>
      </w:r>
      <w:r w:rsidR="00C947F1">
        <w:rPr>
          <w:rStyle w:val="Hervorhebung"/>
          <w:szCs w:val="20"/>
          <w:u w:val="none"/>
        </w:rPr>
        <w:t>m</w:t>
      </w:r>
      <w:r w:rsidR="003D2C01">
        <w:rPr>
          <w:rStyle w:val="Hervorhebung"/>
          <w:szCs w:val="20"/>
          <w:u w:val="none"/>
        </w:rPr>
        <w:t>/</w:t>
      </w:r>
      <w:r w:rsidR="00C947F1">
        <w:rPr>
          <w:rStyle w:val="Hervorhebung"/>
          <w:szCs w:val="20"/>
          <w:u w:val="none"/>
        </w:rPr>
        <w:t xml:space="preserve">von </w:t>
      </w:r>
      <w:r w:rsidR="003C618C">
        <w:rPr>
          <w:rStyle w:val="Hervorhebung"/>
          <w:szCs w:val="20"/>
          <w:u w:val="none"/>
        </w:rPr>
        <w:t xml:space="preserve">der </w:t>
      </w:r>
      <w:proofErr w:type="spellStart"/>
      <w:r w:rsidRPr="009A3771">
        <w:rPr>
          <w:rStyle w:val="Hervorhebung"/>
          <w:szCs w:val="20"/>
          <w:u w:val="none"/>
        </w:rPr>
        <w:t>Angebotsempfänger</w:t>
      </w:r>
      <w:r w:rsidR="009A3771" w:rsidRPr="009A3771">
        <w:rPr>
          <w:rStyle w:val="Hervorhebung"/>
          <w:szCs w:val="20"/>
          <w:u w:val="none"/>
        </w:rPr>
        <w:t>:in</w:t>
      </w:r>
      <w:proofErr w:type="spellEnd"/>
      <w:r w:rsidR="009A3771" w:rsidRPr="009A3771">
        <w:rPr>
          <w:rStyle w:val="Hervorhebung"/>
          <w:szCs w:val="20"/>
          <w:u w:val="none"/>
        </w:rPr>
        <w:t xml:space="preserve"> gewünschte</w:t>
      </w:r>
      <w:r w:rsidR="009C58DE">
        <w:rPr>
          <w:rStyle w:val="Hervorhebung"/>
          <w:szCs w:val="20"/>
          <w:u w:val="none"/>
        </w:rPr>
        <w:t>n</w:t>
      </w:r>
      <w:r w:rsidRPr="009A3771">
        <w:rPr>
          <w:rStyle w:val="Hervorhebung"/>
          <w:szCs w:val="20"/>
          <w:u w:val="none"/>
        </w:rPr>
        <w:t xml:space="preserve"> Vertragsabschluss schriftlich bestätigt (Bestätigung per Fax oder E-Mail mit digitaler Signatur ist ausreichend). </w:t>
      </w:r>
      <w:r w:rsidR="009C58DE">
        <w:rPr>
          <w:rStyle w:val="Hervorhebung"/>
          <w:szCs w:val="20"/>
          <w:u w:val="none"/>
        </w:rPr>
        <w:t>Bis zum Zugang dieser Bestätigung</w:t>
      </w:r>
      <w:r w:rsidR="009C58DE" w:rsidRPr="009A3771">
        <w:rPr>
          <w:rStyle w:val="Hervorhebung"/>
          <w:szCs w:val="20"/>
          <w:u w:val="none"/>
        </w:rPr>
        <w:t xml:space="preserve"> </w:t>
      </w:r>
      <w:r w:rsidRPr="009A3771">
        <w:rPr>
          <w:rStyle w:val="Hervorhebung"/>
          <w:szCs w:val="20"/>
          <w:u w:val="none"/>
        </w:rPr>
        <w:t xml:space="preserve">ist </w:t>
      </w:r>
      <w:r w:rsidR="003D2C01">
        <w:rPr>
          <w:rStyle w:val="Hervorhebung"/>
          <w:szCs w:val="20"/>
          <w:u w:val="none"/>
        </w:rPr>
        <w:t>das Tonstudio</w:t>
      </w:r>
      <w:r w:rsidR="009A5159" w:rsidRPr="009A3771">
        <w:rPr>
          <w:rStyle w:val="Hervorhebung"/>
          <w:szCs w:val="20"/>
          <w:u w:val="none"/>
        </w:rPr>
        <w:t xml:space="preserve"> </w:t>
      </w:r>
      <w:r w:rsidRPr="009A3771">
        <w:rPr>
          <w:rStyle w:val="Hervorhebung"/>
          <w:szCs w:val="20"/>
          <w:u w:val="none"/>
        </w:rPr>
        <w:t>nicht gebunden.</w:t>
      </w:r>
      <w:r w:rsidR="009A3771">
        <w:rPr>
          <w:rStyle w:val="Hervorhebung"/>
          <w:szCs w:val="20"/>
          <w:u w:val="none"/>
        </w:rPr>
        <w:t xml:space="preserve"> </w:t>
      </w:r>
      <w:r w:rsidR="0032490C" w:rsidRPr="009A3771">
        <w:rPr>
          <w:rStyle w:val="Hervorhebung"/>
          <w:szCs w:val="20"/>
          <w:u w:val="none"/>
        </w:rPr>
        <w:t>Bestätigt</w:t>
      </w:r>
      <w:r w:rsidR="000E40B1" w:rsidRPr="009A3771">
        <w:rPr>
          <w:rStyle w:val="Hervorhebung"/>
          <w:szCs w:val="20"/>
          <w:u w:val="none"/>
        </w:rPr>
        <w:t xml:space="preserve"> </w:t>
      </w:r>
      <w:r w:rsidR="003D2C01">
        <w:rPr>
          <w:rStyle w:val="Hervorhebung"/>
          <w:szCs w:val="20"/>
          <w:u w:val="none"/>
        </w:rPr>
        <w:t>das Tonstudio</w:t>
      </w:r>
      <w:r w:rsidRPr="009A3771">
        <w:rPr>
          <w:rStyle w:val="Hervorhebung"/>
          <w:szCs w:val="20"/>
          <w:u w:val="none"/>
        </w:rPr>
        <w:t xml:space="preserve"> </w:t>
      </w:r>
      <w:r w:rsidR="000E40B1" w:rsidRPr="009A3771">
        <w:rPr>
          <w:rStyle w:val="Hervorhebung"/>
          <w:szCs w:val="20"/>
          <w:u w:val="none"/>
        </w:rPr>
        <w:t>schriftlich</w:t>
      </w:r>
      <w:r w:rsidR="009A3771" w:rsidRPr="009A3771">
        <w:rPr>
          <w:rStyle w:val="Hervorhebung"/>
          <w:szCs w:val="20"/>
          <w:u w:val="none"/>
        </w:rPr>
        <w:t xml:space="preserve"> den vo</w:t>
      </w:r>
      <w:r w:rsidR="00C947F1">
        <w:rPr>
          <w:rStyle w:val="Hervorhebung"/>
          <w:szCs w:val="20"/>
          <w:u w:val="none"/>
        </w:rPr>
        <w:t>m</w:t>
      </w:r>
      <w:r w:rsidR="003D2C01">
        <w:rPr>
          <w:rStyle w:val="Hervorhebung"/>
          <w:szCs w:val="20"/>
          <w:u w:val="none"/>
        </w:rPr>
        <w:t>/</w:t>
      </w:r>
      <w:r w:rsidR="00C947F1">
        <w:rPr>
          <w:rStyle w:val="Hervorhebung"/>
          <w:szCs w:val="20"/>
          <w:u w:val="none"/>
        </w:rPr>
        <w:t xml:space="preserve">von </w:t>
      </w:r>
      <w:r w:rsidR="003D2C01">
        <w:rPr>
          <w:rStyle w:val="Hervorhebung"/>
          <w:szCs w:val="20"/>
          <w:u w:val="none"/>
        </w:rPr>
        <w:t xml:space="preserve">der </w:t>
      </w:r>
      <w:proofErr w:type="spellStart"/>
      <w:r w:rsidR="009A3771" w:rsidRPr="009A3771">
        <w:rPr>
          <w:rStyle w:val="Hervorhebung"/>
          <w:szCs w:val="20"/>
          <w:u w:val="none"/>
        </w:rPr>
        <w:t>Angebotsempfänger:in</w:t>
      </w:r>
      <w:proofErr w:type="spellEnd"/>
      <w:r w:rsidR="009A3771" w:rsidRPr="009A3771">
        <w:rPr>
          <w:rStyle w:val="Hervorhebung"/>
          <w:szCs w:val="20"/>
          <w:u w:val="none"/>
        </w:rPr>
        <w:t xml:space="preserve"> gewünschten Vertragsabschluss</w:t>
      </w:r>
      <w:r w:rsidR="00BD77F4" w:rsidRPr="009A3771">
        <w:rPr>
          <w:rStyle w:val="Hervorhebung"/>
          <w:szCs w:val="20"/>
          <w:u w:val="none"/>
        </w:rPr>
        <w:t>,</w:t>
      </w:r>
      <w:r w:rsidRPr="009A3771">
        <w:rPr>
          <w:rStyle w:val="Hervorhebung"/>
          <w:szCs w:val="20"/>
          <w:u w:val="none"/>
        </w:rPr>
        <w:t xml:space="preserve"> </w:t>
      </w:r>
      <w:r w:rsidR="009A3771" w:rsidRPr="009A3771">
        <w:rPr>
          <w:rStyle w:val="Hervorhebung"/>
          <w:szCs w:val="20"/>
          <w:u w:val="none"/>
        </w:rPr>
        <w:t>dann ist</w:t>
      </w:r>
      <w:r w:rsidRPr="009A3771">
        <w:rPr>
          <w:rStyle w:val="Hervorhebung"/>
          <w:szCs w:val="20"/>
          <w:u w:val="none"/>
        </w:rPr>
        <w:t xml:space="preserve"> </w:t>
      </w:r>
      <w:r w:rsidR="00BD77F4" w:rsidRPr="009A3771">
        <w:rPr>
          <w:rStyle w:val="Hervorhebung"/>
          <w:szCs w:val="20"/>
          <w:u w:val="none"/>
        </w:rPr>
        <w:t>der</w:t>
      </w:r>
      <w:r w:rsidRPr="009A3771">
        <w:rPr>
          <w:rStyle w:val="Hervorhebung"/>
          <w:szCs w:val="20"/>
          <w:u w:val="none"/>
        </w:rPr>
        <w:t xml:space="preserve"> Produktionsvertrag </w:t>
      </w:r>
      <w:r w:rsidR="009A3771" w:rsidRPr="009A3771">
        <w:rPr>
          <w:rStyle w:val="Hervorhebung"/>
          <w:szCs w:val="20"/>
          <w:u w:val="none"/>
        </w:rPr>
        <w:t xml:space="preserve">wirksam und es gelten diese AGB. </w:t>
      </w:r>
      <w:r w:rsidR="00BE64F2">
        <w:rPr>
          <w:rStyle w:val="Hervorhebung"/>
          <w:szCs w:val="20"/>
          <w:u w:val="none"/>
        </w:rPr>
        <w:t>Der/D</w:t>
      </w:r>
      <w:r w:rsidR="003D2C01">
        <w:rPr>
          <w:rStyle w:val="Hervorhebung"/>
          <w:szCs w:val="20"/>
          <w:u w:val="none"/>
        </w:rPr>
        <w:t xml:space="preserve">ie </w:t>
      </w:r>
      <w:proofErr w:type="spellStart"/>
      <w:r w:rsidR="009A3771" w:rsidRPr="009A3771">
        <w:rPr>
          <w:rStyle w:val="Hervorhebung"/>
          <w:szCs w:val="20"/>
          <w:u w:val="none"/>
        </w:rPr>
        <w:t>Angebotsempfänger:in</w:t>
      </w:r>
      <w:proofErr w:type="spellEnd"/>
      <w:r w:rsidR="009A3771" w:rsidRPr="009A3771">
        <w:rPr>
          <w:rStyle w:val="Hervorhebung"/>
          <w:szCs w:val="20"/>
          <w:u w:val="none"/>
        </w:rPr>
        <w:t xml:space="preserve"> wird deshalb in diesen AGB in der Folge als </w:t>
      </w:r>
      <w:proofErr w:type="spellStart"/>
      <w:r w:rsidR="009A3771" w:rsidRPr="009A3771">
        <w:rPr>
          <w:rStyle w:val="Hervorhebung"/>
          <w:szCs w:val="20"/>
          <w:u w:val="none"/>
        </w:rPr>
        <w:t>Auftraggeber:in</w:t>
      </w:r>
      <w:proofErr w:type="spellEnd"/>
      <w:r w:rsidR="009A3771" w:rsidRPr="009A3771">
        <w:rPr>
          <w:rStyle w:val="Hervorhebung"/>
          <w:szCs w:val="20"/>
          <w:u w:val="none"/>
        </w:rPr>
        <w:t xml:space="preserve"> bezeichnet.</w:t>
      </w:r>
    </w:p>
    <w:p w14:paraId="0F418D84" w14:textId="762B2F65" w:rsidR="009A3771" w:rsidRPr="00EA1D58" w:rsidRDefault="009A3771" w:rsidP="001F3E4E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szCs w:val="20"/>
          <w:u w:val="none"/>
        </w:rPr>
      </w:pPr>
      <w:r w:rsidRPr="009A3771">
        <w:rPr>
          <w:rStyle w:val="Hervorhebung"/>
          <w:szCs w:val="20"/>
          <w:u w:val="none"/>
        </w:rPr>
        <w:t>Entsteh</w:t>
      </w:r>
      <w:r w:rsidR="00253944">
        <w:rPr>
          <w:rStyle w:val="Hervorhebung"/>
          <w:szCs w:val="20"/>
          <w:u w:val="none"/>
        </w:rPr>
        <w:t>en</w:t>
      </w:r>
      <w:r w:rsidR="00EA1D58" w:rsidRPr="009A3771">
        <w:rPr>
          <w:rStyle w:val="Hervorhebung"/>
          <w:szCs w:val="20"/>
          <w:u w:val="none"/>
        </w:rPr>
        <w:t xml:space="preserve"> </w:t>
      </w:r>
      <w:r w:rsidR="003D2C01">
        <w:rPr>
          <w:rStyle w:val="Hervorhebung"/>
          <w:szCs w:val="20"/>
          <w:u w:val="none"/>
        </w:rPr>
        <w:t>dem Tonstudio</w:t>
      </w:r>
      <w:r w:rsidR="009A5159" w:rsidRPr="009A3771">
        <w:rPr>
          <w:rStyle w:val="Hervorhebung"/>
          <w:szCs w:val="20"/>
          <w:u w:val="none"/>
        </w:rPr>
        <w:t xml:space="preserve"> </w:t>
      </w:r>
      <w:r w:rsidR="00EA1D58" w:rsidRPr="009A3771">
        <w:rPr>
          <w:rStyle w:val="Hervorhebung"/>
          <w:szCs w:val="20"/>
          <w:u w:val="none"/>
        </w:rPr>
        <w:t xml:space="preserve">vor </w:t>
      </w:r>
      <w:r w:rsidRPr="009A3771">
        <w:rPr>
          <w:rStyle w:val="Hervorhebung"/>
          <w:szCs w:val="20"/>
          <w:u w:val="none"/>
        </w:rPr>
        <w:t xml:space="preserve">Bestätigung </w:t>
      </w:r>
      <w:r w:rsidR="007D61E5">
        <w:rPr>
          <w:rStyle w:val="Hervorhebung"/>
          <w:szCs w:val="20"/>
          <w:u w:val="none"/>
        </w:rPr>
        <w:t>des Produktionsvertrag</w:t>
      </w:r>
      <w:r w:rsidR="00EA1D58" w:rsidRPr="009A3771">
        <w:rPr>
          <w:rStyle w:val="Hervorhebung"/>
          <w:szCs w:val="20"/>
          <w:u w:val="none"/>
        </w:rPr>
        <w:t xml:space="preserve">s </w:t>
      </w:r>
      <w:r>
        <w:rPr>
          <w:rStyle w:val="Hervorhebung"/>
          <w:szCs w:val="20"/>
          <w:u w:val="none"/>
        </w:rPr>
        <w:t xml:space="preserve">für </w:t>
      </w:r>
      <w:r w:rsidR="00082675">
        <w:rPr>
          <w:rStyle w:val="Hervorhebung"/>
          <w:szCs w:val="20"/>
          <w:u w:val="none"/>
        </w:rPr>
        <w:t>L</w:t>
      </w:r>
      <w:r w:rsidRPr="00EA1D58">
        <w:rPr>
          <w:rStyle w:val="Hervorhebung"/>
          <w:szCs w:val="20"/>
          <w:u w:val="none"/>
        </w:rPr>
        <w:t>eistungen im Vertrauen auf das Zustandekommen des Produktionsvertrags</w:t>
      </w:r>
      <w:r>
        <w:rPr>
          <w:rStyle w:val="Hervorhebung"/>
          <w:szCs w:val="20"/>
          <w:u w:val="none"/>
        </w:rPr>
        <w:t xml:space="preserve"> Kosten bzw. Aufwendungen</w:t>
      </w:r>
      <w:r w:rsidR="009F1B05">
        <w:rPr>
          <w:rStyle w:val="Hervorhebung"/>
          <w:szCs w:val="20"/>
          <w:u w:val="none"/>
        </w:rPr>
        <w:t xml:space="preserve"> (z.B. wenn das Tonstudio auf ausdrücklichen Wunsch oder aufgrund des Termindrucks </w:t>
      </w:r>
      <w:proofErr w:type="spellStart"/>
      <w:r w:rsidR="00851995">
        <w:rPr>
          <w:rStyle w:val="Hervorhebung"/>
          <w:szCs w:val="20"/>
          <w:u w:val="none"/>
        </w:rPr>
        <w:t>Tondaten</w:t>
      </w:r>
      <w:proofErr w:type="spellEnd"/>
      <w:r w:rsidR="00851995">
        <w:rPr>
          <w:rStyle w:val="Hervorhebung"/>
          <w:szCs w:val="20"/>
          <w:u w:val="none"/>
        </w:rPr>
        <w:t xml:space="preserve"> importiert oder </w:t>
      </w:r>
      <w:r w:rsidR="009C58DE">
        <w:rPr>
          <w:rStyle w:val="Hervorhebung"/>
          <w:szCs w:val="20"/>
          <w:u w:val="none"/>
        </w:rPr>
        <w:t xml:space="preserve">es </w:t>
      </w:r>
      <w:r w:rsidR="00851995">
        <w:rPr>
          <w:rStyle w:val="Hervorhebung"/>
          <w:szCs w:val="20"/>
          <w:u w:val="none"/>
        </w:rPr>
        <w:t xml:space="preserve">aus anderen Gründen </w:t>
      </w:r>
      <w:r w:rsidR="009F1B05">
        <w:rPr>
          <w:rStyle w:val="Hervorhebung"/>
          <w:szCs w:val="20"/>
          <w:u w:val="none"/>
        </w:rPr>
        <w:t xml:space="preserve">mit den Arbeiten an der </w:t>
      </w:r>
      <w:r w:rsidR="00A0294D">
        <w:rPr>
          <w:rStyle w:val="Hervorhebung"/>
          <w:szCs w:val="20"/>
          <w:u w:val="none"/>
        </w:rPr>
        <w:t xml:space="preserve">Herstellung </w:t>
      </w:r>
      <w:r w:rsidR="009F1B05">
        <w:rPr>
          <w:rStyle w:val="Hervorhebung"/>
          <w:szCs w:val="20"/>
          <w:u w:val="none"/>
        </w:rPr>
        <w:t>beginnen muss)</w:t>
      </w:r>
      <w:r>
        <w:rPr>
          <w:rStyle w:val="Hervorhebung"/>
          <w:szCs w:val="20"/>
          <w:u w:val="none"/>
        </w:rPr>
        <w:t>, dann gelten ebenfalls diese AGB</w:t>
      </w:r>
      <w:r w:rsidR="00463FFD">
        <w:rPr>
          <w:rStyle w:val="Hervorhebung"/>
          <w:szCs w:val="20"/>
          <w:u w:val="none"/>
        </w:rPr>
        <w:t xml:space="preserve">. </w:t>
      </w:r>
      <w:r w:rsidR="00BE64F2">
        <w:rPr>
          <w:rStyle w:val="Hervorhebung"/>
          <w:szCs w:val="20"/>
          <w:u w:val="none"/>
        </w:rPr>
        <w:t>Der/D</w:t>
      </w:r>
      <w:r w:rsidR="003D2C01">
        <w:rPr>
          <w:rStyle w:val="Hervorhebung"/>
          <w:szCs w:val="20"/>
          <w:u w:val="none"/>
        </w:rPr>
        <w:t xml:space="preserve">ie </w:t>
      </w:r>
      <w:proofErr w:type="spellStart"/>
      <w:r>
        <w:rPr>
          <w:rStyle w:val="Hervorhebung"/>
          <w:szCs w:val="20"/>
          <w:u w:val="none"/>
        </w:rPr>
        <w:t>Angebotsempfänger:in</w:t>
      </w:r>
      <w:proofErr w:type="spellEnd"/>
      <w:r>
        <w:rPr>
          <w:rStyle w:val="Hervorhebung"/>
          <w:szCs w:val="20"/>
          <w:u w:val="none"/>
        </w:rPr>
        <w:t xml:space="preserve"> ist zur vollständigen Bezahlung</w:t>
      </w:r>
      <w:r w:rsidR="00253944">
        <w:rPr>
          <w:rStyle w:val="Hervorhebung"/>
          <w:szCs w:val="20"/>
          <w:u w:val="none"/>
        </w:rPr>
        <w:t xml:space="preserve"> </w:t>
      </w:r>
      <w:r w:rsidR="00463FFD">
        <w:rPr>
          <w:rStyle w:val="Hervorhebung"/>
          <w:szCs w:val="20"/>
          <w:u w:val="none"/>
        </w:rPr>
        <w:t xml:space="preserve">von </w:t>
      </w:r>
      <w:r w:rsidR="00253944">
        <w:rPr>
          <w:rStyle w:val="Hervorhebung"/>
          <w:szCs w:val="20"/>
          <w:u w:val="none"/>
        </w:rPr>
        <w:t>Kosten</w:t>
      </w:r>
      <w:r>
        <w:rPr>
          <w:rStyle w:val="Hervorhebung"/>
          <w:szCs w:val="20"/>
          <w:u w:val="none"/>
        </w:rPr>
        <w:t xml:space="preserve"> </w:t>
      </w:r>
      <w:r w:rsidR="00463FFD">
        <w:rPr>
          <w:rStyle w:val="Hervorhebung"/>
          <w:szCs w:val="20"/>
          <w:u w:val="none"/>
        </w:rPr>
        <w:t xml:space="preserve">und Aufwand </w:t>
      </w:r>
      <w:r w:rsidR="003D2C01">
        <w:rPr>
          <w:rStyle w:val="Hervorhebung"/>
          <w:szCs w:val="20"/>
          <w:u w:val="none"/>
        </w:rPr>
        <w:t>des Tonstudios</w:t>
      </w:r>
      <w:r w:rsidR="00F12342">
        <w:rPr>
          <w:rStyle w:val="Hervorhebung"/>
          <w:szCs w:val="20"/>
          <w:u w:val="none"/>
        </w:rPr>
        <w:t>,</w:t>
      </w:r>
      <w:r>
        <w:rPr>
          <w:rStyle w:val="Hervorhebung"/>
          <w:szCs w:val="20"/>
          <w:u w:val="none"/>
        </w:rPr>
        <w:t xml:space="preserve"> </w:t>
      </w:r>
      <w:r w:rsidR="00F12342">
        <w:rPr>
          <w:rStyle w:val="Hervorhebung"/>
          <w:szCs w:val="20"/>
          <w:u w:val="none"/>
        </w:rPr>
        <w:t xml:space="preserve">die </w:t>
      </w:r>
      <w:r w:rsidR="00F12342" w:rsidRPr="00EA1D58">
        <w:rPr>
          <w:rStyle w:val="Hervorhebung"/>
          <w:szCs w:val="20"/>
          <w:u w:val="none"/>
        </w:rPr>
        <w:t>im Vertrauen auf das Zustandekommen des Produktionsvertrags</w:t>
      </w:r>
      <w:r w:rsidR="00F12342">
        <w:rPr>
          <w:rStyle w:val="Hervorhebung"/>
          <w:szCs w:val="20"/>
          <w:u w:val="none"/>
        </w:rPr>
        <w:t xml:space="preserve"> </w:t>
      </w:r>
      <w:r w:rsidR="00253944">
        <w:rPr>
          <w:rStyle w:val="Hervorhebung"/>
          <w:szCs w:val="20"/>
          <w:u w:val="none"/>
        </w:rPr>
        <w:t>entstanden</w:t>
      </w:r>
      <w:r w:rsidR="00F12342">
        <w:rPr>
          <w:rStyle w:val="Hervorhebung"/>
          <w:szCs w:val="20"/>
          <w:u w:val="none"/>
        </w:rPr>
        <w:t xml:space="preserve"> sind,</w:t>
      </w:r>
      <w:r w:rsidR="00253944">
        <w:rPr>
          <w:rStyle w:val="Hervorhebung"/>
          <w:szCs w:val="20"/>
          <w:u w:val="none"/>
        </w:rPr>
        <w:t xml:space="preserve"> </w:t>
      </w:r>
      <w:r>
        <w:rPr>
          <w:rStyle w:val="Hervorhebung"/>
          <w:szCs w:val="20"/>
          <w:u w:val="none"/>
        </w:rPr>
        <w:t>verpflichtet</w:t>
      </w:r>
      <w:r w:rsidRPr="00EA1D58">
        <w:rPr>
          <w:rStyle w:val="Hervorhebung"/>
          <w:szCs w:val="20"/>
          <w:u w:val="none"/>
        </w:rPr>
        <w:t>.</w:t>
      </w:r>
    </w:p>
    <w:p w14:paraId="45628AF3" w14:textId="5B8A29E3" w:rsidR="0057137D" w:rsidRPr="009A3771" w:rsidRDefault="00E0740C" w:rsidP="001F3E4E">
      <w:pPr>
        <w:pStyle w:val="berschrift1"/>
        <w:ind w:left="709" w:hanging="709"/>
        <w:rPr>
          <w:rStyle w:val="Hervorhebung"/>
          <w:b w:val="0"/>
          <w:szCs w:val="26"/>
          <w:u w:val="none"/>
        </w:rPr>
      </w:pPr>
      <w:r w:rsidRPr="009A3771">
        <w:rPr>
          <w:rStyle w:val="Hervorhebung"/>
          <w:u w:val="none"/>
        </w:rPr>
        <w:lastRenderedPageBreak/>
        <w:t>ENTGELT</w:t>
      </w:r>
      <w:r w:rsidR="004F5FDC">
        <w:rPr>
          <w:rStyle w:val="Hervorhebung"/>
          <w:u w:val="none"/>
        </w:rPr>
        <w:t>E</w:t>
      </w:r>
      <w:r>
        <w:rPr>
          <w:rStyle w:val="Hervorhebung"/>
          <w:u w:val="none"/>
        </w:rPr>
        <w:t>,</w:t>
      </w:r>
      <w:r w:rsidRPr="009A3771">
        <w:rPr>
          <w:rStyle w:val="Hervorhebung"/>
          <w:u w:val="none"/>
        </w:rPr>
        <w:t xml:space="preserve"> </w:t>
      </w:r>
      <w:r w:rsidR="0057137D" w:rsidRPr="009A3771">
        <w:rPr>
          <w:rStyle w:val="Hervorhebung"/>
          <w:u w:val="none"/>
        </w:rPr>
        <w:t>KOSTEN</w:t>
      </w:r>
    </w:p>
    <w:p w14:paraId="5BC2E130" w14:textId="440115A4" w:rsidR="00B14DFD" w:rsidRPr="001F3E4E" w:rsidRDefault="009A3771" w:rsidP="007D61E5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Fonts w:eastAsia="Times New Roman"/>
        </w:rPr>
      </w:pPr>
      <w:r w:rsidRPr="001F3E4E">
        <w:rPr>
          <w:rStyle w:val="Hervorhebung"/>
          <w:szCs w:val="20"/>
          <w:u w:val="none"/>
        </w:rPr>
        <w:t xml:space="preserve">Das im Produktionsvertrag </w:t>
      </w:r>
      <w:r w:rsidR="00047667" w:rsidRPr="001F3E4E">
        <w:rPr>
          <w:rStyle w:val="Hervorhebung"/>
          <w:szCs w:val="20"/>
          <w:u w:val="none"/>
        </w:rPr>
        <w:t xml:space="preserve">ausdrücklich </w:t>
      </w:r>
      <w:r w:rsidRPr="001F3E4E">
        <w:rPr>
          <w:rStyle w:val="Hervorhebung"/>
          <w:szCs w:val="20"/>
          <w:u w:val="none"/>
        </w:rPr>
        <w:t>vereinbarte Netto-Entgelt (im Folgenden:</w:t>
      </w:r>
      <w:r w:rsidR="00393D29" w:rsidRPr="001F3E4E">
        <w:rPr>
          <w:rStyle w:val="Hervorhebung"/>
          <w:szCs w:val="20"/>
          <w:u w:val="none"/>
        </w:rPr>
        <w:t xml:space="preserve"> Produktionskosten) </w:t>
      </w:r>
      <w:r w:rsidR="00137E2C" w:rsidRPr="001F3E4E">
        <w:rPr>
          <w:rStyle w:val="Hervorhebung"/>
          <w:szCs w:val="20"/>
          <w:u w:val="none"/>
        </w:rPr>
        <w:t xml:space="preserve">deckt </w:t>
      </w:r>
      <w:r w:rsidR="004F033C" w:rsidRPr="001F3E4E">
        <w:rPr>
          <w:rStyle w:val="Hervorhebung"/>
          <w:szCs w:val="20"/>
          <w:u w:val="none"/>
        </w:rPr>
        <w:t xml:space="preserve">nur </w:t>
      </w:r>
      <w:r w:rsidR="004F5FDC">
        <w:rPr>
          <w:rStyle w:val="Hervorhebung"/>
          <w:u w:val="none"/>
        </w:rPr>
        <w:t>die Herstellung de</w:t>
      </w:r>
      <w:r w:rsidR="00EC18FB">
        <w:rPr>
          <w:rStyle w:val="Hervorhebung"/>
          <w:u w:val="none"/>
        </w:rPr>
        <w:t>s</w:t>
      </w:r>
      <w:r w:rsidR="004F5FDC" w:rsidRPr="00272E68">
        <w:rPr>
          <w:rStyle w:val="Hervorhebung"/>
          <w:szCs w:val="20"/>
          <w:u w:val="none"/>
        </w:rPr>
        <w:t xml:space="preserve"> </w:t>
      </w:r>
      <w:r w:rsidRPr="00272E68">
        <w:rPr>
          <w:rStyle w:val="Hervorhebung"/>
          <w:szCs w:val="20"/>
          <w:u w:val="none"/>
        </w:rPr>
        <w:t xml:space="preserve">im Produktionsvertrag ausdrücklich vereinbarten </w:t>
      </w:r>
      <w:r w:rsidR="00137E2C" w:rsidRPr="00272E68">
        <w:rPr>
          <w:rStyle w:val="Hervorhebung"/>
          <w:szCs w:val="20"/>
          <w:u w:val="none"/>
        </w:rPr>
        <w:t>Produkt</w:t>
      </w:r>
      <w:r w:rsidR="004F5FDC">
        <w:rPr>
          <w:rStyle w:val="Hervorhebung"/>
          <w:szCs w:val="20"/>
          <w:u w:val="none"/>
        </w:rPr>
        <w:t>s</w:t>
      </w:r>
      <w:r w:rsidR="00827B83" w:rsidRPr="00827B83">
        <w:rPr>
          <w:rStyle w:val="Hervorhebung"/>
          <w:szCs w:val="20"/>
          <w:u w:val="none"/>
        </w:rPr>
        <w:t xml:space="preserve"> </w:t>
      </w:r>
      <w:r w:rsidR="00827B83" w:rsidRPr="001F3E4E">
        <w:rPr>
          <w:rStyle w:val="Hervorhebung"/>
          <w:szCs w:val="20"/>
          <w:u w:val="none"/>
        </w:rPr>
        <w:t xml:space="preserve">einschließlich der im Produktionsvertrag </w:t>
      </w:r>
      <w:r w:rsidR="00D26323" w:rsidRPr="00272E68">
        <w:rPr>
          <w:rStyle w:val="Hervorhebung"/>
          <w:szCs w:val="20"/>
          <w:u w:val="none"/>
        </w:rPr>
        <w:t xml:space="preserve">ausdrücklich </w:t>
      </w:r>
      <w:r w:rsidR="00827B83" w:rsidRPr="001F3E4E">
        <w:rPr>
          <w:rStyle w:val="Hervorhebung"/>
          <w:szCs w:val="20"/>
          <w:u w:val="none"/>
        </w:rPr>
        <w:t>vereinbarten Nutzungsbefugnis</w:t>
      </w:r>
      <w:r w:rsidR="00903177" w:rsidRPr="007D61E5">
        <w:rPr>
          <w:rStyle w:val="Hervorhebung"/>
          <w:szCs w:val="20"/>
          <w:u w:val="none"/>
        </w:rPr>
        <w:t>.</w:t>
      </w:r>
      <w:r w:rsidR="00082675" w:rsidRPr="007D61E5">
        <w:rPr>
          <w:rStyle w:val="Hervorhebung"/>
          <w:szCs w:val="20"/>
          <w:u w:val="none"/>
        </w:rPr>
        <w:t xml:space="preserve"> </w:t>
      </w:r>
      <w:r w:rsidR="00B14DFD" w:rsidRPr="007D61E5">
        <w:rPr>
          <w:rStyle w:val="Hervorhebung"/>
          <w:u w:val="none"/>
        </w:rPr>
        <w:t>Material, das nicht Teil de</w:t>
      </w:r>
      <w:r w:rsidR="006C52AD">
        <w:rPr>
          <w:rStyle w:val="Hervorhebung"/>
          <w:u w:val="none"/>
        </w:rPr>
        <w:t>s Produkts</w:t>
      </w:r>
      <w:r w:rsidR="00B14DFD" w:rsidRPr="007D61E5">
        <w:rPr>
          <w:rStyle w:val="Hervorhebung"/>
          <w:u w:val="none"/>
        </w:rPr>
        <w:t xml:space="preserve"> ist</w:t>
      </w:r>
      <w:r w:rsidR="00827B83">
        <w:rPr>
          <w:rStyle w:val="Hervorhebung"/>
          <w:u w:val="none"/>
        </w:rPr>
        <w:t xml:space="preserve"> </w:t>
      </w:r>
      <w:r w:rsidR="00827B83" w:rsidRPr="007D61E5">
        <w:rPr>
          <w:rStyle w:val="Hervorhebung"/>
          <w:u w:val="none"/>
        </w:rPr>
        <w:t>(z.B. Ausgangsmaterial, Rohmaterial oder Material, das im Zuge der Herstellung de</w:t>
      </w:r>
      <w:r w:rsidR="00827B83">
        <w:rPr>
          <w:rStyle w:val="Hervorhebung"/>
          <w:u w:val="none"/>
        </w:rPr>
        <w:t>s</w:t>
      </w:r>
      <w:r w:rsidR="00827B83" w:rsidRPr="007D61E5">
        <w:rPr>
          <w:rStyle w:val="Hervorhebung"/>
          <w:u w:val="none"/>
        </w:rPr>
        <w:t xml:space="preserve"> Produkt</w:t>
      </w:r>
      <w:r w:rsidR="00827B83">
        <w:rPr>
          <w:rStyle w:val="Hervorhebung"/>
          <w:u w:val="none"/>
        </w:rPr>
        <w:t>s</w:t>
      </w:r>
      <w:r w:rsidR="00827B83" w:rsidRPr="007D61E5">
        <w:rPr>
          <w:rStyle w:val="Hervorhebung"/>
          <w:u w:val="none"/>
        </w:rPr>
        <w:t xml:space="preserve"> entsteht)</w:t>
      </w:r>
      <w:r w:rsidR="00B14DFD" w:rsidRPr="007D61E5">
        <w:rPr>
          <w:rStyle w:val="Hervorhebung"/>
          <w:u w:val="none"/>
        </w:rPr>
        <w:t xml:space="preserve">, </w:t>
      </w:r>
      <w:r w:rsidR="00827B83">
        <w:rPr>
          <w:rStyle w:val="Hervorhebung"/>
          <w:u w:val="none"/>
        </w:rPr>
        <w:t>schuldet das Tonstudio nicht,</w:t>
      </w:r>
      <w:r w:rsidR="009C58DE">
        <w:rPr>
          <w:rStyle w:val="Hervorhebung"/>
          <w:u w:val="none"/>
        </w:rPr>
        <w:t xml:space="preserve"> </w:t>
      </w:r>
      <w:r w:rsidR="00B14DFD" w:rsidRPr="007D61E5">
        <w:rPr>
          <w:rStyle w:val="Hervorhebung"/>
          <w:u w:val="none"/>
        </w:rPr>
        <w:t xml:space="preserve">sofern </w:t>
      </w:r>
      <w:r w:rsidR="00827B83">
        <w:rPr>
          <w:rStyle w:val="Hervorhebung"/>
          <w:u w:val="none"/>
        </w:rPr>
        <w:t>da</w:t>
      </w:r>
      <w:r w:rsidR="00B14DFD" w:rsidRPr="007D61E5">
        <w:rPr>
          <w:rStyle w:val="Hervorhebung"/>
          <w:u w:val="none"/>
        </w:rPr>
        <w:t xml:space="preserve">s </w:t>
      </w:r>
      <w:r w:rsidR="00827B83">
        <w:rPr>
          <w:rStyle w:val="Hervorhebung"/>
          <w:u w:val="none"/>
        </w:rPr>
        <w:t xml:space="preserve">Material </w:t>
      </w:r>
      <w:r w:rsidR="00B14DFD" w:rsidRPr="007D61E5">
        <w:rPr>
          <w:rStyle w:val="Hervorhebung"/>
          <w:u w:val="none"/>
        </w:rPr>
        <w:t>nicht vom/</w:t>
      </w:r>
      <w:proofErr w:type="gramStart"/>
      <w:r w:rsidR="00B14DFD" w:rsidRPr="007D61E5">
        <w:rPr>
          <w:rStyle w:val="Hervorhebung"/>
          <w:u w:val="none"/>
        </w:rPr>
        <w:t xml:space="preserve">von der </w:t>
      </w:r>
      <w:proofErr w:type="spellStart"/>
      <w:r w:rsidR="00B14DFD" w:rsidRPr="007D61E5">
        <w:rPr>
          <w:rStyle w:val="Hervorhebung"/>
          <w:szCs w:val="20"/>
          <w:u w:val="none"/>
        </w:rPr>
        <w:t>Auftraggeber</w:t>
      </w:r>
      <w:proofErr w:type="gramEnd"/>
      <w:r w:rsidR="00B14DFD" w:rsidRPr="007D61E5">
        <w:rPr>
          <w:rStyle w:val="Hervorhebung"/>
          <w:szCs w:val="20"/>
          <w:u w:val="none"/>
        </w:rPr>
        <w:t>:in</w:t>
      </w:r>
      <w:proofErr w:type="spellEnd"/>
      <w:r w:rsidR="00B14DFD" w:rsidRPr="007D61E5">
        <w:rPr>
          <w:rStyle w:val="Hervorhebung"/>
          <w:szCs w:val="20"/>
          <w:u w:val="none"/>
        </w:rPr>
        <w:t xml:space="preserve"> zur Verfügung gestellt </w:t>
      </w:r>
      <w:r w:rsidR="009C58DE">
        <w:rPr>
          <w:rStyle w:val="Hervorhebung"/>
          <w:szCs w:val="20"/>
          <w:u w:val="none"/>
        </w:rPr>
        <w:t>worden ist</w:t>
      </w:r>
      <w:r w:rsidR="00B14DFD" w:rsidRPr="007D61E5">
        <w:rPr>
          <w:rStyle w:val="Hervorhebung"/>
          <w:u w:val="none"/>
        </w:rPr>
        <w:t xml:space="preserve">. Sofern </w:t>
      </w:r>
      <w:r w:rsidR="00B14DFD" w:rsidRPr="007D61E5">
        <w:rPr>
          <w:rStyle w:val="Hervorhebung"/>
          <w:szCs w:val="20"/>
          <w:u w:val="none"/>
        </w:rPr>
        <w:t xml:space="preserve">das Tonstudio und der/die </w:t>
      </w:r>
      <w:proofErr w:type="spellStart"/>
      <w:r w:rsidR="00B14DFD" w:rsidRPr="007D61E5">
        <w:rPr>
          <w:rStyle w:val="Hervorhebung"/>
          <w:szCs w:val="20"/>
          <w:u w:val="none"/>
        </w:rPr>
        <w:t>Auftraggeber:in</w:t>
      </w:r>
      <w:proofErr w:type="spellEnd"/>
      <w:r w:rsidR="00B14DFD" w:rsidRPr="007D61E5">
        <w:rPr>
          <w:rStyle w:val="Hervorhebung"/>
          <w:szCs w:val="20"/>
          <w:u w:val="none"/>
        </w:rPr>
        <w:t xml:space="preserve"> nicht ausdrücklich </w:t>
      </w:r>
      <w:r w:rsidR="00B14DFD" w:rsidRPr="007D61E5">
        <w:rPr>
          <w:rStyle w:val="Hervorhebung"/>
          <w:u w:val="none"/>
        </w:rPr>
        <w:t xml:space="preserve">schriftlich anderes vereinbaren, verbleibt solches Material zur Gänze im Eigentum des Tonstudios. Jegliche Nutzung dieses Materials durch den/die </w:t>
      </w:r>
      <w:proofErr w:type="spellStart"/>
      <w:r w:rsidR="00B14DFD" w:rsidRPr="007D61E5">
        <w:rPr>
          <w:rStyle w:val="Hervorhebung"/>
          <w:u w:val="none"/>
        </w:rPr>
        <w:t>Auftraggeber:in</w:t>
      </w:r>
      <w:proofErr w:type="spellEnd"/>
      <w:r w:rsidR="00B14DFD" w:rsidRPr="007D61E5">
        <w:rPr>
          <w:rStyle w:val="Hervorhebung"/>
          <w:u w:val="none"/>
        </w:rPr>
        <w:t xml:space="preserve"> bedarf stets einer gesonderten Vereinbarung mit dem </w:t>
      </w:r>
      <w:r w:rsidR="00272E68">
        <w:rPr>
          <w:rStyle w:val="Hervorhebung"/>
          <w:u w:val="none"/>
        </w:rPr>
        <w:t>Tonstudio</w:t>
      </w:r>
      <w:r w:rsidR="00B14DFD" w:rsidRPr="007D61E5">
        <w:rPr>
          <w:rStyle w:val="Hervorhebung"/>
          <w:u w:val="none"/>
        </w:rPr>
        <w:t xml:space="preserve">. </w:t>
      </w:r>
    </w:p>
    <w:p w14:paraId="7F77EA58" w14:textId="5D9C8DF4" w:rsidR="00D76225" w:rsidRPr="006C6D9F" w:rsidRDefault="00D76225" w:rsidP="001F3E4E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noProof/>
          <w:szCs w:val="20"/>
          <w:u w:val="none"/>
        </w:rPr>
      </w:pPr>
      <w:r>
        <w:rPr>
          <w:rStyle w:val="Hervorhebung"/>
          <w:szCs w:val="20"/>
          <w:u w:val="none"/>
        </w:rPr>
        <w:t xml:space="preserve">Sofern </w:t>
      </w:r>
      <w:r w:rsidR="003D2C01">
        <w:rPr>
          <w:rStyle w:val="Hervorhebung"/>
          <w:szCs w:val="20"/>
          <w:u w:val="none"/>
        </w:rPr>
        <w:t>das Tonstudio</w:t>
      </w:r>
      <w:r w:rsidR="00253944">
        <w:rPr>
          <w:rStyle w:val="Hervorhebung"/>
          <w:szCs w:val="20"/>
          <w:u w:val="none"/>
        </w:rPr>
        <w:t xml:space="preserve"> </w:t>
      </w:r>
      <w:r>
        <w:rPr>
          <w:rStyle w:val="Hervorhebung"/>
          <w:szCs w:val="20"/>
          <w:u w:val="none"/>
        </w:rPr>
        <w:t xml:space="preserve">und </w:t>
      </w:r>
      <w:r w:rsidR="003D2C01">
        <w:rPr>
          <w:rStyle w:val="Hervorhebung"/>
          <w:szCs w:val="20"/>
          <w:u w:val="none"/>
        </w:rPr>
        <w:t xml:space="preserve">der/die </w:t>
      </w:r>
      <w:proofErr w:type="spellStart"/>
      <w:r>
        <w:rPr>
          <w:rStyle w:val="Hervorhebung"/>
          <w:szCs w:val="20"/>
          <w:u w:val="none"/>
        </w:rPr>
        <w:t>Auftraggeber:in</w:t>
      </w:r>
      <w:proofErr w:type="spellEnd"/>
      <w:r>
        <w:rPr>
          <w:rStyle w:val="Hervorhebung"/>
          <w:szCs w:val="20"/>
          <w:u w:val="none"/>
        </w:rPr>
        <w:t xml:space="preserve"> nicht ausdrücklich schriftlich </w:t>
      </w:r>
      <w:r w:rsidR="00B6187E">
        <w:rPr>
          <w:rStyle w:val="Hervorhebung"/>
          <w:szCs w:val="20"/>
          <w:u w:val="none"/>
        </w:rPr>
        <w:t>a</w:t>
      </w:r>
      <w:r>
        <w:rPr>
          <w:rStyle w:val="Hervorhebung"/>
          <w:szCs w:val="20"/>
          <w:u w:val="none"/>
        </w:rPr>
        <w:t xml:space="preserve">nderes vereinbaren, sind </w:t>
      </w:r>
      <w:r w:rsidR="002206C1">
        <w:rPr>
          <w:rStyle w:val="Hervorhebung"/>
          <w:szCs w:val="20"/>
          <w:u w:val="none"/>
        </w:rPr>
        <w:t xml:space="preserve">insbesondere </w:t>
      </w:r>
      <w:r>
        <w:rPr>
          <w:rStyle w:val="Hervorhebung"/>
          <w:szCs w:val="20"/>
          <w:u w:val="none"/>
        </w:rPr>
        <w:t>folgende Kosten</w:t>
      </w:r>
      <w:r w:rsidR="00890BED">
        <w:rPr>
          <w:rStyle w:val="Hervorhebung"/>
          <w:szCs w:val="20"/>
          <w:u w:val="none"/>
        </w:rPr>
        <w:t xml:space="preserve"> und/oder Entgelte</w:t>
      </w:r>
      <w:r>
        <w:rPr>
          <w:rStyle w:val="Hervorhebung"/>
          <w:szCs w:val="20"/>
          <w:u w:val="none"/>
        </w:rPr>
        <w:t xml:space="preserve"> </w:t>
      </w:r>
      <w:r w:rsidRPr="00E03510">
        <w:rPr>
          <w:rStyle w:val="Hervorhebung"/>
          <w:bCs/>
          <w:szCs w:val="20"/>
          <w:u w:val="none"/>
        </w:rPr>
        <w:t>nicht</w:t>
      </w:r>
      <w:r>
        <w:rPr>
          <w:rStyle w:val="Hervorhebung"/>
          <w:szCs w:val="20"/>
          <w:u w:val="none"/>
        </w:rPr>
        <w:t xml:space="preserve"> in den vereinbarten Produktionskosten</w:t>
      </w:r>
      <w:r w:rsidRPr="00840277">
        <w:rPr>
          <w:rStyle w:val="Hervorhebung"/>
          <w:szCs w:val="20"/>
          <w:u w:val="none"/>
        </w:rPr>
        <w:t xml:space="preserve"> </w:t>
      </w:r>
      <w:r>
        <w:rPr>
          <w:rStyle w:val="Hervorhebung"/>
          <w:szCs w:val="20"/>
          <w:u w:val="none"/>
        </w:rPr>
        <w:t>enthalten</w:t>
      </w:r>
      <w:r w:rsidR="008A543B">
        <w:rPr>
          <w:rStyle w:val="Hervorhebung"/>
          <w:szCs w:val="20"/>
          <w:u w:val="none"/>
        </w:rPr>
        <w:t>:</w:t>
      </w:r>
    </w:p>
    <w:p w14:paraId="2AD19B70" w14:textId="087C0DFE" w:rsidR="00E76DE9" w:rsidRPr="00E76DE9" w:rsidRDefault="00B7693F" w:rsidP="001F3E4E">
      <w:pPr>
        <w:pStyle w:val="Aufzhlung1"/>
        <w:numPr>
          <w:ilvl w:val="0"/>
          <w:numId w:val="7"/>
        </w:numPr>
        <w:ind w:left="1134" w:hanging="425"/>
        <w:rPr>
          <w:rStyle w:val="Hervorhebung"/>
          <w:rFonts w:eastAsiaTheme="majorEastAsia" w:cstheme="majorBidi"/>
          <w:noProof w:val="0"/>
          <w:szCs w:val="26"/>
          <w:u w:val="none"/>
        </w:rPr>
      </w:pPr>
      <w:r>
        <w:rPr>
          <w:rStyle w:val="Hervorhebung"/>
          <w:u w:val="none"/>
        </w:rPr>
        <w:t xml:space="preserve">Kosten für Sonderleistungen: </w:t>
      </w:r>
      <w:r w:rsidR="00143E0C">
        <w:rPr>
          <w:rStyle w:val="Hervorhebung"/>
          <w:u w:val="none"/>
        </w:rPr>
        <w:t xml:space="preserve">Alle Kosten, die nicht die </w:t>
      </w:r>
      <w:r w:rsidR="006C52AD">
        <w:rPr>
          <w:rStyle w:val="Hervorhebung"/>
          <w:u w:val="none"/>
        </w:rPr>
        <w:t xml:space="preserve">Herstellung des Produkts </w:t>
      </w:r>
      <w:r w:rsidR="00143E0C">
        <w:rPr>
          <w:rStyle w:val="Hervorhebung"/>
          <w:u w:val="none"/>
        </w:rPr>
        <w:t xml:space="preserve">selbst betreffen, also alle </w:t>
      </w:r>
      <w:r w:rsidR="004F033C">
        <w:rPr>
          <w:rStyle w:val="Hervorhebung"/>
          <w:u w:val="none"/>
        </w:rPr>
        <w:t>Kosten für</w:t>
      </w:r>
      <w:r w:rsidR="00E76DE9" w:rsidRPr="00E76DE9">
        <w:rPr>
          <w:rStyle w:val="Hervorhebung"/>
          <w:u w:val="none"/>
        </w:rPr>
        <w:t xml:space="preserve"> Sonderleistungen </w:t>
      </w:r>
      <w:r w:rsidR="004F033C">
        <w:rPr>
          <w:rStyle w:val="Hervorhebung"/>
          <w:u w:val="none"/>
        </w:rPr>
        <w:t xml:space="preserve">wie </w:t>
      </w:r>
      <w:r w:rsidR="00143E0C">
        <w:rPr>
          <w:rStyle w:val="Hervorhebung"/>
          <w:u w:val="none"/>
        </w:rPr>
        <w:t xml:space="preserve">Studiomiete, Komposition, </w:t>
      </w:r>
      <w:r w:rsidR="004F033C">
        <w:rPr>
          <w:rStyle w:val="Hervorhebung"/>
          <w:u w:val="none"/>
        </w:rPr>
        <w:t>A</w:t>
      </w:r>
      <w:r w:rsidR="00E76DE9">
        <w:rPr>
          <w:rStyle w:val="Hervorhebung"/>
          <w:u w:val="none"/>
        </w:rPr>
        <w:t xml:space="preserve">rrangement, </w:t>
      </w:r>
      <w:r w:rsidR="00E76DE9" w:rsidRPr="00E76DE9">
        <w:rPr>
          <w:rStyle w:val="Hervorhebung"/>
          <w:u w:val="none"/>
        </w:rPr>
        <w:t>Organisation</w:t>
      </w:r>
      <w:r w:rsidR="008A543B">
        <w:rPr>
          <w:rStyle w:val="Hervorhebung"/>
          <w:u w:val="none"/>
        </w:rPr>
        <w:t xml:space="preserve">, Mischungen, Mastering, </w:t>
      </w:r>
      <w:r w:rsidR="00E76DE9" w:rsidRPr="00E76DE9">
        <w:rPr>
          <w:rStyle w:val="Hervorhebung"/>
          <w:u w:val="none"/>
        </w:rPr>
        <w:t xml:space="preserve">Auswahl </w:t>
      </w:r>
      <w:r w:rsidR="008A543B">
        <w:t xml:space="preserve">von Mitwirkenden wie </w:t>
      </w:r>
      <w:r w:rsidR="00E76DE9" w:rsidRPr="00E76DE9">
        <w:rPr>
          <w:rStyle w:val="Hervorhebung"/>
          <w:u w:val="none"/>
        </w:rPr>
        <w:t>Sprecher</w:t>
      </w:r>
      <w:r w:rsidR="00272E68">
        <w:rPr>
          <w:rStyle w:val="Hervorhebung"/>
          <w:u w:val="none"/>
        </w:rPr>
        <w:t>/n</w:t>
      </w:r>
      <w:r w:rsidR="003A2B9D">
        <w:rPr>
          <w:rStyle w:val="Hervorhebung"/>
          <w:u w:val="none"/>
        </w:rPr>
        <w:t>:innen</w:t>
      </w:r>
      <w:r w:rsidR="008A543B">
        <w:rPr>
          <w:rStyle w:val="Hervorhebung"/>
          <w:u w:val="none"/>
        </w:rPr>
        <w:t>,</w:t>
      </w:r>
      <w:r w:rsidR="004F033C">
        <w:rPr>
          <w:rStyle w:val="Hervorhebung"/>
          <w:u w:val="none"/>
        </w:rPr>
        <w:t xml:space="preserve"> Interpret</w:t>
      </w:r>
      <w:r w:rsidR="00285176">
        <w:rPr>
          <w:rStyle w:val="Hervorhebung"/>
          <w:u w:val="none"/>
        </w:rPr>
        <w:t>/</w:t>
      </w:r>
      <w:r w:rsidR="004F033C">
        <w:rPr>
          <w:rStyle w:val="Hervorhebung"/>
          <w:u w:val="none"/>
        </w:rPr>
        <w:t>en</w:t>
      </w:r>
      <w:r w:rsidR="003A0178">
        <w:rPr>
          <w:rStyle w:val="Hervorhebung"/>
          <w:u w:val="none"/>
        </w:rPr>
        <w:t>:innen</w:t>
      </w:r>
      <w:r w:rsidR="004F033C">
        <w:rPr>
          <w:rStyle w:val="Hervorhebung"/>
          <w:u w:val="none"/>
        </w:rPr>
        <w:t>,</w:t>
      </w:r>
      <w:r w:rsidR="008A543B" w:rsidRPr="008A543B">
        <w:rPr>
          <w:rStyle w:val="Hervorhebung"/>
          <w:u w:val="none"/>
        </w:rPr>
        <w:t xml:space="preserve"> </w:t>
      </w:r>
      <w:r w:rsidR="008A543B">
        <w:rPr>
          <w:rStyle w:val="Hervorhebung"/>
          <w:u w:val="none"/>
        </w:rPr>
        <w:t>Komponist</w:t>
      </w:r>
      <w:r w:rsidR="00DE4120">
        <w:rPr>
          <w:rStyle w:val="Hervorhebung"/>
          <w:u w:val="none"/>
        </w:rPr>
        <w:t>/</w:t>
      </w:r>
      <w:r w:rsidR="008A543B">
        <w:rPr>
          <w:rStyle w:val="Hervorhebung"/>
          <w:u w:val="none"/>
        </w:rPr>
        <w:t>en:innen,</w:t>
      </w:r>
      <w:r w:rsidR="008A543B" w:rsidRPr="009C5B53">
        <w:rPr>
          <w:rStyle w:val="Hervorhebung"/>
          <w:u w:val="none"/>
        </w:rPr>
        <w:t xml:space="preserve"> </w:t>
      </w:r>
      <w:r w:rsidR="008A543B">
        <w:t>M</w:t>
      </w:r>
      <w:r w:rsidR="008A543B" w:rsidRPr="009B55E2">
        <w:t>usiker</w:t>
      </w:r>
      <w:r w:rsidR="00DE4120">
        <w:t>/n</w:t>
      </w:r>
      <w:r w:rsidR="008A543B">
        <w:t xml:space="preserve">:innen, </w:t>
      </w:r>
      <w:r w:rsidR="002B2097">
        <w:t>produzierende</w:t>
      </w:r>
      <w:r w:rsidR="00272E68">
        <w:t>n</w:t>
      </w:r>
      <w:r w:rsidR="002B2097">
        <w:t xml:space="preserve"> Personen</w:t>
      </w:r>
      <w:r w:rsidR="008A543B">
        <w:t>, Arrangeur</w:t>
      </w:r>
      <w:r w:rsidR="00DE4120">
        <w:t>/en</w:t>
      </w:r>
      <w:r w:rsidR="005379C0">
        <w:t>:</w:t>
      </w:r>
      <w:r w:rsidR="008A543B">
        <w:t>innen,</w:t>
      </w:r>
      <w:r w:rsidR="004F033C">
        <w:rPr>
          <w:rStyle w:val="Hervorhebung"/>
          <w:u w:val="none"/>
        </w:rPr>
        <w:t xml:space="preserve"> Coaches</w:t>
      </w:r>
      <w:r w:rsidR="008A543B">
        <w:rPr>
          <w:rStyle w:val="Hervorhebung"/>
          <w:u w:val="none"/>
        </w:rPr>
        <w:t xml:space="preserve"> und sonstigen Mitwirkenden</w:t>
      </w:r>
      <w:r w:rsidR="004F033C">
        <w:rPr>
          <w:rStyle w:val="Hervorhebung"/>
          <w:u w:val="none"/>
        </w:rPr>
        <w:t xml:space="preserve"> </w:t>
      </w:r>
      <w:r w:rsidR="00F45C05">
        <w:rPr>
          <w:rStyle w:val="Hervorhebung"/>
          <w:u w:val="none"/>
        </w:rPr>
        <w:t xml:space="preserve">und beigezogenen Personen </w:t>
      </w:r>
      <w:r w:rsidR="00E76DE9" w:rsidRPr="00E76DE9">
        <w:rPr>
          <w:rStyle w:val="Hervorhebung"/>
          <w:u w:val="none"/>
        </w:rPr>
        <w:t>etc.</w:t>
      </w:r>
      <w:r w:rsidR="00D3569E">
        <w:rPr>
          <w:rStyle w:val="Hervorhebung"/>
          <w:u w:val="none"/>
        </w:rPr>
        <w:t>.</w:t>
      </w:r>
      <w:r w:rsidR="00F12342">
        <w:rPr>
          <w:rStyle w:val="Hervorhebung"/>
          <w:u w:val="none"/>
        </w:rPr>
        <w:t xml:space="preserve"> </w:t>
      </w:r>
      <w:r w:rsidR="004F033C">
        <w:rPr>
          <w:rStyle w:val="Hervorhebung"/>
          <w:u w:val="none"/>
        </w:rPr>
        <w:t xml:space="preserve">Sofern die Sonderleistungen nicht von Dritten erbracht und </w:t>
      </w:r>
      <w:r w:rsidR="008A543B">
        <w:rPr>
          <w:rStyle w:val="Hervorhebung"/>
          <w:u w:val="none"/>
        </w:rPr>
        <w:t xml:space="preserve">direkt an </w:t>
      </w:r>
      <w:r w:rsidR="00672EB6">
        <w:rPr>
          <w:rStyle w:val="Hervorhebung"/>
          <w:u w:val="none"/>
        </w:rPr>
        <w:t xml:space="preserve">den/die </w:t>
      </w:r>
      <w:r w:rsidR="008A543B">
        <w:rPr>
          <w:rStyle w:val="Hervorhebung"/>
          <w:u w:val="none"/>
        </w:rPr>
        <w:t xml:space="preserve">Auftraggeber:in </w:t>
      </w:r>
      <w:r w:rsidR="004F033C">
        <w:rPr>
          <w:rStyle w:val="Hervorhebung"/>
          <w:u w:val="none"/>
        </w:rPr>
        <w:t xml:space="preserve">verrechnet werden, stellt </w:t>
      </w:r>
      <w:r w:rsidR="003D2C01">
        <w:rPr>
          <w:rStyle w:val="Hervorhebung"/>
          <w:u w:val="none"/>
        </w:rPr>
        <w:t>das Tonstudio</w:t>
      </w:r>
      <w:r w:rsidR="003A0178">
        <w:rPr>
          <w:rStyle w:val="Hervorhebung"/>
          <w:u w:val="none"/>
        </w:rPr>
        <w:t xml:space="preserve"> Sonderleistungen</w:t>
      </w:r>
      <w:r w:rsidR="00E76DE9" w:rsidRPr="00E76DE9">
        <w:rPr>
          <w:rStyle w:val="Hervorhebung"/>
          <w:u w:val="none"/>
        </w:rPr>
        <w:t xml:space="preserve"> </w:t>
      </w:r>
      <w:r w:rsidR="00481DEC">
        <w:rPr>
          <w:rStyle w:val="Hervorhebung"/>
          <w:u w:val="none"/>
        </w:rPr>
        <w:t>im Einklang mit</w:t>
      </w:r>
      <w:r w:rsidR="00981A32">
        <w:rPr>
          <w:rStyle w:val="Hervorhebung"/>
          <w:u w:val="none"/>
        </w:rPr>
        <w:t xml:space="preserve"> </w:t>
      </w:r>
      <w:r w:rsidR="00981A32" w:rsidRPr="000672D9">
        <w:rPr>
          <w:rStyle w:val="Hervorhebung"/>
          <w:u w:val="none"/>
        </w:rPr>
        <w:t>Punkt 2.</w:t>
      </w:r>
      <w:r w:rsidR="004F033C" w:rsidRPr="004F033C">
        <w:rPr>
          <w:rStyle w:val="Hervorhebung"/>
          <w:u w:val="none"/>
        </w:rPr>
        <w:t>3</w:t>
      </w:r>
      <w:r w:rsidR="00981A32">
        <w:rPr>
          <w:rStyle w:val="Hervorhebung"/>
          <w:u w:val="none"/>
        </w:rPr>
        <w:t xml:space="preserve"> dieser AGB </w:t>
      </w:r>
      <w:r w:rsidR="00B824D1">
        <w:rPr>
          <w:rStyle w:val="Hervorhebung"/>
          <w:u w:val="none"/>
        </w:rPr>
        <w:t xml:space="preserve">zusätzlich </w:t>
      </w:r>
      <w:r w:rsidR="004F033C">
        <w:rPr>
          <w:rStyle w:val="Hervorhebung"/>
          <w:u w:val="none"/>
        </w:rPr>
        <w:t>in Rechnung</w:t>
      </w:r>
      <w:r>
        <w:rPr>
          <w:rStyle w:val="Hervorhebung"/>
          <w:u w:val="none"/>
        </w:rPr>
        <w:t>.</w:t>
      </w:r>
    </w:p>
    <w:p w14:paraId="4C6C10A8" w14:textId="6C2A4205" w:rsidR="00E76DE9" w:rsidRPr="009445E5" w:rsidRDefault="00B7693F" w:rsidP="001F3E4E">
      <w:pPr>
        <w:pStyle w:val="Aufzhlung1"/>
        <w:numPr>
          <w:ilvl w:val="0"/>
          <w:numId w:val="7"/>
        </w:numPr>
        <w:ind w:left="1134" w:hanging="425"/>
        <w:rPr>
          <w:rStyle w:val="Hervorhebung"/>
          <w:u w:val="none"/>
        </w:rPr>
      </w:pPr>
      <w:r>
        <w:rPr>
          <w:rStyle w:val="Hervorhebung"/>
          <w:u w:val="none"/>
        </w:rPr>
        <w:t xml:space="preserve">Mehrkosten: </w:t>
      </w:r>
      <w:r w:rsidR="007E1B2E">
        <w:rPr>
          <w:rStyle w:val="Hervorhebung"/>
          <w:u w:val="none"/>
        </w:rPr>
        <w:t xml:space="preserve">Sämtlicher Mehraufwand </w:t>
      </w:r>
      <w:r w:rsidR="00E76DE9">
        <w:rPr>
          <w:rStyle w:val="Hervorhebung"/>
          <w:u w:val="none"/>
        </w:rPr>
        <w:t xml:space="preserve">gegenüber den vereinbarten Produktionskosten, insbesondere (i) Kosten gemäß der </w:t>
      </w:r>
      <w:r w:rsidR="00E76DE9" w:rsidRPr="00873491">
        <w:rPr>
          <w:rStyle w:val="Hervorhebung"/>
          <w:u w:val="none"/>
        </w:rPr>
        <w:t xml:space="preserve">Punkte </w:t>
      </w:r>
      <w:r w:rsidR="00000602" w:rsidRPr="000672D9">
        <w:rPr>
          <w:rStyle w:val="Hervorhebung"/>
          <w:u w:val="none"/>
        </w:rPr>
        <w:t>3.</w:t>
      </w:r>
      <w:r w:rsidR="0037450F">
        <w:rPr>
          <w:rStyle w:val="Hervorhebung"/>
          <w:u w:val="none"/>
        </w:rPr>
        <w:t xml:space="preserve">10 </w:t>
      </w:r>
      <w:r>
        <w:rPr>
          <w:rStyle w:val="Hervorhebung"/>
          <w:u w:val="none"/>
        </w:rPr>
        <w:t>und</w:t>
      </w:r>
      <w:r w:rsidR="00000602" w:rsidRPr="000672D9">
        <w:rPr>
          <w:rStyle w:val="Hervorhebung"/>
          <w:u w:val="none"/>
        </w:rPr>
        <w:t xml:space="preserve"> </w:t>
      </w:r>
      <w:r w:rsidR="000672D9">
        <w:rPr>
          <w:rStyle w:val="Hervorhebung"/>
          <w:u w:val="none"/>
        </w:rPr>
        <w:t>4.</w:t>
      </w:r>
      <w:r w:rsidR="003D2C01">
        <w:rPr>
          <w:rStyle w:val="Hervorhebung"/>
          <w:u w:val="none"/>
        </w:rPr>
        <w:t>6</w:t>
      </w:r>
      <w:r w:rsidR="003D2C01" w:rsidRPr="00B47313">
        <w:rPr>
          <w:rStyle w:val="Hervorhebung"/>
          <w:u w:val="none"/>
        </w:rPr>
        <w:t xml:space="preserve"> </w:t>
      </w:r>
      <w:r w:rsidR="00E76DE9" w:rsidRPr="00B47313">
        <w:rPr>
          <w:rStyle w:val="Hervorhebung"/>
          <w:u w:val="none"/>
        </w:rPr>
        <w:t>dieser AGB,</w:t>
      </w:r>
      <w:r w:rsidR="00E76DE9">
        <w:rPr>
          <w:rStyle w:val="Hervorhebung"/>
          <w:u w:val="none"/>
        </w:rPr>
        <w:t xml:space="preserve"> weiters (ii) Kosten</w:t>
      </w:r>
      <w:r>
        <w:rPr>
          <w:rStyle w:val="Hervorhebung"/>
          <w:u w:val="none"/>
        </w:rPr>
        <w:t>, die</w:t>
      </w:r>
      <w:r w:rsidR="00E76DE9">
        <w:rPr>
          <w:rStyle w:val="Hervorhebung"/>
          <w:u w:val="none"/>
        </w:rPr>
        <w:t xml:space="preserve"> aufgrund krankheitsbedingter Ausfälle</w:t>
      </w:r>
      <w:r>
        <w:rPr>
          <w:rStyle w:val="Hervorhebung"/>
          <w:u w:val="none"/>
        </w:rPr>
        <w:t xml:space="preserve"> während der </w:t>
      </w:r>
      <w:r w:rsidR="00A0294D">
        <w:rPr>
          <w:rStyle w:val="Hervorhebung"/>
          <w:u w:val="none"/>
        </w:rPr>
        <w:t xml:space="preserve">Herstellung </w:t>
      </w:r>
      <w:r>
        <w:rPr>
          <w:rStyle w:val="Hervorhebung"/>
          <w:u w:val="none"/>
        </w:rPr>
        <w:t>(einschließlich bis zum Mastering) entstehen</w:t>
      </w:r>
      <w:r w:rsidR="00E76DE9">
        <w:rPr>
          <w:rStyle w:val="Hervorhebung"/>
          <w:u w:val="none"/>
        </w:rPr>
        <w:t xml:space="preserve">. </w:t>
      </w:r>
      <w:r>
        <w:rPr>
          <w:rStyle w:val="Hervorhebung"/>
          <w:u w:val="none"/>
        </w:rPr>
        <w:t xml:space="preserve">Auch solche </w:t>
      </w:r>
      <w:r w:rsidR="00DF1F68">
        <w:rPr>
          <w:rStyle w:val="Hervorhebung"/>
          <w:u w:val="none"/>
        </w:rPr>
        <w:t>Mehrk</w:t>
      </w:r>
      <w:r w:rsidR="00903177">
        <w:rPr>
          <w:rStyle w:val="Hervorhebung"/>
          <w:u w:val="none"/>
        </w:rPr>
        <w:t xml:space="preserve">osten </w:t>
      </w:r>
      <w:r w:rsidR="00903177" w:rsidRPr="00E76DE9">
        <w:rPr>
          <w:rStyle w:val="Hervorhebung"/>
          <w:u w:val="none"/>
        </w:rPr>
        <w:t>sin</w:t>
      </w:r>
      <w:r w:rsidR="00903177">
        <w:rPr>
          <w:rStyle w:val="Hervorhebung"/>
          <w:u w:val="none"/>
        </w:rPr>
        <w:t>d vo</w:t>
      </w:r>
      <w:r w:rsidR="00D2518F">
        <w:rPr>
          <w:rStyle w:val="Hervorhebung"/>
          <w:u w:val="none"/>
        </w:rPr>
        <w:t>n dem</w:t>
      </w:r>
      <w:r w:rsidR="003D2C01">
        <w:rPr>
          <w:rStyle w:val="Hervorhebung"/>
          <w:u w:val="none"/>
        </w:rPr>
        <w:t xml:space="preserve">/der </w:t>
      </w:r>
      <w:r w:rsidR="00903177">
        <w:rPr>
          <w:rStyle w:val="Hervorhebung"/>
          <w:u w:val="none"/>
        </w:rPr>
        <w:t xml:space="preserve">Auftraggeber:in zu tragen und </w:t>
      </w:r>
      <w:r>
        <w:rPr>
          <w:rStyle w:val="Hervorhebung"/>
          <w:u w:val="none"/>
        </w:rPr>
        <w:t>werden</w:t>
      </w:r>
      <w:r w:rsidR="00903177">
        <w:rPr>
          <w:rStyle w:val="Hervorhebung"/>
          <w:u w:val="none"/>
        </w:rPr>
        <w:t xml:space="preserve"> </w:t>
      </w:r>
      <w:r w:rsidR="003D2C01">
        <w:rPr>
          <w:rStyle w:val="Hervorhebung"/>
          <w:u w:val="none"/>
        </w:rPr>
        <w:t>vom Tonstudio</w:t>
      </w:r>
      <w:r w:rsidR="00903177" w:rsidRPr="00E76DE9">
        <w:rPr>
          <w:rStyle w:val="Hervorhebung"/>
          <w:u w:val="none"/>
        </w:rPr>
        <w:t xml:space="preserve"> </w:t>
      </w:r>
      <w:r w:rsidR="00903177" w:rsidRPr="000672D9">
        <w:rPr>
          <w:rStyle w:val="Hervorhebung"/>
          <w:u w:val="none"/>
        </w:rPr>
        <w:t>gemäß Punkt 2.</w:t>
      </w:r>
      <w:r w:rsidRPr="000672D9">
        <w:rPr>
          <w:rStyle w:val="Hervorhebung"/>
          <w:u w:val="none"/>
        </w:rPr>
        <w:t>3</w:t>
      </w:r>
      <w:r w:rsidR="00903177" w:rsidRPr="000672D9">
        <w:rPr>
          <w:rStyle w:val="Hervorhebung"/>
          <w:u w:val="none"/>
        </w:rPr>
        <w:t xml:space="preserve"> dieser</w:t>
      </w:r>
      <w:r w:rsidR="00903177">
        <w:rPr>
          <w:rStyle w:val="Hervorhebung"/>
          <w:u w:val="none"/>
        </w:rPr>
        <w:t xml:space="preserve"> AGB </w:t>
      </w:r>
      <w:r w:rsidR="00B824D1">
        <w:rPr>
          <w:rStyle w:val="Hervorhebung"/>
          <w:u w:val="none"/>
        </w:rPr>
        <w:t xml:space="preserve">zusätzlich </w:t>
      </w:r>
      <w:r>
        <w:rPr>
          <w:rStyle w:val="Hervorhebung"/>
          <w:u w:val="none"/>
        </w:rPr>
        <w:t>verrechnet</w:t>
      </w:r>
      <w:r w:rsidR="00903177">
        <w:rPr>
          <w:rStyle w:val="Hervorhebung"/>
          <w:u w:val="none"/>
        </w:rPr>
        <w:t>.</w:t>
      </w:r>
      <w:r w:rsidR="009445E5">
        <w:rPr>
          <w:rStyle w:val="Hervorhebung"/>
          <w:u w:val="none"/>
        </w:rPr>
        <w:t xml:space="preserve"> </w:t>
      </w:r>
    </w:p>
    <w:p w14:paraId="789A312D" w14:textId="3B3FB023" w:rsidR="00890BED" w:rsidRDefault="00D76225" w:rsidP="001F3E4E">
      <w:pPr>
        <w:pStyle w:val="Aufzhlung1"/>
        <w:numPr>
          <w:ilvl w:val="0"/>
          <w:numId w:val="7"/>
        </w:numPr>
        <w:ind w:left="1134" w:hanging="425"/>
        <w:rPr>
          <w:rStyle w:val="Hervorhebung"/>
          <w:u w:val="none"/>
        </w:rPr>
      </w:pPr>
      <w:r>
        <w:rPr>
          <w:rStyle w:val="Hervorhebung"/>
          <w:u w:val="none"/>
        </w:rPr>
        <w:t>Entgelt</w:t>
      </w:r>
      <w:r w:rsidR="00B7693F">
        <w:rPr>
          <w:rStyle w:val="Hervorhebung"/>
          <w:u w:val="none"/>
        </w:rPr>
        <w:t xml:space="preserve">e (einschließlich </w:t>
      </w:r>
      <w:r w:rsidR="00BE2501">
        <w:rPr>
          <w:rStyle w:val="Hervorhebung"/>
          <w:u w:val="none"/>
        </w:rPr>
        <w:t>an Verwertungsgesellschaften zu leistende Zahlungen) und Kosten im Zusammenhang mit der</w:t>
      </w:r>
      <w:r>
        <w:rPr>
          <w:rStyle w:val="Hervorhebung"/>
          <w:u w:val="none"/>
        </w:rPr>
        <w:t xml:space="preserve"> Einholung </w:t>
      </w:r>
      <w:r w:rsidR="00BE2501">
        <w:rPr>
          <w:rStyle w:val="Hervorhebung"/>
          <w:u w:val="none"/>
        </w:rPr>
        <w:t xml:space="preserve">von Rechten und/oder Bewilligungen, die </w:t>
      </w:r>
      <w:r w:rsidR="003A0178">
        <w:rPr>
          <w:rStyle w:val="Hervorhebung"/>
          <w:u w:val="none"/>
        </w:rPr>
        <w:t xml:space="preserve">der/die </w:t>
      </w:r>
      <w:r>
        <w:rPr>
          <w:rStyle w:val="Hervorhebung"/>
          <w:u w:val="none"/>
        </w:rPr>
        <w:t>Auftraggeber:in zur Nutzung</w:t>
      </w:r>
      <w:r w:rsidR="00BE2501">
        <w:rPr>
          <w:rStyle w:val="Hervorhebung"/>
          <w:u w:val="none"/>
        </w:rPr>
        <w:t>, Bearbeitung</w:t>
      </w:r>
      <w:r>
        <w:rPr>
          <w:rStyle w:val="Hervorhebung"/>
          <w:u w:val="none"/>
        </w:rPr>
        <w:t xml:space="preserve"> </w:t>
      </w:r>
      <w:r w:rsidR="00BE2501">
        <w:rPr>
          <w:rStyle w:val="Hervorhebung"/>
          <w:u w:val="none"/>
        </w:rPr>
        <w:t xml:space="preserve">und Verwertung von </w:t>
      </w:r>
      <w:r>
        <w:rPr>
          <w:rStyle w:val="Hervorhebung"/>
          <w:u w:val="none"/>
        </w:rPr>
        <w:t>Inhalte</w:t>
      </w:r>
      <w:r w:rsidR="00BE2501">
        <w:rPr>
          <w:rStyle w:val="Hervorhebung"/>
          <w:u w:val="none"/>
        </w:rPr>
        <w:t xml:space="preserve">n im Zusammenhang mit </w:t>
      </w:r>
      <w:r w:rsidR="00827B83">
        <w:rPr>
          <w:rStyle w:val="Hervorhebung"/>
          <w:u w:val="none"/>
        </w:rPr>
        <w:t xml:space="preserve">der Herstellung des Produkts und der von Auftraggeber:in benötigten Nutzung des </w:t>
      </w:r>
      <w:r w:rsidR="006C52AD">
        <w:rPr>
          <w:rStyle w:val="Hervorhebung"/>
          <w:u w:val="none"/>
        </w:rPr>
        <w:t>Produkt</w:t>
      </w:r>
      <w:r w:rsidR="00827B83">
        <w:rPr>
          <w:rStyle w:val="Hervorhebung"/>
          <w:u w:val="none"/>
        </w:rPr>
        <w:t>s</w:t>
      </w:r>
      <w:r w:rsidR="006C52AD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 xml:space="preserve">(z.B. </w:t>
      </w:r>
      <w:r w:rsidR="00B71F58">
        <w:rPr>
          <w:rStyle w:val="Hervorhebung"/>
          <w:u w:val="none"/>
        </w:rPr>
        <w:t>Lizenzgebühren für Dolby</w:t>
      </w:r>
      <w:r w:rsidR="009F1B05">
        <w:rPr>
          <w:rStyle w:val="Hervorhebung"/>
          <w:u w:val="none"/>
        </w:rPr>
        <w:t xml:space="preserve">, </w:t>
      </w:r>
      <w:r>
        <w:rPr>
          <w:rStyle w:val="Hervorhebung"/>
          <w:u w:val="none"/>
        </w:rPr>
        <w:t>Klärung von allfälligen Urheber-</w:t>
      </w:r>
      <w:r w:rsidR="00BE2501">
        <w:rPr>
          <w:rStyle w:val="Hervorhebung"/>
          <w:u w:val="none"/>
        </w:rPr>
        <w:t xml:space="preserve"> und</w:t>
      </w:r>
      <w:r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lastRenderedPageBreak/>
        <w:t>Leistungsschutz</w:t>
      </w:r>
      <w:r w:rsidR="00BE2501">
        <w:rPr>
          <w:rStyle w:val="Hervorhebung"/>
          <w:u w:val="none"/>
        </w:rPr>
        <w:t xml:space="preserve">rechten einschließlich </w:t>
      </w:r>
      <w:r w:rsidR="003A0178">
        <w:rPr>
          <w:rStyle w:val="Hervorhebung"/>
          <w:u w:val="none"/>
        </w:rPr>
        <w:t xml:space="preserve">Bearbeitungen wie etwa </w:t>
      </w:r>
      <w:r w:rsidR="00BE2501">
        <w:rPr>
          <w:rStyle w:val="Hervorhebung"/>
          <w:u w:val="none"/>
        </w:rPr>
        <w:t>Sampling und Synchronisation, von</w:t>
      </w:r>
      <w:r>
        <w:rPr>
          <w:rStyle w:val="Hervorhebung"/>
          <w:u w:val="none"/>
        </w:rPr>
        <w:t xml:space="preserve"> Persönlic</w:t>
      </w:r>
      <w:r w:rsidR="00BE2501">
        <w:rPr>
          <w:rStyle w:val="Hervorhebung"/>
          <w:u w:val="none"/>
        </w:rPr>
        <w:t>h</w:t>
      </w:r>
      <w:r>
        <w:rPr>
          <w:rStyle w:val="Hervorhebung"/>
          <w:u w:val="none"/>
        </w:rPr>
        <w:t>keitsrechten</w:t>
      </w:r>
      <w:r w:rsidR="003A0178">
        <w:rPr>
          <w:rStyle w:val="Hervorhebung"/>
          <w:u w:val="none"/>
        </w:rPr>
        <w:t>, einschließlich Urheberpersönlichkeitsrechten</w:t>
      </w:r>
      <w:r w:rsidR="008A543B">
        <w:rPr>
          <w:rStyle w:val="Hervorhebung"/>
          <w:u w:val="none"/>
        </w:rPr>
        <w:t>, von Vergütungsansprüchen, etc</w:t>
      </w:r>
      <w:r w:rsidR="00F41E7C">
        <w:rPr>
          <w:rStyle w:val="Hervorhebung"/>
          <w:u w:val="none"/>
        </w:rPr>
        <w:t>.</w:t>
      </w:r>
      <w:r>
        <w:rPr>
          <w:rStyle w:val="Hervorhebung"/>
          <w:u w:val="none"/>
        </w:rPr>
        <w:t xml:space="preserve">). </w:t>
      </w:r>
      <w:r w:rsidR="00481DEC">
        <w:rPr>
          <w:rStyle w:val="Hervorhebung"/>
          <w:u w:val="none"/>
        </w:rPr>
        <w:t>Sofern dem Tonstudio Vergütungsansprüche, die Verwertungsgesellschaften wahrnehmen, zustehen, so bleiben diese vom Produktionsvertrag unberührt und ungeschmälert beim Tonstudio.</w:t>
      </w:r>
    </w:p>
    <w:p w14:paraId="4291F1D2" w14:textId="4036D2CC" w:rsidR="00890BED" w:rsidRDefault="00890BED" w:rsidP="001F3E4E">
      <w:pPr>
        <w:pStyle w:val="Aufzhlung1"/>
        <w:numPr>
          <w:ilvl w:val="0"/>
          <w:numId w:val="7"/>
        </w:numPr>
        <w:ind w:left="1134" w:hanging="425"/>
        <w:rPr>
          <w:rStyle w:val="Hervorhebung"/>
          <w:u w:val="none"/>
        </w:rPr>
      </w:pPr>
      <w:r w:rsidRPr="00C72948">
        <w:rPr>
          <w:rStyle w:val="Hervorhebung"/>
          <w:u w:val="none"/>
        </w:rPr>
        <w:t xml:space="preserve">Kosten für die Herstellung </w:t>
      </w:r>
      <w:r w:rsidR="001C43DF">
        <w:rPr>
          <w:rStyle w:val="Hervorhebung"/>
          <w:u w:val="none"/>
        </w:rPr>
        <w:t xml:space="preserve">von Vervielfältigungsstücken </w:t>
      </w:r>
      <w:r w:rsidR="006C52AD">
        <w:rPr>
          <w:rStyle w:val="Hervorhebung"/>
          <w:u w:val="none"/>
        </w:rPr>
        <w:t>des Produkts</w:t>
      </w:r>
      <w:r>
        <w:rPr>
          <w:rStyle w:val="Hervorhebung"/>
          <w:u w:val="none"/>
        </w:rPr>
        <w:t>.</w:t>
      </w:r>
    </w:p>
    <w:p w14:paraId="0D5E12CF" w14:textId="2C33B932" w:rsidR="008A543B" w:rsidRDefault="008A543B" w:rsidP="001F3E4E">
      <w:pPr>
        <w:pStyle w:val="Aufzhlung1"/>
        <w:numPr>
          <w:ilvl w:val="0"/>
          <w:numId w:val="7"/>
        </w:numPr>
        <w:ind w:left="1134" w:hanging="425"/>
        <w:rPr>
          <w:rStyle w:val="Hervorhebung"/>
          <w:u w:val="none"/>
        </w:rPr>
      </w:pPr>
      <w:r w:rsidRPr="003F1D1B">
        <w:rPr>
          <w:rStyle w:val="Hervorhebung"/>
          <w:u w:val="none"/>
        </w:rPr>
        <w:t>Kosten für Verpackung, Fracht, Zoll, Transport, Lagerung und</w:t>
      </w:r>
      <w:r w:rsidR="00672EB6">
        <w:rPr>
          <w:rStyle w:val="Hervorhebung"/>
          <w:u w:val="none"/>
        </w:rPr>
        <w:t xml:space="preserve"> </w:t>
      </w:r>
      <w:r w:rsidRPr="003F1D1B">
        <w:rPr>
          <w:rStyle w:val="Hervorhebung"/>
          <w:u w:val="none"/>
        </w:rPr>
        <w:t>allfällige mit solchen Leistungen zusammenhängende Versicherungen.</w:t>
      </w:r>
      <w:r>
        <w:rPr>
          <w:rStyle w:val="Hervorhebung"/>
          <w:u w:val="none"/>
        </w:rPr>
        <w:t xml:space="preserve"> Wünscht der/die </w:t>
      </w:r>
      <w:r w:rsidRPr="00A53813">
        <w:rPr>
          <w:rStyle w:val="Hervorhebung"/>
          <w:u w:val="none"/>
        </w:rPr>
        <w:t>Auftraggeber</w:t>
      </w:r>
      <w:r>
        <w:rPr>
          <w:rStyle w:val="Hervorhebung"/>
          <w:u w:val="none"/>
        </w:rPr>
        <w:t>:in</w:t>
      </w:r>
      <w:r w:rsidRPr="00A53813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>vo</w:t>
      </w:r>
      <w:r w:rsidR="00481DEC">
        <w:rPr>
          <w:rStyle w:val="Hervorhebung"/>
          <w:u w:val="none"/>
        </w:rPr>
        <w:t>m Ton</w:t>
      </w:r>
      <w:r w:rsidR="005379C0">
        <w:rPr>
          <w:rStyle w:val="Hervorhebung"/>
          <w:u w:val="none"/>
        </w:rPr>
        <w:t>s</w:t>
      </w:r>
      <w:r w:rsidR="00481DEC">
        <w:rPr>
          <w:rStyle w:val="Hervorhebung"/>
          <w:u w:val="none"/>
        </w:rPr>
        <w:t>tudio</w:t>
      </w:r>
      <w:r>
        <w:rPr>
          <w:rStyle w:val="Hervorhebung"/>
          <w:u w:val="none"/>
        </w:rPr>
        <w:t xml:space="preserve"> </w:t>
      </w:r>
      <w:r w:rsidRPr="00A53813">
        <w:rPr>
          <w:rStyle w:val="Hervorhebung"/>
          <w:u w:val="none"/>
        </w:rPr>
        <w:t xml:space="preserve">den Abschluss </w:t>
      </w:r>
      <w:r>
        <w:rPr>
          <w:rStyle w:val="Hervorhebung"/>
          <w:u w:val="none"/>
        </w:rPr>
        <w:t xml:space="preserve">mit </w:t>
      </w:r>
      <w:r w:rsidRPr="00A53813">
        <w:rPr>
          <w:rStyle w:val="Hervorhebung"/>
          <w:u w:val="none"/>
        </w:rPr>
        <w:t>eine</w:t>
      </w:r>
      <w:r>
        <w:rPr>
          <w:rStyle w:val="Hervorhebung"/>
          <w:u w:val="none"/>
        </w:rPr>
        <w:t xml:space="preserve">m </w:t>
      </w:r>
      <w:r w:rsidRPr="00A53813">
        <w:rPr>
          <w:rStyle w:val="Hervorhebung"/>
          <w:u w:val="none"/>
        </w:rPr>
        <w:t xml:space="preserve">bestimmten </w:t>
      </w:r>
      <w:r>
        <w:rPr>
          <w:rStyle w:val="Hervorhebung"/>
          <w:u w:val="none"/>
        </w:rPr>
        <w:t xml:space="preserve">Dienstleister (z.B. einem Spediteur oder einer </w:t>
      </w:r>
      <w:r w:rsidRPr="00A53813">
        <w:rPr>
          <w:rStyle w:val="Hervorhebung"/>
          <w:u w:val="none"/>
        </w:rPr>
        <w:t>Versicherung</w:t>
      </w:r>
      <w:r>
        <w:rPr>
          <w:rStyle w:val="Hervorhebung"/>
          <w:u w:val="none"/>
        </w:rPr>
        <w:t>)</w:t>
      </w:r>
      <w:r w:rsidRPr="00A53813">
        <w:rPr>
          <w:rStyle w:val="Hervorhebung"/>
          <w:u w:val="none"/>
        </w:rPr>
        <w:t xml:space="preserve">, so </w:t>
      </w:r>
      <w:r>
        <w:rPr>
          <w:rStyle w:val="Hervorhebung"/>
          <w:u w:val="none"/>
        </w:rPr>
        <w:t>ist dies</w:t>
      </w:r>
      <w:r w:rsidRPr="00A53813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>dem</w:t>
      </w:r>
      <w:r w:rsidR="00481DEC">
        <w:rPr>
          <w:rStyle w:val="Hervorhebung"/>
          <w:u w:val="none"/>
        </w:rPr>
        <w:t xml:space="preserve"> Tonstudio</w:t>
      </w:r>
      <w:r w:rsidRPr="00A53813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 xml:space="preserve">schriftlich und im Voraus proaktiv ausdrücklich </w:t>
      </w:r>
      <w:r w:rsidRPr="00A53813">
        <w:rPr>
          <w:rStyle w:val="Hervorhebung"/>
          <w:u w:val="none"/>
        </w:rPr>
        <w:t>mitzuteilen</w:t>
      </w:r>
      <w:r>
        <w:rPr>
          <w:rStyle w:val="Hervorhebung"/>
          <w:u w:val="none"/>
        </w:rPr>
        <w:t>. Sämtliche</w:t>
      </w:r>
      <w:r w:rsidRPr="00A53813">
        <w:rPr>
          <w:rStyle w:val="Hervorhebung"/>
          <w:u w:val="none"/>
        </w:rPr>
        <w:t xml:space="preserve"> Kosten </w:t>
      </w:r>
      <w:r>
        <w:rPr>
          <w:rStyle w:val="Hervorhebung"/>
          <w:u w:val="none"/>
        </w:rPr>
        <w:t>im Zusammenhang mit dem Abschluss eines solchen vo</w:t>
      </w:r>
      <w:r w:rsidR="00037545">
        <w:rPr>
          <w:rStyle w:val="Hervorhebung"/>
          <w:u w:val="none"/>
        </w:rPr>
        <w:t>m</w:t>
      </w:r>
      <w:r>
        <w:rPr>
          <w:rStyle w:val="Hervorhebung"/>
          <w:u w:val="none"/>
        </w:rPr>
        <w:t xml:space="preserve"> /</w:t>
      </w:r>
      <w:r w:rsidR="00037545">
        <w:rPr>
          <w:rStyle w:val="Hervorhebung"/>
          <w:u w:val="none"/>
        </w:rPr>
        <w:t xml:space="preserve">von </w:t>
      </w:r>
      <w:r>
        <w:rPr>
          <w:rStyle w:val="Hervorhebung"/>
          <w:u w:val="none"/>
        </w:rPr>
        <w:t>der Auftraggeber:in gewünschten</w:t>
      </w:r>
      <w:r w:rsidRPr="00903177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 xml:space="preserve">Vertrags trägt zur Gänze der/die Auftraggeber:in, und zwar auch dann, wenn </w:t>
      </w:r>
      <w:r w:rsidR="00481DEC">
        <w:rPr>
          <w:rStyle w:val="Hervorhebung"/>
          <w:u w:val="none"/>
        </w:rPr>
        <w:t>das Tonstudio</w:t>
      </w:r>
      <w:r>
        <w:rPr>
          <w:rStyle w:val="Hervorhebung"/>
          <w:u w:val="none"/>
        </w:rPr>
        <w:t xml:space="preserve"> in eigenem Namen zu diesem Zweck mit einer Versicherung die von dem/der Auftraggeber:in gewünschte Versicherungsdeckung vereinbart.</w:t>
      </w:r>
    </w:p>
    <w:p w14:paraId="31671B3A" w14:textId="575484E9" w:rsidR="00463FFD" w:rsidRPr="000E2448" w:rsidRDefault="003D2C01" w:rsidP="006C6D9F">
      <w:pPr>
        <w:pStyle w:val="berschrift2"/>
        <w:keepLines w:val="0"/>
        <w:numPr>
          <w:ilvl w:val="1"/>
          <w:numId w:val="1"/>
        </w:numPr>
        <w:ind w:left="709" w:hanging="709"/>
        <w:rPr>
          <w:szCs w:val="20"/>
        </w:rPr>
      </w:pPr>
      <w:r>
        <w:t xml:space="preserve">Das Tonstudio </w:t>
      </w:r>
      <w:r w:rsidR="00890BED">
        <w:t xml:space="preserve">hat die freie Wahl, ob </w:t>
      </w:r>
      <w:r>
        <w:t xml:space="preserve">der/die </w:t>
      </w:r>
      <w:proofErr w:type="spellStart"/>
      <w:r w:rsidR="00463FFD" w:rsidRPr="00E76DE9">
        <w:rPr>
          <w:rStyle w:val="Hervorhebung"/>
          <w:u w:val="none"/>
        </w:rPr>
        <w:t>Auftraggeber:in</w:t>
      </w:r>
      <w:proofErr w:type="spellEnd"/>
      <w:r w:rsidR="00463FFD">
        <w:rPr>
          <w:rStyle w:val="Hervorhebung"/>
          <w:u w:val="none"/>
        </w:rPr>
        <w:t xml:space="preserve"> </w:t>
      </w:r>
      <w:r w:rsidR="00890BED">
        <w:rPr>
          <w:rStyle w:val="Hervorhebung"/>
          <w:u w:val="none"/>
        </w:rPr>
        <w:t xml:space="preserve">die in Punkt 2.2 genannten Kosten und Entgelte direkt gegenüber Dritten </w:t>
      </w:r>
      <w:r w:rsidR="003A0178">
        <w:rPr>
          <w:rStyle w:val="Hervorhebung"/>
          <w:u w:val="none"/>
        </w:rPr>
        <w:t xml:space="preserve">begleicht </w:t>
      </w:r>
      <w:r w:rsidR="00890BED">
        <w:rPr>
          <w:rStyle w:val="Hervorhebung"/>
          <w:u w:val="none"/>
        </w:rPr>
        <w:t xml:space="preserve">oder ob </w:t>
      </w:r>
      <w:r w:rsidR="004C3971">
        <w:rPr>
          <w:rStyle w:val="Hervorhebung"/>
          <w:u w:val="none"/>
        </w:rPr>
        <w:t>das Tonstudio</w:t>
      </w:r>
      <w:r w:rsidR="00890BED">
        <w:rPr>
          <w:rStyle w:val="Hervorhebung"/>
          <w:u w:val="none"/>
        </w:rPr>
        <w:t xml:space="preserve"> diese </w:t>
      </w:r>
      <w:r w:rsidR="008A543B">
        <w:rPr>
          <w:rStyle w:val="Hervorhebung"/>
          <w:u w:val="none"/>
        </w:rPr>
        <w:t xml:space="preserve">über sich kanalisiert und </w:t>
      </w:r>
      <w:r w:rsidR="00890BED">
        <w:rPr>
          <w:rStyle w:val="Hervorhebung"/>
          <w:u w:val="none"/>
        </w:rPr>
        <w:t xml:space="preserve">selbst direkt </w:t>
      </w:r>
      <w:r w:rsidR="008A543B">
        <w:rPr>
          <w:rStyle w:val="Hervorhebung"/>
          <w:u w:val="none"/>
        </w:rPr>
        <w:t xml:space="preserve">bezahlt und </w:t>
      </w:r>
      <w:r w:rsidR="00827B83">
        <w:rPr>
          <w:rStyle w:val="Hervorhebung"/>
          <w:u w:val="none"/>
        </w:rPr>
        <w:t xml:space="preserve">diesen Kostenposten (allenfalls samt Aufschlag) </w:t>
      </w:r>
      <w:r w:rsidR="008A543B">
        <w:rPr>
          <w:rStyle w:val="Hervorhebung"/>
          <w:u w:val="none"/>
        </w:rPr>
        <w:t xml:space="preserve">dann </w:t>
      </w:r>
      <w:r w:rsidR="00890BED">
        <w:rPr>
          <w:rStyle w:val="Hervorhebung"/>
          <w:u w:val="none"/>
        </w:rPr>
        <w:t xml:space="preserve">an </w:t>
      </w:r>
      <w:r w:rsidR="004C3971">
        <w:rPr>
          <w:rStyle w:val="Hervorhebung"/>
          <w:u w:val="none"/>
        </w:rPr>
        <w:t xml:space="preserve">den/die </w:t>
      </w:r>
      <w:proofErr w:type="spellStart"/>
      <w:r w:rsidR="00890BED">
        <w:rPr>
          <w:rStyle w:val="Hervorhebung"/>
          <w:u w:val="none"/>
        </w:rPr>
        <w:t>Auftraggeber:in</w:t>
      </w:r>
      <w:proofErr w:type="spellEnd"/>
      <w:r w:rsidR="00890BED">
        <w:rPr>
          <w:rStyle w:val="Hervorhebung"/>
          <w:u w:val="none"/>
        </w:rPr>
        <w:t xml:space="preserve"> fakturiert. </w:t>
      </w:r>
      <w:r w:rsidR="004C3971">
        <w:rPr>
          <w:rStyle w:val="Hervorhebung"/>
          <w:u w:val="none"/>
        </w:rPr>
        <w:t>Das Tonstudio</w:t>
      </w:r>
      <w:r w:rsidR="00890BED">
        <w:rPr>
          <w:rStyle w:val="Hervorhebung"/>
          <w:u w:val="none"/>
        </w:rPr>
        <w:t xml:space="preserve"> </w:t>
      </w:r>
      <w:r w:rsidR="00392753">
        <w:rPr>
          <w:rStyle w:val="Hervorhebung"/>
          <w:u w:val="none"/>
        </w:rPr>
        <w:t>ist berechtigt, die</w:t>
      </w:r>
      <w:r w:rsidR="008A543B">
        <w:rPr>
          <w:rStyle w:val="Hervorhebung"/>
          <w:u w:val="none"/>
        </w:rPr>
        <w:t>se</w:t>
      </w:r>
      <w:r w:rsidR="00392753">
        <w:rPr>
          <w:rStyle w:val="Hervorhebung"/>
          <w:u w:val="none"/>
        </w:rPr>
        <w:t xml:space="preserve"> </w:t>
      </w:r>
      <w:r w:rsidR="008A543B">
        <w:rPr>
          <w:rStyle w:val="Hervorhebung"/>
          <w:u w:val="none"/>
        </w:rPr>
        <w:t>Kosten und Entgelte</w:t>
      </w:r>
      <w:r w:rsidR="008A543B" w:rsidDel="008A543B">
        <w:rPr>
          <w:rStyle w:val="Hervorhebung"/>
          <w:u w:val="none"/>
        </w:rPr>
        <w:t xml:space="preserve"> </w:t>
      </w:r>
      <w:r w:rsidR="003A0178">
        <w:rPr>
          <w:rStyle w:val="Hervorhebung"/>
          <w:u w:val="none"/>
        </w:rPr>
        <w:t xml:space="preserve">nach eigener Wahl </w:t>
      </w:r>
      <w:r w:rsidR="006C6D9F">
        <w:rPr>
          <w:rStyle w:val="Hervorhebung"/>
          <w:u w:val="none"/>
        </w:rPr>
        <w:t xml:space="preserve">zu </w:t>
      </w:r>
      <w:r w:rsidR="00392753">
        <w:rPr>
          <w:rStyle w:val="Hervorhebung"/>
          <w:u w:val="none"/>
        </w:rPr>
        <w:t>pauschalieren oder nach der</w:t>
      </w:r>
      <w:r w:rsidR="00463FFD" w:rsidRPr="00E76DE9">
        <w:rPr>
          <w:rStyle w:val="Hervorhebung"/>
          <w:u w:val="none"/>
        </w:rPr>
        <w:t xml:space="preserve"> jeweils </w:t>
      </w:r>
      <w:r w:rsidR="00890BED">
        <w:rPr>
          <w:rStyle w:val="Hervorhebung"/>
          <w:u w:val="none"/>
        </w:rPr>
        <w:t>aktuelle</w:t>
      </w:r>
      <w:r w:rsidR="00392753">
        <w:rPr>
          <w:rStyle w:val="Hervorhebung"/>
          <w:u w:val="none"/>
        </w:rPr>
        <w:t>n</w:t>
      </w:r>
      <w:r w:rsidR="00463FFD" w:rsidRPr="00E76DE9">
        <w:rPr>
          <w:rStyle w:val="Hervorhebung"/>
          <w:u w:val="none"/>
        </w:rPr>
        <w:t xml:space="preserve"> Preisliste </w:t>
      </w:r>
      <w:r w:rsidR="004C3971">
        <w:rPr>
          <w:rStyle w:val="Hervorhebung"/>
          <w:u w:val="none"/>
        </w:rPr>
        <w:t>des Tonstudios</w:t>
      </w:r>
      <w:r w:rsidR="00463FFD" w:rsidRPr="00E76DE9">
        <w:t xml:space="preserve"> </w:t>
      </w:r>
      <w:r w:rsidR="00890BED">
        <w:rPr>
          <w:rStyle w:val="Hervorhebung"/>
          <w:u w:val="none"/>
        </w:rPr>
        <w:t>samt</w:t>
      </w:r>
      <w:r w:rsidR="00463FFD" w:rsidRPr="00E76DE9">
        <w:rPr>
          <w:rStyle w:val="Hervorhebung"/>
          <w:u w:val="none"/>
        </w:rPr>
        <w:t xml:space="preserve"> den dort genannten Preisen </w:t>
      </w:r>
      <w:r w:rsidR="006C6D9F">
        <w:rPr>
          <w:rStyle w:val="Hervorhebung"/>
          <w:u w:val="none"/>
        </w:rPr>
        <w:t xml:space="preserve">zu </w:t>
      </w:r>
      <w:r w:rsidR="00392753">
        <w:rPr>
          <w:rStyle w:val="Hervorhebung"/>
          <w:u w:val="none"/>
        </w:rPr>
        <w:t>verrechnen</w:t>
      </w:r>
      <w:r w:rsidR="00890BED">
        <w:rPr>
          <w:rStyle w:val="Hervorhebung"/>
          <w:u w:val="none"/>
        </w:rPr>
        <w:t xml:space="preserve">, wobei </w:t>
      </w:r>
      <w:r w:rsidR="00827B83">
        <w:rPr>
          <w:rStyle w:val="Hervorhebung"/>
          <w:u w:val="none"/>
        </w:rPr>
        <w:t xml:space="preserve">es </w:t>
      </w:r>
      <w:r w:rsidR="00890BED">
        <w:rPr>
          <w:rStyle w:val="Hervorhebung"/>
          <w:u w:val="none"/>
        </w:rPr>
        <w:t xml:space="preserve">Zeitaufwand </w:t>
      </w:r>
      <w:r w:rsidR="00463FFD" w:rsidRPr="00E76DE9">
        <w:rPr>
          <w:rStyle w:val="Hervorhebung"/>
          <w:u w:val="none"/>
        </w:rPr>
        <w:t xml:space="preserve">in Stundensätzen je angebrochener Stunde zuzüglich </w:t>
      </w:r>
      <w:proofErr w:type="spellStart"/>
      <w:r w:rsidR="00463FFD" w:rsidRPr="00E76DE9">
        <w:rPr>
          <w:rStyle w:val="Hervorhebung"/>
          <w:u w:val="none"/>
        </w:rPr>
        <w:t>USt</w:t>
      </w:r>
      <w:proofErr w:type="spellEnd"/>
      <w:r w:rsidR="00463FFD" w:rsidRPr="00E76DE9">
        <w:rPr>
          <w:rStyle w:val="Hervorhebung"/>
          <w:u w:val="none"/>
        </w:rPr>
        <w:t xml:space="preserve"> </w:t>
      </w:r>
      <w:r w:rsidR="00F45C05">
        <w:rPr>
          <w:rStyle w:val="Hervorhebung"/>
          <w:u w:val="none"/>
        </w:rPr>
        <w:t>a</w:t>
      </w:r>
      <w:r w:rsidR="00890BED">
        <w:rPr>
          <w:rStyle w:val="Hervorhebung"/>
          <w:u w:val="none"/>
        </w:rPr>
        <w:t>b</w:t>
      </w:r>
      <w:r w:rsidR="00827B83">
        <w:rPr>
          <w:rStyle w:val="Hervorhebung"/>
          <w:u w:val="none"/>
        </w:rPr>
        <w:t>zu</w:t>
      </w:r>
      <w:r w:rsidR="00890BED">
        <w:rPr>
          <w:rStyle w:val="Hervorhebung"/>
          <w:u w:val="none"/>
        </w:rPr>
        <w:t>rechne</w:t>
      </w:r>
      <w:r w:rsidR="00827B83">
        <w:rPr>
          <w:rStyle w:val="Hervorhebung"/>
          <w:u w:val="none"/>
        </w:rPr>
        <w:t>n berechtigt is</w:t>
      </w:r>
      <w:r w:rsidR="00890BED">
        <w:rPr>
          <w:rStyle w:val="Hervorhebung"/>
          <w:u w:val="none"/>
        </w:rPr>
        <w:t>t</w:t>
      </w:r>
      <w:r w:rsidR="00463FFD" w:rsidRPr="00E76DE9">
        <w:rPr>
          <w:rStyle w:val="Hervorhebung"/>
          <w:u w:val="none"/>
        </w:rPr>
        <w:t>.</w:t>
      </w:r>
      <w:r w:rsidR="00463FFD">
        <w:rPr>
          <w:rStyle w:val="Hervorhebung"/>
          <w:u w:val="none"/>
        </w:rPr>
        <w:t xml:space="preserve"> </w:t>
      </w:r>
    </w:p>
    <w:p w14:paraId="4B250405" w14:textId="065B5379" w:rsidR="00B14DFD" w:rsidRDefault="00B61829" w:rsidP="007D61E5">
      <w:pPr>
        <w:pStyle w:val="berschrift2"/>
        <w:numPr>
          <w:ilvl w:val="1"/>
          <w:numId w:val="1"/>
        </w:numPr>
        <w:ind w:left="708" w:hanging="709"/>
        <w:rPr>
          <w:rStyle w:val="Hervorhebung"/>
          <w:szCs w:val="20"/>
          <w:u w:val="none"/>
        </w:rPr>
      </w:pPr>
      <w:r w:rsidRPr="00B14DFD">
        <w:rPr>
          <w:rStyle w:val="Hervorhebung"/>
          <w:szCs w:val="20"/>
          <w:u w:val="none"/>
        </w:rPr>
        <w:t xml:space="preserve">Die Einräumung </w:t>
      </w:r>
      <w:r w:rsidR="007E1B2E">
        <w:rPr>
          <w:rStyle w:val="Hervorhebung"/>
          <w:szCs w:val="20"/>
          <w:u w:val="none"/>
        </w:rPr>
        <w:t>jeder</w:t>
      </w:r>
      <w:r w:rsidR="007E1B2E" w:rsidRPr="00B14DFD">
        <w:rPr>
          <w:rStyle w:val="Hervorhebung"/>
          <w:szCs w:val="20"/>
          <w:u w:val="none"/>
        </w:rPr>
        <w:t xml:space="preserve"> </w:t>
      </w:r>
      <w:r w:rsidRPr="00B14DFD">
        <w:rPr>
          <w:rStyle w:val="Hervorhebung"/>
          <w:szCs w:val="20"/>
          <w:u w:val="none"/>
        </w:rPr>
        <w:t>im Produktionsvertrag vereinbarten Befugnis zur Nutzung des Produkts steht unter der aufschiebenden Bedingung der vollständigen Bezahlung aller vo</w:t>
      </w:r>
      <w:r w:rsidR="00037545" w:rsidRPr="00B14DFD">
        <w:rPr>
          <w:rStyle w:val="Hervorhebung"/>
          <w:szCs w:val="20"/>
          <w:u w:val="none"/>
        </w:rPr>
        <w:t>m</w:t>
      </w:r>
      <w:r w:rsidRPr="00B14DFD">
        <w:rPr>
          <w:rStyle w:val="Hervorhebung"/>
          <w:szCs w:val="20"/>
          <w:u w:val="none"/>
        </w:rPr>
        <w:t>/</w:t>
      </w:r>
      <w:proofErr w:type="gramStart"/>
      <w:r w:rsidR="00037545" w:rsidRPr="00B14DFD">
        <w:rPr>
          <w:rStyle w:val="Hervorhebung"/>
          <w:szCs w:val="20"/>
          <w:u w:val="none"/>
        </w:rPr>
        <w:t xml:space="preserve">von </w:t>
      </w:r>
      <w:r w:rsidRPr="00B14DFD">
        <w:rPr>
          <w:rStyle w:val="Hervorhebung"/>
          <w:szCs w:val="20"/>
          <w:u w:val="none"/>
        </w:rPr>
        <w:t xml:space="preserve">der </w:t>
      </w:r>
      <w:proofErr w:type="spellStart"/>
      <w:r w:rsidRPr="00B14DFD">
        <w:rPr>
          <w:rStyle w:val="Hervorhebung"/>
          <w:szCs w:val="20"/>
          <w:u w:val="none"/>
        </w:rPr>
        <w:t>Auftraggeber</w:t>
      </w:r>
      <w:proofErr w:type="gramEnd"/>
      <w:r w:rsidRPr="00B14DFD">
        <w:rPr>
          <w:rStyle w:val="Hervorhebung"/>
          <w:szCs w:val="20"/>
          <w:u w:val="none"/>
        </w:rPr>
        <w:t>:in</w:t>
      </w:r>
      <w:proofErr w:type="spellEnd"/>
      <w:r w:rsidRPr="00B14DFD">
        <w:rPr>
          <w:rStyle w:val="Hervorhebung"/>
          <w:szCs w:val="20"/>
          <w:u w:val="none"/>
        </w:rPr>
        <w:t xml:space="preserve"> nach dem Produktionsvertrag und diese</w:t>
      </w:r>
      <w:r w:rsidR="00B824D1">
        <w:rPr>
          <w:rStyle w:val="Hervorhebung"/>
          <w:szCs w:val="20"/>
          <w:u w:val="none"/>
        </w:rPr>
        <w:t>n</w:t>
      </w:r>
      <w:r w:rsidRPr="00B14DFD">
        <w:rPr>
          <w:rStyle w:val="Hervorhebung"/>
          <w:szCs w:val="20"/>
          <w:u w:val="none"/>
        </w:rPr>
        <w:t xml:space="preserve"> AGB geschuldeten Zahlungen</w:t>
      </w:r>
      <w:r w:rsidR="001F3E4E">
        <w:rPr>
          <w:rStyle w:val="Hervorhebung"/>
          <w:szCs w:val="20"/>
          <w:u w:val="none"/>
        </w:rPr>
        <w:t>.</w:t>
      </w:r>
      <w:r w:rsidR="00E0740C">
        <w:rPr>
          <w:rStyle w:val="Hervorhebung"/>
          <w:szCs w:val="20"/>
          <w:u w:val="none"/>
        </w:rPr>
        <w:t xml:space="preserve"> Der/Die </w:t>
      </w:r>
      <w:proofErr w:type="spellStart"/>
      <w:r w:rsidR="00E0740C" w:rsidRPr="00890BED">
        <w:rPr>
          <w:rStyle w:val="Hervorhebung"/>
          <w:u w:val="none"/>
        </w:rPr>
        <w:t>Auftraggeber:in</w:t>
      </w:r>
      <w:proofErr w:type="spellEnd"/>
      <w:r w:rsidR="00E0740C" w:rsidRPr="00890BED">
        <w:rPr>
          <w:rStyle w:val="Hervorhebung"/>
          <w:u w:val="none"/>
        </w:rPr>
        <w:t xml:space="preserve"> </w:t>
      </w:r>
      <w:r w:rsidR="00E0740C">
        <w:rPr>
          <w:rStyle w:val="Hervorhebung"/>
          <w:szCs w:val="20"/>
          <w:u w:val="none"/>
        </w:rPr>
        <w:t xml:space="preserve">hat </w:t>
      </w:r>
      <w:r w:rsidR="00026070">
        <w:rPr>
          <w:rStyle w:val="Hervorhebung"/>
          <w:rFonts w:eastAsiaTheme="minorHAnsi" w:cstheme="minorBidi"/>
          <w:szCs w:val="20"/>
          <w:u w:val="none"/>
        </w:rPr>
        <w:t>diese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 Zahlungen</w:t>
      </w:r>
      <w:r w:rsidR="00E0740C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auch dann </w:t>
      </w:r>
      <w:r w:rsidR="00B824D1">
        <w:rPr>
          <w:rStyle w:val="Hervorhebung"/>
          <w:rFonts w:eastAsiaTheme="minorHAnsi" w:cstheme="minorBidi"/>
          <w:szCs w:val="20"/>
          <w:u w:val="none"/>
        </w:rPr>
        <w:t xml:space="preserve">zur Gänze 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zu leisten, wenn </w:t>
      </w:r>
      <w:r w:rsidR="00EE4AAA" w:rsidRPr="00F278C4">
        <w:rPr>
          <w:rStyle w:val="Hervorhebung"/>
          <w:rFonts w:eastAsiaTheme="minorHAnsi" w:cstheme="minorBidi"/>
          <w:szCs w:val="20"/>
          <w:u w:val="none"/>
        </w:rPr>
        <w:t xml:space="preserve">der/die </w:t>
      </w:r>
      <w:proofErr w:type="spellStart"/>
      <w:r w:rsidR="00EE4AAA" w:rsidRPr="00F278C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EE4AAA" w:rsidRPr="00F278C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E4AAA">
        <w:rPr>
          <w:rStyle w:val="Hervorhebung"/>
          <w:rFonts w:eastAsiaTheme="minorHAnsi" w:cstheme="minorBidi"/>
          <w:szCs w:val="20"/>
          <w:u w:val="none"/>
        </w:rPr>
        <w:t>das</w:t>
      </w:r>
      <w:r w:rsidR="00EE4AAA" w:rsidRPr="00F278C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E4AAA">
        <w:rPr>
          <w:rStyle w:val="Hervorhebung"/>
          <w:rFonts w:eastAsiaTheme="minorHAnsi" w:cstheme="minorBidi"/>
          <w:szCs w:val="20"/>
          <w:u w:val="none"/>
        </w:rPr>
        <w:t>Produkt</w:t>
      </w:r>
      <w:r w:rsidR="00EE4AAA" w:rsidRPr="00F278C4">
        <w:rPr>
          <w:rStyle w:val="Hervorhebung"/>
          <w:rFonts w:eastAsiaTheme="minorHAnsi" w:cstheme="minorBidi"/>
          <w:szCs w:val="20"/>
          <w:u w:val="none"/>
        </w:rPr>
        <w:t xml:space="preserve"> nicht herstellen lässt </w:t>
      </w:r>
      <w:r w:rsidR="00EE4AAA">
        <w:rPr>
          <w:rStyle w:val="Hervorhebung"/>
          <w:rFonts w:eastAsiaTheme="minorHAnsi" w:cstheme="minorBidi"/>
          <w:szCs w:val="20"/>
          <w:u w:val="none"/>
        </w:rPr>
        <w:t xml:space="preserve">oder 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der/die </w:t>
      </w:r>
      <w:proofErr w:type="spellStart"/>
      <w:r w:rsidR="00E0740C" w:rsidRPr="00F278C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 vom Produktionsvertrag zurücktritt</w:t>
      </w:r>
      <w:r w:rsidR="00EE4AAA">
        <w:rPr>
          <w:rStyle w:val="Hervorhebung"/>
          <w:rFonts w:eastAsiaTheme="minorHAnsi" w:cstheme="minorBidi"/>
          <w:szCs w:val="20"/>
          <w:u w:val="none"/>
        </w:rPr>
        <w:t xml:space="preserve"> oder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 die </w:t>
      </w:r>
      <w:r w:rsidR="00EC18FB">
        <w:rPr>
          <w:rStyle w:val="Hervorhebung"/>
          <w:rFonts w:eastAsiaTheme="minorHAnsi" w:cstheme="minorBidi"/>
          <w:szCs w:val="20"/>
          <w:u w:val="none"/>
        </w:rPr>
        <w:t>Herstellung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 de</w:t>
      </w:r>
      <w:r w:rsidR="006C52AD">
        <w:rPr>
          <w:rStyle w:val="Hervorhebung"/>
          <w:rFonts w:eastAsiaTheme="minorHAnsi" w:cstheme="minorBidi"/>
          <w:szCs w:val="20"/>
          <w:u w:val="none"/>
        </w:rPr>
        <w:t>s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6C52AD">
        <w:rPr>
          <w:rStyle w:val="Hervorhebung"/>
          <w:rFonts w:eastAsiaTheme="minorHAnsi" w:cstheme="minorBidi"/>
          <w:szCs w:val="20"/>
          <w:u w:val="none"/>
        </w:rPr>
        <w:t>Produkts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 nicht abgeschlossen wird oder</w:t>
      </w:r>
      <w:r w:rsidR="00EE4AAA">
        <w:rPr>
          <w:rStyle w:val="Hervorhebung"/>
          <w:rFonts w:eastAsiaTheme="minorHAnsi" w:cstheme="minorBidi"/>
          <w:szCs w:val="20"/>
          <w:u w:val="none"/>
        </w:rPr>
        <w:t xml:space="preserve"> scheitert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>.</w:t>
      </w:r>
    </w:p>
    <w:p w14:paraId="2EE68E25" w14:textId="30FD511B" w:rsidR="00E0740C" w:rsidRPr="00E0740C" w:rsidRDefault="00E0740C" w:rsidP="00F45C05">
      <w:pPr>
        <w:pStyle w:val="Textkrper"/>
        <w:ind w:hanging="709"/>
      </w:pPr>
      <w:r w:rsidRPr="00E0740C">
        <w:t>2.5</w:t>
      </w:r>
      <w:r w:rsidRPr="00E0740C">
        <w:tab/>
        <w:t xml:space="preserve">Der/Die </w:t>
      </w:r>
      <w:proofErr w:type="spellStart"/>
      <w:r w:rsidRPr="00E0740C">
        <w:t>Auftraggeber:in</w:t>
      </w:r>
      <w:proofErr w:type="spellEnd"/>
      <w:r w:rsidRPr="00E0740C">
        <w:t xml:space="preserve"> trägt sämtliche Kosten für die eigene fachliche und/oder rechtliche Beratung im Zusammenhang mit dem Abschluss des Produktionsvertrags</w:t>
      </w:r>
      <w:r w:rsidR="00B824D1">
        <w:t xml:space="preserve"> und der</w:t>
      </w:r>
      <w:r w:rsidRPr="00E0740C">
        <w:t xml:space="preserve"> Herstellung des </w:t>
      </w:r>
      <w:r>
        <w:t>Produkts</w:t>
      </w:r>
      <w:r w:rsidRPr="00E0740C">
        <w:t xml:space="preserve"> (z.B. Kosten der Beiziehung von rechtsfreundlicher Beratung, Kosten im Z</w:t>
      </w:r>
      <w:r>
        <w:t xml:space="preserve">usammenhang mit Rechteklärungen, </w:t>
      </w:r>
      <w:r w:rsidRPr="00E0740C">
        <w:t xml:space="preserve">der </w:t>
      </w:r>
      <w:r w:rsidRPr="00E0740C">
        <w:lastRenderedPageBreak/>
        <w:t>gerichtlichen und/oder außergerichtlichen Beratung, der Konfliktbeilegung und der Rechtsdurchsetzung).</w:t>
      </w:r>
    </w:p>
    <w:p w14:paraId="6012197C" w14:textId="143B7800" w:rsidR="0057137D" w:rsidRPr="0057137D" w:rsidRDefault="0057137D" w:rsidP="00463FFD">
      <w:pPr>
        <w:pStyle w:val="berschrift1"/>
        <w:keepNext w:val="0"/>
        <w:keepLines w:val="0"/>
        <w:ind w:left="709" w:hanging="709"/>
        <w:rPr>
          <w:rStyle w:val="Hervorhebung"/>
          <w:b w:val="0"/>
          <w:szCs w:val="26"/>
          <w:u w:val="none"/>
        </w:rPr>
      </w:pPr>
      <w:r w:rsidRPr="0057137D">
        <w:rPr>
          <w:rStyle w:val="Hervorhebung"/>
          <w:u w:val="none"/>
        </w:rPr>
        <w:t xml:space="preserve">HERSTELLUNG, </w:t>
      </w:r>
      <w:r w:rsidR="004869B0">
        <w:rPr>
          <w:rStyle w:val="Hervorhebung"/>
          <w:u w:val="none"/>
        </w:rPr>
        <w:t>ÄNDERUNG</w:t>
      </w:r>
      <w:r w:rsidR="00916465">
        <w:rPr>
          <w:rStyle w:val="Hervorhebung"/>
          <w:u w:val="none"/>
        </w:rPr>
        <w:t>EN</w:t>
      </w:r>
    </w:p>
    <w:p w14:paraId="26F62C09" w14:textId="58DB1FAD" w:rsidR="004D47CC" w:rsidRDefault="004C3971" w:rsidP="004D47CC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szCs w:val="20"/>
          <w:u w:val="none"/>
        </w:rPr>
        <w:t xml:space="preserve">Das Tonstudio </w:t>
      </w:r>
      <w:r w:rsidR="001C43DF">
        <w:rPr>
          <w:rStyle w:val="Hervorhebung"/>
          <w:szCs w:val="20"/>
          <w:u w:val="none"/>
        </w:rPr>
        <w:t xml:space="preserve">ist </w:t>
      </w:r>
      <w:r w:rsidR="00EE4AAA">
        <w:rPr>
          <w:rStyle w:val="Hervorhebung"/>
          <w:szCs w:val="20"/>
          <w:u w:val="none"/>
        </w:rPr>
        <w:t xml:space="preserve">frühestens </w:t>
      </w:r>
      <w:r w:rsidR="001C43DF">
        <w:rPr>
          <w:rStyle w:val="Hervorhebung"/>
          <w:szCs w:val="20"/>
          <w:u w:val="none"/>
        </w:rPr>
        <w:t xml:space="preserve">ab Unterfertigung des Produktionsvertrags verpflichtet, mit der </w:t>
      </w:r>
      <w:r w:rsidR="00EC18FB">
        <w:rPr>
          <w:rStyle w:val="Hervorhebung"/>
          <w:szCs w:val="20"/>
          <w:u w:val="none"/>
        </w:rPr>
        <w:t xml:space="preserve">Herstellung </w:t>
      </w:r>
      <w:r w:rsidR="001C43DF">
        <w:rPr>
          <w:rStyle w:val="Hervorhebung"/>
          <w:szCs w:val="20"/>
          <w:u w:val="none"/>
        </w:rPr>
        <w:t xml:space="preserve">zu beginnen. Ist eine Anzahlung vereinbart, ist </w:t>
      </w:r>
      <w:r>
        <w:rPr>
          <w:rStyle w:val="Hervorhebung"/>
          <w:szCs w:val="20"/>
          <w:u w:val="none"/>
        </w:rPr>
        <w:t>das Tonstudio</w:t>
      </w:r>
      <w:r w:rsidR="001C43DF">
        <w:rPr>
          <w:rStyle w:val="Hervorhebung"/>
          <w:szCs w:val="20"/>
          <w:u w:val="none"/>
        </w:rPr>
        <w:t xml:space="preserve"> berechtigt, aber nicht verpflichtet, vor deren Eingang mit der </w:t>
      </w:r>
      <w:r w:rsidR="00EC18FB">
        <w:rPr>
          <w:rStyle w:val="Hervorhebung"/>
          <w:szCs w:val="20"/>
          <w:u w:val="none"/>
        </w:rPr>
        <w:t xml:space="preserve">Herstellung </w:t>
      </w:r>
      <w:r w:rsidR="006C52AD">
        <w:rPr>
          <w:rStyle w:val="Hervorhebung"/>
          <w:szCs w:val="20"/>
          <w:u w:val="none"/>
        </w:rPr>
        <w:t xml:space="preserve">des Produkts </w:t>
      </w:r>
      <w:r w:rsidR="001C43DF">
        <w:rPr>
          <w:rStyle w:val="Hervorhebung"/>
          <w:szCs w:val="20"/>
          <w:u w:val="none"/>
        </w:rPr>
        <w:t>zu beginnen</w:t>
      </w:r>
      <w:r w:rsidR="004D47CC">
        <w:rPr>
          <w:rStyle w:val="Hervorhebung"/>
          <w:szCs w:val="20"/>
          <w:u w:val="none"/>
        </w:rPr>
        <w:t>.</w:t>
      </w:r>
    </w:p>
    <w:p w14:paraId="5D5041AC" w14:textId="68FEE386" w:rsidR="00B61829" w:rsidRDefault="00B61829" w:rsidP="007D61E5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szCs w:val="20"/>
          <w:u w:val="none"/>
        </w:rPr>
      </w:pPr>
      <w:r>
        <w:t xml:space="preserve">Das Tonstudio </w:t>
      </w:r>
      <w:r>
        <w:rPr>
          <w:rStyle w:val="Hervorhebung"/>
          <w:szCs w:val="20"/>
          <w:u w:val="none"/>
        </w:rPr>
        <w:t xml:space="preserve">ist berechtigt, </w:t>
      </w:r>
      <w:r w:rsidR="00E0740C">
        <w:rPr>
          <w:rStyle w:val="Hervorhebung"/>
          <w:szCs w:val="20"/>
          <w:u w:val="none"/>
        </w:rPr>
        <w:t>den Beginn mit oder die Fortsetzung der</w:t>
      </w:r>
      <w:r>
        <w:rPr>
          <w:rStyle w:val="Hervorhebung"/>
          <w:szCs w:val="20"/>
          <w:u w:val="none"/>
        </w:rPr>
        <w:t xml:space="preserve"> </w:t>
      </w:r>
      <w:r w:rsidR="00F30A3A">
        <w:rPr>
          <w:rStyle w:val="Hervorhebung"/>
          <w:szCs w:val="20"/>
          <w:u w:val="none"/>
        </w:rPr>
        <w:t xml:space="preserve">Herstellung </w:t>
      </w:r>
      <w:r>
        <w:rPr>
          <w:rStyle w:val="Hervorhebung"/>
          <w:szCs w:val="20"/>
          <w:u w:val="none"/>
        </w:rPr>
        <w:t>zu verweigern, wenn sich</w:t>
      </w:r>
      <w:r>
        <w:t xml:space="preserve"> der/die </w:t>
      </w:r>
      <w:proofErr w:type="spellStart"/>
      <w:r>
        <w:t>Auftraggeber:in</w:t>
      </w:r>
      <w:proofErr w:type="spellEnd"/>
      <w:r w:rsidRPr="003A506A">
        <w:t xml:space="preserve"> </w:t>
      </w:r>
      <w:r>
        <w:t xml:space="preserve">in Zahlungsverzug befindet oder eine andere wesentliche Vertragspflicht gegenüber dem Tonstudio </w:t>
      </w:r>
      <w:r>
        <w:rPr>
          <w:rStyle w:val="Hervorhebung"/>
          <w:szCs w:val="20"/>
          <w:u w:val="none"/>
        </w:rPr>
        <w:t>verletzt.</w:t>
      </w:r>
    </w:p>
    <w:p w14:paraId="1B25F613" w14:textId="789DEEB8" w:rsidR="00746679" w:rsidRPr="00463FFD" w:rsidRDefault="00746679">
      <w:pPr>
        <w:pStyle w:val="berschrift2"/>
        <w:keepNext w:val="0"/>
        <w:keepLines w:val="0"/>
        <w:numPr>
          <w:ilvl w:val="1"/>
          <w:numId w:val="1"/>
        </w:numPr>
        <w:ind w:left="709" w:hanging="709"/>
      </w:pPr>
      <w:r w:rsidRPr="00746679">
        <w:t xml:space="preserve">Für </w:t>
      </w:r>
      <w:r w:rsidR="00EE4AAA">
        <w:t xml:space="preserve">die Nutzung von </w:t>
      </w:r>
      <w:r>
        <w:rPr>
          <w:rStyle w:val="Hervorhebung"/>
          <w:rFonts w:eastAsiaTheme="minorHAnsi" w:cstheme="minorBidi"/>
          <w:szCs w:val="20"/>
          <w:u w:val="none"/>
        </w:rPr>
        <w:t>vo</w:t>
      </w:r>
      <w:r w:rsidR="00C947F1">
        <w:rPr>
          <w:rStyle w:val="Hervorhebung"/>
          <w:rFonts w:eastAsiaTheme="minorHAnsi" w:cstheme="minorBidi"/>
          <w:szCs w:val="20"/>
          <w:u w:val="none"/>
        </w:rPr>
        <w:t>m</w:t>
      </w:r>
      <w:r w:rsidR="004C3971">
        <w:rPr>
          <w:rStyle w:val="Hervorhebung"/>
          <w:rFonts w:eastAsiaTheme="minorHAnsi" w:cstheme="minorBidi"/>
          <w:szCs w:val="20"/>
          <w:u w:val="none"/>
        </w:rPr>
        <w:t>/</w:t>
      </w:r>
      <w:proofErr w:type="gramStart"/>
      <w:r w:rsidR="00C947F1">
        <w:rPr>
          <w:rStyle w:val="Hervorhebung"/>
          <w:rFonts w:eastAsiaTheme="minorHAnsi" w:cstheme="minorBidi"/>
          <w:szCs w:val="20"/>
          <w:u w:val="none"/>
        </w:rPr>
        <w:t xml:space="preserve">von </w:t>
      </w:r>
      <w:r w:rsidR="004C3971">
        <w:rPr>
          <w:rStyle w:val="Hervorhebung"/>
          <w:rFonts w:eastAsiaTheme="minorHAnsi" w:cstheme="minorBidi"/>
          <w:szCs w:val="20"/>
          <w:u w:val="none"/>
        </w:rPr>
        <w:t>der</w:t>
      </w:r>
      <w:r>
        <w:rPr>
          <w:rStyle w:val="Hervorhebung"/>
          <w:rFonts w:eastAsiaTheme="minorHAnsi" w:cstheme="minorBidi"/>
          <w:szCs w:val="20"/>
          <w:u w:val="none"/>
        </w:rPr>
        <w:t xml:space="preserve"> </w:t>
      </w:r>
      <w:proofErr w:type="spellStart"/>
      <w:r>
        <w:rPr>
          <w:rStyle w:val="Hervorhebung"/>
          <w:szCs w:val="20"/>
          <w:u w:val="none"/>
        </w:rPr>
        <w:t>Auftraggeber</w:t>
      </w:r>
      <w:proofErr w:type="gramEnd"/>
      <w:r>
        <w:rPr>
          <w:rStyle w:val="Hervorhebung"/>
          <w:szCs w:val="20"/>
          <w:u w:val="none"/>
        </w:rPr>
        <w:t>:in</w:t>
      </w:r>
      <w:proofErr w:type="spellEnd"/>
      <w:r w:rsidRPr="00746679">
        <w:t xml:space="preserve"> </w:t>
      </w:r>
      <w:r w:rsidR="00A475AB">
        <w:t>zur Verfügung gestellte</w:t>
      </w:r>
      <w:r w:rsidR="00EE4AAA">
        <w:t>n</w:t>
      </w:r>
      <w:r w:rsidR="00A475AB">
        <w:t xml:space="preserve">, </w:t>
      </w:r>
      <w:r w:rsidRPr="00746679">
        <w:t>mangelhafte</w:t>
      </w:r>
      <w:r w:rsidR="00EE4AAA">
        <w:t>n</w:t>
      </w:r>
      <w:r w:rsidRPr="00746679">
        <w:t xml:space="preserve"> </w:t>
      </w:r>
      <w:r w:rsidR="00A475AB">
        <w:t>und/</w:t>
      </w:r>
      <w:r w:rsidRPr="00746679">
        <w:t>oder beschädigte</w:t>
      </w:r>
      <w:r w:rsidR="00EE4AAA">
        <w:t>n</w:t>
      </w:r>
      <w:r w:rsidRPr="00746679">
        <w:t xml:space="preserve"> Datenträger</w:t>
      </w:r>
      <w:r w:rsidR="00EE4AAA">
        <w:t>n</w:t>
      </w:r>
      <w:r w:rsidRPr="00746679">
        <w:t xml:space="preserve"> oder Audiofiles </w:t>
      </w:r>
      <w:r w:rsidR="00406319">
        <w:t>(z.B. Ton</w:t>
      </w:r>
      <w:r w:rsidR="00037545">
        <w:t>-</w:t>
      </w:r>
      <w:r w:rsidR="00406319">
        <w:t xml:space="preserve"> und Bild-Ton-Dateien, jeweils samt Inhalt) </w:t>
      </w:r>
      <w:r w:rsidRPr="00746679">
        <w:t xml:space="preserve">übernimmt </w:t>
      </w:r>
      <w:r w:rsidR="004C3971">
        <w:rPr>
          <w:rStyle w:val="Hervorhebung"/>
          <w:szCs w:val="20"/>
          <w:u w:val="none"/>
        </w:rPr>
        <w:t>das Tonstudio</w:t>
      </w:r>
      <w:r w:rsidRPr="00746679">
        <w:t xml:space="preserve"> keine Verantwortung.</w:t>
      </w:r>
    </w:p>
    <w:p w14:paraId="4D042704" w14:textId="5A4E2966" w:rsidR="004D47CC" w:rsidRDefault="002036C3" w:rsidP="007D61E5">
      <w:pPr>
        <w:pStyle w:val="berschrift2"/>
        <w:keepNext w:val="0"/>
        <w:keepLines w:val="0"/>
        <w:ind w:left="709" w:hanging="709"/>
      </w:pPr>
      <w:r w:rsidRPr="002036C3">
        <w:t>Aufnahmetermine</w:t>
      </w:r>
      <w:r w:rsidR="00A475AB">
        <w:t xml:space="preserve">, die </w:t>
      </w:r>
      <w:r w:rsidR="004C3971">
        <w:t>das Tonstudio</w:t>
      </w:r>
      <w:r w:rsidR="00A475AB">
        <w:t xml:space="preserve"> mitteilt,</w:t>
      </w:r>
      <w:r w:rsidRPr="002036C3">
        <w:t xml:space="preserve"> sind für </w:t>
      </w:r>
      <w:r w:rsidR="004C3971">
        <w:t xml:space="preserve">den/die </w:t>
      </w:r>
      <w:proofErr w:type="spellStart"/>
      <w:r>
        <w:rPr>
          <w:rStyle w:val="Hervorhebung"/>
          <w:szCs w:val="20"/>
          <w:u w:val="none"/>
        </w:rPr>
        <w:t>Auftraggeber:in</w:t>
      </w:r>
      <w:proofErr w:type="spellEnd"/>
      <w:r w:rsidRPr="00746679">
        <w:t xml:space="preserve"> </w:t>
      </w:r>
      <w:r w:rsidRPr="002036C3">
        <w:t xml:space="preserve">und gebuchte </w:t>
      </w:r>
      <w:proofErr w:type="spellStart"/>
      <w:proofErr w:type="gramStart"/>
      <w:r w:rsidRPr="002036C3">
        <w:t>Sprecher</w:t>
      </w:r>
      <w:r w:rsidR="004C3971">
        <w:t>:innen</w:t>
      </w:r>
      <w:proofErr w:type="spellEnd"/>
      <w:proofErr w:type="gramEnd"/>
      <w:r w:rsidRPr="002036C3">
        <w:t>/</w:t>
      </w:r>
      <w:proofErr w:type="spellStart"/>
      <w:r w:rsidRPr="002036C3">
        <w:t>Musiker</w:t>
      </w:r>
      <w:r w:rsidR="004C3971">
        <w:t>:innen</w:t>
      </w:r>
      <w:proofErr w:type="spellEnd"/>
      <w:r w:rsidRPr="002036C3">
        <w:t xml:space="preserve"> verbindlich</w:t>
      </w:r>
      <w:r w:rsidR="00925B66">
        <w:t xml:space="preserve"> und </w:t>
      </w:r>
      <w:r w:rsidR="00EE4AAA">
        <w:t xml:space="preserve">vollständig </w:t>
      </w:r>
      <w:r w:rsidR="00925B66">
        <w:t>zu vergüten</w:t>
      </w:r>
      <w:r w:rsidRPr="002036C3">
        <w:t xml:space="preserve">. Für </w:t>
      </w:r>
      <w:r w:rsidR="00EE4AAA">
        <w:t xml:space="preserve">die Absage von </w:t>
      </w:r>
      <w:r w:rsidRPr="002036C3">
        <w:t>Termine</w:t>
      </w:r>
      <w:r w:rsidR="00EE4AAA">
        <w:t>n</w:t>
      </w:r>
      <w:r w:rsidRPr="002036C3">
        <w:t xml:space="preserve">, deren </w:t>
      </w:r>
      <w:r w:rsidR="00A475AB">
        <w:t>Ausfall oder Verschiebung</w:t>
      </w:r>
      <w:r>
        <w:t xml:space="preserve"> </w:t>
      </w:r>
      <w:r w:rsidR="004C3971">
        <w:rPr>
          <w:rStyle w:val="Hervorhebung"/>
          <w:szCs w:val="20"/>
          <w:u w:val="none"/>
        </w:rPr>
        <w:t>das Tonstudio</w:t>
      </w:r>
      <w:r w:rsidRPr="002036C3">
        <w:t xml:space="preserve"> </w:t>
      </w:r>
      <w:r w:rsidR="00A475AB">
        <w:t>nicht zu vertreten hat</w:t>
      </w:r>
      <w:r w:rsidRPr="002036C3">
        <w:t xml:space="preserve">, </w:t>
      </w:r>
      <w:r w:rsidR="00A475AB">
        <w:t xml:space="preserve">übernimmt </w:t>
      </w:r>
      <w:r w:rsidR="004C3971">
        <w:t>das Tonstudio</w:t>
      </w:r>
      <w:r w:rsidR="00A475AB">
        <w:t xml:space="preserve"> </w:t>
      </w:r>
      <w:r w:rsidRPr="002036C3">
        <w:t xml:space="preserve">keine Haftung. </w:t>
      </w:r>
      <w:r w:rsidR="00692940">
        <w:t>Der/D</w:t>
      </w:r>
      <w:r w:rsidR="004C3971">
        <w:t xml:space="preserve">ie </w:t>
      </w:r>
      <w:proofErr w:type="spellStart"/>
      <w:r w:rsidR="00A475AB">
        <w:t>Auftraggeber:in</w:t>
      </w:r>
      <w:proofErr w:type="spellEnd"/>
      <w:r w:rsidR="00A475AB">
        <w:t xml:space="preserve"> ist verpflichtet, auch die Kosten im Zusammenhang mit einem v</w:t>
      </w:r>
      <w:r w:rsidR="004D47CC" w:rsidRPr="004D47CC">
        <w:t>ereinbarte</w:t>
      </w:r>
      <w:r w:rsidR="00A475AB">
        <w:t>n</w:t>
      </w:r>
      <w:r w:rsidR="004D47CC" w:rsidRPr="004D47CC">
        <w:t xml:space="preserve"> Termin, insbesondere </w:t>
      </w:r>
      <w:r w:rsidR="00D2518F">
        <w:t xml:space="preserve">einem </w:t>
      </w:r>
      <w:r w:rsidR="004D47CC" w:rsidRPr="004D47CC">
        <w:t xml:space="preserve">Aufnahmetermin, </w:t>
      </w:r>
      <w:r w:rsidR="00A475AB">
        <w:t>zu tragen, wen</w:t>
      </w:r>
      <w:r w:rsidR="006C6D9F">
        <w:t>n</w:t>
      </w:r>
      <w:r w:rsidR="00A475AB">
        <w:t xml:space="preserve"> dessen Stornierung </w:t>
      </w:r>
      <w:r w:rsidR="004C3971">
        <w:t>dem Tonstudio</w:t>
      </w:r>
      <w:r w:rsidR="00A475AB">
        <w:t xml:space="preserve"> </w:t>
      </w:r>
      <w:r w:rsidR="004D47CC" w:rsidRPr="004D47CC">
        <w:t xml:space="preserve">nicht spätestens 24 Stunden vor </w:t>
      </w:r>
      <w:r w:rsidR="00A475AB">
        <w:t>B</w:t>
      </w:r>
      <w:r w:rsidR="004D47CC" w:rsidRPr="004D47CC">
        <w:t xml:space="preserve">eginn </w:t>
      </w:r>
      <w:r w:rsidR="00A475AB">
        <w:t>(Zugang bei</w:t>
      </w:r>
      <w:r w:rsidR="004C3971">
        <w:t>m Tonstudio</w:t>
      </w:r>
      <w:r w:rsidR="00A475AB">
        <w:t>) mitgeteilt worden ist</w:t>
      </w:r>
      <w:r w:rsidR="004D47CC" w:rsidRPr="004D47CC">
        <w:t>.</w:t>
      </w:r>
    </w:p>
    <w:p w14:paraId="039713D0" w14:textId="4163686E" w:rsidR="007E1B2E" w:rsidRPr="007E1B2E" w:rsidRDefault="007E1B2E" w:rsidP="007E1B2E">
      <w:pPr>
        <w:pStyle w:val="berschrift2"/>
        <w:keepNext w:val="0"/>
        <w:keepLines w:val="0"/>
        <w:ind w:left="709" w:hanging="709"/>
      </w:pPr>
      <w:r>
        <w:rPr>
          <w:rStyle w:val="Hervorhebung"/>
          <w:szCs w:val="20"/>
          <w:u w:val="none"/>
        </w:rPr>
        <w:t xml:space="preserve">Der/Die </w:t>
      </w:r>
      <w:proofErr w:type="spellStart"/>
      <w:r>
        <w:rPr>
          <w:rStyle w:val="Hervorhebung"/>
          <w:szCs w:val="20"/>
          <w:u w:val="none"/>
        </w:rPr>
        <w:t>Auftraggeber:in</w:t>
      </w:r>
      <w:proofErr w:type="spellEnd"/>
      <w:r>
        <w:rPr>
          <w:rStyle w:val="Hervorhebung"/>
          <w:szCs w:val="20"/>
          <w:u w:val="none"/>
        </w:rPr>
        <w:t xml:space="preserve"> hat sicherzustellen, dass </w:t>
      </w:r>
      <w:r>
        <w:rPr>
          <w:rStyle w:val="Hervorhebung"/>
          <w:u w:val="none"/>
        </w:rPr>
        <w:t>das Tonstudio</w:t>
      </w:r>
      <w:r>
        <w:rPr>
          <w:rStyle w:val="Hervorhebung"/>
          <w:szCs w:val="20"/>
          <w:u w:val="none"/>
        </w:rPr>
        <w:t xml:space="preserve"> alle für die Herstellung erforderlichen rechtlichen Befugnisse (einschließlich aller gemäß Punkt 3.</w:t>
      </w:r>
      <w:r>
        <w:rPr>
          <w:rStyle w:val="Hervorhebung"/>
          <w:u w:val="none"/>
        </w:rPr>
        <w:t>9</w:t>
      </w:r>
      <w:r>
        <w:rPr>
          <w:rStyle w:val="Hervorhebung"/>
          <w:szCs w:val="20"/>
          <w:u w:val="none"/>
        </w:rPr>
        <w:t xml:space="preserve"> und 8.</w:t>
      </w:r>
      <w:r>
        <w:rPr>
          <w:rStyle w:val="Hervorhebung"/>
          <w:u w:val="none"/>
        </w:rPr>
        <w:t>7</w:t>
      </w:r>
      <w:r>
        <w:rPr>
          <w:rStyle w:val="Hervorhebung"/>
          <w:szCs w:val="20"/>
          <w:u w:val="none"/>
        </w:rPr>
        <w:t xml:space="preserve"> dieser AGB </w:t>
      </w:r>
      <w:r w:rsidRPr="00D47D34">
        <w:t>erforderlichen</w:t>
      </w:r>
      <w:r>
        <w:rPr>
          <w:rStyle w:val="Hervorhebung"/>
          <w:szCs w:val="20"/>
          <w:u w:val="none"/>
        </w:rPr>
        <w:t xml:space="preserve"> Befugnisse) übertragen erhält. Der/Die </w:t>
      </w:r>
      <w:proofErr w:type="spellStart"/>
      <w:r>
        <w:rPr>
          <w:rStyle w:val="Hervorhebung"/>
          <w:szCs w:val="20"/>
          <w:u w:val="none"/>
        </w:rPr>
        <w:t>Auftraggeber:in</w:t>
      </w:r>
      <w:proofErr w:type="spellEnd"/>
      <w:r>
        <w:rPr>
          <w:rStyle w:val="Hervorhebung"/>
          <w:szCs w:val="20"/>
          <w:u w:val="none"/>
        </w:rPr>
        <w:t xml:space="preserve"> hat dies im Voraus auf eigene Kosten nachweislich zu klären.</w:t>
      </w:r>
    </w:p>
    <w:p w14:paraId="1C3F8AD8" w14:textId="5DDBF7A9" w:rsidR="00D76225" w:rsidRPr="00D76225" w:rsidRDefault="004C3971" w:rsidP="00FD74E3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szCs w:val="20"/>
          <w:u w:val="none"/>
        </w:rPr>
        <w:t>Das Tonstudio</w:t>
      </w:r>
      <w:r w:rsidR="00D76225">
        <w:rPr>
          <w:rStyle w:val="Hervorhebung"/>
          <w:szCs w:val="20"/>
          <w:u w:val="none"/>
        </w:rPr>
        <w:t xml:space="preserve"> ist</w:t>
      </w:r>
      <w:r w:rsidR="00314C32">
        <w:rPr>
          <w:rStyle w:val="Hervorhebung"/>
          <w:u w:val="none"/>
        </w:rPr>
        <w:t xml:space="preserve"> </w:t>
      </w:r>
      <w:r w:rsidR="00314C32" w:rsidRPr="0057137D">
        <w:rPr>
          <w:rStyle w:val="Hervorhebung"/>
          <w:szCs w:val="20"/>
          <w:u w:val="none"/>
        </w:rPr>
        <w:t xml:space="preserve">verpflichtet, ein </w:t>
      </w:r>
      <w:r w:rsidR="00314C32">
        <w:rPr>
          <w:rStyle w:val="Hervorhebung"/>
          <w:szCs w:val="20"/>
          <w:u w:val="none"/>
        </w:rPr>
        <w:t>der vereinbarten</w:t>
      </w:r>
      <w:r w:rsidR="00B61829" w:rsidRPr="00B618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61829">
        <w:rPr>
          <w:rStyle w:val="Hervorhebung"/>
          <w:rFonts w:eastAsiaTheme="minorHAnsi" w:cstheme="minorBidi"/>
          <w:szCs w:val="20"/>
          <w:u w:val="none"/>
        </w:rPr>
        <w:t>technischen</w:t>
      </w:r>
      <w:r w:rsidR="00314C32">
        <w:rPr>
          <w:rStyle w:val="Hervorhebung"/>
          <w:szCs w:val="20"/>
          <w:u w:val="none"/>
        </w:rPr>
        <w:t xml:space="preserve"> Qualität </w:t>
      </w:r>
      <w:r w:rsidR="00FD74E3">
        <w:rPr>
          <w:rStyle w:val="Hervorhebung"/>
          <w:szCs w:val="20"/>
          <w:u w:val="none"/>
        </w:rPr>
        <w:t>entsprechende</w:t>
      </w:r>
      <w:r w:rsidR="00EC18FB">
        <w:rPr>
          <w:rStyle w:val="Hervorhebung"/>
          <w:szCs w:val="20"/>
          <w:u w:val="none"/>
        </w:rPr>
        <w:t xml:space="preserve">s Produkt </w:t>
      </w:r>
      <w:r w:rsidR="00314C32" w:rsidRPr="0057137D">
        <w:rPr>
          <w:rStyle w:val="Hervorhebung"/>
          <w:szCs w:val="20"/>
          <w:u w:val="none"/>
        </w:rPr>
        <w:t>herzustellen</w:t>
      </w:r>
      <w:r w:rsidR="00D76225" w:rsidRPr="00D76225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D76225">
        <w:rPr>
          <w:rStyle w:val="Hervorhebung"/>
          <w:rFonts w:eastAsiaTheme="minorHAnsi" w:cstheme="minorBidi"/>
          <w:szCs w:val="20"/>
          <w:u w:val="none"/>
        </w:rPr>
        <w:t xml:space="preserve">und </w:t>
      </w:r>
      <w:r w:rsidR="00D76225" w:rsidRPr="00BE1D40">
        <w:rPr>
          <w:rStyle w:val="Hervorhebung"/>
          <w:rFonts w:eastAsiaTheme="minorHAnsi" w:cstheme="minorBidi"/>
          <w:szCs w:val="20"/>
          <w:u w:val="none"/>
        </w:rPr>
        <w:t>leistet Gewähr, dass die</w:t>
      </w:r>
      <w:r w:rsidR="00A475AB">
        <w:rPr>
          <w:rStyle w:val="Hervorhebung"/>
          <w:rFonts w:eastAsiaTheme="minorHAnsi" w:cstheme="minorBidi"/>
          <w:szCs w:val="20"/>
          <w:u w:val="none"/>
        </w:rPr>
        <w:t>se</w:t>
      </w:r>
      <w:r w:rsidR="00EE4AAA">
        <w:rPr>
          <w:rStyle w:val="Hervorhebung"/>
          <w:rFonts w:eastAsiaTheme="minorHAnsi" w:cstheme="minorBidi"/>
          <w:szCs w:val="20"/>
          <w:u w:val="none"/>
        </w:rPr>
        <w:t>s</w:t>
      </w:r>
      <w:r w:rsidR="00A475AB">
        <w:rPr>
          <w:rStyle w:val="Hervorhebung"/>
          <w:rFonts w:eastAsiaTheme="minorHAnsi" w:cstheme="minorBidi"/>
          <w:szCs w:val="20"/>
          <w:u w:val="none"/>
        </w:rPr>
        <w:t xml:space="preserve"> den im</w:t>
      </w:r>
      <w:r w:rsidR="00D76225" w:rsidRPr="00BE1D40">
        <w:rPr>
          <w:rStyle w:val="Hervorhebung"/>
          <w:rFonts w:eastAsiaTheme="minorHAnsi" w:cstheme="minorBidi"/>
          <w:szCs w:val="20"/>
          <w:u w:val="none"/>
        </w:rPr>
        <w:t xml:space="preserve"> Produktion</w:t>
      </w:r>
      <w:r w:rsidR="00A475AB">
        <w:rPr>
          <w:rStyle w:val="Hervorhebung"/>
          <w:rFonts w:eastAsiaTheme="minorHAnsi" w:cstheme="minorBidi"/>
          <w:szCs w:val="20"/>
          <w:u w:val="none"/>
        </w:rPr>
        <w:t xml:space="preserve">svertrag definierten Anforderungen entspricht und </w:t>
      </w:r>
      <w:r w:rsidR="00D76225">
        <w:rPr>
          <w:rStyle w:val="Hervorhebung"/>
          <w:rFonts w:eastAsiaTheme="minorHAnsi" w:cstheme="minorBidi"/>
          <w:szCs w:val="20"/>
          <w:u w:val="none"/>
        </w:rPr>
        <w:t xml:space="preserve">eine </w:t>
      </w:r>
      <w:r w:rsidR="00D76225" w:rsidRPr="00BE1D40">
        <w:rPr>
          <w:rStyle w:val="Hervorhebung"/>
          <w:rFonts w:eastAsiaTheme="minorHAnsi" w:cstheme="minorBidi"/>
          <w:szCs w:val="20"/>
          <w:u w:val="none"/>
        </w:rPr>
        <w:t>einwandfreie Tonqualität aufweist.</w:t>
      </w:r>
      <w:r w:rsidR="00D26323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D26323" w:rsidRPr="00746679">
        <w:t xml:space="preserve">Für </w:t>
      </w:r>
      <w:r w:rsidR="00D26323">
        <w:t xml:space="preserve">die Nutzung von </w:t>
      </w:r>
      <w:r w:rsidR="00D26323">
        <w:rPr>
          <w:rStyle w:val="Hervorhebung"/>
          <w:rFonts w:eastAsiaTheme="minorHAnsi" w:cstheme="minorBidi"/>
          <w:szCs w:val="20"/>
          <w:u w:val="none"/>
        </w:rPr>
        <w:t>vom/</w:t>
      </w:r>
      <w:proofErr w:type="gramStart"/>
      <w:r w:rsidR="00D26323">
        <w:rPr>
          <w:rStyle w:val="Hervorhebung"/>
          <w:rFonts w:eastAsiaTheme="minorHAnsi" w:cstheme="minorBidi"/>
          <w:szCs w:val="20"/>
          <w:u w:val="none"/>
        </w:rPr>
        <w:t xml:space="preserve">von der </w:t>
      </w:r>
      <w:proofErr w:type="spellStart"/>
      <w:r w:rsidR="00D26323">
        <w:rPr>
          <w:rStyle w:val="Hervorhebung"/>
          <w:szCs w:val="20"/>
          <w:u w:val="none"/>
        </w:rPr>
        <w:t>Auftraggeber</w:t>
      </w:r>
      <w:proofErr w:type="gramEnd"/>
      <w:r w:rsidR="00D26323">
        <w:rPr>
          <w:rStyle w:val="Hervorhebung"/>
          <w:szCs w:val="20"/>
          <w:u w:val="none"/>
        </w:rPr>
        <w:t>:in</w:t>
      </w:r>
      <w:proofErr w:type="spellEnd"/>
      <w:r w:rsidR="00D26323" w:rsidRPr="00746679">
        <w:t xml:space="preserve"> </w:t>
      </w:r>
      <w:r w:rsidR="00D26323">
        <w:t xml:space="preserve">zur Verfügung gestellten, </w:t>
      </w:r>
      <w:r w:rsidR="00D26323" w:rsidRPr="00746679">
        <w:t>mangelhafte</w:t>
      </w:r>
      <w:r w:rsidR="00D26323">
        <w:t>n</w:t>
      </w:r>
      <w:r w:rsidR="00D26323" w:rsidRPr="00746679">
        <w:t xml:space="preserve"> </w:t>
      </w:r>
      <w:r w:rsidR="00D26323">
        <w:t>und/</w:t>
      </w:r>
      <w:r w:rsidR="00D26323" w:rsidRPr="00746679">
        <w:t>oder beschädigte</w:t>
      </w:r>
      <w:r w:rsidR="00D26323">
        <w:t>n</w:t>
      </w:r>
      <w:r w:rsidR="00D26323" w:rsidRPr="00746679">
        <w:t xml:space="preserve"> Datenträger</w:t>
      </w:r>
      <w:r w:rsidR="00D26323">
        <w:t>n</w:t>
      </w:r>
      <w:r w:rsidR="00D26323" w:rsidRPr="00746679">
        <w:t xml:space="preserve"> oder Audiofiles </w:t>
      </w:r>
      <w:r w:rsidR="00D26323">
        <w:t xml:space="preserve">(z.B. Ton- und Bild-Ton-Dateien, jeweils samt Inhalt) </w:t>
      </w:r>
      <w:r w:rsidR="00D26323" w:rsidRPr="00746679">
        <w:t xml:space="preserve">übernimmt </w:t>
      </w:r>
      <w:r w:rsidR="00D26323">
        <w:rPr>
          <w:rStyle w:val="Hervorhebung"/>
          <w:rFonts w:eastAsiaTheme="minorHAnsi" w:cstheme="minorBidi"/>
          <w:szCs w:val="20"/>
          <w:u w:val="none"/>
        </w:rPr>
        <w:t>das Tonstudio</w:t>
      </w:r>
      <w:r w:rsidR="00D26323" w:rsidRPr="00BE1D40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D26323" w:rsidRPr="00746679">
        <w:t>keine Verantwortung.</w:t>
      </w:r>
    </w:p>
    <w:p w14:paraId="663635D0" w14:textId="515C9E3C" w:rsidR="00B24288" w:rsidRPr="00B24288" w:rsidRDefault="00412986" w:rsidP="00E17F9B">
      <w:pPr>
        <w:pStyle w:val="berschrift2"/>
        <w:keepNext w:val="0"/>
        <w:keepLines w:val="0"/>
        <w:numPr>
          <w:ilvl w:val="1"/>
          <w:numId w:val="1"/>
        </w:numPr>
        <w:ind w:left="709" w:hanging="709"/>
      </w:pPr>
      <w:r>
        <w:rPr>
          <w:rStyle w:val="Hervorhebung"/>
          <w:szCs w:val="20"/>
          <w:u w:val="none"/>
        </w:rPr>
        <w:lastRenderedPageBreak/>
        <w:t xml:space="preserve">Wird nicht ausdrücklich </w:t>
      </w:r>
      <w:r w:rsidR="002A1EA0">
        <w:rPr>
          <w:rStyle w:val="Hervorhebung"/>
          <w:szCs w:val="20"/>
          <w:u w:val="none"/>
        </w:rPr>
        <w:t>a</w:t>
      </w:r>
      <w:r w:rsidR="00B61829">
        <w:rPr>
          <w:rStyle w:val="Hervorhebung"/>
          <w:szCs w:val="20"/>
          <w:u w:val="none"/>
        </w:rPr>
        <w:t xml:space="preserve">bweichendes </w:t>
      </w:r>
      <w:r>
        <w:rPr>
          <w:rStyle w:val="Hervorhebung"/>
          <w:szCs w:val="20"/>
          <w:u w:val="none"/>
        </w:rPr>
        <w:t>vereinbart, obliegt</w:t>
      </w:r>
      <w:r w:rsidR="00A917FE">
        <w:rPr>
          <w:rStyle w:val="Hervorhebung"/>
          <w:szCs w:val="20"/>
          <w:u w:val="none"/>
        </w:rPr>
        <w:t xml:space="preserve"> die</w:t>
      </w:r>
      <w:r>
        <w:rPr>
          <w:rStyle w:val="Hervorhebung"/>
          <w:szCs w:val="20"/>
          <w:u w:val="none"/>
        </w:rPr>
        <w:t xml:space="preserve"> </w:t>
      </w:r>
      <w:r w:rsidR="0057137D" w:rsidRPr="0057137D">
        <w:rPr>
          <w:rStyle w:val="Hervorhebung"/>
          <w:szCs w:val="20"/>
          <w:u w:val="none"/>
        </w:rPr>
        <w:t xml:space="preserve">technische Gestaltung </w:t>
      </w:r>
      <w:r w:rsidR="00EC18FB">
        <w:rPr>
          <w:rStyle w:val="Hervorhebung"/>
          <w:szCs w:val="20"/>
          <w:u w:val="none"/>
        </w:rPr>
        <w:t>des Produkts</w:t>
      </w:r>
      <w:r w:rsidR="00E5180B">
        <w:rPr>
          <w:rStyle w:val="Hervorhebung"/>
          <w:szCs w:val="20"/>
          <w:u w:val="none"/>
        </w:rPr>
        <w:t xml:space="preserve"> </w:t>
      </w:r>
      <w:r w:rsidR="00B24288" w:rsidRPr="008F598D">
        <w:rPr>
          <w:rStyle w:val="Hervorhebung"/>
          <w:szCs w:val="20"/>
          <w:u w:val="none"/>
        </w:rPr>
        <w:t xml:space="preserve">sowie die </w:t>
      </w:r>
      <w:r w:rsidR="00EC18FB">
        <w:rPr>
          <w:rStyle w:val="Hervorhebung"/>
          <w:szCs w:val="20"/>
          <w:u w:val="none"/>
        </w:rPr>
        <w:t>Herstellungs</w:t>
      </w:r>
      <w:r w:rsidR="00EC18FB" w:rsidRPr="008F598D">
        <w:rPr>
          <w:rStyle w:val="Hervorhebung"/>
          <w:szCs w:val="20"/>
          <w:u w:val="none"/>
        </w:rPr>
        <w:t xml:space="preserve">leitung </w:t>
      </w:r>
      <w:r w:rsidR="00B24288" w:rsidRPr="008F598D">
        <w:rPr>
          <w:rStyle w:val="Hervorhebung"/>
          <w:szCs w:val="20"/>
          <w:u w:val="none"/>
        </w:rPr>
        <w:t xml:space="preserve">alleine </w:t>
      </w:r>
      <w:r w:rsidR="004C3971">
        <w:rPr>
          <w:rStyle w:val="Hervorhebung"/>
          <w:szCs w:val="20"/>
          <w:u w:val="none"/>
        </w:rPr>
        <w:t>dem Tonstudio</w:t>
      </w:r>
      <w:r w:rsidR="0057137D" w:rsidRPr="0057137D">
        <w:rPr>
          <w:rStyle w:val="Hervorhebung"/>
          <w:szCs w:val="20"/>
          <w:u w:val="none"/>
        </w:rPr>
        <w:t xml:space="preserve">. </w:t>
      </w:r>
      <w:r w:rsidR="00692940">
        <w:rPr>
          <w:rStyle w:val="Hervorhebung"/>
          <w:szCs w:val="20"/>
          <w:u w:val="none"/>
        </w:rPr>
        <w:t>Der/D</w:t>
      </w:r>
      <w:r w:rsidR="004C3971">
        <w:rPr>
          <w:rStyle w:val="Hervorhebung"/>
          <w:szCs w:val="20"/>
          <w:u w:val="none"/>
        </w:rPr>
        <w:t xml:space="preserve">ie </w:t>
      </w:r>
      <w:proofErr w:type="spellStart"/>
      <w:r w:rsidR="00BE1D4E">
        <w:rPr>
          <w:rStyle w:val="Hervorhebung"/>
          <w:szCs w:val="20"/>
          <w:u w:val="none"/>
        </w:rPr>
        <w:t>Auftraggeber</w:t>
      </w:r>
      <w:r w:rsidR="00B24288">
        <w:rPr>
          <w:rStyle w:val="Hervorhebung"/>
          <w:szCs w:val="20"/>
          <w:u w:val="none"/>
        </w:rPr>
        <w:t>:in</w:t>
      </w:r>
      <w:proofErr w:type="spellEnd"/>
      <w:r w:rsidR="00BE1D4E">
        <w:rPr>
          <w:rStyle w:val="Hervorhebung"/>
          <w:szCs w:val="20"/>
          <w:u w:val="none"/>
        </w:rPr>
        <w:t xml:space="preserve"> </w:t>
      </w:r>
      <w:r w:rsidR="00B24288">
        <w:rPr>
          <w:rStyle w:val="Hervorhebung"/>
          <w:szCs w:val="20"/>
          <w:u w:val="none"/>
        </w:rPr>
        <w:t xml:space="preserve">kann sich </w:t>
      </w:r>
      <w:r w:rsidR="00BE1D4E">
        <w:rPr>
          <w:rStyle w:val="Hervorhebung"/>
          <w:szCs w:val="20"/>
          <w:u w:val="none"/>
        </w:rPr>
        <w:t>bei</w:t>
      </w:r>
      <w:r w:rsidR="004C3971">
        <w:rPr>
          <w:rStyle w:val="Hervorhebung"/>
          <w:szCs w:val="20"/>
          <w:u w:val="none"/>
        </w:rPr>
        <w:t>m</w:t>
      </w:r>
      <w:r w:rsidR="00BE1D4E">
        <w:rPr>
          <w:rStyle w:val="Hervorhebung"/>
          <w:szCs w:val="20"/>
          <w:u w:val="none"/>
        </w:rPr>
        <w:t xml:space="preserve"> </w:t>
      </w:r>
      <w:r w:rsidR="00B24288">
        <w:rPr>
          <w:rStyle w:val="Hervorhebung"/>
          <w:szCs w:val="20"/>
          <w:u w:val="none"/>
        </w:rPr>
        <w:t>Ton</w:t>
      </w:r>
      <w:r w:rsidR="004C3971">
        <w:rPr>
          <w:rStyle w:val="Hervorhebung"/>
          <w:szCs w:val="20"/>
          <w:u w:val="none"/>
        </w:rPr>
        <w:t xml:space="preserve">studio </w:t>
      </w:r>
      <w:r w:rsidR="00B24288" w:rsidRPr="008F598D">
        <w:rPr>
          <w:rStyle w:val="Hervorhebung"/>
          <w:szCs w:val="20"/>
          <w:u w:val="none"/>
        </w:rPr>
        <w:t xml:space="preserve">über vorgesehene </w:t>
      </w:r>
      <w:r w:rsidR="00B24288">
        <w:rPr>
          <w:rStyle w:val="Hervorhebung"/>
          <w:szCs w:val="20"/>
          <w:u w:val="none"/>
        </w:rPr>
        <w:t xml:space="preserve">und durchgeführte </w:t>
      </w:r>
      <w:r w:rsidR="00B24288" w:rsidRPr="008F598D">
        <w:rPr>
          <w:rStyle w:val="Hervorhebung"/>
          <w:szCs w:val="20"/>
          <w:u w:val="none"/>
        </w:rPr>
        <w:t xml:space="preserve">wesentliche Vorarbeiten, </w:t>
      </w:r>
      <w:r w:rsidR="00A475AB">
        <w:rPr>
          <w:rStyle w:val="Hervorhebung"/>
          <w:szCs w:val="20"/>
          <w:u w:val="none"/>
        </w:rPr>
        <w:t xml:space="preserve">die </w:t>
      </w:r>
      <w:r w:rsidR="00EC18FB">
        <w:rPr>
          <w:rStyle w:val="Hervorhebung"/>
          <w:szCs w:val="20"/>
          <w:u w:val="none"/>
        </w:rPr>
        <w:t xml:space="preserve">Herstellung </w:t>
      </w:r>
      <w:r w:rsidR="006C52AD">
        <w:rPr>
          <w:rStyle w:val="Hervorhebung"/>
          <w:szCs w:val="20"/>
          <w:u w:val="none"/>
        </w:rPr>
        <w:t xml:space="preserve">des Produkts </w:t>
      </w:r>
      <w:r w:rsidR="004E6419">
        <w:rPr>
          <w:rStyle w:val="Hervorhebung"/>
          <w:szCs w:val="20"/>
          <w:u w:val="none"/>
        </w:rPr>
        <w:t xml:space="preserve">selbst </w:t>
      </w:r>
      <w:r w:rsidR="00B24288" w:rsidRPr="008F598D">
        <w:rPr>
          <w:rStyle w:val="Hervorhebung"/>
          <w:szCs w:val="20"/>
          <w:u w:val="none"/>
        </w:rPr>
        <w:t xml:space="preserve">und </w:t>
      </w:r>
      <w:r w:rsidR="00EE4AAA">
        <w:rPr>
          <w:rStyle w:val="Hervorhebung"/>
          <w:szCs w:val="20"/>
          <w:u w:val="none"/>
        </w:rPr>
        <w:t>dessen</w:t>
      </w:r>
      <w:r w:rsidR="00EE4AAA" w:rsidRPr="008F598D">
        <w:rPr>
          <w:rStyle w:val="Hervorhebung"/>
          <w:szCs w:val="20"/>
          <w:u w:val="none"/>
        </w:rPr>
        <w:t xml:space="preserve"> </w:t>
      </w:r>
      <w:r w:rsidR="00B24288" w:rsidRPr="008F598D">
        <w:rPr>
          <w:rStyle w:val="Hervorhebung"/>
          <w:szCs w:val="20"/>
          <w:u w:val="none"/>
        </w:rPr>
        <w:t>Nachbearbeitung informieren</w:t>
      </w:r>
      <w:r w:rsidR="00B24288">
        <w:rPr>
          <w:rStyle w:val="Hervorhebung"/>
          <w:szCs w:val="20"/>
          <w:u w:val="none"/>
        </w:rPr>
        <w:t xml:space="preserve"> und nach Rücksprache mit </w:t>
      </w:r>
      <w:r w:rsidR="004C3971">
        <w:rPr>
          <w:rStyle w:val="Hervorhebung"/>
          <w:szCs w:val="20"/>
          <w:u w:val="none"/>
        </w:rPr>
        <w:t>dem Tonstudio</w:t>
      </w:r>
      <w:r w:rsidR="00B24288">
        <w:rPr>
          <w:rStyle w:val="Hervorhebung"/>
          <w:szCs w:val="20"/>
          <w:u w:val="none"/>
        </w:rPr>
        <w:t xml:space="preserve"> bei</w:t>
      </w:r>
      <w:r w:rsidR="004E6419">
        <w:rPr>
          <w:rStyle w:val="Hervorhebung"/>
          <w:szCs w:val="20"/>
          <w:u w:val="none"/>
        </w:rPr>
        <w:t xml:space="preserve"> Durchführung der </w:t>
      </w:r>
      <w:r w:rsidR="00EC18FB">
        <w:rPr>
          <w:rStyle w:val="Hervorhebung"/>
          <w:szCs w:val="20"/>
          <w:u w:val="none"/>
        </w:rPr>
        <w:t xml:space="preserve">Herstellung </w:t>
      </w:r>
      <w:r w:rsidR="00BE1D4E">
        <w:rPr>
          <w:rStyle w:val="Hervorhebung"/>
          <w:szCs w:val="20"/>
          <w:u w:val="none"/>
        </w:rPr>
        <w:t>anwesend sein.</w:t>
      </w:r>
      <w:r w:rsidR="0057137D" w:rsidRPr="0057137D">
        <w:rPr>
          <w:rStyle w:val="Hervorhebung"/>
          <w:szCs w:val="20"/>
          <w:u w:val="none"/>
        </w:rPr>
        <w:t xml:space="preserve"> </w:t>
      </w:r>
      <w:r w:rsidR="00B24288">
        <w:rPr>
          <w:rStyle w:val="Hervorhebung"/>
          <w:szCs w:val="20"/>
          <w:u w:val="none"/>
        </w:rPr>
        <w:t xml:space="preserve">Sofern </w:t>
      </w:r>
      <w:r w:rsidR="004C3971">
        <w:rPr>
          <w:rStyle w:val="Hervorhebung"/>
          <w:szCs w:val="20"/>
          <w:u w:val="none"/>
        </w:rPr>
        <w:t xml:space="preserve">der/die </w:t>
      </w:r>
      <w:proofErr w:type="spellStart"/>
      <w:r w:rsidR="00B24288">
        <w:t>Auftraggeber:in</w:t>
      </w:r>
      <w:proofErr w:type="spellEnd"/>
      <w:r w:rsidR="00B24288">
        <w:t xml:space="preserve"> in einzelnen Bereichen der Herstellung </w:t>
      </w:r>
      <w:r w:rsidR="006C52AD">
        <w:t xml:space="preserve">des Produkts </w:t>
      </w:r>
      <w:r w:rsidR="00B24288">
        <w:t>(z</w:t>
      </w:r>
      <w:r w:rsidR="004A0316">
        <w:t>.</w:t>
      </w:r>
      <w:r w:rsidR="00B24288">
        <w:t>B</w:t>
      </w:r>
      <w:r w:rsidR="004A0316">
        <w:t>.</w:t>
      </w:r>
      <w:r w:rsidR="00B24288">
        <w:t xml:space="preserve"> </w:t>
      </w:r>
      <w:proofErr w:type="spellStart"/>
      <w:proofErr w:type="gramStart"/>
      <w:r w:rsidR="009B55E2" w:rsidRPr="009B55E2">
        <w:t>Studiomusiker</w:t>
      </w:r>
      <w:r w:rsidR="00406319">
        <w:t>:innen</w:t>
      </w:r>
      <w:proofErr w:type="spellEnd"/>
      <w:proofErr w:type="gramEnd"/>
      <w:r w:rsidR="009B55E2">
        <w:t>, Arrangeur</w:t>
      </w:r>
      <w:r w:rsidR="00DE4120">
        <w:t>/</w:t>
      </w:r>
      <w:proofErr w:type="spellStart"/>
      <w:r w:rsidR="009B55E2">
        <w:t>e</w:t>
      </w:r>
      <w:r w:rsidR="00406319">
        <w:t>:innen</w:t>
      </w:r>
      <w:proofErr w:type="spellEnd"/>
      <w:r w:rsidR="009B55E2">
        <w:t xml:space="preserve">, Mischung, Mastering, </w:t>
      </w:r>
      <w:r w:rsidR="002B2097">
        <w:t>produzierende Personen</w:t>
      </w:r>
      <w:r w:rsidR="009B55E2">
        <w:t xml:space="preserve">, </w:t>
      </w:r>
      <w:r w:rsidR="00FD74E3">
        <w:rPr>
          <w:rStyle w:val="Hervorhebung"/>
          <w:szCs w:val="20"/>
          <w:u w:val="none"/>
        </w:rPr>
        <w:t>Sprecher</w:t>
      </w:r>
      <w:r w:rsidR="00DE4120">
        <w:rPr>
          <w:rStyle w:val="Hervorhebung"/>
          <w:szCs w:val="20"/>
          <w:u w:val="none"/>
        </w:rPr>
        <w:t>/</w:t>
      </w:r>
      <w:proofErr w:type="spellStart"/>
      <w:r w:rsidR="00DE4120">
        <w:rPr>
          <w:rStyle w:val="Hervorhebung"/>
          <w:szCs w:val="20"/>
          <w:u w:val="none"/>
        </w:rPr>
        <w:t>n</w:t>
      </w:r>
      <w:r w:rsidR="00406319">
        <w:rPr>
          <w:rStyle w:val="Hervorhebung"/>
          <w:szCs w:val="20"/>
          <w:u w:val="none"/>
        </w:rPr>
        <w:t>:innen</w:t>
      </w:r>
      <w:proofErr w:type="spellEnd"/>
      <w:r w:rsidR="00FD74E3">
        <w:rPr>
          <w:rStyle w:val="Hervorhebung"/>
          <w:szCs w:val="20"/>
          <w:u w:val="none"/>
        </w:rPr>
        <w:t xml:space="preserve">, </w:t>
      </w:r>
      <w:proofErr w:type="spellStart"/>
      <w:r w:rsidR="00FD74E3">
        <w:rPr>
          <w:rStyle w:val="Hervorhebung"/>
          <w:szCs w:val="20"/>
          <w:u w:val="none"/>
        </w:rPr>
        <w:t>Komponisten</w:t>
      </w:r>
      <w:r w:rsidR="00406319">
        <w:rPr>
          <w:rStyle w:val="Hervorhebung"/>
          <w:szCs w:val="20"/>
          <w:u w:val="none"/>
        </w:rPr>
        <w:t>:innen</w:t>
      </w:r>
      <w:proofErr w:type="spellEnd"/>
      <w:r w:rsidR="00B24288">
        <w:t xml:space="preserve">) Mitspracherechte wünscht, so sind diese ausdrücklich im Voraus schriftlich zu vereinbaren. Die Letztentscheidung liegt </w:t>
      </w:r>
      <w:r w:rsidR="00B61829">
        <w:t>aber</w:t>
      </w:r>
      <w:r w:rsidR="00EE4AAA">
        <w:t xml:space="preserve"> dessen ungeachtet</w:t>
      </w:r>
      <w:r w:rsidR="00B61829">
        <w:t xml:space="preserve"> immer </w:t>
      </w:r>
      <w:r w:rsidR="00B24288">
        <w:t>bei</w:t>
      </w:r>
      <w:r w:rsidR="004C3971">
        <w:rPr>
          <w:rStyle w:val="Hervorhebung"/>
          <w:szCs w:val="20"/>
          <w:u w:val="none"/>
        </w:rPr>
        <w:t>m Tonstudio</w:t>
      </w:r>
      <w:r w:rsidR="00B24288">
        <w:t>.</w:t>
      </w:r>
    </w:p>
    <w:p w14:paraId="621CAFE1" w14:textId="40E52297" w:rsidR="0057137D" w:rsidRDefault="0056370D" w:rsidP="00FD74E3">
      <w:pPr>
        <w:pStyle w:val="berschrift2"/>
        <w:keepNext w:val="0"/>
        <w:keepLines w:val="0"/>
        <w:ind w:left="709" w:hanging="709"/>
        <w:rPr>
          <w:rStyle w:val="Hervorhebung"/>
          <w:u w:val="none"/>
        </w:rPr>
      </w:pPr>
      <w:r>
        <w:rPr>
          <w:rStyle w:val="Hervorhebung"/>
          <w:szCs w:val="20"/>
          <w:u w:val="none"/>
        </w:rPr>
        <w:t xml:space="preserve">Auf Nachfrage informiert </w:t>
      </w:r>
      <w:r w:rsidR="004C3971">
        <w:rPr>
          <w:rStyle w:val="Hervorhebung"/>
          <w:szCs w:val="20"/>
          <w:u w:val="none"/>
        </w:rPr>
        <w:t>das Tonstudio</w:t>
      </w:r>
      <w:r w:rsidR="00FE6753">
        <w:rPr>
          <w:rStyle w:val="Hervorhebung"/>
          <w:szCs w:val="20"/>
          <w:u w:val="none"/>
        </w:rPr>
        <w:t xml:space="preserve"> </w:t>
      </w:r>
      <w:r w:rsidR="004C3971">
        <w:rPr>
          <w:rStyle w:val="Hervorhebung"/>
          <w:szCs w:val="20"/>
          <w:u w:val="none"/>
        </w:rPr>
        <w:t xml:space="preserve">den/die </w:t>
      </w:r>
      <w:proofErr w:type="spellStart"/>
      <w:r w:rsidR="0057137D" w:rsidRPr="0057137D">
        <w:rPr>
          <w:rStyle w:val="Hervorhebung"/>
          <w:szCs w:val="20"/>
          <w:u w:val="none"/>
        </w:rPr>
        <w:t>Auftraggeber</w:t>
      </w:r>
      <w:r w:rsidR="00B24288">
        <w:rPr>
          <w:rStyle w:val="Hervorhebung"/>
          <w:szCs w:val="20"/>
          <w:u w:val="none"/>
        </w:rPr>
        <w:t>:in</w:t>
      </w:r>
      <w:proofErr w:type="spellEnd"/>
      <w:r w:rsidR="0057137D" w:rsidRPr="0057137D">
        <w:rPr>
          <w:rStyle w:val="Hervorhebung"/>
          <w:szCs w:val="20"/>
          <w:u w:val="none"/>
        </w:rPr>
        <w:t xml:space="preserve"> über den </w:t>
      </w:r>
      <w:r w:rsidR="00FE6753">
        <w:rPr>
          <w:rStyle w:val="Hervorhebung"/>
          <w:szCs w:val="20"/>
          <w:u w:val="none"/>
        </w:rPr>
        <w:t xml:space="preserve">voraussichtlichen </w:t>
      </w:r>
      <w:r w:rsidR="0057137D" w:rsidRPr="0057137D">
        <w:rPr>
          <w:rStyle w:val="Hervorhebung"/>
          <w:szCs w:val="20"/>
          <w:u w:val="none"/>
        </w:rPr>
        <w:t xml:space="preserve">Abschluss der Herstellungsarbeiten und vereinbart mit </w:t>
      </w:r>
      <w:r w:rsidR="004C3971">
        <w:rPr>
          <w:rStyle w:val="Hervorhebung"/>
          <w:szCs w:val="20"/>
          <w:u w:val="none"/>
        </w:rPr>
        <w:t xml:space="preserve">dem/der </w:t>
      </w:r>
      <w:proofErr w:type="spellStart"/>
      <w:r w:rsidR="00E5180B" w:rsidRPr="0057137D">
        <w:rPr>
          <w:rStyle w:val="Hervorhebung"/>
          <w:szCs w:val="20"/>
          <w:u w:val="none"/>
        </w:rPr>
        <w:t>Auftraggeber</w:t>
      </w:r>
      <w:r w:rsidR="00E5180B">
        <w:rPr>
          <w:rStyle w:val="Hervorhebung"/>
          <w:szCs w:val="20"/>
          <w:u w:val="none"/>
        </w:rPr>
        <w:t>:in</w:t>
      </w:r>
      <w:proofErr w:type="spellEnd"/>
      <w:r w:rsidR="00E5180B" w:rsidRPr="0057137D">
        <w:rPr>
          <w:rStyle w:val="Hervorhebung"/>
          <w:szCs w:val="20"/>
          <w:u w:val="none"/>
        </w:rPr>
        <w:t xml:space="preserve"> </w:t>
      </w:r>
      <w:r w:rsidR="0057137D" w:rsidRPr="0057137D">
        <w:rPr>
          <w:rStyle w:val="Hervorhebung"/>
          <w:szCs w:val="20"/>
          <w:u w:val="none"/>
        </w:rPr>
        <w:t>einen Zeitpunkt für</w:t>
      </w:r>
      <w:r w:rsidR="0057137D">
        <w:rPr>
          <w:rStyle w:val="Hervorhebung"/>
          <w:szCs w:val="20"/>
          <w:u w:val="none"/>
        </w:rPr>
        <w:t xml:space="preserve"> </w:t>
      </w:r>
      <w:r w:rsidR="0057137D" w:rsidRPr="0057137D">
        <w:rPr>
          <w:rStyle w:val="Hervorhebung"/>
          <w:szCs w:val="20"/>
          <w:u w:val="none"/>
        </w:rPr>
        <w:t>die Abnahmevorführung.</w:t>
      </w:r>
    </w:p>
    <w:p w14:paraId="49BFB127" w14:textId="7B1EC7EE" w:rsidR="00B61829" w:rsidRDefault="00B24288" w:rsidP="00463FF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szCs w:val="20"/>
          <w:u w:val="none"/>
        </w:rPr>
        <w:t>Wünscht</w:t>
      </w:r>
      <w:r w:rsidRPr="00EF596E">
        <w:rPr>
          <w:rStyle w:val="Hervorhebung"/>
          <w:szCs w:val="20"/>
          <w:u w:val="none"/>
        </w:rPr>
        <w:t xml:space="preserve"> </w:t>
      </w:r>
      <w:r w:rsidR="004C3971">
        <w:rPr>
          <w:rStyle w:val="Hervorhebung"/>
          <w:szCs w:val="20"/>
          <w:u w:val="none"/>
        </w:rPr>
        <w:t xml:space="preserve">der/die </w:t>
      </w:r>
      <w:proofErr w:type="spellStart"/>
      <w:r w:rsidRPr="00EF596E">
        <w:rPr>
          <w:rStyle w:val="Hervorhebung"/>
          <w:szCs w:val="20"/>
          <w:u w:val="none"/>
        </w:rPr>
        <w:t>Auftraggeber</w:t>
      </w:r>
      <w:r>
        <w:rPr>
          <w:rStyle w:val="Hervorhebung"/>
          <w:szCs w:val="20"/>
          <w:u w:val="none"/>
        </w:rPr>
        <w:t>:in</w:t>
      </w:r>
      <w:proofErr w:type="spellEnd"/>
      <w:r w:rsidRPr="00EF596E">
        <w:rPr>
          <w:rStyle w:val="Hervorhebung"/>
          <w:szCs w:val="20"/>
          <w:u w:val="none"/>
        </w:rPr>
        <w:t xml:space="preserve"> </w:t>
      </w:r>
      <w:r w:rsidR="004E6419">
        <w:rPr>
          <w:rStyle w:val="Hervorhebung"/>
          <w:szCs w:val="20"/>
          <w:u w:val="none"/>
        </w:rPr>
        <w:t xml:space="preserve">zu einem Zeitpunkt </w:t>
      </w:r>
      <w:r w:rsidR="0059695D" w:rsidRPr="0059695D">
        <w:rPr>
          <w:rStyle w:val="Hervorhebung"/>
          <w:szCs w:val="20"/>
          <w:u w:val="none"/>
        </w:rPr>
        <w:t xml:space="preserve">vor der Abnahme </w:t>
      </w:r>
      <w:r w:rsidR="00EC18FB">
        <w:rPr>
          <w:rStyle w:val="Hervorhebung"/>
          <w:szCs w:val="20"/>
          <w:u w:val="none"/>
        </w:rPr>
        <w:t>des Produkts</w:t>
      </w:r>
      <w:r w:rsidR="004E6419">
        <w:rPr>
          <w:rStyle w:val="Hervorhebung"/>
          <w:szCs w:val="20"/>
          <w:u w:val="none"/>
        </w:rPr>
        <w:t xml:space="preserve"> </w:t>
      </w:r>
      <w:r w:rsidR="0059695D" w:rsidRPr="0059695D">
        <w:rPr>
          <w:rStyle w:val="Hervorhebung"/>
          <w:szCs w:val="20"/>
          <w:u w:val="none"/>
        </w:rPr>
        <w:t>Änderungen</w:t>
      </w:r>
      <w:r w:rsidR="0056370D" w:rsidRPr="0056370D">
        <w:rPr>
          <w:rStyle w:val="Hervorhebung"/>
          <w:szCs w:val="20"/>
          <w:u w:val="none"/>
        </w:rPr>
        <w:t xml:space="preserve"> </w:t>
      </w:r>
      <w:r w:rsidR="004E6419">
        <w:rPr>
          <w:rStyle w:val="Hervorhebung"/>
          <w:szCs w:val="20"/>
          <w:u w:val="none"/>
        </w:rPr>
        <w:t>(auch im Hinblick auf die</w:t>
      </w:r>
      <w:r w:rsidR="0056370D">
        <w:rPr>
          <w:rStyle w:val="Hervorhebung"/>
          <w:szCs w:val="20"/>
          <w:u w:val="none"/>
        </w:rPr>
        <w:t xml:space="preserve"> zeitlichen </w:t>
      </w:r>
      <w:r w:rsidR="004E6419">
        <w:rPr>
          <w:rStyle w:val="Hervorhebung"/>
          <w:szCs w:val="20"/>
          <w:u w:val="none"/>
        </w:rPr>
        <w:t xml:space="preserve">Rahmenbedingungen der </w:t>
      </w:r>
      <w:r w:rsidR="00474498">
        <w:rPr>
          <w:rStyle w:val="Hervorhebung"/>
          <w:szCs w:val="20"/>
          <w:u w:val="none"/>
        </w:rPr>
        <w:t>Herstellung</w:t>
      </w:r>
      <w:r w:rsidR="00474498" w:rsidRPr="004F5FDC">
        <w:rPr>
          <w:rStyle w:val="Hervorhebung"/>
          <w:szCs w:val="20"/>
          <w:u w:val="none"/>
        </w:rPr>
        <w:t xml:space="preserve"> </w:t>
      </w:r>
      <w:r w:rsidR="004F5FDC">
        <w:rPr>
          <w:rStyle w:val="Hervorhebung"/>
          <w:szCs w:val="20"/>
          <w:u w:val="none"/>
        </w:rPr>
        <w:t>bzw</w:t>
      </w:r>
      <w:r w:rsidR="00F45C05">
        <w:rPr>
          <w:rStyle w:val="Hervorhebung"/>
          <w:szCs w:val="20"/>
          <w:u w:val="none"/>
        </w:rPr>
        <w:t>.</w:t>
      </w:r>
      <w:r w:rsidR="004F5FDC">
        <w:rPr>
          <w:rStyle w:val="Hervorhebung"/>
          <w:szCs w:val="20"/>
          <w:u w:val="none"/>
        </w:rPr>
        <w:t xml:space="preserve"> zeitliche Dispositionen</w:t>
      </w:r>
      <w:r w:rsidR="004E6419">
        <w:rPr>
          <w:rStyle w:val="Hervorhebung"/>
          <w:szCs w:val="20"/>
          <w:u w:val="none"/>
        </w:rPr>
        <w:t>)</w:t>
      </w:r>
      <w:r w:rsidR="0059695D" w:rsidRPr="0059695D">
        <w:rPr>
          <w:rStyle w:val="Hervorhebung"/>
          <w:szCs w:val="20"/>
          <w:u w:val="none"/>
        </w:rPr>
        <w:t xml:space="preserve"> </w:t>
      </w:r>
      <w:r w:rsidR="0056370D" w:rsidRPr="00EF596E">
        <w:rPr>
          <w:rStyle w:val="Hervorhebung"/>
          <w:szCs w:val="20"/>
          <w:u w:val="none"/>
        </w:rPr>
        <w:t xml:space="preserve">oder der </w:t>
      </w:r>
      <w:r w:rsidR="00F80044">
        <w:rPr>
          <w:rStyle w:val="Hervorhebung"/>
          <w:szCs w:val="20"/>
          <w:u w:val="none"/>
        </w:rPr>
        <w:t xml:space="preserve">zu diesem Zeitpunkt </w:t>
      </w:r>
      <w:r w:rsidR="0056370D" w:rsidRPr="00EF596E">
        <w:rPr>
          <w:rStyle w:val="Hervorhebung"/>
          <w:szCs w:val="20"/>
          <w:u w:val="none"/>
        </w:rPr>
        <w:t xml:space="preserve">bereits hergestellten </w:t>
      </w:r>
      <w:r w:rsidR="0056370D">
        <w:rPr>
          <w:rStyle w:val="Hervorhebung"/>
          <w:szCs w:val="20"/>
          <w:u w:val="none"/>
        </w:rPr>
        <w:t xml:space="preserve">Teile </w:t>
      </w:r>
      <w:r w:rsidR="00474498">
        <w:rPr>
          <w:rStyle w:val="Hervorhebung"/>
          <w:szCs w:val="20"/>
          <w:u w:val="none"/>
        </w:rPr>
        <w:t xml:space="preserve">des Produkts </w:t>
      </w:r>
      <w:r w:rsidR="0056370D">
        <w:rPr>
          <w:rStyle w:val="Hervorhebung"/>
          <w:szCs w:val="20"/>
          <w:u w:val="none"/>
        </w:rPr>
        <w:t xml:space="preserve">oder hat </w:t>
      </w:r>
      <w:r w:rsidR="001B376E">
        <w:rPr>
          <w:rStyle w:val="Hervorhebung"/>
          <w:szCs w:val="20"/>
          <w:u w:val="none"/>
        </w:rPr>
        <w:t xml:space="preserve">der/die </w:t>
      </w:r>
      <w:proofErr w:type="spellStart"/>
      <w:r w:rsidR="0056370D">
        <w:rPr>
          <w:rStyle w:val="Hervorhebung"/>
          <w:szCs w:val="20"/>
          <w:u w:val="none"/>
        </w:rPr>
        <w:t>Auftraggeber:in</w:t>
      </w:r>
      <w:proofErr w:type="spellEnd"/>
      <w:r w:rsidR="0056370D">
        <w:rPr>
          <w:rStyle w:val="Hervorhebung"/>
          <w:szCs w:val="20"/>
          <w:u w:val="none"/>
        </w:rPr>
        <w:t xml:space="preserve"> nach der Abnahme </w:t>
      </w:r>
      <w:r w:rsidR="00474498">
        <w:rPr>
          <w:rStyle w:val="Hervorhebung"/>
          <w:szCs w:val="20"/>
          <w:u w:val="none"/>
        </w:rPr>
        <w:t>des Produkts</w:t>
      </w:r>
      <w:r w:rsidR="004E6419">
        <w:rPr>
          <w:rStyle w:val="Hervorhebung"/>
          <w:szCs w:val="20"/>
          <w:u w:val="none"/>
        </w:rPr>
        <w:t xml:space="preserve"> </w:t>
      </w:r>
      <w:r w:rsidR="0056370D">
        <w:rPr>
          <w:rStyle w:val="Hervorhebung"/>
          <w:szCs w:val="20"/>
          <w:u w:val="none"/>
        </w:rPr>
        <w:t>Änderungswünsche</w:t>
      </w:r>
      <w:r w:rsidR="0056370D" w:rsidRPr="00EF596E">
        <w:rPr>
          <w:rStyle w:val="Hervorhebung"/>
          <w:szCs w:val="20"/>
          <w:u w:val="none"/>
        </w:rPr>
        <w:t xml:space="preserve">, </w:t>
      </w:r>
      <w:r w:rsidRPr="00EF596E">
        <w:rPr>
          <w:rStyle w:val="Hervorhebung"/>
          <w:szCs w:val="20"/>
          <w:u w:val="none"/>
        </w:rPr>
        <w:t xml:space="preserve">so hat </w:t>
      </w:r>
      <w:r w:rsidR="001B376E">
        <w:rPr>
          <w:rStyle w:val="Hervorhebung"/>
          <w:szCs w:val="20"/>
          <w:u w:val="none"/>
        </w:rPr>
        <w:t xml:space="preserve">der/die </w:t>
      </w:r>
      <w:proofErr w:type="spellStart"/>
      <w:r>
        <w:rPr>
          <w:rStyle w:val="Hervorhebung"/>
          <w:szCs w:val="20"/>
          <w:u w:val="none"/>
        </w:rPr>
        <w:t>Auftraggeber:in</w:t>
      </w:r>
      <w:proofErr w:type="spellEnd"/>
      <w:r>
        <w:rPr>
          <w:rStyle w:val="Hervorhebung"/>
          <w:szCs w:val="20"/>
          <w:u w:val="none"/>
        </w:rPr>
        <w:t xml:space="preserve"> </w:t>
      </w:r>
      <w:r w:rsidR="00F80044">
        <w:rPr>
          <w:rStyle w:val="Hervorhebung"/>
          <w:szCs w:val="20"/>
          <w:u w:val="none"/>
        </w:rPr>
        <w:t xml:space="preserve">dies </w:t>
      </w:r>
      <w:r w:rsidR="001B376E">
        <w:rPr>
          <w:rStyle w:val="Hervorhebung"/>
          <w:szCs w:val="20"/>
          <w:u w:val="none"/>
        </w:rPr>
        <w:t>dem Tonstudio</w:t>
      </w:r>
      <w:r>
        <w:rPr>
          <w:rStyle w:val="Hervorhebung"/>
          <w:szCs w:val="20"/>
          <w:u w:val="none"/>
        </w:rPr>
        <w:t xml:space="preserve"> </w:t>
      </w:r>
      <w:r w:rsidR="004E6419">
        <w:rPr>
          <w:rStyle w:val="Hervorhebung"/>
          <w:szCs w:val="20"/>
          <w:u w:val="none"/>
        </w:rPr>
        <w:t xml:space="preserve">umgehend </w:t>
      </w:r>
      <w:r w:rsidRPr="00EF596E">
        <w:rPr>
          <w:rStyle w:val="Hervorhebung"/>
          <w:szCs w:val="20"/>
          <w:u w:val="none"/>
        </w:rPr>
        <w:t>schriftlich mitzuteilen</w:t>
      </w:r>
      <w:r>
        <w:rPr>
          <w:rStyle w:val="Hervorhebung"/>
          <w:szCs w:val="20"/>
          <w:u w:val="none"/>
        </w:rPr>
        <w:t>.</w:t>
      </w:r>
      <w:r w:rsidR="0059695D" w:rsidRPr="0059695D">
        <w:rPr>
          <w:rStyle w:val="Hervorhebung"/>
          <w:szCs w:val="20"/>
          <w:u w:val="none"/>
        </w:rPr>
        <w:t xml:space="preserve"> </w:t>
      </w:r>
    </w:p>
    <w:p w14:paraId="257C4303" w14:textId="5AB9011C" w:rsidR="00B61829" w:rsidRDefault="0059695D" w:rsidP="00463FF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 w:rsidRPr="0059695D">
        <w:rPr>
          <w:rStyle w:val="Hervorhebung"/>
          <w:szCs w:val="20"/>
          <w:u w:val="none"/>
        </w:rPr>
        <w:t xml:space="preserve">Eine Verpflichtung </w:t>
      </w:r>
      <w:r w:rsidR="001B376E">
        <w:rPr>
          <w:rStyle w:val="Hervorhebung"/>
          <w:szCs w:val="20"/>
          <w:u w:val="none"/>
        </w:rPr>
        <w:t>des Tonstudios</w:t>
      </w:r>
      <w:r w:rsidR="003F730D">
        <w:rPr>
          <w:rStyle w:val="Hervorhebung"/>
          <w:szCs w:val="20"/>
          <w:u w:val="none"/>
        </w:rPr>
        <w:t>, den Änderungswünschen</w:t>
      </w:r>
      <w:r w:rsidR="00B61829" w:rsidRPr="00B61829">
        <w:rPr>
          <w:rStyle w:val="Hervorhebung"/>
          <w:szCs w:val="20"/>
          <w:u w:val="none"/>
        </w:rPr>
        <w:t xml:space="preserve"> </w:t>
      </w:r>
      <w:r w:rsidR="00B61829">
        <w:rPr>
          <w:rStyle w:val="Hervorhebung"/>
          <w:szCs w:val="20"/>
          <w:u w:val="none"/>
        </w:rPr>
        <w:t>gemäß Punkt 3.</w:t>
      </w:r>
      <w:r w:rsidR="007E1B2E">
        <w:rPr>
          <w:rStyle w:val="Hervorhebung"/>
          <w:szCs w:val="20"/>
          <w:u w:val="none"/>
        </w:rPr>
        <w:t xml:space="preserve">9 </w:t>
      </w:r>
      <w:r w:rsidR="00B61829">
        <w:rPr>
          <w:rStyle w:val="Hervorhebung"/>
          <w:szCs w:val="20"/>
          <w:u w:val="none"/>
        </w:rPr>
        <w:t>dieser AGB</w:t>
      </w:r>
      <w:r w:rsidR="003F730D">
        <w:rPr>
          <w:rStyle w:val="Hervorhebung"/>
          <w:szCs w:val="20"/>
          <w:u w:val="none"/>
        </w:rPr>
        <w:t xml:space="preserve"> zu entsprechen, besteht nur, wenn die Änderungen der Beseitigung von</w:t>
      </w:r>
      <w:r w:rsidR="00E5180B">
        <w:rPr>
          <w:rStyle w:val="Hervorhebung"/>
          <w:szCs w:val="20"/>
          <w:u w:val="none"/>
        </w:rPr>
        <w:t xml:space="preserve"> </w:t>
      </w:r>
      <w:r w:rsidR="00F80044">
        <w:rPr>
          <w:rStyle w:val="Hervorhebung"/>
          <w:szCs w:val="20"/>
          <w:u w:val="none"/>
        </w:rPr>
        <w:t xml:space="preserve">Mängeln, die </w:t>
      </w:r>
      <w:r w:rsidR="001B376E">
        <w:rPr>
          <w:rStyle w:val="Hervorhebung"/>
          <w:szCs w:val="20"/>
          <w:u w:val="none"/>
        </w:rPr>
        <w:t>das Tonstudio</w:t>
      </w:r>
      <w:r w:rsidR="00F80044">
        <w:rPr>
          <w:rStyle w:val="Hervorhebung"/>
          <w:szCs w:val="20"/>
          <w:u w:val="none"/>
        </w:rPr>
        <w:t xml:space="preserve"> </w:t>
      </w:r>
      <w:r w:rsidR="00B61829">
        <w:rPr>
          <w:rStyle w:val="Hervorhebung"/>
          <w:szCs w:val="20"/>
          <w:u w:val="none"/>
        </w:rPr>
        <w:t>schriftlich anerkannt hat</w:t>
      </w:r>
      <w:r w:rsidR="00F80044">
        <w:rPr>
          <w:rStyle w:val="Hervorhebung"/>
          <w:szCs w:val="20"/>
          <w:u w:val="none"/>
        </w:rPr>
        <w:t>,</w:t>
      </w:r>
      <w:r w:rsidR="003F730D">
        <w:rPr>
          <w:rStyle w:val="Hervorhebung"/>
          <w:szCs w:val="20"/>
          <w:u w:val="none"/>
        </w:rPr>
        <w:t xml:space="preserve"> dienen. </w:t>
      </w:r>
    </w:p>
    <w:p w14:paraId="270D51CE" w14:textId="5C1AFAEA" w:rsidR="00B61829" w:rsidRDefault="003F730D" w:rsidP="00463FF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szCs w:val="20"/>
          <w:u w:val="none"/>
        </w:rPr>
        <w:t xml:space="preserve">Erklärt sich </w:t>
      </w:r>
      <w:r w:rsidR="001B376E">
        <w:rPr>
          <w:rStyle w:val="Hervorhebung"/>
          <w:szCs w:val="20"/>
          <w:u w:val="none"/>
        </w:rPr>
        <w:t>das Tonstudio</w:t>
      </w:r>
      <w:r>
        <w:rPr>
          <w:rStyle w:val="Hervorhebung"/>
          <w:szCs w:val="20"/>
          <w:u w:val="none"/>
        </w:rPr>
        <w:t xml:space="preserve"> bereit, </w:t>
      </w:r>
      <w:r w:rsidR="00B61829">
        <w:rPr>
          <w:rStyle w:val="Hervorhebung"/>
          <w:szCs w:val="20"/>
          <w:u w:val="none"/>
        </w:rPr>
        <w:t>vo</w:t>
      </w:r>
      <w:r w:rsidR="00037545">
        <w:rPr>
          <w:rStyle w:val="Hervorhebung"/>
          <w:szCs w:val="20"/>
          <w:u w:val="none"/>
        </w:rPr>
        <w:t>m</w:t>
      </w:r>
      <w:r w:rsidR="00B61829">
        <w:rPr>
          <w:rStyle w:val="Hervorhebung"/>
          <w:szCs w:val="20"/>
          <w:u w:val="none"/>
        </w:rPr>
        <w:t>/</w:t>
      </w:r>
      <w:r w:rsidR="00037545">
        <w:rPr>
          <w:rStyle w:val="Hervorhebung"/>
          <w:szCs w:val="20"/>
          <w:u w:val="none"/>
        </w:rPr>
        <w:t xml:space="preserve">von </w:t>
      </w:r>
      <w:r w:rsidR="00B61829">
        <w:rPr>
          <w:rStyle w:val="Hervorhebung"/>
          <w:szCs w:val="20"/>
          <w:u w:val="none"/>
        </w:rPr>
        <w:t xml:space="preserve">der </w:t>
      </w:r>
      <w:proofErr w:type="spellStart"/>
      <w:r w:rsidR="00B61829">
        <w:rPr>
          <w:rStyle w:val="Hervorhebung"/>
          <w:szCs w:val="20"/>
          <w:u w:val="none"/>
        </w:rPr>
        <w:t>Auftrageber:in</w:t>
      </w:r>
      <w:proofErr w:type="spellEnd"/>
      <w:r w:rsidR="00B61829">
        <w:rPr>
          <w:rStyle w:val="Hervorhebung"/>
          <w:szCs w:val="20"/>
          <w:u w:val="none"/>
        </w:rPr>
        <w:t xml:space="preserve"> </w:t>
      </w:r>
      <w:r>
        <w:rPr>
          <w:rStyle w:val="Hervorhebung"/>
          <w:szCs w:val="20"/>
          <w:u w:val="none"/>
        </w:rPr>
        <w:t xml:space="preserve">gewünschte Änderungen vorzunehmen, die nicht der Beseitigung von Mängeln dienen, dann trägt </w:t>
      </w:r>
      <w:r w:rsidR="001B376E">
        <w:rPr>
          <w:rStyle w:val="Hervorhebung"/>
          <w:szCs w:val="20"/>
          <w:u w:val="none"/>
        </w:rPr>
        <w:t xml:space="preserve">der/die </w:t>
      </w:r>
      <w:proofErr w:type="spellStart"/>
      <w:r>
        <w:rPr>
          <w:rStyle w:val="Hervorhebung"/>
          <w:szCs w:val="20"/>
          <w:u w:val="none"/>
        </w:rPr>
        <w:t>Auftraggeber:in</w:t>
      </w:r>
      <w:proofErr w:type="spellEnd"/>
      <w:r>
        <w:rPr>
          <w:rStyle w:val="Hervorhebung"/>
          <w:szCs w:val="20"/>
          <w:u w:val="none"/>
        </w:rPr>
        <w:t xml:space="preserve"> alle mit den Änderungen verbundenen Mehrkosten</w:t>
      </w:r>
      <w:r w:rsidR="00B141C6">
        <w:rPr>
          <w:rStyle w:val="Hervorhebung"/>
          <w:szCs w:val="20"/>
          <w:u w:val="none"/>
        </w:rPr>
        <w:t xml:space="preserve"> </w:t>
      </w:r>
      <w:proofErr w:type="spellStart"/>
      <w:r w:rsidR="00B141C6">
        <w:rPr>
          <w:rStyle w:val="Hervorhebung"/>
          <w:szCs w:val="20"/>
          <w:u w:val="none"/>
        </w:rPr>
        <w:t>iSd</w:t>
      </w:r>
      <w:proofErr w:type="spellEnd"/>
      <w:r w:rsidR="00B141C6">
        <w:rPr>
          <w:rStyle w:val="Hervorhebung"/>
          <w:szCs w:val="20"/>
          <w:u w:val="none"/>
        </w:rPr>
        <w:t xml:space="preserve"> Punktes 2.2</w:t>
      </w:r>
      <w:r w:rsidR="00547B06">
        <w:rPr>
          <w:rStyle w:val="Hervorhebung"/>
          <w:szCs w:val="20"/>
          <w:u w:val="none"/>
        </w:rPr>
        <w:t xml:space="preserve"> dieser AGB</w:t>
      </w:r>
      <w:r w:rsidR="00925B66">
        <w:rPr>
          <w:rStyle w:val="Hervorhebung"/>
          <w:szCs w:val="20"/>
          <w:u w:val="none"/>
        </w:rPr>
        <w:t>, wobei das Tonstudio dies von einer angemessenen Anzahlung abhängig machen darf</w:t>
      </w:r>
      <w:r>
        <w:rPr>
          <w:rStyle w:val="Hervorhebung"/>
          <w:szCs w:val="20"/>
          <w:u w:val="none"/>
        </w:rPr>
        <w:t xml:space="preserve">. </w:t>
      </w:r>
      <w:r w:rsidR="001B376E">
        <w:rPr>
          <w:rStyle w:val="Hervorhebung"/>
          <w:szCs w:val="20"/>
          <w:u w:val="none"/>
        </w:rPr>
        <w:t>Das Tonstudio</w:t>
      </w:r>
      <w:r>
        <w:rPr>
          <w:rStyle w:val="Hervorhebung"/>
          <w:szCs w:val="20"/>
          <w:u w:val="none"/>
        </w:rPr>
        <w:t xml:space="preserve"> wird bemüht sein, </w:t>
      </w:r>
      <w:r w:rsidR="001B376E">
        <w:rPr>
          <w:rStyle w:val="Hervorhebung"/>
          <w:szCs w:val="20"/>
          <w:u w:val="none"/>
        </w:rPr>
        <w:t xml:space="preserve">den/die </w:t>
      </w:r>
      <w:proofErr w:type="spellStart"/>
      <w:r w:rsidRPr="00EF596E">
        <w:rPr>
          <w:rStyle w:val="Hervorhebung"/>
          <w:szCs w:val="20"/>
          <w:u w:val="none"/>
        </w:rPr>
        <w:t>Auftraggeber</w:t>
      </w:r>
      <w:r>
        <w:rPr>
          <w:rStyle w:val="Hervorhebung"/>
          <w:szCs w:val="20"/>
          <w:u w:val="none"/>
        </w:rPr>
        <w:t>:in</w:t>
      </w:r>
      <w:proofErr w:type="spellEnd"/>
      <w:r w:rsidRPr="00EF596E">
        <w:rPr>
          <w:rStyle w:val="Hervorhebung"/>
          <w:szCs w:val="20"/>
          <w:u w:val="none"/>
        </w:rPr>
        <w:t xml:space="preserve"> </w:t>
      </w:r>
      <w:r>
        <w:rPr>
          <w:rStyle w:val="Hervorhebung"/>
          <w:szCs w:val="20"/>
          <w:u w:val="none"/>
        </w:rPr>
        <w:t xml:space="preserve">binnen angemessener Frist </w:t>
      </w:r>
      <w:r w:rsidRPr="00EF596E">
        <w:rPr>
          <w:rStyle w:val="Hervorhebung"/>
          <w:szCs w:val="20"/>
          <w:u w:val="none"/>
        </w:rPr>
        <w:t xml:space="preserve">über die voraussichtlich </w:t>
      </w:r>
      <w:r w:rsidR="004E6419">
        <w:rPr>
          <w:rStyle w:val="Hervorhebung"/>
          <w:szCs w:val="20"/>
          <w:u w:val="none"/>
        </w:rPr>
        <w:t xml:space="preserve">dadurch entstehenden </w:t>
      </w:r>
      <w:r w:rsidR="00EE4AAA">
        <w:rPr>
          <w:rStyle w:val="Hervorhebung"/>
          <w:szCs w:val="20"/>
          <w:u w:val="none"/>
        </w:rPr>
        <w:t>Mehrk</w:t>
      </w:r>
      <w:r w:rsidRPr="00EF596E">
        <w:rPr>
          <w:rStyle w:val="Hervorhebung"/>
          <w:szCs w:val="20"/>
          <w:u w:val="none"/>
        </w:rPr>
        <w:t xml:space="preserve">osten </w:t>
      </w:r>
      <w:r w:rsidR="004E6419">
        <w:rPr>
          <w:rStyle w:val="Hervorhebung"/>
          <w:szCs w:val="20"/>
          <w:u w:val="none"/>
        </w:rPr>
        <w:t xml:space="preserve">zu </w:t>
      </w:r>
      <w:r>
        <w:rPr>
          <w:rStyle w:val="Hervorhebung"/>
          <w:szCs w:val="20"/>
          <w:u w:val="none"/>
        </w:rPr>
        <w:t>informieren</w:t>
      </w:r>
      <w:r w:rsidRPr="00EF596E">
        <w:rPr>
          <w:rStyle w:val="Hervorhebung"/>
          <w:szCs w:val="20"/>
          <w:u w:val="none"/>
        </w:rPr>
        <w:t>.</w:t>
      </w:r>
      <w:r w:rsidR="0056370D" w:rsidRPr="0056370D">
        <w:rPr>
          <w:rStyle w:val="Hervorhebung"/>
          <w:szCs w:val="20"/>
          <w:u w:val="none"/>
        </w:rPr>
        <w:t xml:space="preserve"> </w:t>
      </w:r>
    </w:p>
    <w:p w14:paraId="4D73314D" w14:textId="04AF851C" w:rsidR="0059695D" w:rsidRDefault="00692940" w:rsidP="00463FF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szCs w:val="20"/>
          <w:u w:val="none"/>
        </w:rPr>
        <w:t>Der/D</w:t>
      </w:r>
      <w:r w:rsidR="001B376E">
        <w:rPr>
          <w:rStyle w:val="Hervorhebung"/>
          <w:szCs w:val="20"/>
          <w:u w:val="none"/>
        </w:rPr>
        <w:t xml:space="preserve">ie </w:t>
      </w:r>
      <w:proofErr w:type="spellStart"/>
      <w:r w:rsidR="0056370D" w:rsidRPr="001A59F2">
        <w:rPr>
          <w:rStyle w:val="Hervorhebung"/>
          <w:szCs w:val="20"/>
          <w:u w:val="none"/>
        </w:rPr>
        <w:t>Auftraggeber</w:t>
      </w:r>
      <w:r w:rsidR="0056370D">
        <w:rPr>
          <w:rStyle w:val="Hervorhebung"/>
          <w:szCs w:val="20"/>
          <w:u w:val="none"/>
        </w:rPr>
        <w:t>:in</w:t>
      </w:r>
      <w:proofErr w:type="spellEnd"/>
      <w:r w:rsidR="0056370D" w:rsidRPr="001A59F2">
        <w:rPr>
          <w:rStyle w:val="Hervorhebung"/>
          <w:szCs w:val="20"/>
          <w:u w:val="none"/>
        </w:rPr>
        <w:t xml:space="preserve"> ist </w:t>
      </w:r>
      <w:r w:rsidR="00925B66">
        <w:rPr>
          <w:rStyle w:val="Hervorhebung"/>
          <w:szCs w:val="20"/>
          <w:u w:val="none"/>
        </w:rPr>
        <w:t xml:space="preserve">ohne gesonderte Zustimmung des Tonstudios </w:t>
      </w:r>
      <w:r w:rsidR="0056370D" w:rsidRPr="001A59F2">
        <w:rPr>
          <w:rStyle w:val="Hervorhebung"/>
          <w:szCs w:val="20"/>
          <w:u w:val="none"/>
        </w:rPr>
        <w:t xml:space="preserve">nicht berechtigt, selbständig Änderungen </w:t>
      </w:r>
      <w:r w:rsidR="00EE4AAA">
        <w:rPr>
          <w:rStyle w:val="Hervorhebung"/>
          <w:szCs w:val="20"/>
          <w:u w:val="none"/>
        </w:rPr>
        <w:t xml:space="preserve">am Produkt oder Teilen davon </w:t>
      </w:r>
      <w:r w:rsidR="0056370D" w:rsidRPr="001A59F2">
        <w:rPr>
          <w:rStyle w:val="Hervorhebung"/>
          <w:szCs w:val="20"/>
          <w:u w:val="none"/>
        </w:rPr>
        <w:t>vorzunehmen</w:t>
      </w:r>
      <w:r w:rsidR="004E6419">
        <w:rPr>
          <w:rStyle w:val="Hervorhebung"/>
          <w:szCs w:val="20"/>
          <w:u w:val="none"/>
        </w:rPr>
        <w:t xml:space="preserve"> oder vornehmen zu lassen</w:t>
      </w:r>
      <w:r w:rsidR="0056370D" w:rsidRPr="001A59F2">
        <w:rPr>
          <w:rStyle w:val="Hervorhebung"/>
          <w:szCs w:val="20"/>
          <w:u w:val="none"/>
        </w:rPr>
        <w:t>.</w:t>
      </w:r>
    </w:p>
    <w:p w14:paraId="5C9239B5" w14:textId="77777777" w:rsidR="0040543D" w:rsidRPr="00D47D34" w:rsidRDefault="0040543D" w:rsidP="00D47D34">
      <w:pPr>
        <w:pStyle w:val="Textkrper"/>
      </w:pPr>
    </w:p>
    <w:p w14:paraId="7A811250" w14:textId="294240B0" w:rsidR="00916465" w:rsidRPr="00A92E34" w:rsidRDefault="00916465" w:rsidP="00463FFD">
      <w:pPr>
        <w:pStyle w:val="berschrift1"/>
        <w:keepNext w:val="0"/>
        <w:keepLines w:val="0"/>
        <w:numPr>
          <w:ilvl w:val="0"/>
          <w:numId w:val="1"/>
        </w:numPr>
        <w:spacing w:before="360"/>
        <w:ind w:left="709" w:hanging="709"/>
        <w:rPr>
          <w:rStyle w:val="Hervorhebung"/>
          <w:u w:val="none"/>
        </w:rPr>
      </w:pPr>
      <w:r w:rsidRPr="00944D66">
        <w:rPr>
          <w:rStyle w:val="Hervorhebung"/>
          <w:u w:val="none"/>
        </w:rPr>
        <w:lastRenderedPageBreak/>
        <w:t>ABNAHME</w:t>
      </w:r>
      <w:r>
        <w:rPr>
          <w:rStyle w:val="Hervorhebung"/>
          <w:u w:val="none"/>
        </w:rPr>
        <w:t>, FÄLLIGKEIT, LAGERUNG</w:t>
      </w:r>
    </w:p>
    <w:p w14:paraId="49348F3D" w14:textId="3DED519F" w:rsidR="00916465" w:rsidRDefault="0059695D" w:rsidP="00E5180B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szCs w:val="20"/>
          <w:u w:val="none"/>
        </w:rPr>
      </w:pPr>
      <w:r w:rsidRPr="003F730D">
        <w:rPr>
          <w:rStyle w:val="Hervorhebung"/>
          <w:szCs w:val="20"/>
          <w:u w:val="none"/>
        </w:rPr>
        <w:t xml:space="preserve">Nach Fertigstellung </w:t>
      </w:r>
      <w:r w:rsidR="003D6ADA" w:rsidRPr="003F730D">
        <w:rPr>
          <w:rStyle w:val="Hervorhebung"/>
          <w:szCs w:val="20"/>
          <w:u w:val="none"/>
        </w:rPr>
        <w:t xml:space="preserve">und Vorführung </w:t>
      </w:r>
      <w:r w:rsidR="00474498">
        <w:rPr>
          <w:rStyle w:val="Hervorhebung"/>
          <w:szCs w:val="20"/>
          <w:u w:val="none"/>
        </w:rPr>
        <w:t>des Produkts</w:t>
      </w:r>
      <w:r w:rsidR="00F80044">
        <w:rPr>
          <w:rStyle w:val="Hervorhebung"/>
          <w:szCs w:val="20"/>
          <w:u w:val="none"/>
        </w:rPr>
        <w:t xml:space="preserve"> </w:t>
      </w:r>
      <w:r w:rsidR="003D6ADA" w:rsidRPr="003F730D">
        <w:rPr>
          <w:rStyle w:val="Hervorhebung"/>
          <w:szCs w:val="20"/>
          <w:u w:val="none"/>
        </w:rPr>
        <w:t xml:space="preserve">(Abnahmevorführung) </w:t>
      </w:r>
      <w:r w:rsidRPr="003F730D">
        <w:rPr>
          <w:rStyle w:val="Hervorhebung"/>
          <w:szCs w:val="20"/>
          <w:u w:val="none"/>
        </w:rPr>
        <w:t>übergib</w:t>
      </w:r>
      <w:r w:rsidR="00E5180B">
        <w:rPr>
          <w:rStyle w:val="Hervorhebung"/>
          <w:szCs w:val="20"/>
          <w:u w:val="none"/>
        </w:rPr>
        <w:t>t</w:t>
      </w:r>
      <w:r w:rsidRPr="003F730D">
        <w:rPr>
          <w:rStyle w:val="Hervorhebung"/>
          <w:szCs w:val="20"/>
          <w:u w:val="none"/>
        </w:rPr>
        <w:t xml:space="preserve"> </w:t>
      </w:r>
      <w:r w:rsidR="001B376E">
        <w:rPr>
          <w:rStyle w:val="Hervorhebung"/>
          <w:szCs w:val="20"/>
          <w:u w:val="none"/>
        </w:rPr>
        <w:t>das Tonstudio</w:t>
      </w:r>
      <w:r w:rsidRPr="003F730D">
        <w:rPr>
          <w:rStyle w:val="Hervorhebung"/>
          <w:szCs w:val="20"/>
          <w:u w:val="none"/>
        </w:rPr>
        <w:t xml:space="preserve"> </w:t>
      </w:r>
      <w:r w:rsidR="001B376E">
        <w:rPr>
          <w:rStyle w:val="Hervorhebung"/>
          <w:szCs w:val="20"/>
          <w:u w:val="none"/>
        </w:rPr>
        <w:t xml:space="preserve">dem/der </w:t>
      </w:r>
      <w:proofErr w:type="spellStart"/>
      <w:r w:rsidRPr="003F730D">
        <w:rPr>
          <w:rStyle w:val="Hervorhebung"/>
          <w:szCs w:val="20"/>
          <w:u w:val="none"/>
        </w:rPr>
        <w:t>Auftraggeber</w:t>
      </w:r>
      <w:r w:rsidR="003F730D" w:rsidRPr="003F730D">
        <w:rPr>
          <w:rStyle w:val="Hervorhebung"/>
          <w:szCs w:val="20"/>
          <w:u w:val="none"/>
        </w:rPr>
        <w:t>:in</w:t>
      </w:r>
      <w:proofErr w:type="spellEnd"/>
      <w:r w:rsidRPr="003F730D">
        <w:rPr>
          <w:rStyle w:val="Hervorhebung"/>
          <w:szCs w:val="20"/>
          <w:u w:val="none"/>
        </w:rPr>
        <w:t xml:space="preserve"> das </w:t>
      </w:r>
      <w:r w:rsidR="00474498">
        <w:rPr>
          <w:rStyle w:val="Hervorhebung"/>
          <w:szCs w:val="20"/>
          <w:u w:val="none"/>
        </w:rPr>
        <w:t>Produkt</w:t>
      </w:r>
      <w:r w:rsidR="00474498" w:rsidRPr="003F730D">
        <w:rPr>
          <w:rStyle w:val="Hervorhebung"/>
          <w:szCs w:val="20"/>
          <w:u w:val="none"/>
        </w:rPr>
        <w:t xml:space="preserve"> </w:t>
      </w:r>
      <w:r w:rsidRPr="003F730D">
        <w:rPr>
          <w:rStyle w:val="Hervorhebung"/>
          <w:szCs w:val="20"/>
          <w:u w:val="none"/>
        </w:rPr>
        <w:t>(Abnahme</w:t>
      </w:r>
      <w:r w:rsidR="003F730D" w:rsidRPr="003F730D">
        <w:rPr>
          <w:rStyle w:val="Hervorhebung"/>
          <w:szCs w:val="20"/>
          <w:u w:val="none"/>
        </w:rPr>
        <w:t>)</w:t>
      </w:r>
      <w:r w:rsidR="006C6D9F">
        <w:rPr>
          <w:rStyle w:val="Hervorhebung"/>
          <w:szCs w:val="20"/>
          <w:u w:val="none"/>
        </w:rPr>
        <w:t>.</w:t>
      </w:r>
      <w:r w:rsidR="003F730D" w:rsidRPr="003F730D">
        <w:rPr>
          <w:rStyle w:val="Hervorhebung"/>
          <w:szCs w:val="20"/>
          <w:u w:val="none"/>
        </w:rPr>
        <w:t xml:space="preserve"> </w:t>
      </w:r>
      <w:r w:rsidR="001B376E">
        <w:rPr>
          <w:rStyle w:val="Hervorhebung"/>
          <w:szCs w:val="20"/>
          <w:u w:val="none"/>
        </w:rPr>
        <w:t xml:space="preserve">Der/die </w:t>
      </w:r>
      <w:proofErr w:type="spellStart"/>
      <w:r w:rsidR="003F730D" w:rsidRPr="003F730D">
        <w:rPr>
          <w:rStyle w:val="Hervorhebung"/>
          <w:szCs w:val="20"/>
          <w:u w:val="none"/>
        </w:rPr>
        <w:t>Auftraggeber:in</w:t>
      </w:r>
      <w:proofErr w:type="spellEnd"/>
      <w:r w:rsidR="003F730D" w:rsidRPr="003F730D">
        <w:rPr>
          <w:rStyle w:val="Hervorhebung"/>
          <w:szCs w:val="20"/>
          <w:u w:val="none"/>
        </w:rPr>
        <w:t xml:space="preserve"> </w:t>
      </w:r>
      <w:r w:rsidR="00EE4AAA">
        <w:rPr>
          <w:rStyle w:val="Hervorhebung"/>
          <w:szCs w:val="20"/>
          <w:u w:val="none"/>
        </w:rPr>
        <w:t xml:space="preserve">ist verpflichtet, </w:t>
      </w:r>
      <w:r w:rsidR="001B376E">
        <w:rPr>
          <w:rStyle w:val="Hervorhebung"/>
          <w:szCs w:val="20"/>
          <w:u w:val="none"/>
        </w:rPr>
        <w:t>dem Tonstudio</w:t>
      </w:r>
      <w:r w:rsidR="006C6D9F" w:rsidRPr="003F730D">
        <w:rPr>
          <w:rStyle w:val="Hervorhebung"/>
          <w:szCs w:val="20"/>
          <w:u w:val="none"/>
        </w:rPr>
        <w:t xml:space="preserve"> </w:t>
      </w:r>
      <w:r w:rsidR="00693D42">
        <w:rPr>
          <w:rStyle w:val="Hervorhebung"/>
          <w:szCs w:val="20"/>
          <w:u w:val="none"/>
        </w:rPr>
        <w:t xml:space="preserve">Zug um Zug </w:t>
      </w:r>
      <w:r w:rsidR="00F80044">
        <w:rPr>
          <w:rStyle w:val="Hervorhebung"/>
          <w:szCs w:val="20"/>
          <w:u w:val="none"/>
        </w:rPr>
        <w:t>schriftlich</w:t>
      </w:r>
      <w:r w:rsidR="006C6D9F">
        <w:rPr>
          <w:rStyle w:val="Hervorhebung"/>
          <w:szCs w:val="20"/>
          <w:u w:val="none"/>
        </w:rPr>
        <w:t xml:space="preserve"> eine</w:t>
      </w:r>
      <w:r w:rsidR="00F80044">
        <w:rPr>
          <w:rStyle w:val="Hervorhebung"/>
          <w:szCs w:val="20"/>
          <w:u w:val="none"/>
        </w:rPr>
        <w:t xml:space="preserve"> Bestätigung der</w:t>
      </w:r>
      <w:r w:rsidR="003F730D" w:rsidRPr="003F730D">
        <w:rPr>
          <w:rStyle w:val="Hervorhebung"/>
          <w:szCs w:val="20"/>
          <w:u w:val="none"/>
        </w:rPr>
        <w:t xml:space="preserve"> Abnahme</w:t>
      </w:r>
      <w:r w:rsidR="00EE4AAA">
        <w:rPr>
          <w:rStyle w:val="Hervorhebung"/>
          <w:szCs w:val="20"/>
          <w:u w:val="none"/>
        </w:rPr>
        <w:t xml:space="preserve"> zu übergeben</w:t>
      </w:r>
      <w:r w:rsidR="003F730D" w:rsidRPr="003F730D">
        <w:rPr>
          <w:rStyle w:val="Hervorhebung"/>
          <w:szCs w:val="20"/>
          <w:u w:val="none"/>
        </w:rPr>
        <w:t xml:space="preserve">, wobei </w:t>
      </w:r>
      <w:r w:rsidR="001B376E">
        <w:rPr>
          <w:rStyle w:val="Hervorhebung"/>
          <w:szCs w:val="20"/>
          <w:u w:val="none"/>
        </w:rPr>
        <w:t xml:space="preserve">der/die </w:t>
      </w:r>
      <w:proofErr w:type="spellStart"/>
      <w:r w:rsidR="003F730D" w:rsidRPr="003F730D">
        <w:rPr>
          <w:rStyle w:val="Hervorhebung"/>
          <w:szCs w:val="20"/>
          <w:u w:val="none"/>
        </w:rPr>
        <w:t>Auftraggeber:in</w:t>
      </w:r>
      <w:proofErr w:type="spellEnd"/>
      <w:r w:rsidR="003F730D" w:rsidRPr="003F730D">
        <w:rPr>
          <w:rStyle w:val="Hervorhebung"/>
          <w:szCs w:val="20"/>
          <w:u w:val="none"/>
        </w:rPr>
        <w:t xml:space="preserve"> für Übergabe und Bestätigung auch Dritte schriftlich bevollmächtigen kann. </w:t>
      </w:r>
    </w:p>
    <w:p w14:paraId="13B56DA6" w14:textId="7FE0906A" w:rsidR="003F730D" w:rsidRDefault="00B61829" w:rsidP="00E5180B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szCs w:val="20"/>
          <w:u w:val="none"/>
        </w:rPr>
        <w:t>Spätestens m</w:t>
      </w:r>
      <w:r w:rsidRPr="001A59F2">
        <w:rPr>
          <w:rStyle w:val="Hervorhebung"/>
          <w:szCs w:val="20"/>
          <w:u w:val="none"/>
        </w:rPr>
        <w:t xml:space="preserve">it </w:t>
      </w:r>
      <w:r w:rsidR="003F730D" w:rsidRPr="001A59F2">
        <w:rPr>
          <w:rStyle w:val="Hervorhebung"/>
          <w:szCs w:val="20"/>
          <w:u w:val="none"/>
        </w:rPr>
        <w:t xml:space="preserve">der Abnahme </w:t>
      </w:r>
      <w:r w:rsidR="00A917FE">
        <w:rPr>
          <w:rStyle w:val="Hervorhebung"/>
          <w:szCs w:val="20"/>
          <w:u w:val="none"/>
        </w:rPr>
        <w:t>werden</w:t>
      </w:r>
      <w:r w:rsidR="00A917FE" w:rsidRPr="001A59F2">
        <w:rPr>
          <w:rStyle w:val="Hervorhebung"/>
          <w:szCs w:val="20"/>
          <w:u w:val="none"/>
        </w:rPr>
        <w:t xml:space="preserve"> </w:t>
      </w:r>
      <w:r w:rsidR="003F730D">
        <w:rPr>
          <w:rStyle w:val="Hervorhebung"/>
          <w:szCs w:val="20"/>
          <w:u w:val="none"/>
        </w:rPr>
        <w:t xml:space="preserve">zugleich alle </w:t>
      </w:r>
      <w:r w:rsidR="00A917FE">
        <w:rPr>
          <w:rStyle w:val="Hervorhebung"/>
          <w:szCs w:val="20"/>
          <w:u w:val="none"/>
        </w:rPr>
        <w:t xml:space="preserve">noch offenen </w:t>
      </w:r>
      <w:r w:rsidR="003F730D">
        <w:rPr>
          <w:rStyle w:val="Hervorhebung"/>
          <w:szCs w:val="20"/>
          <w:u w:val="none"/>
        </w:rPr>
        <w:t>Kosten und Entgelte</w:t>
      </w:r>
      <w:r w:rsidR="00F80044">
        <w:rPr>
          <w:rStyle w:val="Hervorhebung"/>
          <w:szCs w:val="20"/>
          <w:u w:val="none"/>
        </w:rPr>
        <w:t xml:space="preserve">, die </w:t>
      </w:r>
      <w:r w:rsidR="001B376E">
        <w:rPr>
          <w:rStyle w:val="Hervorhebung"/>
          <w:szCs w:val="20"/>
          <w:u w:val="none"/>
        </w:rPr>
        <w:t>de</w:t>
      </w:r>
      <w:r w:rsidR="009715F1">
        <w:rPr>
          <w:rStyle w:val="Hervorhebung"/>
          <w:szCs w:val="20"/>
          <w:u w:val="none"/>
        </w:rPr>
        <w:t>r</w:t>
      </w:r>
      <w:r w:rsidR="001B376E">
        <w:rPr>
          <w:rStyle w:val="Hervorhebung"/>
          <w:szCs w:val="20"/>
          <w:u w:val="none"/>
        </w:rPr>
        <w:t xml:space="preserve">/die </w:t>
      </w:r>
      <w:proofErr w:type="spellStart"/>
      <w:r w:rsidR="00F80044">
        <w:rPr>
          <w:rStyle w:val="Hervorhebung"/>
          <w:szCs w:val="20"/>
          <w:u w:val="none"/>
        </w:rPr>
        <w:t>Auftraggeber:in</w:t>
      </w:r>
      <w:proofErr w:type="spellEnd"/>
      <w:r w:rsidR="003F730D">
        <w:rPr>
          <w:rStyle w:val="Hervorhebung"/>
          <w:szCs w:val="20"/>
          <w:u w:val="none"/>
        </w:rPr>
        <w:t xml:space="preserve"> </w:t>
      </w:r>
      <w:r w:rsidR="00EE4AAA">
        <w:rPr>
          <w:rStyle w:val="Hervorhebung"/>
          <w:szCs w:val="20"/>
          <w:u w:val="none"/>
        </w:rPr>
        <w:t xml:space="preserve">nach dem Produktionsvertrag und </w:t>
      </w:r>
      <w:r w:rsidR="00EE4AAA" w:rsidRPr="006C6D9F">
        <w:rPr>
          <w:rStyle w:val="Hervorhebung"/>
          <w:szCs w:val="20"/>
          <w:u w:val="none"/>
        </w:rPr>
        <w:t>Punkt 2.</w:t>
      </w:r>
      <w:r w:rsidR="00EE4AAA" w:rsidRPr="00463FFD">
        <w:rPr>
          <w:rStyle w:val="Hervorhebung"/>
          <w:szCs w:val="20"/>
          <w:u w:val="none"/>
        </w:rPr>
        <w:t xml:space="preserve"> dieser AGB</w:t>
      </w:r>
      <w:r w:rsidR="00EE4AAA">
        <w:rPr>
          <w:rStyle w:val="Hervorhebung"/>
          <w:szCs w:val="20"/>
          <w:u w:val="none"/>
        </w:rPr>
        <w:t xml:space="preserve"> </w:t>
      </w:r>
      <w:r w:rsidR="00A917FE">
        <w:rPr>
          <w:rStyle w:val="Hervorhebung"/>
          <w:szCs w:val="20"/>
          <w:u w:val="none"/>
        </w:rPr>
        <w:t>an</w:t>
      </w:r>
      <w:r w:rsidR="00A917FE" w:rsidRPr="00A917FE">
        <w:rPr>
          <w:rStyle w:val="Hervorhebung"/>
          <w:szCs w:val="20"/>
          <w:u w:val="none"/>
        </w:rPr>
        <w:t xml:space="preserve"> </w:t>
      </w:r>
      <w:r w:rsidR="001B376E">
        <w:rPr>
          <w:rStyle w:val="Hervorhebung"/>
          <w:szCs w:val="20"/>
          <w:u w:val="none"/>
        </w:rPr>
        <w:t>das Tonstudio</w:t>
      </w:r>
      <w:r w:rsidR="00F80044">
        <w:rPr>
          <w:rStyle w:val="Hervorhebung"/>
          <w:szCs w:val="20"/>
          <w:u w:val="none"/>
        </w:rPr>
        <w:t xml:space="preserve"> und Dritte zu leisten hat,</w:t>
      </w:r>
      <w:r w:rsidR="003F730D">
        <w:rPr>
          <w:rStyle w:val="Hervorhebung"/>
          <w:szCs w:val="20"/>
          <w:u w:val="none"/>
        </w:rPr>
        <w:t xml:space="preserve"> </w:t>
      </w:r>
      <w:r w:rsidR="003F730D" w:rsidRPr="001A59F2">
        <w:rPr>
          <w:rStyle w:val="Hervorhebung"/>
          <w:szCs w:val="20"/>
          <w:u w:val="none"/>
        </w:rPr>
        <w:t>fällig.</w:t>
      </w:r>
    </w:p>
    <w:p w14:paraId="3845EDFD" w14:textId="6B4B3993" w:rsidR="00916465" w:rsidRDefault="00B61829" w:rsidP="00E5180B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szCs w:val="20"/>
          <w:u w:val="none"/>
        </w:rPr>
        <w:t xml:space="preserve">Soweit nicht im Produktionsvertrag </w:t>
      </w:r>
      <w:r w:rsidR="00B26920" w:rsidRPr="00AE3C6B">
        <w:rPr>
          <w:rStyle w:val="Hervorhebung"/>
          <w:szCs w:val="20"/>
          <w:u w:val="none"/>
        </w:rPr>
        <w:t xml:space="preserve">Lieferfristen </w:t>
      </w:r>
      <w:r w:rsidR="00F84C01">
        <w:rPr>
          <w:rStyle w:val="Hervorhebung"/>
          <w:szCs w:val="20"/>
          <w:u w:val="none"/>
        </w:rPr>
        <w:t>und/</w:t>
      </w:r>
      <w:r w:rsidR="00B26920" w:rsidRPr="00AE3C6B">
        <w:rPr>
          <w:rStyle w:val="Hervorhebung"/>
          <w:szCs w:val="20"/>
          <w:u w:val="none"/>
        </w:rPr>
        <w:t xml:space="preserve">oder </w:t>
      </w:r>
      <w:r w:rsidR="00F84C01">
        <w:rPr>
          <w:rStyle w:val="Hervorhebung"/>
          <w:szCs w:val="20"/>
          <w:u w:val="none"/>
        </w:rPr>
        <w:t>Liefert</w:t>
      </w:r>
      <w:r w:rsidR="00B26920" w:rsidRPr="00AE3C6B">
        <w:rPr>
          <w:rStyle w:val="Hervorhebung"/>
          <w:szCs w:val="20"/>
          <w:u w:val="none"/>
        </w:rPr>
        <w:t>ermine</w:t>
      </w:r>
      <w:r w:rsidRPr="00B61829">
        <w:rPr>
          <w:rStyle w:val="Hervorhebung"/>
          <w:szCs w:val="20"/>
          <w:u w:val="none"/>
        </w:rPr>
        <w:t xml:space="preserve"> </w:t>
      </w:r>
      <w:r>
        <w:rPr>
          <w:rStyle w:val="Hervorhebung"/>
          <w:szCs w:val="20"/>
          <w:u w:val="none"/>
        </w:rPr>
        <w:t>ausdrücklich als Fixgeschäft vereinbart werden,</w:t>
      </w:r>
      <w:r w:rsidR="00B26920" w:rsidRPr="00AE3C6B">
        <w:rPr>
          <w:rStyle w:val="Hervorhebung"/>
          <w:szCs w:val="20"/>
          <w:u w:val="none"/>
        </w:rPr>
        <w:t xml:space="preserve"> sind </w:t>
      </w:r>
      <w:r>
        <w:rPr>
          <w:rStyle w:val="Hervorhebung"/>
          <w:szCs w:val="20"/>
          <w:u w:val="none"/>
        </w:rPr>
        <w:t xml:space="preserve">diese </w:t>
      </w:r>
      <w:r w:rsidR="00E5180B" w:rsidRPr="00AE3C6B">
        <w:rPr>
          <w:rStyle w:val="Hervorhebung"/>
          <w:szCs w:val="20"/>
          <w:u w:val="none"/>
        </w:rPr>
        <w:t xml:space="preserve">für </w:t>
      </w:r>
      <w:r w:rsidR="00B14B0F">
        <w:rPr>
          <w:rStyle w:val="Hervorhebung"/>
          <w:szCs w:val="20"/>
          <w:u w:val="none"/>
        </w:rPr>
        <w:t>das Tonstudio</w:t>
      </w:r>
      <w:r w:rsidR="00E5180B" w:rsidRPr="00AE3C6B">
        <w:rPr>
          <w:rStyle w:val="Hervorhebung"/>
          <w:u w:val="none"/>
        </w:rPr>
        <w:t xml:space="preserve"> </w:t>
      </w:r>
      <w:r w:rsidR="00B26920" w:rsidRPr="00AE3C6B">
        <w:rPr>
          <w:rStyle w:val="Hervorhebung"/>
          <w:szCs w:val="20"/>
          <w:u w:val="none"/>
        </w:rPr>
        <w:t xml:space="preserve">unverbindlich. Die Nichteinhaltung von Lieferfristen oder Terminen entbindet </w:t>
      </w:r>
      <w:r w:rsidR="00B14B0F">
        <w:rPr>
          <w:rStyle w:val="Hervorhebung"/>
          <w:szCs w:val="20"/>
          <w:u w:val="none"/>
        </w:rPr>
        <w:t xml:space="preserve">den/die </w:t>
      </w:r>
      <w:proofErr w:type="spellStart"/>
      <w:r w:rsidR="00B26920" w:rsidRPr="00AE3C6B">
        <w:rPr>
          <w:rStyle w:val="Hervorhebung"/>
          <w:szCs w:val="20"/>
          <w:u w:val="none"/>
        </w:rPr>
        <w:t>Auftraggeber</w:t>
      </w:r>
      <w:r w:rsidR="003F730D" w:rsidRPr="00AE3C6B">
        <w:rPr>
          <w:rStyle w:val="Hervorhebung"/>
          <w:szCs w:val="20"/>
          <w:u w:val="none"/>
        </w:rPr>
        <w:t>:in</w:t>
      </w:r>
      <w:proofErr w:type="spellEnd"/>
      <w:r w:rsidR="00B26920" w:rsidRPr="00AE3C6B">
        <w:rPr>
          <w:rStyle w:val="Hervorhebung"/>
          <w:szCs w:val="20"/>
          <w:u w:val="none"/>
        </w:rPr>
        <w:t xml:space="preserve"> nicht von der Abnahmepflicht. Kosten und Gefahr der Zustellung trägt </w:t>
      </w:r>
      <w:r w:rsidR="00B14B0F">
        <w:rPr>
          <w:rStyle w:val="Hervorhebung"/>
          <w:szCs w:val="20"/>
          <w:u w:val="none"/>
        </w:rPr>
        <w:t xml:space="preserve">der/die </w:t>
      </w:r>
      <w:proofErr w:type="spellStart"/>
      <w:proofErr w:type="gramStart"/>
      <w:r w:rsidR="00B26920" w:rsidRPr="00AE3C6B">
        <w:rPr>
          <w:rStyle w:val="Hervorhebung"/>
          <w:szCs w:val="20"/>
          <w:u w:val="none"/>
        </w:rPr>
        <w:t>Auftraggeber</w:t>
      </w:r>
      <w:r w:rsidR="00566AEE">
        <w:rPr>
          <w:rStyle w:val="Hervorhebung"/>
          <w:szCs w:val="20"/>
          <w:u w:val="none"/>
        </w:rPr>
        <w:t>:in</w:t>
      </w:r>
      <w:proofErr w:type="spellEnd"/>
      <w:r w:rsidR="00B26920" w:rsidRPr="00AE3C6B">
        <w:rPr>
          <w:rStyle w:val="Hervorhebung"/>
          <w:szCs w:val="20"/>
          <w:u w:val="none"/>
        </w:rPr>
        <w:t>.</w:t>
      </w:r>
      <w:proofErr w:type="gramEnd"/>
      <w:r w:rsidR="00A92E34" w:rsidRPr="00A92E34">
        <w:rPr>
          <w:rStyle w:val="Hervorhebung"/>
          <w:szCs w:val="20"/>
          <w:u w:val="none"/>
        </w:rPr>
        <w:t xml:space="preserve"> </w:t>
      </w:r>
      <w:r w:rsidR="00B14B0F">
        <w:rPr>
          <w:rStyle w:val="Hervorhebung"/>
          <w:szCs w:val="20"/>
          <w:u w:val="none"/>
        </w:rPr>
        <w:t>Das Tonstudio</w:t>
      </w:r>
      <w:r w:rsidR="00A92E34">
        <w:rPr>
          <w:rStyle w:val="Hervorhebung"/>
          <w:szCs w:val="20"/>
          <w:u w:val="none"/>
        </w:rPr>
        <w:t xml:space="preserve"> ist berechtigt, ab dem Zeitpunkt des Verzugs angemessene Lagerkosten zu verrechnen.</w:t>
      </w:r>
    </w:p>
    <w:p w14:paraId="5A059FC4" w14:textId="70A417FD" w:rsidR="00B26920" w:rsidRPr="00AE3C6B" w:rsidRDefault="00B14B0F" w:rsidP="00E5180B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rFonts w:eastAsiaTheme="minorHAnsi" w:cstheme="minorBidi"/>
          <w:szCs w:val="20"/>
          <w:u w:val="none"/>
        </w:rPr>
        <w:t>Der/</w:t>
      </w:r>
      <w:r w:rsidR="006D2EAC">
        <w:rPr>
          <w:rStyle w:val="Hervorhebung"/>
          <w:rFonts w:eastAsiaTheme="minorHAnsi" w:cstheme="minorBidi"/>
          <w:szCs w:val="20"/>
          <w:u w:val="none"/>
        </w:rPr>
        <w:t>D</w:t>
      </w:r>
      <w:r>
        <w:rPr>
          <w:rStyle w:val="Hervorhebung"/>
          <w:rFonts w:eastAsiaTheme="minorHAnsi" w:cstheme="minorBidi"/>
          <w:szCs w:val="20"/>
          <w:u w:val="none"/>
        </w:rPr>
        <w:t xml:space="preserve">ie </w:t>
      </w:r>
      <w:proofErr w:type="spellStart"/>
      <w:r w:rsidR="00BD4759" w:rsidRPr="005D56B7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BD4759">
        <w:rPr>
          <w:rStyle w:val="Hervorhebung"/>
          <w:rFonts w:eastAsiaTheme="minorHAnsi" w:cstheme="minorBidi"/>
          <w:szCs w:val="20"/>
          <w:u w:val="none"/>
        </w:rPr>
        <w:t xml:space="preserve"> hat</w:t>
      </w:r>
      <w:r w:rsidR="00D2518F">
        <w:rPr>
          <w:rStyle w:val="Hervorhebung"/>
          <w:rFonts w:eastAsiaTheme="minorHAnsi" w:cstheme="minorBidi"/>
          <w:szCs w:val="20"/>
          <w:u w:val="none"/>
        </w:rPr>
        <w:t xml:space="preserve"> das</w:t>
      </w:r>
      <w:r w:rsidR="00BD475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D4759" w:rsidRPr="005D56B7">
        <w:rPr>
          <w:rStyle w:val="Hervorhebung"/>
          <w:rFonts w:eastAsiaTheme="minorHAnsi" w:cstheme="minorBidi"/>
          <w:szCs w:val="20"/>
          <w:u w:val="none"/>
        </w:rPr>
        <w:t>Original</w:t>
      </w:r>
      <w:r w:rsidR="00F84C01">
        <w:rPr>
          <w:rStyle w:val="Hervorhebung"/>
          <w:rFonts w:eastAsiaTheme="minorHAnsi" w:cstheme="minorBidi"/>
          <w:szCs w:val="20"/>
          <w:u w:val="none"/>
        </w:rPr>
        <w:t>t</w:t>
      </w:r>
      <w:r w:rsidR="00BD4759" w:rsidRPr="005D56B7">
        <w:rPr>
          <w:rStyle w:val="Hervorhebung"/>
          <w:rFonts w:eastAsiaTheme="minorHAnsi" w:cstheme="minorBidi"/>
          <w:szCs w:val="20"/>
          <w:u w:val="none"/>
        </w:rPr>
        <w:t>onmaterial</w:t>
      </w:r>
      <w:r w:rsidR="00BD475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474498">
        <w:rPr>
          <w:rStyle w:val="Hervorhebung"/>
          <w:rFonts w:eastAsiaTheme="minorHAnsi" w:cstheme="minorBidi"/>
          <w:szCs w:val="20"/>
          <w:u w:val="none"/>
        </w:rPr>
        <w:t>des Produkts</w:t>
      </w:r>
      <w:r w:rsidR="00B417E5">
        <w:rPr>
          <w:rStyle w:val="Hervorhebung"/>
          <w:szCs w:val="20"/>
          <w:u w:val="none"/>
        </w:rPr>
        <w:t xml:space="preserve"> </w:t>
      </w:r>
      <w:r w:rsidR="00BD4759">
        <w:rPr>
          <w:rStyle w:val="Hervorhebung"/>
          <w:rFonts w:eastAsiaTheme="minorHAnsi" w:cstheme="minorBidi"/>
          <w:szCs w:val="20"/>
          <w:u w:val="none"/>
        </w:rPr>
        <w:t xml:space="preserve">binnen </w:t>
      </w:r>
      <w:r w:rsidR="0040543D">
        <w:rPr>
          <w:rStyle w:val="Hervorhebung"/>
          <w:rFonts w:eastAsiaTheme="minorHAnsi" w:cstheme="minorBidi"/>
          <w:szCs w:val="20"/>
          <w:u w:val="none"/>
        </w:rPr>
        <w:t>4 </w:t>
      </w:r>
      <w:r w:rsidR="00F84C01">
        <w:rPr>
          <w:rStyle w:val="Hervorhebung"/>
          <w:rFonts w:eastAsiaTheme="minorHAnsi" w:cstheme="minorBidi"/>
          <w:szCs w:val="20"/>
          <w:u w:val="none"/>
        </w:rPr>
        <w:t xml:space="preserve">Wochen </w:t>
      </w:r>
      <w:r w:rsidR="00BD4759">
        <w:rPr>
          <w:rStyle w:val="Hervorhebung"/>
          <w:rFonts w:eastAsiaTheme="minorHAnsi" w:cstheme="minorBidi"/>
          <w:szCs w:val="20"/>
          <w:u w:val="none"/>
        </w:rPr>
        <w:t xml:space="preserve">ab Abnahme </w:t>
      </w:r>
      <w:r w:rsidR="00F84C01">
        <w:rPr>
          <w:rStyle w:val="Hervorhebung"/>
          <w:rFonts w:eastAsiaTheme="minorHAnsi" w:cstheme="minorBidi"/>
          <w:szCs w:val="20"/>
          <w:u w:val="none"/>
        </w:rPr>
        <w:t>vo</w:t>
      </w:r>
      <w:r>
        <w:rPr>
          <w:rStyle w:val="Hervorhebung"/>
          <w:rFonts w:eastAsiaTheme="minorHAnsi" w:cstheme="minorBidi"/>
          <w:szCs w:val="20"/>
          <w:u w:val="none"/>
        </w:rPr>
        <w:t xml:space="preserve">m Tonstudio </w:t>
      </w:r>
      <w:r w:rsidR="00BD4759">
        <w:rPr>
          <w:rStyle w:val="Hervorhebung"/>
          <w:rFonts w:eastAsiaTheme="minorHAnsi" w:cstheme="minorBidi"/>
          <w:szCs w:val="20"/>
          <w:u w:val="none"/>
        </w:rPr>
        <w:t xml:space="preserve">abzuholen. </w:t>
      </w:r>
      <w:r>
        <w:rPr>
          <w:rStyle w:val="Hervorhebung"/>
          <w:szCs w:val="20"/>
          <w:u w:val="none"/>
        </w:rPr>
        <w:t>Das Tonstudio</w:t>
      </w:r>
      <w:r w:rsidR="00FE6753" w:rsidRPr="00AE3C6B">
        <w:rPr>
          <w:rStyle w:val="Hervorhebung"/>
          <w:szCs w:val="20"/>
          <w:u w:val="none"/>
        </w:rPr>
        <w:t xml:space="preserve"> </w:t>
      </w:r>
      <w:r w:rsidR="00B26920" w:rsidRPr="00AE3C6B">
        <w:rPr>
          <w:rStyle w:val="Hervorhebung"/>
          <w:szCs w:val="20"/>
          <w:u w:val="none"/>
        </w:rPr>
        <w:t xml:space="preserve">ist nicht verpflichtet, das </w:t>
      </w:r>
      <w:r w:rsidR="00BD4759" w:rsidRPr="005D56B7">
        <w:rPr>
          <w:rStyle w:val="Hervorhebung"/>
          <w:rFonts w:eastAsiaTheme="minorHAnsi" w:cstheme="minorBidi"/>
          <w:szCs w:val="20"/>
          <w:u w:val="none"/>
        </w:rPr>
        <w:t>Original-</w:t>
      </w:r>
      <w:r w:rsidR="00D2518F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D4759" w:rsidRPr="005D56B7">
        <w:rPr>
          <w:rStyle w:val="Hervorhebung"/>
          <w:rFonts w:eastAsiaTheme="minorHAnsi" w:cstheme="minorBidi"/>
          <w:szCs w:val="20"/>
          <w:u w:val="none"/>
        </w:rPr>
        <w:t>und Tonmaterial</w:t>
      </w:r>
      <w:r w:rsidR="00BD475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F84C01">
        <w:rPr>
          <w:rStyle w:val="Hervorhebung"/>
          <w:rFonts w:eastAsiaTheme="minorHAnsi" w:cstheme="minorBidi"/>
          <w:szCs w:val="20"/>
          <w:u w:val="none"/>
        </w:rPr>
        <w:t xml:space="preserve">länger </w:t>
      </w:r>
      <w:r w:rsidR="00B26920" w:rsidRPr="00AE3C6B">
        <w:rPr>
          <w:rStyle w:val="Hervorhebung"/>
          <w:szCs w:val="20"/>
          <w:u w:val="none"/>
        </w:rPr>
        <w:t>aufzubewahren.</w:t>
      </w:r>
      <w:r w:rsidR="00A92E34">
        <w:rPr>
          <w:rStyle w:val="Hervorhebung"/>
          <w:szCs w:val="20"/>
          <w:u w:val="none"/>
        </w:rPr>
        <w:t xml:space="preserve"> </w:t>
      </w:r>
    </w:p>
    <w:p w14:paraId="26A10404" w14:textId="632DB3DD" w:rsidR="0043335F" w:rsidRDefault="00F84C01" w:rsidP="0043335F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Fonts w:eastAsiaTheme="minorHAnsi" w:cstheme="minorBidi"/>
          <w:szCs w:val="20"/>
        </w:rPr>
      </w:pPr>
      <w:r>
        <w:t xml:space="preserve">Wenn </w:t>
      </w:r>
      <w:r w:rsidR="00B14B0F">
        <w:t xml:space="preserve">der/die </w:t>
      </w:r>
      <w:proofErr w:type="spellStart"/>
      <w:r w:rsidR="00C00ACD">
        <w:t>Auftraggeber</w:t>
      </w:r>
      <w:r w:rsidR="003F730D">
        <w:t>:in</w:t>
      </w:r>
      <w:proofErr w:type="spellEnd"/>
      <w:r w:rsidR="00C00ACD">
        <w:t xml:space="preserve"> </w:t>
      </w:r>
      <w:r w:rsidR="00C00ACD" w:rsidRPr="00C00ACD">
        <w:t xml:space="preserve">das </w:t>
      </w:r>
      <w:r w:rsidR="00C00ACD" w:rsidRPr="003F730D">
        <w:rPr>
          <w:rStyle w:val="Hervorhebung"/>
          <w:szCs w:val="20"/>
          <w:u w:val="none"/>
        </w:rPr>
        <w:t>Originaltonmaterial</w:t>
      </w:r>
      <w:r w:rsidR="003F730D" w:rsidRPr="003F730D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474498" w:rsidRPr="003F730D">
        <w:rPr>
          <w:rStyle w:val="Hervorhebung"/>
          <w:rFonts w:eastAsiaTheme="minorHAnsi" w:cstheme="minorBidi"/>
          <w:szCs w:val="20"/>
          <w:u w:val="none"/>
        </w:rPr>
        <w:t>de</w:t>
      </w:r>
      <w:r w:rsidR="00474498">
        <w:rPr>
          <w:rStyle w:val="Hervorhebung"/>
          <w:rFonts w:eastAsiaTheme="minorHAnsi" w:cstheme="minorBidi"/>
          <w:szCs w:val="20"/>
          <w:u w:val="none"/>
        </w:rPr>
        <w:t>s</w:t>
      </w:r>
      <w:r w:rsidR="00474498" w:rsidRPr="003F730D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474498">
        <w:rPr>
          <w:rStyle w:val="Hervorhebung"/>
          <w:szCs w:val="20"/>
          <w:u w:val="none"/>
        </w:rPr>
        <w:t>Produkts</w:t>
      </w:r>
      <w:r w:rsidR="00E5180B">
        <w:rPr>
          <w:rStyle w:val="Hervorhebung"/>
          <w:szCs w:val="20"/>
          <w:u w:val="none"/>
        </w:rPr>
        <w:t xml:space="preserve"> </w:t>
      </w:r>
      <w:r w:rsidR="007A56FF">
        <w:rPr>
          <w:rStyle w:val="Hervorhebung"/>
          <w:szCs w:val="20"/>
          <w:u w:val="none"/>
        </w:rPr>
        <w:t xml:space="preserve">darüber hinaus </w:t>
      </w:r>
      <w:r w:rsidR="00B14B0F">
        <w:rPr>
          <w:rStyle w:val="Hervorhebung"/>
          <w:szCs w:val="20"/>
          <w:u w:val="none"/>
        </w:rPr>
        <w:t xml:space="preserve">im Tonstudio </w:t>
      </w:r>
      <w:r w:rsidR="00C00ACD" w:rsidRPr="00C00ACD">
        <w:t>lagern</w:t>
      </w:r>
      <w:r w:rsidR="007A56FF">
        <w:t xml:space="preserve"> möchte</w:t>
      </w:r>
      <w:r w:rsidR="0052056A">
        <w:t>,</w:t>
      </w:r>
      <w:r w:rsidR="000D7B36">
        <w:t xml:space="preserve"> sind d</w:t>
      </w:r>
      <w:r w:rsidR="005A0B80">
        <w:t xml:space="preserve">ie Kosten dafür </w:t>
      </w:r>
      <w:r w:rsidR="000D7B36">
        <w:t>vo</w:t>
      </w:r>
      <w:r w:rsidR="00C0461D">
        <w:t>m</w:t>
      </w:r>
      <w:r w:rsidR="00B14B0F">
        <w:t>/</w:t>
      </w:r>
      <w:proofErr w:type="gramStart"/>
      <w:r w:rsidR="00C0461D">
        <w:t xml:space="preserve">von </w:t>
      </w:r>
      <w:r w:rsidR="00B14B0F">
        <w:t xml:space="preserve">der </w:t>
      </w:r>
      <w:proofErr w:type="spellStart"/>
      <w:r w:rsidR="000D7B36">
        <w:t>Auftraggeber</w:t>
      </w:r>
      <w:proofErr w:type="gramEnd"/>
      <w:r w:rsidR="000D7B36">
        <w:t>:in</w:t>
      </w:r>
      <w:proofErr w:type="spellEnd"/>
      <w:r w:rsidR="000D7B36">
        <w:t xml:space="preserve"> und</w:t>
      </w:r>
      <w:r w:rsidR="000D7B36" w:rsidRPr="000D7B36">
        <w:rPr>
          <w:rStyle w:val="Hervorhebung"/>
          <w:szCs w:val="20"/>
          <w:u w:val="none"/>
        </w:rPr>
        <w:t xml:space="preserve"> </w:t>
      </w:r>
      <w:r w:rsidR="00B14B0F">
        <w:rPr>
          <w:rStyle w:val="Hervorhebung"/>
          <w:szCs w:val="20"/>
          <w:u w:val="none"/>
        </w:rPr>
        <w:t>dem Tonstudio</w:t>
      </w:r>
      <w:r w:rsidR="000D7B36">
        <w:t xml:space="preserve"> </w:t>
      </w:r>
      <w:r w:rsidR="007A56FF">
        <w:t xml:space="preserve">bei Abnahme </w:t>
      </w:r>
      <w:r w:rsidR="005A0B80">
        <w:t>gesondert</w:t>
      </w:r>
      <w:r w:rsidR="00FA2C0A">
        <w:t xml:space="preserve"> </w:t>
      </w:r>
      <w:r w:rsidR="00B61829">
        <w:t xml:space="preserve">ausdrücklich und </w:t>
      </w:r>
      <w:r w:rsidR="00FA2C0A">
        <w:t>schriftlich</w:t>
      </w:r>
      <w:r w:rsidR="005A0B80">
        <w:t xml:space="preserve"> zu vereinbaren</w:t>
      </w:r>
      <w:r w:rsidR="00C00ACD" w:rsidRPr="00C00ACD">
        <w:t xml:space="preserve">. </w:t>
      </w:r>
      <w:r w:rsidR="00FA2C0A">
        <w:rPr>
          <w:rStyle w:val="Hervorhebung"/>
          <w:szCs w:val="20"/>
          <w:u w:val="none"/>
        </w:rPr>
        <w:t xml:space="preserve">Wird nicht ausdrücklich </w:t>
      </w:r>
      <w:r w:rsidR="00B824CB">
        <w:rPr>
          <w:rStyle w:val="Hervorhebung"/>
          <w:szCs w:val="20"/>
          <w:u w:val="none"/>
        </w:rPr>
        <w:t>a</w:t>
      </w:r>
      <w:r w:rsidR="00693D42">
        <w:rPr>
          <w:rStyle w:val="Hervorhebung"/>
          <w:szCs w:val="20"/>
          <w:u w:val="none"/>
        </w:rPr>
        <w:t xml:space="preserve">bweichendes </w:t>
      </w:r>
      <w:r w:rsidR="00FA2C0A">
        <w:rPr>
          <w:rStyle w:val="Hervorhebung"/>
          <w:szCs w:val="20"/>
          <w:u w:val="none"/>
        </w:rPr>
        <w:t xml:space="preserve">vereinbart, </w:t>
      </w:r>
      <w:r w:rsidR="003F730D">
        <w:rPr>
          <w:rFonts w:eastAsiaTheme="minorHAnsi" w:cstheme="minorBidi"/>
          <w:szCs w:val="20"/>
        </w:rPr>
        <w:t xml:space="preserve">ist </w:t>
      </w:r>
      <w:r w:rsidR="00B14B0F">
        <w:rPr>
          <w:rStyle w:val="Hervorhebung"/>
          <w:szCs w:val="20"/>
          <w:u w:val="none"/>
        </w:rPr>
        <w:t>das Tonstudio</w:t>
      </w:r>
      <w:r w:rsidR="003F730D" w:rsidRPr="003F730D">
        <w:rPr>
          <w:rStyle w:val="Hervorhebung"/>
          <w:u w:val="none"/>
        </w:rPr>
        <w:t xml:space="preserve"> </w:t>
      </w:r>
      <w:r w:rsidR="00A17B90">
        <w:rPr>
          <w:rFonts w:eastAsiaTheme="minorHAnsi" w:cstheme="minorBidi"/>
          <w:szCs w:val="20"/>
        </w:rPr>
        <w:t xml:space="preserve">nicht </w:t>
      </w:r>
      <w:r w:rsidR="003F730D">
        <w:rPr>
          <w:rFonts w:eastAsiaTheme="minorHAnsi" w:cstheme="minorBidi"/>
          <w:szCs w:val="20"/>
        </w:rPr>
        <w:t>zur weiteren Aufbewahrung verpflichtet</w:t>
      </w:r>
      <w:r w:rsidR="0075162E">
        <w:rPr>
          <w:rFonts w:eastAsiaTheme="minorHAnsi" w:cstheme="minorBidi"/>
          <w:szCs w:val="20"/>
        </w:rPr>
        <w:t>. Das Tonstudio ist</w:t>
      </w:r>
      <w:r w:rsidR="003F730D">
        <w:rPr>
          <w:rFonts w:eastAsiaTheme="minorHAnsi" w:cstheme="minorBidi"/>
          <w:szCs w:val="20"/>
        </w:rPr>
        <w:t xml:space="preserve"> </w:t>
      </w:r>
      <w:r w:rsidR="007A56FF">
        <w:rPr>
          <w:rFonts w:eastAsiaTheme="minorHAnsi" w:cstheme="minorBidi"/>
          <w:szCs w:val="20"/>
        </w:rPr>
        <w:t xml:space="preserve">ohne weitere Kontaktaufnahme mit </w:t>
      </w:r>
      <w:r w:rsidR="00B14B0F">
        <w:rPr>
          <w:rFonts w:eastAsiaTheme="minorHAnsi" w:cstheme="minorBidi"/>
          <w:szCs w:val="20"/>
        </w:rPr>
        <w:t xml:space="preserve">dem/der </w:t>
      </w:r>
      <w:proofErr w:type="spellStart"/>
      <w:r w:rsidR="007A56FF">
        <w:rPr>
          <w:rFonts w:eastAsiaTheme="minorHAnsi" w:cstheme="minorBidi"/>
          <w:szCs w:val="20"/>
        </w:rPr>
        <w:t>Auftraggeber:in</w:t>
      </w:r>
      <w:proofErr w:type="spellEnd"/>
      <w:r w:rsidR="007A56FF">
        <w:rPr>
          <w:rFonts w:eastAsiaTheme="minorHAnsi" w:cstheme="minorBidi"/>
          <w:szCs w:val="20"/>
        </w:rPr>
        <w:t xml:space="preserve"> </w:t>
      </w:r>
      <w:r w:rsidR="003F730D">
        <w:rPr>
          <w:rFonts w:eastAsiaTheme="minorHAnsi" w:cstheme="minorBidi"/>
          <w:szCs w:val="20"/>
        </w:rPr>
        <w:t xml:space="preserve">berechtigt, </w:t>
      </w:r>
      <w:r w:rsidR="007A56FF" w:rsidRPr="00C00ACD">
        <w:t xml:space="preserve">das </w:t>
      </w:r>
      <w:r w:rsidR="007A56FF" w:rsidRPr="003F730D">
        <w:rPr>
          <w:rStyle w:val="Hervorhebung"/>
          <w:szCs w:val="20"/>
          <w:u w:val="none"/>
        </w:rPr>
        <w:t>Originaltonmaterial</w:t>
      </w:r>
      <w:r w:rsidR="007A56FF">
        <w:rPr>
          <w:rFonts w:eastAsiaTheme="minorHAnsi" w:cstheme="minorBidi"/>
          <w:szCs w:val="20"/>
        </w:rPr>
        <w:t xml:space="preserve"> </w:t>
      </w:r>
      <w:r w:rsidR="003F730D">
        <w:rPr>
          <w:rFonts w:eastAsiaTheme="minorHAnsi" w:cstheme="minorBidi"/>
          <w:szCs w:val="20"/>
        </w:rPr>
        <w:t xml:space="preserve">auf Kosten </w:t>
      </w:r>
      <w:r w:rsidR="00693D42">
        <w:rPr>
          <w:rFonts w:eastAsiaTheme="minorHAnsi" w:cstheme="minorBidi"/>
          <w:szCs w:val="20"/>
        </w:rPr>
        <w:t xml:space="preserve">des/der </w:t>
      </w:r>
      <w:r w:rsidR="003F730D">
        <w:rPr>
          <w:rFonts w:eastAsiaTheme="minorHAnsi" w:cstheme="minorBidi"/>
          <w:szCs w:val="20"/>
        </w:rPr>
        <w:t>Auftrag</w:t>
      </w:r>
      <w:r w:rsidR="00B824CB">
        <w:rPr>
          <w:rFonts w:eastAsiaTheme="minorHAnsi" w:cstheme="minorBidi"/>
          <w:szCs w:val="20"/>
        </w:rPr>
        <w:t>g</w:t>
      </w:r>
      <w:r w:rsidR="003F730D">
        <w:rPr>
          <w:rFonts w:eastAsiaTheme="minorHAnsi" w:cstheme="minorBidi"/>
          <w:szCs w:val="20"/>
        </w:rPr>
        <w:t>eber</w:t>
      </w:r>
      <w:r w:rsidR="00C0461D">
        <w:rPr>
          <w:rFonts w:eastAsiaTheme="minorHAnsi" w:cstheme="minorBidi"/>
          <w:szCs w:val="20"/>
        </w:rPr>
        <w:t>/</w:t>
      </w:r>
      <w:proofErr w:type="spellStart"/>
      <w:r w:rsidR="00693D42">
        <w:rPr>
          <w:rFonts w:eastAsiaTheme="minorHAnsi" w:cstheme="minorBidi"/>
          <w:szCs w:val="20"/>
        </w:rPr>
        <w:t>s</w:t>
      </w:r>
      <w:r w:rsidR="00C0461D">
        <w:rPr>
          <w:rFonts w:eastAsiaTheme="minorHAnsi" w:cstheme="minorBidi"/>
          <w:szCs w:val="20"/>
        </w:rPr>
        <w:t>:</w:t>
      </w:r>
      <w:r w:rsidR="003F730D">
        <w:rPr>
          <w:rFonts w:eastAsiaTheme="minorHAnsi" w:cstheme="minorBidi"/>
          <w:szCs w:val="20"/>
        </w:rPr>
        <w:t>in</w:t>
      </w:r>
      <w:proofErr w:type="spellEnd"/>
      <w:r w:rsidR="003F730D">
        <w:rPr>
          <w:rFonts w:eastAsiaTheme="minorHAnsi" w:cstheme="minorBidi"/>
          <w:szCs w:val="20"/>
        </w:rPr>
        <w:t xml:space="preserve"> zu entsorgen.</w:t>
      </w:r>
    </w:p>
    <w:p w14:paraId="774A619F" w14:textId="088C83B0" w:rsidR="00746679" w:rsidRPr="00463FFD" w:rsidRDefault="007A56FF">
      <w:pPr>
        <w:pStyle w:val="berschrift2"/>
        <w:keepNext w:val="0"/>
        <w:keepLines w:val="0"/>
        <w:numPr>
          <w:ilvl w:val="1"/>
          <w:numId w:val="1"/>
        </w:numPr>
        <w:ind w:left="709" w:hanging="709"/>
      </w:pPr>
      <w:r>
        <w:t>Wenn</w:t>
      </w:r>
      <w:r w:rsidRPr="00746679">
        <w:t xml:space="preserve"> </w:t>
      </w:r>
      <w:r w:rsidR="00B14B0F">
        <w:t xml:space="preserve">der/die </w:t>
      </w:r>
      <w:proofErr w:type="spellStart"/>
      <w:r w:rsidR="00746679" w:rsidRPr="00746679">
        <w:t>Auftraggeber:in</w:t>
      </w:r>
      <w:proofErr w:type="spellEnd"/>
      <w:r w:rsidR="00746679" w:rsidRPr="00746679">
        <w:t xml:space="preserve"> </w:t>
      </w:r>
      <w:r w:rsidR="00B14B0F" w:rsidRPr="00746679">
        <w:t>vo</w:t>
      </w:r>
      <w:r w:rsidR="00B14B0F">
        <w:t>m</w:t>
      </w:r>
      <w:r w:rsidR="00B14B0F" w:rsidRPr="00746679">
        <w:t xml:space="preserve"> </w:t>
      </w:r>
      <w:r w:rsidR="00B14B0F">
        <w:t>Tonstudio</w:t>
      </w:r>
      <w:r>
        <w:t xml:space="preserve"> </w:t>
      </w:r>
      <w:r w:rsidR="00746679" w:rsidRPr="00746679">
        <w:t xml:space="preserve">im Zusammenhang mit der </w:t>
      </w:r>
      <w:r w:rsidR="0075162E">
        <w:rPr>
          <w:rStyle w:val="Hervorhebung"/>
          <w:szCs w:val="20"/>
          <w:u w:val="none"/>
        </w:rPr>
        <w:t>gemäß Punkt 4.5 dieser AGB</w:t>
      </w:r>
      <w:r w:rsidR="0075162E" w:rsidRPr="008A5FF6">
        <w:t xml:space="preserve"> </w:t>
      </w:r>
      <w:r w:rsidR="002551A0">
        <w:t xml:space="preserve">vereinbarten </w:t>
      </w:r>
      <w:r w:rsidR="00746679" w:rsidRPr="00746679">
        <w:t>Lagerung den Abschluss einer bestimmten Versicherung</w:t>
      </w:r>
      <w:r>
        <w:t xml:space="preserve"> wünscht</w:t>
      </w:r>
      <w:r w:rsidR="00746679" w:rsidRPr="00746679">
        <w:t xml:space="preserve">, so </w:t>
      </w:r>
      <w:r w:rsidR="0075162E">
        <w:rPr>
          <w:rStyle w:val="Hervorhebung"/>
          <w:szCs w:val="20"/>
          <w:u w:val="none"/>
        </w:rPr>
        <w:t xml:space="preserve">hat der/die </w:t>
      </w:r>
      <w:proofErr w:type="spellStart"/>
      <w:r w:rsidR="0075162E">
        <w:rPr>
          <w:rStyle w:val="Hervorhebung"/>
          <w:szCs w:val="20"/>
          <w:u w:val="none"/>
        </w:rPr>
        <w:t>Auftraggeber:in</w:t>
      </w:r>
      <w:proofErr w:type="spellEnd"/>
      <w:r w:rsidR="0075162E">
        <w:rPr>
          <w:rStyle w:val="Hervorhebung"/>
          <w:szCs w:val="20"/>
          <w:u w:val="none"/>
        </w:rPr>
        <w:t xml:space="preserve"> </w:t>
      </w:r>
      <w:r w:rsidR="002551A0">
        <w:t xml:space="preserve">dies </w:t>
      </w:r>
      <w:r w:rsidR="00EE4AAA">
        <w:t xml:space="preserve">dem Tonstudio </w:t>
      </w:r>
      <w:r w:rsidR="002551A0">
        <w:t>schr</w:t>
      </w:r>
      <w:r w:rsidR="00D3569E">
        <w:t>iftlich</w:t>
      </w:r>
      <w:r w:rsidR="0075162E">
        <w:t xml:space="preserve"> und</w:t>
      </w:r>
      <w:r w:rsidR="00D3569E">
        <w:t xml:space="preserve"> rechtzeitig mitzuteilen. D</w:t>
      </w:r>
      <w:r w:rsidR="00B14B0F">
        <w:t>er/</w:t>
      </w:r>
      <w:r w:rsidR="00D3569E">
        <w:t>D</w:t>
      </w:r>
      <w:r w:rsidR="00B14B0F">
        <w:t xml:space="preserve">ie </w:t>
      </w:r>
      <w:proofErr w:type="spellStart"/>
      <w:r>
        <w:t>Auftraggeber:in</w:t>
      </w:r>
      <w:proofErr w:type="spellEnd"/>
      <w:r>
        <w:t xml:space="preserve"> </w:t>
      </w:r>
      <w:r w:rsidR="002551A0">
        <w:t xml:space="preserve">trägt </w:t>
      </w:r>
      <w:r w:rsidR="00746679" w:rsidRPr="00746679">
        <w:t>hierfür sämtliche Kosten.</w:t>
      </w:r>
    </w:p>
    <w:p w14:paraId="4DEAF2CA" w14:textId="339BAA19" w:rsidR="003F730D" w:rsidRPr="0043335F" w:rsidRDefault="0043335F" w:rsidP="0043335F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466A44">
        <w:rPr>
          <w:rStyle w:val="Hervorhebung"/>
          <w:rFonts w:eastAsiaTheme="minorHAnsi" w:cstheme="minorBidi"/>
          <w:szCs w:val="20"/>
          <w:u w:val="none"/>
        </w:rPr>
        <w:t xml:space="preserve">Mit der Abnahme </w:t>
      </w:r>
      <w:r w:rsidR="00474498">
        <w:rPr>
          <w:rStyle w:val="Hervorhebung"/>
          <w:rFonts w:eastAsiaTheme="minorHAnsi" w:cstheme="minorBidi"/>
          <w:szCs w:val="20"/>
          <w:u w:val="none"/>
        </w:rPr>
        <w:t>des Produkts</w:t>
      </w:r>
      <w:r w:rsidR="002551A0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Pr="0043335F">
        <w:rPr>
          <w:rStyle w:val="Hervorhebung"/>
          <w:rFonts w:eastAsiaTheme="minorHAnsi" w:cstheme="minorBidi"/>
          <w:szCs w:val="20"/>
          <w:u w:val="none"/>
        </w:rPr>
        <w:t>geht das Risiko</w:t>
      </w:r>
      <w:r w:rsidRPr="00466A44">
        <w:rPr>
          <w:rStyle w:val="Hervorhebung"/>
          <w:rFonts w:eastAsiaTheme="minorHAnsi" w:cstheme="minorBidi"/>
          <w:szCs w:val="20"/>
          <w:u w:val="none"/>
        </w:rPr>
        <w:t xml:space="preserve"> </w:t>
      </w:r>
      <w:r>
        <w:rPr>
          <w:rStyle w:val="Hervorhebung"/>
          <w:rFonts w:eastAsiaTheme="minorHAnsi" w:cstheme="minorBidi"/>
          <w:szCs w:val="20"/>
          <w:u w:val="none"/>
        </w:rPr>
        <w:t xml:space="preserve">der Beschädigung </w:t>
      </w:r>
      <w:r w:rsidR="002551A0">
        <w:rPr>
          <w:rStyle w:val="Hervorhebung"/>
          <w:rFonts w:eastAsiaTheme="minorHAnsi" w:cstheme="minorBidi"/>
          <w:szCs w:val="20"/>
          <w:u w:val="none"/>
        </w:rPr>
        <w:t>und/</w:t>
      </w:r>
      <w:r>
        <w:rPr>
          <w:rStyle w:val="Hervorhebung"/>
          <w:rFonts w:eastAsiaTheme="minorHAnsi" w:cstheme="minorBidi"/>
          <w:szCs w:val="20"/>
          <w:u w:val="none"/>
        </w:rPr>
        <w:t xml:space="preserve">oder des Untergangs </w:t>
      </w:r>
      <w:r w:rsidR="00474498">
        <w:rPr>
          <w:rStyle w:val="Hervorhebung"/>
          <w:rFonts w:eastAsiaTheme="minorHAnsi" w:cstheme="minorBidi"/>
          <w:szCs w:val="20"/>
          <w:u w:val="none"/>
        </w:rPr>
        <w:t>des Produkts</w:t>
      </w:r>
      <w:r w:rsidRPr="00466A44">
        <w:rPr>
          <w:rStyle w:val="Hervorhebung"/>
          <w:rFonts w:eastAsiaTheme="minorHAnsi" w:cstheme="minorBidi"/>
          <w:szCs w:val="20"/>
          <w:u w:val="none"/>
        </w:rPr>
        <w:t xml:space="preserve"> sowie </w:t>
      </w:r>
      <w:r>
        <w:rPr>
          <w:rStyle w:val="Hervorhebung"/>
          <w:rFonts w:eastAsiaTheme="minorHAnsi" w:cstheme="minorBidi"/>
          <w:szCs w:val="20"/>
          <w:u w:val="none"/>
        </w:rPr>
        <w:t xml:space="preserve">an </w:t>
      </w:r>
      <w:r w:rsidR="00566AEE">
        <w:rPr>
          <w:rStyle w:val="Hervorhebung"/>
          <w:rFonts w:eastAsiaTheme="minorHAnsi" w:cstheme="minorBidi"/>
          <w:szCs w:val="20"/>
          <w:u w:val="none"/>
        </w:rPr>
        <w:t>sämtlichen</w:t>
      </w:r>
      <w:r w:rsidRPr="00466A44">
        <w:rPr>
          <w:rStyle w:val="Hervorhebung"/>
          <w:rFonts w:eastAsiaTheme="minorHAnsi" w:cstheme="minorBidi"/>
          <w:szCs w:val="20"/>
          <w:u w:val="none"/>
        </w:rPr>
        <w:t xml:space="preserve"> Kopie</w:t>
      </w:r>
      <w:r w:rsidR="002551A0">
        <w:rPr>
          <w:rStyle w:val="Hervorhebung"/>
          <w:rFonts w:eastAsiaTheme="minorHAnsi" w:cstheme="minorBidi"/>
          <w:szCs w:val="20"/>
          <w:u w:val="none"/>
        </w:rPr>
        <w:t xml:space="preserve">n </w:t>
      </w:r>
      <w:r w:rsidR="00474498">
        <w:rPr>
          <w:rStyle w:val="Hervorhebung"/>
          <w:rFonts w:eastAsiaTheme="minorHAnsi" w:cstheme="minorBidi"/>
          <w:szCs w:val="20"/>
          <w:u w:val="none"/>
        </w:rPr>
        <w:t>des Produkts</w:t>
      </w:r>
      <w:r w:rsidR="00B417E5" w:rsidRPr="00466A4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2551A0">
        <w:rPr>
          <w:rStyle w:val="Hervorhebung"/>
          <w:rFonts w:eastAsiaTheme="minorHAnsi" w:cstheme="minorBidi"/>
          <w:szCs w:val="20"/>
          <w:u w:val="none"/>
        </w:rPr>
        <w:t xml:space="preserve">und von Teilen davon, die im Zuge der </w:t>
      </w:r>
      <w:r w:rsidR="00474498">
        <w:rPr>
          <w:rStyle w:val="Hervorhebung"/>
          <w:rFonts w:eastAsiaTheme="minorHAnsi" w:cstheme="minorBidi"/>
          <w:szCs w:val="20"/>
          <w:u w:val="none"/>
        </w:rPr>
        <w:t xml:space="preserve">Herstellung </w:t>
      </w:r>
      <w:r w:rsidR="006C52AD">
        <w:rPr>
          <w:rStyle w:val="Hervorhebung"/>
          <w:rFonts w:eastAsiaTheme="minorHAnsi" w:cstheme="minorBidi"/>
          <w:szCs w:val="20"/>
          <w:u w:val="none"/>
        </w:rPr>
        <w:t xml:space="preserve">des Produkts </w:t>
      </w:r>
      <w:r w:rsidR="002551A0">
        <w:rPr>
          <w:rStyle w:val="Hervorhebung"/>
          <w:rFonts w:eastAsiaTheme="minorHAnsi" w:cstheme="minorBidi"/>
          <w:szCs w:val="20"/>
          <w:u w:val="none"/>
        </w:rPr>
        <w:t>entstanden sind, auf</w:t>
      </w:r>
      <w:r w:rsidRPr="00466A4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14B0F">
        <w:rPr>
          <w:rStyle w:val="Hervorhebung"/>
          <w:rFonts w:eastAsiaTheme="minorHAnsi" w:cstheme="minorBidi"/>
          <w:szCs w:val="20"/>
          <w:u w:val="none"/>
        </w:rPr>
        <w:t xml:space="preserve">den/die </w:t>
      </w:r>
      <w:proofErr w:type="spellStart"/>
      <w:r w:rsidRPr="00466A44">
        <w:rPr>
          <w:rStyle w:val="Hervorhebung"/>
          <w:rFonts w:eastAsiaTheme="minorHAnsi" w:cstheme="minorBidi"/>
          <w:szCs w:val="20"/>
          <w:u w:val="none"/>
        </w:rPr>
        <w:t>Auftraggeber</w:t>
      </w:r>
      <w:r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Pr="00466A44">
        <w:rPr>
          <w:rStyle w:val="Hervorhebung"/>
          <w:rFonts w:eastAsiaTheme="minorHAnsi" w:cstheme="minorBidi"/>
          <w:szCs w:val="20"/>
          <w:u w:val="none"/>
        </w:rPr>
        <w:t xml:space="preserve"> über, auch wenn </w:t>
      </w:r>
      <w:r w:rsidR="00474498">
        <w:rPr>
          <w:rStyle w:val="Hervorhebung"/>
          <w:rFonts w:eastAsiaTheme="minorHAnsi" w:cstheme="minorBidi"/>
          <w:szCs w:val="20"/>
          <w:u w:val="none"/>
        </w:rPr>
        <w:t xml:space="preserve">das Produkt </w:t>
      </w:r>
      <w:r w:rsidR="00B14B0F">
        <w:rPr>
          <w:rStyle w:val="Hervorhebung"/>
          <w:rFonts w:eastAsiaTheme="minorHAnsi" w:cstheme="minorBidi"/>
          <w:szCs w:val="20"/>
          <w:u w:val="none"/>
        </w:rPr>
        <w:t>vom</w:t>
      </w:r>
      <w:r w:rsidR="00B14B0F" w:rsidRPr="00466A4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14B0F">
        <w:rPr>
          <w:rStyle w:val="Hervorhebung"/>
          <w:szCs w:val="20"/>
          <w:u w:val="none"/>
        </w:rPr>
        <w:t>Tonstudio</w:t>
      </w:r>
      <w:r w:rsidR="00CA56A8" w:rsidRPr="003F730D">
        <w:rPr>
          <w:rStyle w:val="Hervorhebung"/>
          <w:szCs w:val="20"/>
          <w:u w:val="none"/>
        </w:rPr>
        <w:t xml:space="preserve"> </w:t>
      </w:r>
      <w:r w:rsidRPr="00466A44">
        <w:rPr>
          <w:rStyle w:val="Hervorhebung"/>
          <w:rFonts w:eastAsiaTheme="minorHAnsi" w:cstheme="minorBidi"/>
          <w:szCs w:val="20"/>
          <w:u w:val="none"/>
        </w:rPr>
        <w:t>oder bei eine</w:t>
      </w:r>
      <w:r w:rsidR="002551A0">
        <w:rPr>
          <w:rStyle w:val="Hervorhebung"/>
          <w:rFonts w:eastAsiaTheme="minorHAnsi" w:cstheme="minorBidi"/>
          <w:szCs w:val="20"/>
          <w:u w:val="none"/>
        </w:rPr>
        <w:t>m</w:t>
      </w:r>
      <w:r w:rsidRPr="00466A4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14B0F" w:rsidRPr="00466A44">
        <w:rPr>
          <w:rStyle w:val="Hervorhebung"/>
          <w:rFonts w:eastAsiaTheme="minorHAnsi" w:cstheme="minorBidi"/>
          <w:szCs w:val="20"/>
          <w:u w:val="none"/>
        </w:rPr>
        <w:t>vo</w:t>
      </w:r>
      <w:r w:rsidR="00B14B0F">
        <w:rPr>
          <w:rStyle w:val="Hervorhebung"/>
          <w:rFonts w:eastAsiaTheme="minorHAnsi" w:cstheme="minorBidi"/>
          <w:szCs w:val="20"/>
          <w:u w:val="none"/>
        </w:rPr>
        <w:t>m</w:t>
      </w:r>
      <w:r w:rsidR="00B14B0F" w:rsidRPr="00466A4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14B0F">
        <w:rPr>
          <w:rStyle w:val="Hervorhebung"/>
          <w:szCs w:val="20"/>
          <w:u w:val="none"/>
        </w:rPr>
        <w:t>Tonstudio</w:t>
      </w:r>
      <w:r w:rsidR="00CA56A8" w:rsidRPr="003F730D">
        <w:rPr>
          <w:rStyle w:val="Hervorhebung"/>
          <w:szCs w:val="20"/>
          <w:u w:val="none"/>
        </w:rPr>
        <w:t xml:space="preserve"> </w:t>
      </w:r>
      <w:r w:rsidR="002551A0">
        <w:rPr>
          <w:rStyle w:val="Hervorhebung"/>
          <w:szCs w:val="20"/>
          <w:u w:val="none"/>
        </w:rPr>
        <w:t xml:space="preserve">auf Wunsch </w:t>
      </w:r>
      <w:r w:rsidR="00B14B0F">
        <w:rPr>
          <w:rStyle w:val="Hervorhebung"/>
          <w:szCs w:val="20"/>
          <w:u w:val="none"/>
        </w:rPr>
        <w:t>des</w:t>
      </w:r>
      <w:r w:rsidR="00693D42">
        <w:rPr>
          <w:rStyle w:val="Hervorhebung"/>
          <w:szCs w:val="20"/>
          <w:u w:val="none"/>
        </w:rPr>
        <w:t>/der</w:t>
      </w:r>
      <w:r w:rsidR="00B14B0F">
        <w:rPr>
          <w:rStyle w:val="Hervorhebung"/>
          <w:szCs w:val="20"/>
          <w:u w:val="none"/>
        </w:rPr>
        <w:t xml:space="preserve"> </w:t>
      </w:r>
      <w:r w:rsidR="002551A0">
        <w:rPr>
          <w:rStyle w:val="Hervorhebung"/>
          <w:szCs w:val="20"/>
          <w:u w:val="none"/>
        </w:rPr>
        <w:t>Auftraggeber</w:t>
      </w:r>
      <w:r w:rsidR="00C0461D">
        <w:rPr>
          <w:rStyle w:val="Hervorhebung"/>
          <w:szCs w:val="20"/>
          <w:u w:val="none"/>
        </w:rPr>
        <w:t>/</w:t>
      </w:r>
      <w:proofErr w:type="spellStart"/>
      <w:r w:rsidR="00B14B0F">
        <w:rPr>
          <w:rStyle w:val="Hervorhebung"/>
          <w:szCs w:val="20"/>
          <w:u w:val="none"/>
        </w:rPr>
        <w:t>s</w:t>
      </w:r>
      <w:r w:rsidR="002551A0">
        <w:rPr>
          <w:rStyle w:val="Hervorhebung"/>
          <w:szCs w:val="20"/>
          <w:u w:val="none"/>
        </w:rPr>
        <w:t>:in</w:t>
      </w:r>
      <w:proofErr w:type="spellEnd"/>
      <w:r w:rsidR="002551A0">
        <w:rPr>
          <w:rStyle w:val="Hervorhebung"/>
          <w:szCs w:val="20"/>
          <w:u w:val="none"/>
        </w:rPr>
        <w:t xml:space="preserve"> </w:t>
      </w:r>
      <w:r w:rsidRPr="00466A44">
        <w:rPr>
          <w:rStyle w:val="Hervorhebung"/>
          <w:rFonts w:eastAsiaTheme="minorHAnsi" w:cstheme="minorBidi"/>
          <w:szCs w:val="20"/>
          <w:u w:val="none"/>
        </w:rPr>
        <w:t>beauftragt</w:t>
      </w:r>
      <w:r>
        <w:rPr>
          <w:rStyle w:val="Hervorhebung"/>
          <w:rFonts w:eastAsiaTheme="minorHAnsi" w:cstheme="minorBidi"/>
          <w:szCs w:val="20"/>
          <w:u w:val="none"/>
        </w:rPr>
        <w:t xml:space="preserve">en </w:t>
      </w:r>
      <w:r w:rsidR="002551A0">
        <w:rPr>
          <w:rStyle w:val="Hervorhebung"/>
          <w:rFonts w:eastAsiaTheme="minorHAnsi" w:cstheme="minorBidi"/>
          <w:szCs w:val="20"/>
          <w:u w:val="none"/>
        </w:rPr>
        <w:t>Dritten</w:t>
      </w:r>
      <w:r>
        <w:rPr>
          <w:rStyle w:val="Hervorhebung"/>
          <w:rFonts w:eastAsiaTheme="minorHAnsi" w:cstheme="minorBidi"/>
          <w:szCs w:val="20"/>
          <w:u w:val="none"/>
        </w:rPr>
        <w:t xml:space="preserve"> gelagert </w:t>
      </w:r>
      <w:r w:rsidR="00EE4AAA">
        <w:rPr>
          <w:rStyle w:val="Hervorhebung"/>
          <w:rFonts w:eastAsiaTheme="minorHAnsi" w:cstheme="minorBidi"/>
          <w:szCs w:val="20"/>
          <w:u w:val="none"/>
        </w:rPr>
        <w:lastRenderedPageBreak/>
        <w:t xml:space="preserve">und/oder gespeichert </w:t>
      </w:r>
      <w:r>
        <w:rPr>
          <w:rStyle w:val="Hervorhebung"/>
          <w:rFonts w:eastAsiaTheme="minorHAnsi" w:cstheme="minorBidi"/>
          <w:szCs w:val="20"/>
          <w:u w:val="none"/>
        </w:rPr>
        <w:t>wird.</w:t>
      </w:r>
      <w:r w:rsidR="0074667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746679">
        <w:rPr>
          <w:rFonts w:eastAsiaTheme="minorHAnsi" w:cstheme="minorBidi"/>
          <w:szCs w:val="20"/>
        </w:rPr>
        <w:t xml:space="preserve">Geht </w:t>
      </w:r>
      <w:r w:rsidR="00EE4AAA">
        <w:rPr>
          <w:rFonts w:eastAsiaTheme="minorHAnsi" w:cstheme="minorBidi"/>
          <w:szCs w:val="20"/>
        </w:rPr>
        <w:t>solches</w:t>
      </w:r>
      <w:r w:rsidR="00746679">
        <w:rPr>
          <w:rFonts w:eastAsiaTheme="minorHAnsi" w:cstheme="minorBidi"/>
          <w:szCs w:val="20"/>
        </w:rPr>
        <w:t xml:space="preserve"> Material</w:t>
      </w:r>
      <w:r w:rsidR="00B417E5">
        <w:rPr>
          <w:rFonts w:eastAsiaTheme="minorHAnsi" w:cstheme="minorBidi"/>
          <w:szCs w:val="20"/>
        </w:rPr>
        <w:t xml:space="preserve"> </w:t>
      </w:r>
      <w:r w:rsidR="00746679">
        <w:rPr>
          <w:rFonts w:eastAsiaTheme="minorHAnsi" w:cstheme="minorBidi"/>
          <w:szCs w:val="20"/>
        </w:rPr>
        <w:t xml:space="preserve">verloren oder wird es beschädigt, so </w:t>
      </w:r>
      <w:r w:rsidR="002551A0">
        <w:rPr>
          <w:rFonts w:eastAsiaTheme="minorHAnsi" w:cstheme="minorBidi"/>
          <w:szCs w:val="20"/>
        </w:rPr>
        <w:t>haftet</w:t>
      </w:r>
      <w:r w:rsidR="00746679">
        <w:rPr>
          <w:rFonts w:eastAsiaTheme="minorHAnsi" w:cstheme="minorBidi"/>
          <w:szCs w:val="20"/>
        </w:rPr>
        <w:t xml:space="preserve"> </w:t>
      </w:r>
      <w:r w:rsidR="00B14B0F">
        <w:rPr>
          <w:rStyle w:val="Hervorhebung"/>
          <w:szCs w:val="20"/>
          <w:u w:val="none"/>
        </w:rPr>
        <w:t>das Tonstudio</w:t>
      </w:r>
      <w:r w:rsidR="00CA56A8" w:rsidRPr="003F730D">
        <w:rPr>
          <w:rStyle w:val="Hervorhebung"/>
          <w:szCs w:val="20"/>
          <w:u w:val="none"/>
        </w:rPr>
        <w:t xml:space="preserve"> </w:t>
      </w:r>
      <w:r w:rsidR="004F3EA7">
        <w:rPr>
          <w:rFonts w:eastAsiaTheme="minorHAnsi" w:cstheme="minorBidi"/>
          <w:szCs w:val="20"/>
        </w:rPr>
        <w:t xml:space="preserve">nur </w:t>
      </w:r>
      <w:r w:rsidR="00EE4AAA">
        <w:rPr>
          <w:rFonts w:eastAsiaTheme="minorHAnsi" w:cstheme="minorBidi"/>
          <w:szCs w:val="20"/>
        </w:rPr>
        <w:t xml:space="preserve">in den ersten 4 Wochen ab Abnahme und nur </w:t>
      </w:r>
      <w:r w:rsidR="00FD220C">
        <w:rPr>
          <w:rFonts w:eastAsiaTheme="minorHAnsi" w:cstheme="minorBidi"/>
          <w:szCs w:val="20"/>
        </w:rPr>
        <w:t xml:space="preserve">bei </w:t>
      </w:r>
      <w:r w:rsidR="004F3EA7">
        <w:rPr>
          <w:rFonts w:eastAsiaTheme="minorHAnsi" w:cstheme="minorBidi"/>
          <w:szCs w:val="20"/>
        </w:rPr>
        <w:t xml:space="preserve">Vorsatz und grobe Fahrlässigkeit </w:t>
      </w:r>
      <w:r w:rsidR="002551A0">
        <w:rPr>
          <w:rFonts w:eastAsiaTheme="minorHAnsi" w:cstheme="minorBidi"/>
          <w:szCs w:val="20"/>
        </w:rPr>
        <w:t xml:space="preserve">und ist </w:t>
      </w:r>
      <w:r w:rsidR="0075162E">
        <w:rPr>
          <w:rFonts w:eastAsiaTheme="minorHAnsi" w:cstheme="minorBidi"/>
          <w:szCs w:val="20"/>
        </w:rPr>
        <w:t xml:space="preserve">ansonsten </w:t>
      </w:r>
      <w:r w:rsidR="002551A0">
        <w:rPr>
          <w:rFonts w:eastAsiaTheme="minorHAnsi" w:cstheme="minorBidi"/>
          <w:szCs w:val="20"/>
        </w:rPr>
        <w:t>nicht</w:t>
      </w:r>
      <w:r w:rsidR="00746679">
        <w:rPr>
          <w:rFonts w:eastAsiaTheme="minorHAnsi" w:cstheme="minorBidi"/>
          <w:szCs w:val="20"/>
        </w:rPr>
        <w:t xml:space="preserve"> zum Ersatz verpflichtet.</w:t>
      </w:r>
    </w:p>
    <w:p w14:paraId="35DFF429" w14:textId="65D99AD7" w:rsidR="00B26920" w:rsidRPr="003F730D" w:rsidRDefault="003C6D59" w:rsidP="00701199">
      <w:pPr>
        <w:pStyle w:val="berschrift1"/>
        <w:ind w:left="709" w:hanging="709"/>
        <w:rPr>
          <w:rStyle w:val="Hervorhebung"/>
          <w:b w:val="0"/>
          <w:szCs w:val="26"/>
          <w:u w:val="none"/>
        </w:rPr>
      </w:pPr>
      <w:r>
        <w:rPr>
          <w:rStyle w:val="Hervorhebung"/>
          <w:szCs w:val="26"/>
          <w:u w:val="none"/>
        </w:rPr>
        <w:t xml:space="preserve">AUSSCHLUSS IRRTUMSANFECHTUNG, </w:t>
      </w:r>
      <w:r w:rsidR="0075162E" w:rsidRPr="0075162E">
        <w:rPr>
          <w:rStyle w:val="Hervorhebung"/>
          <w:szCs w:val="26"/>
          <w:u w:val="none"/>
        </w:rPr>
        <w:t>LEISTUNGSSTÖRUNG</w:t>
      </w:r>
      <w:r w:rsidR="00531545">
        <w:rPr>
          <w:rStyle w:val="Hervorhebung"/>
          <w:szCs w:val="26"/>
          <w:u w:val="none"/>
        </w:rPr>
        <w:t>, HAFTUNG</w:t>
      </w:r>
    </w:p>
    <w:p w14:paraId="17706976" w14:textId="2AC1CC9A" w:rsidR="003C6D59" w:rsidRPr="00CB07F8" w:rsidRDefault="003C6D59" w:rsidP="003C6D59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 w:rsidRPr="00CB07F8">
        <w:rPr>
          <w:rStyle w:val="Hervorhebung"/>
          <w:szCs w:val="20"/>
          <w:u w:val="none"/>
        </w:rPr>
        <w:t>Das Recht des/der Auftraggeber/</w:t>
      </w:r>
      <w:proofErr w:type="spellStart"/>
      <w:r w:rsidRPr="00CB07F8">
        <w:rPr>
          <w:rStyle w:val="Hervorhebung"/>
          <w:szCs w:val="20"/>
          <w:u w:val="none"/>
        </w:rPr>
        <w:t>s:in</w:t>
      </w:r>
      <w:proofErr w:type="spellEnd"/>
      <w:r>
        <w:rPr>
          <w:rStyle w:val="Hervorhebung"/>
          <w:szCs w:val="20"/>
          <w:u w:val="none"/>
        </w:rPr>
        <w:t>, den Produktionsvertrag wegen</w:t>
      </w:r>
      <w:r w:rsidRPr="00CB07F8">
        <w:rPr>
          <w:rStyle w:val="Hervorhebung"/>
          <w:szCs w:val="20"/>
          <w:u w:val="none"/>
        </w:rPr>
        <w:t xml:space="preserve"> Irrtums</w:t>
      </w:r>
      <w:r>
        <w:rPr>
          <w:rStyle w:val="Hervorhebung"/>
          <w:szCs w:val="20"/>
          <w:u w:val="none"/>
        </w:rPr>
        <w:t xml:space="preserve"> </w:t>
      </w:r>
      <w:r w:rsidRPr="00CB07F8">
        <w:rPr>
          <w:rStyle w:val="Hervorhebung"/>
          <w:szCs w:val="20"/>
          <w:u w:val="none"/>
        </w:rPr>
        <w:t>an</w:t>
      </w:r>
      <w:r>
        <w:rPr>
          <w:rStyle w:val="Hervorhebung"/>
          <w:szCs w:val="20"/>
          <w:u w:val="none"/>
        </w:rPr>
        <w:t>zu</w:t>
      </w:r>
      <w:r w:rsidRPr="00CB07F8">
        <w:rPr>
          <w:rStyle w:val="Hervorhebung"/>
          <w:szCs w:val="20"/>
          <w:u w:val="none"/>
        </w:rPr>
        <w:t>fecht</w:t>
      </w:r>
      <w:r>
        <w:rPr>
          <w:rStyle w:val="Hervorhebung"/>
          <w:szCs w:val="20"/>
          <w:u w:val="none"/>
        </w:rPr>
        <w:t>en,</w:t>
      </w:r>
      <w:r w:rsidRPr="00CB07F8">
        <w:rPr>
          <w:rStyle w:val="Hervorhebung"/>
          <w:szCs w:val="20"/>
          <w:u w:val="none"/>
        </w:rPr>
        <w:t xml:space="preserve"> ist ausgeschlossen.</w:t>
      </w:r>
    </w:p>
    <w:p w14:paraId="01942987" w14:textId="520C47DE" w:rsidR="0057137D" w:rsidRPr="00835CE0" w:rsidRDefault="0075162E" w:rsidP="00463FFD">
      <w:pPr>
        <w:pStyle w:val="berschrift2"/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szCs w:val="20"/>
          <w:u w:val="none"/>
        </w:rPr>
        <w:t>D</w:t>
      </w:r>
      <w:r w:rsidRPr="001A59F2">
        <w:rPr>
          <w:rStyle w:val="Hervorhebung"/>
          <w:szCs w:val="20"/>
          <w:u w:val="none"/>
        </w:rPr>
        <w:t xml:space="preserve">ie Abnahme </w:t>
      </w:r>
      <w:r w:rsidR="00474498">
        <w:rPr>
          <w:rStyle w:val="Hervorhebung"/>
          <w:rFonts w:eastAsiaTheme="minorHAnsi" w:cstheme="minorBidi"/>
          <w:szCs w:val="20"/>
          <w:u w:val="none"/>
        </w:rPr>
        <w:t>des Produkts</w:t>
      </w:r>
      <w:r w:rsidRPr="00466A44">
        <w:rPr>
          <w:rStyle w:val="Hervorhebung"/>
          <w:rFonts w:eastAsiaTheme="minorHAnsi" w:cstheme="minorBidi"/>
          <w:szCs w:val="20"/>
          <w:u w:val="none"/>
        </w:rPr>
        <w:t xml:space="preserve"> </w:t>
      </w:r>
      <w:r>
        <w:rPr>
          <w:rStyle w:val="Hervorhebung"/>
          <w:szCs w:val="20"/>
          <w:u w:val="none"/>
        </w:rPr>
        <w:t>begründet die Vermutung, dass</w:t>
      </w:r>
      <w:r w:rsidRPr="001A59F2">
        <w:rPr>
          <w:rStyle w:val="Hervorhebung"/>
          <w:szCs w:val="20"/>
          <w:u w:val="none"/>
        </w:rPr>
        <w:t xml:space="preserve"> die technische Qualität </w:t>
      </w:r>
      <w:r w:rsidR="006C52AD">
        <w:rPr>
          <w:rStyle w:val="Hervorhebung"/>
          <w:szCs w:val="20"/>
          <w:u w:val="none"/>
        </w:rPr>
        <w:t xml:space="preserve">des Produkts </w:t>
      </w:r>
      <w:r>
        <w:rPr>
          <w:rStyle w:val="Hervorhebung"/>
          <w:szCs w:val="20"/>
          <w:u w:val="none"/>
        </w:rPr>
        <w:t>einwandfrei ist</w:t>
      </w:r>
      <w:r w:rsidRPr="001A59F2">
        <w:rPr>
          <w:rStyle w:val="Hervorhebung"/>
          <w:szCs w:val="20"/>
          <w:u w:val="none"/>
        </w:rPr>
        <w:t>.</w:t>
      </w:r>
      <w:r>
        <w:rPr>
          <w:rStyle w:val="Hervorhebung"/>
          <w:szCs w:val="20"/>
          <w:u w:val="none"/>
        </w:rPr>
        <w:t xml:space="preserve"> </w:t>
      </w:r>
      <w:r w:rsidR="00BE1D4E">
        <w:rPr>
          <w:rStyle w:val="Hervorhebung"/>
          <w:szCs w:val="20"/>
          <w:u w:val="none"/>
        </w:rPr>
        <w:t xml:space="preserve">Nach der Abnahme </w:t>
      </w:r>
      <w:r w:rsidR="00474498">
        <w:rPr>
          <w:rStyle w:val="Hervorhebung"/>
          <w:szCs w:val="20"/>
          <w:u w:val="none"/>
        </w:rPr>
        <w:t>des Produkts</w:t>
      </w:r>
      <w:r w:rsidR="00490DC1">
        <w:rPr>
          <w:rStyle w:val="Hervorhebung"/>
          <w:szCs w:val="20"/>
          <w:u w:val="none"/>
        </w:rPr>
        <w:t xml:space="preserve"> </w:t>
      </w:r>
      <w:r w:rsidR="00835CE0">
        <w:rPr>
          <w:rStyle w:val="Hervorhebung"/>
          <w:szCs w:val="20"/>
          <w:u w:val="none"/>
        </w:rPr>
        <w:t>ist</w:t>
      </w:r>
      <w:r w:rsidR="00BE1D4E">
        <w:rPr>
          <w:rStyle w:val="Hervorhebung"/>
          <w:szCs w:val="20"/>
          <w:u w:val="none"/>
        </w:rPr>
        <w:t xml:space="preserve"> </w:t>
      </w:r>
      <w:r w:rsidR="004F3EA7">
        <w:rPr>
          <w:rStyle w:val="Hervorhebung"/>
          <w:szCs w:val="20"/>
          <w:u w:val="none"/>
        </w:rPr>
        <w:t xml:space="preserve">der/die </w:t>
      </w:r>
      <w:proofErr w:type="spellStart"/>
      <w:r w:rsidR="00BE1D4E">
        <w:rPr>
          <w:rStyle w:val="Hervorhebung"/>
          <w:szCs w:val="20"/>
          <w:u w:val="none"/>
        </w:rPr>
        <w:t>Auftraggeber</w:t>
      </w:r>
      <w:r w:rsidR="00835CE0">
        <w:rPr>
          <w:rStyle w:val="Hervorhebung"/>
          <w:szCs w:val="20"/>
          <w:u w:val="none"/>
        </w:rPr>
        <w:t>:in</w:t>
      </w:r>
      <w:proofErr w:type="spellEnd"/>
      <w:r w:rsidR="00BE1D4E">
        <w:rPr>
          <w:rStyle w:val="Hervorhebung"/>
          <w:szCs w:val="20"/>
          <w:u w:val="none"/>
        </w:rPr>
        <w:t xml:space="preserve"> </w:t>
      </w:r>
      <w:r w:rsidR="00835CE0">
        <w:rPr>
          <w:rStyle w:val="Hervorhebung"/>
          <w:szCs w:val="20"/>
          <w:u w:val="none"/>
        </w:rPr>
        <w:t>verp</w:t>
      </w:r>
      <w:r w:rsidR="000D7B36">
        <w:rPr>
          <w:rStyle w:val="Hervorhebung"/>
          <w:szCs w:val="20"/>
          <w:u w:val="none"/>
        </w:rPr>
        <w:t>f</w:t>
      </w:r>
      <w:r w:rsidR="00835CE0">
        <w:rPr>
          <w:rStyle w:val="Hervorhebung"/>
          <w:szCs w:val="20"/>
          <w:u w:val="none"/>
        </w:rPr>
        <w:t xml:space="preserve">lichtet, </w:t>
      </w:r>
      <w:r>
        <w:rPr>
          <w:rStyle w:val="Hervorhebung"/>
          <w:u w:val="none"/>
        </w:rPr>
        <w:t xml:space="preserve">gegenüber </w:t>
      </w:r>
      <w:r w:rsidR="004F3EA7">
        <w:rPr>
          <w:rStyle w:val="Hervorhebung"/>
          <w:szCs w:val="20"/>
          <w:u w:val="none"/>
        </w:rPr>
        <w:t>dem Tonstudio</w:t>
      </w:r>
      <w:r w:rsidR="00835CE0" w:rsidRPr="003F730D">
        <w:rPr>
          <w:rStyle w:val="Hervorhebung"/>
          <w:u w:val="none"/>
        </w:rPr>
        <w:t xml:space="preserve"> </w:t>
      </w:r>
      <w:r w:rsidR="00835CE0">
        <w:rPr>
          <w:rStyle w:val="Hervorhebung"/>
          <w:u w:val="none"/>
        </w:rPr>
        <w:t xml:space="preserve">allfällige </w:t>
      </w:r>
      <w:r w:rsidR="0057137D" w:rsidRPr="0057137D">
        <w:rPr>
          <w:rStyle w:val="Hervorhebung"/>
          <w:szCs w:val="20"/>
          <w:u w:val="none"/>
        </w:rPr>
        <w:t>Mängel</w:t>
      </w:r>
      <w:r w:rsidR="0057137D">
        <w:rPr>
          <w:rStyle w:val="Hervorhebung"/>
          <w:szCs w:val="20"/>
          <w:u w:val="none"/>
        </w:rPr>
        <w:t xml:space="preserve"> </w:t>
      </w:r>
      <w:r w:rsidR="0052056A">
        <w:rPr>
          <w:rStyle w:val="Hervorhebung"/>
          <w:szCs w:val="20"/>
          <w:u w:val="none"/>
        </w:rPr>
        <w:t xml:space="preserve">längstens </w:t>
      </w:r>
      <w:r w:rsidR="00835CE0">
        <w:rPr>
          <w:rStyle w:val="Hervorhebung"/>
          <w:u w:val="none"/>
        </w:rPr>
        <w:t xml:space="preserve">binnen </w:t>
      </w:r>
      <w:r w:rsidR="004E5B22">
        <w:rPr>
          <w:rStyle w:val="Hervorhebung"/>
          <w:u w:val="none"/>
        </w:rPr>
        <w:t>10 </w:t>
      </w:r>
      <w:r w:rsidR="00835CE0" w:rsidRPr="0057137D">
        <w:rPr>
          <w:rStyle w:val="Hervorhebung"/>
          <w:szCs w:val="20"/>
          <w:u w:val="none"/>
        </w:rPr>
        <w:t>Werktagen</w:t>
      </w:r>
      <w:r w:rsidR="00877A8C">
        <w:rPr>
          <w:rStyle w:val="Hervorhebung"/>
          <w:szCs w:val="20"/>
          <w:u w:val="none"/>
        </w:rPr>
        <w:t xml:space="preserve"> </w:t>
      </w:r>
      <w:r w:rsidR="00877A8C">
        <w:rPr>
          <w:rStyle w:val="Hervorhebung"/>
          <w:u w:val="none"/>
        </w:rPr>
        <w:t>(Eingang)</w:t>
      </w:r>
      <w:r w:rsidR="00835CE0" w:rsidRPr="0057137D">
        <w:rPr>
          <w:rStyle w:val="Hervorhebung"/>
          <w:szCs w:val="20"/>
          <w:u w:val="none"/>
        </w:rPr>
        <w:t xml:space="preserve"> </w:t>
      </w:r>
      <w:r w:rsidR="002036C3" w:rsidRPr="002036C3">
        <w:rPr>
          <w:rStyle w:val="Hervorhebung"/>
          <w:szCs w:val="20"/>
          <w:u w:val="none"/>
        </w:rPr>
        <w:t xml:space="preserve">nach Lieferung oder Leistung </w:t>
      </w:r>
      <w:r w:rsidR="00DC5886">
        <w:rPr>
          <w:rStyle w:val="Hervorhebung"/>
          <w:szCs w:val="20"/>
          <w:u w:val="none"/>
        </w:rPr>
        <w:t xml:space="preserve">schriftlich </w:t>
      </w:r>
      <w:r w:rsidR="00835CE0">
        <w:rPr>
          <w:rStyle w:val="Hervorhebung"/>
          <w:u w:val="none"/>
        </w:rPr>
        <w:t xml:space="preserve">unter Angabe einer </w:t>
      </w:r>
      <w:r w:rsidR="003C6D59">
        <w:rPr>
          <w:rStyle w:val="Hervorhebung"/>
          <w:u w:val="none"/>
        </w:rPr>
        <w:t xml:space="preserve">präzisen </w:t>
      </w:r>
      <w:r w:rsidR="00835CE0">
        <w:rPr>
          <w:rStyle w:val="Hervorhebung"/>
          <w:u w:val="none"/>
        </w:rPr>
        <w:t>Beschreibung des Mangels</w:t>
      </w:r>
      <w:r w:rsidR="0070297B" w:rsidRPr="0070297B">
        <w:rPr>
          <w:rStyle w:val="Hervorhebung"/>
          <w:u w:val="none"/>
        </w:rPr>
        <w:t xml:space="preserve"> </w:t>
      </w:r>
      <w:r w:rsidR="002551A0">
        <w:rPr>
          <w:rStyle w:val="Hervorhebung"/>
          <w:u w:val="none"/>
        </w:rPr>
        <w:t>zu rügen</w:t>
      </w:r>
      <w:r w:rsidR="00835CE0">
        <w:rPr>
          <w:rStyle w:val="Hervorhebung"/>
          <w:u w:val="none"/>
        </w:rPr>
        <w:t>.</w:t>
      </w:r>
      <w:r w:rsidR="0057137D" w:rsidRPr="0057137D">
        <w:rPr>
          <w:rStyle w:val="Hervorhebung"/>
          <w:szCs w:val="20"/>
          <w:u w:val="none"/>
        </w:rPr>
        <w:t xml:space="preserve"> </w:t>
      </w:r>
      <w:r w:rsidR="003C6D59">
        <w:rPr>
          <w:rStyle w:val="Hervorhebung"/>
          <w:szCs w:val="20"/>
          <w:u w:val="none"/>
        </w:rPr>
        <w:t>Danach sind</w:t>
      </w:r>
      <w:r w:rsidR="003C6D59" w:rsidRPr="0070297B">
        <w:rPr>
          <w:rStyle w:val="Hervorhebung"/>
          <w:szCs w:val="20"/>
          <w:u w:val="none"/>
        </w:rPr>
        <w:t xml:space="preserve"> </w:t>
      </w:r>
      <w:r w:rsidR="0070297B" w:rsidRPr="0070297B">
        <w:rPr>
          <w:rStyle w:val="Hervorhebung"/>
          <w:szCs w:val="20"/>
          <w:u w:val="none"/>
        </w:rPr>
        <w:t xml:space="preserve">Mängelrügen </w:t>
      </w:r>
      <w:r w:rsidR="002551A0">
        <w:rPr>
          <w:rStyle w:val="Hervorhebung"/>
          <w:szCs w:val="20"/>
          <w:u w:val="none"/>
        </w:rPr>
        <w:t>verspätet</w:t>
      </w:r>
      <w:r w:rsidR="0070297B" w:rsidRPr="0070297B">
        <w:rPr>
          <w:rStyle w:val="Hervorhebung"/>
          <w:szCs w:val="20"/>
          <w:u w:val="none"/>
        </w:rPr>
        <w:t xml:space="preserve">. </w:t>
      </w:r>
      <w:r w:rsidR="004F3EA7">
        <w:rPr>
          <w:rStyle w:val="Hervorhebung"/>
          <w:szCs w:val="20"/>
          <w:u w:val="none"/>
        </w:rPr>
        <w:t xml:space="preserve">Der/die </w:t>
      </w:r>
      <w:proofErr w:type="spellStart"/>
      <w:r w:rsidR="002551A0">
        <w:rPr>
          <w:rStyle w:val="Hervorhebung"/>
          <w:szCs w:val="20"/>
          <w:u w:val="none"/>
        </w:rPr>
        <w:t>Auftraggeber:in</w:t>
      </w:r>
      <w:proofErr w:type="spellEnd"/>
      <w:r w:rsidR="002551A0">
        <w:rPr>
          <w:rStyle w:val="Hervorhebung"/>
          <w:szCs w:val="20"/>
          <w:u w:val="none"/>
        </w:rPr>
        <w:t xml:space="preserve"> hat m</w:t>
      </w:r>
      <w:r w:rsidR="00E6071E" w:rsidRPr="00D56FE0">
        <w:rPr>
          <w:rStyle w:val="Hervorhebung"/>
          <w:szCs w:val="20"/>
          <w:u w:val="none"/>
        </w:rPr>
        <w:t xml:space="preserve">it der Mängelrüge </w:t>
      </w:r>
      <w:r w:rsidR="002551A0">
        <w:rPr>
          <w:rStyle w:val="Hervorhebung"/>
          <w:szCs w:val="20"/>
          <w:u w:val="none"/>
        </w:rPr>
        <w:t>dem</w:t>
      </w:r>
      <w:r w:rsidR="0052056A" w:rsidRPr="00D56FE0">
        <w:rPr>
          <w:rStyle w:val="Hervorhebung"/>
          <w:szCs w:val="20"/>
          <w:u w:val="none"/>
        </w:rPr>
        <w:t xml:space="preserve"> </w:t>
      </w:r>
      <w:r w:rsidR="004F3EA7">
        <w:rPr>
          <w:rStyle w:val="Hervorhebung"/>
          <w:szCs w:val="20"/>
          <w:u w:val="none"/>
        </w:rPr>
        <w:t>Tonstudio</w:t>
      </w:r>
      <w:r w:rsidR="00A83708" w:rsidRPr="00D56FE0">
        <w:rPr>
          <w:rStyle w:val="Hervorhebung"/>
          <w:u w:val="none"/>
        </w:rPr>
        <w:t xml:space="preserve"> </w:t>
      </w:r>
      <w:r w:rsidR="00E6071E" w:rsidRPr="00D56FE0">
        <w:rPr>
          <w:rStyle w:val="Hervorhebung"/>
          <w:szCs w:val="20"/>
          <w:u w:val="none"/>
        </w:rPr>
        <w:t xml:space="preserve">gleichzeitig </w:t>
      </w:r>
      <w:r w:rsidR="00474498">
        <w:rPr>
          <w:rStyle w:val="Hervorhebung"/>
          <w:szCs w:val="20"/>
          <w:u w:val="none"/>
        </w:rPr>
        <w:t>das</w:t>
      </w:r>
      <w:r w:rsidR="00474498" w:rsidRPr="00D56FE0">
        <w:rPr>
          <w:rStyle w:val="Hervorhebung"/>
          <w:szCs w:val="20"/>
          <w:u w:val="none"/>
        </w:rPr>
        <w:t xml:space="preserve"> </w:t>
      </w:r>
      <w:r w:rsidR="000D7B36" w:rsidRPr="00D56FE0">
        <w:rPr>
          <w:rStyle w:val="Hervorhebung"/>
          <w:szCs w:val="20"/>
          <w:u w:val="none"/>
        </w:rPr>
        <w:t xml:space="preserve">beanstandete </w:t>
      </w:r>
      <w:r w:rsidR="00474498">
        <w:rPr>
          <w:rStyle w:val="Hervorhebung"/>
          <w:szCs w:val="20"/>
          <w:u w:val="none"/>
        </w:rPr>
        <w:t>Produkt</w:t>
      </w:r>
      <w:r w:rsidR="00474498" w:rsidRPr="00D56FE0">
        <w:rPr>
          <w:rStyle w:val="Hervorhebung"/>
          <w:szCs w:val="20"/>
          <w:u w:val="none"/>
        </w:rPr>
        <w:t xml:space="preserve"> </w:t>
      </w:r>
      <w:r w:rsidR="00E6071E" w:rsidRPr="00D56FE0">
        <w:rPr>
          <w:rStyle w:val="Hervorhebung"/>
          <w:szCs w:val="20"/>
          <w:u w:val="none"/>
        </w:rPr>
        <w:t>zur Verfügung zu stellen.</w:t>
      </w:r>
    </w:p>
    <w:p w14:paraId="665572E7" w14:textId="7CB6F86D" w:rsidR="00835CE0" w:rsidRDefault="004F3EA7" w:rsidP="00463FF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>
        <w:rPr>
          <w:rStyle w:val="Hervorhebung"/>
          <w:szCs w:val="20"/>
          <w:u w:val="none"/>
        </w:rPr>
        <w:t>Das Tonstudio</w:t>
      </w:r>
      <w:r w:rsidR="00835CE0" w:rsidRPr="00835CE0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35CE0">
        <w:rPr>
          <w:rStyle w:val="Hervorhebung"/>
          <w:rFonts w:eastAsiaTheme="minorHAnsi" w:cstheme="minorBidi"/>
          <w:szCs w:val="20"/>
          <w:u w:val="none"/>
        </w:rPr>
        <w:t>hat vo</w:t>
      </w:r>
      <w:r w:rsidR="00C0461D">
        <w:rPr>
          <w:rStyle w:val="Hervorhebung"/>
          <w:rFonts w:eastAsiaTheme="minorHAnsi" w:cstheme="minorBidi"/>
          <w:szCs w:val="20"/>
          <w:u w:val="none"/>
        </w:rPr>
        <w:t>m</w:t>
      </w:r>
      <w:r>
        <w:rPr>
          <w:rStyle w:val="Hervorhebung"/>
          <w:rFonts w:eastAsiaTheme="minorHAnsi" w:cstheme="minorBidi"/>
          <w:szCs w:val="20"/>
          <w:u w:val="none"/>
        </w:rPr>
        <w:t>/</w:t>
      </w:r>
      <w:proofErr w:type="gramStart"/>
      <w:r w:rsidR="00C0461D">
        <w:rPr>
          <w:rStyle w:val="Hervorhebung"/>
          <w:rFonts w:eastAsiaTheme="minorHAnsi" w:cstheme="minorBidi"/>
          <w:szCs w:val="20"/>
          <w:u w:val="none"/>
        </w:rPr>
        <w:t xml:space="preserve">von </w:t>
      </w:r>
      <w:r>
        <w:rPr>
          <w:rStyle w:val="Hervorhebung"/>
          <w:rFonts w:eastAsiaTheme="minorHAnsi" w:cstheme="minorBidi"/>
          <w:szCs w:val="20"/>
          <w:u w:val="none"/>
        </w:rPr>
        <w:t xml:space="preserve">der </w:t>
      </w:r>
      <w:proofErr w:type="spellStart"/>
      <w:r w:rsidR="00835CE0">
        <w:rPr>
          <w:rStyle w:val="Hervorhebung"/>
          <w:rFonts w:eastAsiaTheme="minorHAnsi" w:cstheme="minorBidi"/>
          <w:szCs w:val="20"/>
          <w:u w:val="none"/>
        </w:rPr>
        <w:t>Auftraggeber</w:t>
      </w:r>
      <w:proofErr w:type="gramEnd"/>
      <w:r w:rsidR="00835CE0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="00835CE0">
        <w:rPr>
          <w:rStyle w:val="Hervorhebung"/>
          <w:rFonts w:eastAsiaTheme="minorHAnsi" w:cstheme="minorBidi"/>
          <w:szCs w:val="20"/>
          <w:u w:val="none"/>
        </w:rPr>
        <w:t xml:space="preserve"> fristgerecht gerügte M</w:t>
      </w:r>
      <w:r w:rsidR="00835CE0" w:rsidRPr="00BE1D40">
        <w:rPr>
          <w:rStyle w:val="Hervorhebung"/>
          <w:rFonts w:eastAsiaTheme="minorHAnsi" w:cstheme="minorBidi"/>
          <w:szCs w:val="20"/>
          <w:u w:val="none"/>
        </w:rPr>
        <w:t>ängel</w:t>
      </w:r>
      <w:r w:rsidR="0070297B" w:rsidRPr="00F43A26">
        <w:rPr>
          <w:rStyle w:val="Hervorhebung"/>
          <w:u w:val="none"/>
        </w:rPr>
        <w:t xml:space="preserve">, die </w:t>
      </w:r>
      <w:r>
        <w:rPr>
          <w:rStyle w:val="Hervorhebung"/>
          <w:szCs w:val="20"/>
          <w:u w:val="none"/>
        </w:rPr>
        <w:t>das Tonstudio</w:t>
      </w:r>
      <w:r w:rsidR="0070297B" w:rsidRPr="00F43A26">
        <w:rPr>
          <w:rStyle w:val="Hervorhebung"/>
          <w:u w:val="none"/>
        </w:rPr>
        <w:t xml:space="preserve"> anerkennt</w:t>
      </w:r>
      <w:r w:rsidR="0070297B">
        <w:rPr>
          <w:rStyle w:val="Hervorhebung"/>
          <w:u w:val="none"/>
        </w:rPr>
        <w:t>,</w:t>
      </w:r>
      <w:r w:rsidR="00835CE0" w:rsidRPr="00BE1D40">
        <w:rPr>
          <w:rStyle w:val="Hervorhebung"/>
          <w:rFonts w:eastAsiaTheme="minorHAnsi" w:cstheme="minorBidi"/>
          <w:szCs w:val="20"/>
          <w:u w:val="none"/>
        </w:rPr>
        <w:t xml:space="preserve"> zu beseitigen. </w:t>
      </w:r>
      <w:r w:rsidR="00835CE0">
        <w:rPr>
          <w:rStyle w:val="Hervorhebung"/>
          <w:rFonts w:eastAsiaTheme="minorHAnsi" w:cstheme="minorBidi"/>
          <w:szCs w:val="20"/>
          <w:u w:val="none"/>
        </w:rPr>
        <w:t>Kann die Mängelbehebung</w:t>
      </w:r>
      <w:r w:rsidR="00835CE0" w:rsidRPr="00BE1D40">
        <w:rPr>
          <w:rStyle w:val="Hervorhebung"/>
          <w:rFonts w:eastAsiaTheme="minorHAnsi" w:cstheme="minorBidi"/>
          <w:szCs w:val="20"/>
          <w:u w:val="none"/>
        </w:rPr>
        <w:t xml:space="preserve"> nicht ohne Mitwirkung </w:t>
      </w:r>
      <w:r w:rsidR="0075162E">
        <w:rPr>
          <w:rStyle w:val="Hervorhebung"/>
          <w:rFonts w:eastAsiaTheme="minorHAnsi" w:cstheme="minorBidi"/>
          <w:szCs w:val="20"/>
          <w:u w:val="none"/>
        </w:rPr>
        <w:t>des</w:t>
      </w:r>
      <w:r>
        <w:rPr>
          <w:rStyle w:val="Hervorhebung"/>
          <w:rFonts w:eastAsiaTheme="minorHAnsi" w:cstheme="minorBidi"/>
          <w:szCs w:val="20"/>
          <w:u w:val="none"/>
        </w:rPr>
        <w:t xml:space="preserve">/der </w:t>
      </w:r>
      <w:r w:rsidR="00835CE0">
        <w:rPr>
          <w:rStyle w:val="Hervorhebung"/>
          <w:rFonts w:eastAsiaTheme="minorHAnsi" w:cstheme="minorBidi"/>
          <w:szCs w:val="20"/>
          <w:u w:val="none"/>
        </w:rPr>
        <w:t>Auftraggeber</w:t>
      </w:r>
      <w:r w:rsidR="00C0461D">
        <w:rPr>
          <w:rStyle w:val="Hervorhebung"/>
          <w:rFonts w:eastAsiaTheme="minorHAnsi" w:cstheme="minorBidi"/>
          <w:szCs w:val="20"/>
          <w:u w:val="none"/>
        </w:rPr>
        <w:t>/</w:t>
      </w:r>
      <w:proofErr w:type="spellStart"/>
      <w:r w:rsidR="0075162E">
        <w:rPr>
          <w:rStyle w:val="Hervorhebung"/>
          <w:rFonts w:eastAsiaTheme="minorHAnsi" w:cstheme="minorBidi"/>
          <w:szCs w:val="20"/>
          <w:u w:val="none"/>
        </w:rPr>
        <w:t>s</w:t>
      </w:r>
      <w:r w:rsidR="00C0461D">
        <w:rPr>
          <w:rStyle w:val="Hervorhebung"/>
          <w:rFonts w:eastAsiaTheme="minorHAnsi" w:cstheme="minorBidi"/>
          <w:szCs w:val="20"/>
          <w:u w:val="none"/>
        </w:rPr>
        <w:t>:</w:t>
      </w:r>
      <w:r w:rsidR="00835CE0">
        <w:rPr>
          <w:rStyle w:val="Hervorhebung"/>
          <w:rFonts w:eastAsiaTheme="minorHAnsi" w:cstheme="minorBidi"/>
          <w:szCs w:val="20"/>
          <w:u w:val="none"/>
        </w:rPr>
        <w:t>in</w:t>
      </w:r>
      <w:proofErr w:type="spellEnd"/>
      <w:r w:rsidR="00835CE0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35CE0" w:rsidRPr="00BE1D40">
        <w:rPr>
          <w:rStyle w:val="Hervorhebung"/>
          <w:rFonts w:eastAsiaTheme="minorHAnsi" w:cstheme="minorBidi"/>
          <w:szCs w:val="20"/>
          <w:u w:val="none"/>
        </w:rPr>
        <w:t>durchgeführt werden,</w:t>
      </w:r>
      <w:r w:rsidR="00835CE0">
        <w:rPr>
          <w:rStyle w:val="Hervorhebung"/>
          <w:rFonts w:eastAsiaTheme="minorHAnsi" w:cstheme="minorBidi"/>
          <w:szCs w:val="20"/>
          <w:u w:val="none"/>
        </w:rPr>
        <w:t xml:space="preserve"> gilt diese Pflicht </w:t>
      </w:r>
      <w:r>
        <w:rPr>
          <w:rStyle w:val="Hervorhebung"/>
          <w:rFonts w:eastAsiaTheme="minorHAnsi" w:cstheme="minorBidi"/>
          <w:szCs w:val="20"/>
          <w:u w:val="none"/>
        </w:rPr>
        <w:t>des Tonstudios</w:t>
      </w:r>
      <w:r w:rsidR="00835CE0" w:rsidRPr="00835CE0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35CE0">
        <w:rPr>
          <w:rStyle w:val="Hervorhebung"/>
          <w:rFonts w:eastAsiaTheme="minorHAnsi" w:cstheme="minorBidi"/>
          <w:szCs w:val="20"/>
          <w:u w:val="none"/>
        </w:rPr>
        <w:t>als erfüllt, wenn</w:t>
      </w:r>
      <w:r>
        <w:rPr>
          <w:rStyle w:val="Hervorhebung"/>
          <w:rFonts w:eastAsiaTheme="minorHAnsi" w:cstheme="minorBidi"/>
          <w:szCs w:val="20"/>
          <w:u w:val="none"/>
        </w:rPr>
        <w:t xml:space="preserve"> der/die</w:t>
      </w:r>
      <w:r w:rsidR="00835CE0">
        <w:rPr>
          <w:rStyle w:val="Hervorhebung"/>
          <w:rFonts w:eastAsiaTheme="minorHAnsi" w:cstheme="minorBidi"/>
          <w:szCs w:val="20"/>
          <w:u w:val="none"/>
        </w:rPr>
        <w:t xml:space="preserve"> </w:t>
      </w:r>
      <w:proofErr w:type="spellStart"/>
      <w:r w:rsidR="00835CE0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835CE0" w:rsidRPr="00BE1D40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35CE0">
        <w:rPr>
          <w:rStyle w:val="Hervorhebung"/>
          <w:rFonts w:eastAsiaTheme="minorHAnsi" w:cstheme="minorBidi"/>
          <w:szCs w:val="20"/>
          <w:u w:val="none"/>
        </w:rPr>
        <w:t>die erforderliche Mitwirkung</w:t>
      </w:r>
      <w:r w:rsidR="00835CE0" w:rsidRPr="00BE1D40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35CE0">
        <w:rPr>
          <w:rStyle w:val="Hervorhebung"/>
          <w:rFonts w:eastAsiaTheme="minorHAnsi" w:cstheme="minorBidi"/>
          <w:szCs w:val="20"/>
          <w:u w:val="none"/>
        </w:rPr>
        <w:t xml:space="preserve">nicht innerhalb einer </w:t>
      </w:r>
      <w:r>
        <w:rPr>
          <w:rStyle w:val="Hervorhebung"/>
          <w:rFonts w:eastAsiaTheme="minorHAnsi" w:cstheme="minorBidi"/>
          <w:szCs w:val="20"/>
          <w:u w:val="none"/>
        </w:rPr>
        <w:t xml:space="preserve">vom Tonstudio </w:t>
      </w:r>
      <w:r w:rsidR="00835CE0">
        <w:rPr>
          <w:rStyle w:val="Hervorhebung"/>
          <w:rFonts w:eastAsiaTheme="minorHAnsi" w:cstheme="minorBidi"/>
          <w:szCs w:val="20"/>
          <w:u w:val="none"/>
        </w:rPr>
        <w:t xml:space="preserve">gesetzten Frist von mindestens </w:t>
      </w:r>
      <w:r w:rsidR="00D26323">
        <w:rPr>
          <w:rStyle w:val="Hervorhebung"/>
          <w:rFonts w:eastAsiaTheme="minorHAnsi" w:cstheme="minorBidi"/>
          <w:szCs w:val="20"/>
          <w:u w:val="none"/>
        </w:rPr>
        <w:t xml:space="preserve">2 Wochen </w:t>
      </w:r>
      <w:r w:rsidR="00835CE0">
        <w:rPr>
          <w:rStyle w:val="Hervorhebung"/>
          <w:rFonts w:eastAsiaTheme="minorHAnsi" w:cstheme="minorBidi"/>
          <w:szCs w:val="20"/>
          <w:u w:val="none"/>
        </w:rPr>
        <w:t xml:space="preserve">(ab </w:t>
      </w:r>
      <w:r w:rsidR="0075162E">
        <w:rPr>
          <w:rStyle w:val="Hervorhebung"/>
          <w:u w:val="none"/>
        </w:rPr>
        <w:t xml:space="preserve">Versendung der </w:t>
      </w:r>
      <w:r w:rsidR="00835CE0">
        <w:rPr>
          <w:rStyle w:val="Hervorhebung"/>
          <w:rFonts w:eastAsiaTheme="minorHAnsi" w:cstheme="minorBidi"/>
          <w:szCs w:val="20"/>
          <w:u w:val="none"/>
        </w:rPr>
        <w:t>Aufforderung) vornimmt</w:t>
      </w:r>
      <w:r w:rsidR="00835CE0" w:rsidRPr="00CF611A">
        <w:rPr>
          <w:rStyle w:val="Hervorhebung"/>
          <w:rFonts w:eastAsiaTheme="minorHAnsi" w:cstheme="minorBidi"/>
          <w:szCs w:val="20"/>
          <w:u w:val="none"/>
        </w:rPr>
        <w:t xml:space="preserve">. </w:t>
      </w:r>
      <w:r>
        <w:rPr>
          <w:rStyle w:val="Hervorhebung"/>
          <w:szCs w:val="20"/>
          <w:u w:val="none"/>
        </w:rPr>
        <w:t>Das Tonstudio</w:t>
      </w:r>
      <w:r w:rsidR="00835CE0" w:rsidRPr="00490DC1">
        <w:rPr>
          <w:rStyle w:val="Hervorhebung"/>
          <w:rFonts w:eastAsiaTheme="minorHAnsi" w:cstheme="minorBidi"/>
          <w:szCs w:val="20"/>
          <w:u w:val="none"/>
        </w:rPr>
        <w:t xml:space="preserve"> ist berechtigt, die Beseitigung der Mängel von der vorherigen Bezahlung sämtlicher </w:t>
      </w:r>
      <w:r w:rsidR="002F73FC" w:rsidRPr="00490DC1">
        <w:rPr>
          <w:rStyle w:val="Hervorhebung"/>
          <w:rFonts w:eastAsiaTheme="minorHAnsi" w:cstheme="minorBidi"/>
          <w:szCs w:val="20"/>
          <w:u w:val="none"/>
        </w:rPr>
        <w:t>fälliger Forderungen</w:t>
      </w:r>
      <w:r w:rsidR="00835CE0" w:rsidRPr="00490DC1">
        <w:rPr>
          <w:rStyle w:val="Hervorhebung"/>
          <w:rFonts w:eastAsiaTheme="minorHAnsi" w:cstheme="minorBidi"/>
          <w:szCs w:val="20"/>
          <w:u w:val="none"/>
        </w:rPr>
        <w:t xml:space="preserve"> abhängig zu machen.</w:t>
      </w:r>
    </w:p>
    <w:p w14:paraId="18A85516" w14:textId="26D35AFF" w:rsidR="00DD4967" w:rsidRDefault="00DD4967" w:rsidP="00463FFD">
      <w:pPr>
        <w:pStyle w:val="berschrift2"/>
        <w:keepNext w:val="0"/>
        <w:keepLines w:val="0"/>
        <w:ind w:left="709" w:hanging="709"/>
        <w:rPr>
          <w:rStyle w:val="Hervorhebung"/>
          <w:b/>
          <w:szCs w:val="32"/>
          <w:u w:val="none"/>
        </w:rPr>
      </w:pPr>
      <w:r w:rsidRPr="0057137D">
        <w:rPr>
          <w:rStyle w:val="Hervorhebung"/>
          <w:szCs w:val="20"/>
          <w:u w:val="none"/>
        </w:rPr>
        <w:t xml:space="preserve">Tritt </w:t>
      </w:r>
      <w:r w:rsidR="003055BC">
        <w:rPr>
          <w:rStyle w:val="Hervorhebung"/>
          <w:u w:val="none"/>
        </w:rPr>
        <w:t xml:space="preserve">nach Abschluss des Produktionsvertrags oder </w:t>
      </w:r>
      <w:r w:rsidRPr="0057137D">
        <w:rPr>
          <w:rStyle w:val="Hervorhebung"/>
          <w:szCs w:val="20"/>
          <w:u w:val="none"/>
        </w:rPr>
        <w:t xml:space="preserve">bei der </w:t>
      </w:r>
      <w:r w:rsidR="00474498">
        <w:rPr>
          <w:rStyle w:val="Hervorhebung"/>
          <w:szCs w:val="20"/>
          <w:u w:val="none"/>
        </w:rPr>
        <w:t>Herstellung</w:t>
      </w:r>
      <w:r w:rsidR="00474498" w:rsidRPr="0057137D">
        <w:rPr>
          <w:rStyle w:val="Hervorhebung"/>
          <w:szCs w:val="20"/>
          <w:u w:val="none"/>
        </w:rPr>
        <w:t xml:space="preserve"> </w:t>
      </w:r>
      <w:r w:rsidR="006C52AD" w:rsidRPr="0057137D">
        <w:rPr>
          <w:rStyle w:val="Hervorhebung"/>
          <w:szCs w:val="20"/>
          <w:u w:val="none"/>
        </w:rPr>
        <w:t>de</w:t>
      </w:r>
      <w:r w:rsidR="006C52AD">
        <w:rPr>
          <w:rStyle w:val="Hervorhebung"/>
          <w:szCs w:val="20"/>
          <w:u w:val="none"/>
        </w:rPr>
        <w:t>s</w:t>
      </w:r>
      <w:r w:rsidR="006C52AD" w:rsidRPr="0057137D">
        <w:rPr>
          <w:rStyle w:val="Hervorhebung"/>
          <w:szCs w:val="20"/>
          <w:u w:val="none"/>
        </w:rPr>
        <w:t xml:space="preserve"> </w:t>
      </w:r>
      <w:r w:rsidR="006C52AD">
        <w:rPr>
          <w:rStyle w:val="Hervorhebung"/>
          <w:szCs w:val="20"/>
          <w:u w:val="none"/>
        </w:rPr>
        <w:t>Produkts</w:t>
      </w:r>
      <w:r w:rsidR="006C52AD" w:rsidRPr="0057137D">
        <w:rPr>
          <w:rStyle w:val="Hervorhebung"/>
          <w:szCs w:val="20"/>
          <w:u w:val="none"/>
        </w:rPr>
        <w:t xml:space="preserve"> </w:t>
      </w:r>
      <w:r w:rsidRPr="0057137D">
        <w:rPr>
          <w:rStyle w:val="Hervorhebung"/>
          <w:szCs w:val="20"/>
          <w:u w:val="none"/>
        </w:rPr>
        <w:t>ein Umstand ein, der die</w:t>
      </w:r>
      <w:r>
        <w:rPr>
          <w:rStyle w:val="Hervorhebung"/>
          <w:szCs w:val="20"/>
          <w:u w:val="none"/>
        </w:rPr>
        <w:t xml:space="preserve"> </w:t>
      </w:r>
      <w:r w:rsidRPr="0057137D">
        <w:rPr>
          <w:rStyle w:val="Hervorhebung"/>
          <w:szCs w:val="20"/>
          <w:u w:val="none"/>
        </w:rPr>
        <w:t xml:space="preserve">vertragsmäßige </w:t>
      </w:r>
      <w:r w:rsidR="00835CE0">
        <w:rPr>
          <w:rStyle w:val="Hervorhebung"/>
          <w:szCs w:val="20"/>
          <w:u w:val="none"/>
        </w:rPr>
        <w:t xml:space="preserve">Erfüllung des Produktionsvertrags </w:t>
      </w:r>
      <w:r w:rsidR="00566AEE">
        <w:rPr>
          <w:rStyle w:val="Hervorhebung"/>
          <w:szCs w:val="20"/>
          <w:u w:val="none"/>
        </w:rPr>
        <w:t>unmöglich macht</w:t>
      </w:r>
      <w:r w:rsidR="003055BC" w:rsidRPr="003055BC">
        <w:rPr>
          <w:rStyle w:val="Hervorhebung"/>
          <w:u w:val="none"/>
        </w:rPr>
        <w:t xml:space="preserve"> </w:t>
      </w:r>
      <w:r w:rsidR="003055BC">
        <w:rPr>
          <w:rStyle w:val="Hervorhebung"/>
          <w:u w:val="none"/>
        </w:rPr>
        <w:t>oder die rechtzeitige Fertigstellung verzögert</w:t>
      </w:r>
      <w:r w:rsidRPr="0057137D">
        <w:rPr>
          <w:rStyle w:val="Hervorhebung"/>
          <w:szCs w:val="20"/>
          <w:u w:val="none"/>
        </w:rPr>
        <w:t xml:space="preserve">, so </w:t>
      </w:r>
      <w:r>
        <w:rPr>
          <w:rStyle w:val="Hervorhebung"/>
          <w:szCs w:val="20"/>
          <w:u w:val="none"/>
        </w:rPr>
        <w:t xml:space="preserve">haftet </w:t>
      </w:r>
      <w:r w:rsidR="00410A23">
        <w:rPr>
          <w:rStyle w:val="Hervorhebung"/>
          <w:szCs w:val="20"/>
          <w:u w:val="none"/>
        </w:rPr>
        <w:t>das Tonstudio</w:t>
      </w:r>
      <w:r>
        <w:rPr>
          <w:rStyle w:val="Hervorhebung"/>
          <w:u w:val="none"/>
        </w:rPr>
        <w:t xml:space="preserve"> </w:t>
      </w:r>
      <w:r w:rsidR="00410A23">
        <w:rPr>
          <w:rStyle w:val="Hervorhebung"/>
          <w:szCs w:val="20"/>
          <w:u w:val="none"/>
        </w:rPr>
        <w:t xml:space="preserve">dem/der </w:t>
      </w:r>
      <w:proofErr w:type="spellStart"/>
      <w:r w:rsidR="00835CE0">
        <w:rPr>
          <w:rStyle w:val="Hervorhebung"/>
          <w:szCs w:val="20"/>
          <w:u w:val="none"/>
        </w:rPr>
        <w:t>Auftraggeber:in</w:t>
      </w:r>
      <w:proofErr w:type="spellEnd"/>
      <w:r w:rsidR="00835CE0">
        <w:rPr>
          <w:rStyle w:val="Hervorhebung"/>
          <w:szCs w:val="20"/>
          <w:u w:val="none"/>
        </w:rPr>
        <w:t xml:space="preserve"> nur bei Vorsatz oder grober Fahrlässigkeit.</w:t>
      </w:r>
    </w:p>
    <w:p w14:paraId="01B5E76D" w14:textId="70001E56" w:rsidR="00835CE0" w:rsidRPr="00621118" w:rsidRDefault="009C1933" w:rsidP="00463FF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583C33">
        <w:rPr>
          <w:rStyle w:val="Hervorhebung"/>
          <w:rFonts w:eastAsiaTheme="minorHAnsi" w:cstheme="minorBidi"/>
          <w:szCs w:val="20"/>
          <w:u w:val="none"/>
        </w:rPr>
        <w:t xml:space="preserve">Ist die Unmöglichkeit der </w:t>
      </w:r>
      <w:r w:rsidR="00CD1D9A" w:rsidRPr="0057137D">
        <w:rPr>
          <w:rStyle w:val="Hervorhebung"/>
          <w:szCs w:val="20"/>
          <w:u w:val="none"/>
        </w:rPr>
        <w:t>vertragsmäßige</w:t>
      </w:r>
      <w:r w:rsidR="00CD1D9A">
        <w:rPr>
          <w:rStyle w:val="Hervorhebung"/>
          <w:szCs w:val="20"/>
          <w:u w:val="none"/>
        </w:rPr>
        <w:t>n</w:t>
      </w:r>
      <w:r w:rsidR="00CD1D9A" w:rsidRPr="0057137D">
        <w:rPr>
          <w:rStyle w:val="Hervorhebung"/>
          <w:szCs w:val="20"/>
          <w:u w:val="none"/>
        </w:rPr>
        <w:t xml:space="preserve"> </w:t>
      </w:r>
      <w:r w:rsidRPr="00583C33">
        <w:rPr>
          <w:rStyle w:val="Hervorhebung"/>
          <w:rFonts w:eastAsiaTheme="minorHAnsi" w:cstheme="minorBidi"/>
          <w:szCs w:val="20"/>
          <w:u w:val="none"/>
        </w:rPr>
        <w:t xml:space="preserve">Herstellung </w:t>
      </w:r>
      <w:r w:rsidR="00474498">
        <w:rPr>
          <w:rStyle w:val="Hervorhebung"/>
          <w:rFonts w:eastAsiaTheme="minorHAnsi" w:cstheme="minorBidi"/>
          <w:szCs w:val="20"/>
          <w:u w:val="none"/>
        </w:rPr>
        <w:t>des Produkts</w:t>
      </w:r>
      <w:r w:rsidRPr="00583C33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04004">
        <w:rPr>
          <w:rStyle w:val="Hervorhebung"/>
          <w:rFonts w:eastAsiaTheme="minorHAnsi" w:cstheme="minorBidi"/>
          <w:szCs w:val="20"/>
          <w:u w:val="none"/>
        </w:rPr>
        <w:t xml:space="preserve">oder die </w:t>
      </w:r>
      <w:r w:rsidR="00A0294D">
        <w:rPr>
          <w:rStyle w:val="Hervorhebung"/>
          <w:u w:val="none"/>
        </w:rPr>
        <w:t>Herstellungsverzögerung</w:t>
      </w:r>
      <w:r w:rsidR="00A0294D" w:rsidRPr="00621118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35CE0" w:rsidRPr="00621118">
        <w:rPr>
          <w:rStyle w:val="Hervorhebung"/>
          <w:rFonts w:eastAsiaTheme="minorHAnsi" w:cstheme="minorBidi"/>
          <w:szCs w:val="20"/>
          <w:u w:val="none"/>
        </w:rPr>
        <w:t xml:space="preserve">weder </w:t>
      </w:r>
      <w:r w:rsidR="00410A23" w:rsidRPr="00621118">
        <w:rPr>
          <w:rStyle w:val="Hervorhebung"/>
          <w:rFonts w:eastAsiaTheme="minorHAnsi" w:cstheme="minorBidi"/>
          <w:szCs w:val="20"/>
          <w:u w:val="none"/>
        </w:rPr>
        <w:t>vo</w:t>
      </w:r>
      <w:r w:rsidR="00410A23">
        <w:rPr>
          <w:rStyle w:val="Hervorhebung"/>
          <w:rFonts w:eastAsiaTheme="minorHAnsi" w:cstheme="minorBidi"/>
          <w:szCs w:val="20"/>
          <w:u w:val="none"/>
        </w:rPr>
        <w:t xml:space="preserve">m </w:t>
      </w:r>
      <w:r w:rsidR="00410A23">
        <w:rPr>
          <w:rStyle w:val="Hervorhebung"/>
          <w:szCs w:val="20"/>
          <w:u w:val="none"/>
        </w:rPr>
        <w:t xml:space="preserve">Tonstudio </w:t>
      </w:r>
      <w:r w:rsidR="00835CE0" w:rsidRPr="00621118">
        <w:rPr>
          <w:rStyle w:val="Hervorhebung"/>
          <w:rFonts w:eastAsiaTheme="minorHAnsi" w:cstheme="minorBidi"/>
          <w:szCs w:val="20"/>
          <w:u w:val="none"/>
        </w:rPr>
        <w:t>noch vo</w:t>
      </w:r>
      <w:r w:rsidR="00C0461D">
        <w:rPr>
          <w:rStyle w:val="Hervorhebung"/>
          <w:rFonts w:eastAsiaTheme="minorHAnsi" w:cstheme="minorBidi"/>
          <w:szCs w:val="20"/>
          <w:u w:val="none"/>
        </w:rPr>
        <w:t>m</w:t>
      </w:r>
      <w:r w:rsidR="00410A23">
        <w:rPr>
          <w:rStyle w:val="Hervorhebung"/>
          <w:rFonts w:eastAsiaTheme="minorHAnsi" w:cstheme="minorBidi"/>
          <w:szCs w:val="20"/>
          <w:u w:val="none"/>
        </w:rPr>
        <w:t>/</w:t>
      </w:r>
      <w:proofErr w:type="gramStart"/>
      <w:r w:rsidR="00C0461D">
        <w:rPr>
          <w:rStyle w:val="Hervorhebung"/>
          <w:rFonts w:eastAsiaTheme="minorHAnsi" w:cstheme="minorBidi"/>
          <w:szCs w:val="20"/>
          <w:u w:val="none"/>
        </w:rPr>
        <w:t xml:space="preserve">von </w:t>
      </w:r>
      <w:r w:rsidR="00410A23">
        <w:rPr>
          <w:rStyle w:val="Hervorhebung"/>
          <w:rFonts w:eastAsiaTheme="minorHAnsi" w:cstheme="minorBidi"/>
          <w:szCs w:val="20"/>
          <w:u w:val="none"/>
        </w:rPr>
        <w:t xml:space="preserve">der </w:t>
      </w:r>
      <w:proofErr w:type="spellStart"/>
      <w:r w:rsidR="00835CE0" w:rsidRPr="00621118">
        <w:rPr>
          <w:rStyle w:val="Hervorhebung"/>
          <w:rFonts w:eastAsiaTheme="minorHAnsi" w:cstheme="minorBidi"/>
          <w:szCs w:val="20"/>
          <w:u w:val="none"/>
        </w:rPr>
        <w:t>Auftraggeber</w:t>
      </w:r>
      <w:proofErr w:type="gramEnd"/>
      <w:r w:rsidR="00835CE0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="00835CE0" w:rsidRPr="00621118">
        <w:rPr>
          <w:rStyle w:val="Hervorhebung"/>
          <w:rFonts w:eastAsiaTheme="minorHAnsi" w:cstheme="minorBidi"/>
          <w:szCs w:val="20"/>
          <w:u w:val="none"/>
        </w:rPr>
        <w:t xml:space="preserve"> zu vertreten</w:t>
      </w:r>
      <w:r w:rsidR="00E04004" w:rsidRPr="00E04004">
        <w:rPr>
          <w:rStyle w:val="Hervorhebung"/>
          <w:u w:val="none"/>
        </w:rPr>
        <w:t xml:space="preserve"> </w:t>
      </w:r>
      <w:r w:rsidR="00E04004">
        <w:rPr>
          <w:rStyle w:val="Hervorhebung"/>
          <w:u w:val="none"/>
        </w:rPr>
        <w:t xml:space="preserve">(z.B. </w:t>
      </w:r>
      <w:r w:rsidR="00E04004" w:rsidRPr="00074272">
        <w:rPr>
          <w:rStyle w:val="Hervorhebung"/>
          <w:u w:val="none"/>
        </w:rPr>
        <w:t>auf</w:t>
      </w:r>
      <w:r w:rsidR="00E04004">
        <w:rPr>
          <w:rStyle w:val="Hervorhebung"/>
          <w:u w:val="none"/>
        </w:rPr>
        <w:t xml:space="preserve"> Grund</w:t>
      </w:r>
      <w:r w:rsidR="00E04004" w:rsidRPr="00074272">
        <w:rPr>
          <w:rStyle w:val="Hervorhebung"/>
          <w:u w:val="none"/>
        </w:rPr>
        <w:t xml:space="preserve"> höhere</w:t>
      </w:r>
      <w:r w:rsidR="00E04004">
        <w:rPr>
          <w:rStyle w:val="Hervorhebung"/>
          <w:u w:val="none"/>
        </w:rPr>
        <w:t>r</w:t>
      </w:r>
      <w:r w:rsidR="00E04004" w:rsidRPr="00074272">
        <w:rPr>
          <w:rStyle w:val="Hervorhebung"/>
          <w:u w:val="none"/>
        </w:rPr>
        <w:t xml:space="preserve"> Gewalt, technische</w:t>
      </w:r>
      <w:r w:rsidR="00E04004">
        <w:rPr>
          <w:rStyle w:val="Hervorhebung"/>
          <w:u w:val="none"/>
        </w:rPr>
        <w:t>n</w:t>
      </w:r>
      <w:r w:rsidR="00E04004" w:rsidRPr="00074272">
        <w:rPr>
          <w:rStyle w:val="Hervorhebung"/>
          <w:u w:val="none"/>
        </w:rPr>
        <w:t xml:space="preserve"> Versagen</w:t>
      </w:r>
      <w:r w:rsidR="00E04004">
        <w:rPr>
          <w:rStyle w:val="Hervorhebung"/>
          <w:u w:val="none"/>
        </w:rPr>
        <w:t>s</w:t>
      </w:r>
      <w:r w:rsidR="00E04004" w:rsidRPr="00074272">
        <w:rPr>
          <w:rStyle w:val="Hervorhebung"/>
          <w:u w:val="none"/>
        </w:rPr>
        <w:t xml:space="preserve"> und/oder unvorhersehbaren Materialmangel</w:t>
      </w:r>
      <w:r w:rsidR="00FA6403">
        <w:rPr>
          <w:rStyle w:val="Hervorhebung"/>
          <w:u w:val="none"/>
        </w:rPr>
        <w:t>s</w:t>
      </w:r>
      <w:r w:rsidR="00E04004">
        <w:rPr>
          <w:rStyle w:val="Hervorhebung"/>
          <w:u w:val="none"/>
        </w:rPr>
        <w:t>)</w:t>
      </w:r>
      <w:r w:rsidR="00835CE0" w:rsidRPr="00621118">
        <w:rPr>
          <w:rStyle w:val="Hervorhebung"/>
          <w:rFonts w:eastAsiaTheme="minorHAnsi" w:cstheme="minorBidi"/>
          <w:szCs w:val="20"/>
          <w:u w:val="none"/>
        </w:rPr>
        <w:t xml:space="preserve">, </w:t>
      </w:r>
      <w:r w:rsidR="0075162E">
        <w:rPr>
          <w:rStyle w:val="Hervorhebung"/>
          <w:u w:val="none"/>
        </w:rPr>
        <w:t xml:space="preserve">ist </w:t>
      </w:r>
      <w:r w:rsidR="00410A23">
        <w:rPr>
          <w:rStyle w:val="Hervorhebung"/>
          <w:u w:val="none"/>
        </w:rPr>
        <w:t xml:space="preserve">der/die </w:t>
      </w:r>
      <w:proofErr w:type="spellStart"/>
      <w:r w:rsidR="00835CE0">
        <w:rPr>
          <w:rStyle w:val="Hervorhebung"/>
          <w:u w:val="none"/>
        </w:rPr>
        <w:t>Auftraggeber:in</w:t>
      </w:r>
      <w:proofErr w:type="spellEnd"/>
      <w:r w:rsidR="00835CE0">
        <w:rPr>
          <w:rStyle w:val="Hervorhebung"/>
          <w:u w:val="none"/>
        </w:rPr>
        <w:t xml:space="preserve"> nach Setzung einer angemessenen Nachfrist gegenüber </w:t>
      </w:r>
      <w:r w:rsidR="00410A23">
        <w:rPr>
          <w:rStyle w:val="Hervorhebung"/>
          <w:szCs w:val="20"/>
          <w:u w:val="none"/>
        </w:rPr>
        <w:t>dem Tonstudio</w:t>
      </w:r>
      <w:r w:rsidR="00835CE0">
        <w:rPr>
          <w:rStyle w:val="Hervorhebung"/>
          <w:u w:val="none"/>
        </w:rPr>
        <w:t xml:space="preserve"> </w:t>
      </w:r>
      <w:r w:rsidR="0075162E">
        <w:rPr>
          <w:rStyle w:val="Hervorhebung"/>
          <w:u w:val="none"/>
        </w:rPr>
        <w:t xml:space="preserve">berechtigt, </w:t>
      </w:r>
      <w:r w:rsidR="0075162E" w:rsidRPr="00116848">
        <w:rPr>
          <w:rStyle w:val="Hervorhebung"/>
          <w:u w:val="none"/>
        </w:rPr>
        <w:t xml:space="preserve">vom </w:t>
      </w:r>
      <w:r w:rsidR="0075162E">
        <w:rPr>
          <w:rStyle w:val="Hervorhebung"/>
          <w:u w:val="none"/>
        </w:rPr>
        <w:t>Produktionsv</w:t>
      </w:r>
      <w:r w:rsidR="0075162E" w:rsidRPr="00116848">
        <w:rPr>
          <w:rStyle w:val="Hervorhebung"/>
          <w:u w:val="none"/>
        </w:rPr>
        <w:t xml:space="preserve">ertrag </w:t>
      </w:r>
      <w:r w:rsidR="00835CE0">
        <w:rPr>
          <w:rStyle w:val="Hervorhebung"/>
          <w:u w:val="none"/>
        </w:rPr>
        <w:t>zurück</w:t>
      </w:r>
      <w:r w:rsidR="00AA20CC">
        <w:rPr>
          <w:rStyle w:val="Hervorhebung"/>
          <w:u w:val="none"/>
        </w:rPr>
        <w:t>zu</w:t>
      </w:r>
      <w:r w:rsidR="00835CE0">
        <w:rPr>
          <w:rStyle w:val="Hervorhebung"/>
          <w:u w:val="none"/>
        </w:rPr>
        <w:t>treten</w:t>
      </w:r>
      <w:r w:rsidR="00835CE0" w:rsidRPr="00621118">
        <w:rPr>
          <w:rStyle w:val="Hervorhebung"/>
          <w:rFonts w:eastAsiaTheme="minorHAnsi" w:cstheme="minorBidi"/>
          <w:szCs w:val="20"/>
          <w:u w:val="none"/>
        </w:rPr>
        <w:t>.</w:t>
      </w:r>
      <w:r w:rsidR="000406E3">
        <w:rPr>
          <w:rStyle w:val="Hervorhebung"/>
          <w:rFonts w:eastAsiaTheme="minorHAnsi" w:cstheme="minorBidi"/>
          <w:szCs w:val="20"/>
          <w:u w:val="none"/>
        </w:rPr>
        <w:t xml:space="preserve"> </w:t>
      </w:r>
    </w:p>
    <w:p w14:paraId="3771854F" w14:textId="11A4A818" w:rsidR="00A92E34" w:rsidRDefault="00917E1A" w:rsidP="00463FFD">
      <w:pPr>
        <w:pStyle w:val="berschrift2"/>
        <w:keepLines w:val="0"/>
        <w:ind w:left="709" w:hanging="709"/>
        <w:rPr>
          <w:rStyle w:val="Hervorhebung"/>
          <w:u w:val="none"/>
        </w:rPr>
      </w:pPr>
      <w:r>
        <w:t>Im Falle des Vertragsrücktritts gemäß Punkt 5.</w:t>
      </w:r>
      <w:r w:rsidR="00AA20CC">
        <w:t>5</w:t>
      </w:r>
      <w:r>
        <w:t xml:space="preserve"> dieser AGB </w:t>
      </w:r>
      <w:r w:rsidRPr="00917E1A">
        <w:t>trägt d</w:t>
      </w:r>
      <w:r w:rsidRPr="00917E1A">
        <w:rPr>
          <w:rStyle w:val="Hervorhebung"/>
          <w:u w:val="none"/>
        </w:rPr>
        <w:t xml:space="preserve">er/die </w:t>
      </w:r>
      <w:proofErr w:type="spellStart"/>
      <w:r w:rsidRPr="00917E1A">
        <w:rPr>
          <w:rStyle w:val="Hervorhebung"/>
          <w:u w:val="none"/>
        </w:rPr>
        <w:t>Auftraggeber:in</w:t>
      </w:r>
      <w:proofErr w:type="spellEnd"/>
      <w:r w:rsidRPr="00917E1A">
        <w:rPr>
          <w:rStyle w:val="Hervorhebung"/>
          <w:u w:val="none"/>
        </w:rPr>
        <w:t xml:space="preserve"> </w:t>
      </w:r>
      <w:r w:rsidR="00D26323" w:rsidRPr="00917E1A">
        <w:rPr>
          <w:rStyle w:val="Hervorhebung"/>
          <w:u w:val="none"/>
        </w:rPr>
        <w:t>d</w:t>
      </w:r>
      <w:r w:rsidR="00D26323">
        <w:rPr>
          <w:rStyle w:val="Hervorhebung"/>
          <w:u w:val="none"/>
        </w:rPr>
        <w:t>ie</w:t>
      </w:r>
      <w:r w:rsidR="00D26323" w:rsidRPr="00917E1A">
        <w:rPr>
          <w:rStyle w:val="Hervorhebung"/>
          <w:u w:val="none"/>
        </w:rPr>
        <w:t xml:space="preserve"> </w:t>
      </w:r>
      <w:r w:rsidRPr="00917E1A">
        <w:rPr>
          <w:rStyle w:val="Hervorhebung"/>
          <w:u w:val="none"/>
        </w:rPr>
        <w:t xml:space="preserve">entstandenen </w:t>
      </w:r>
      <w:r w:rsidR="00D26323">
        <w:rPr>
          <w:rStyle w:val="Hervorhebung"/>
          <w:u w:val="none"/>
        </w:rPr>
        <w:t xml:space="preserve">Kosten </w:t>
      </w:r>
      <w:r w:rsidR="00A1073C">
        <w:rPr>
          <w:rStyle w:val="Hervorhebung"/>
          <w:u w:val="none"/>
        </w:rPr>
        <w:t>und</w:t>
      </w:r>
      <w:r w:rsidR="00D26323">
        <w:rPr>
          <w:rStyle w:val="Hervorhebung"/>
          <w:u w:val="none"/>
        </w:rPr>
        <w:t xml:space="preserve"> den </w:t>
      </w:r>
      <w:r w:rsidR="00D26323" w:rsidRPr="00917E1A">
        <w:rPr>
          <w:rStyle w:val="Hervorhebung"/>
          <w:u w:val="none"/>
        </w:rPr>
        <w:t>entstandenen</w:t>
      </w:r>
      <w:r w:rsidR="00A1073C">
        <w:rPr>
          <w:rStyle w:val="Hervorhebung"/>
          <w:u w:val="none"/>
        </w:rPr>
        <w:t xml:space="preserve"> </w:t>
      </w:r>
      <w:r w:rsidR="00D26323" w:rsidRPr="00917E1A">
        <w:rPr>
          <w:rStyle w:val="Hervorhebung"/>
          <w:u w:val="none"/>
        </w:rPr>
        <w:t xml:space="preserve">Aufwand </w:t>
      </w:r>
      <w:r w:rsidR="00A1073C">
        <w:rPr>
          <w:rStyle w:val="Hervorhebung"/>
          <w:u w:val="none"/>
        </w:rPr>
        <w:t xml:space="preserve">gemäß </w:t>
      </w:r>
      <w:r w:rsidRPr="00917E1A">
        <w:rPr>
          <w:rStyle w:val="Hervorhebung"/>
          <w:u w:val="none"/>
        </w:rPr>
        <w:t xml:space="preserve">Punkt 2. dieser AGB. </w:t>
      </w:r>
      <w:r w:rsidR="00B148B9" w:rsidRPr="00917E1A">
        <w:rPr>
          <w:rStyle w:val="Hervorhebung"/>
          <w:u w:val="none"/>
        </w:rPr>
        <w:t>Der</w:t>
      </w:r>
      <w:r w:rsidR="00B148B9">
        <w:rPr>
          <w:rStyle w:val="Hervorhebung"/>
          <w:u w:val="none"/>
        </w:rPr>
        <w:t xml:space="preserve">/die </w:t>
      </w:r>
      <w:proofErr w:type="spellStart"/>
      <w:r w:rsidR="00B148B9">
        <w:rPr>
          <w:rStyle w:val="Hervorhebung"/>
          <w:u w:val="none"/>
        </w:rPr>
        <w:t>Auftraggeber:in</w:t>
      </w:r>
      <w:proofErr w:type="spellEnd"/>
      <w:r w:rsidR="00B148B9">
        <w:rPr>
          <w:rStyle w:val="Hervorhebung"/>
          <w:u w:val="none"/>
        </w:rPr>
        <w:t xml:space="preserve"> </w:t>
      </w:r>
      <w:r w:rsidR="00B148B9">
        <w:t>muss</w:t>
      </w:r>
      <w:r w:rsidR="00835CE0" w:rsidRPr="00835CE0">
        <w:rPr>
          <w:rStyle w:val="Hervorhebung"/>
          <w:u w:val="none"/>
        </w:rPr>
        <w:t xml:space="preserve"> </w:t>
      </w:r>
      <w:r w:rsidR="002551A0">
        <w:rPr>
          <w:rStyle w:val="Hervorhebung"/>
          <w:u w:val="none"/>
        </w:rPr>
        <w:t>mit</w:t>
      </w:r>
      <w:r w:rsidR="00835CE0" w:rsidRPr="00490F07">
        <w:rPr>
          <w:rStyle w:val="Hervorhebung"/>
          <w:u w:val="none"/>
        </w:rPr>
        <w:t xml:space="preserve"> </w:t>
      </w:r>
      <w:r w:rsidR="00410A23">
        <w:rPr>
          <w:rStyle w:val="Hervorhebung"/>
          <w:szCs w:val="20"/>
          <w:u w:val="none"/>
        </w:rPr>
        <w:t>dem Tonstudio</w:t>
      </w:r>
      <w:r w:rsidR="00835CE0" w:rsidRPr="00621118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074272">
        <w:rPr>
          <w:rStyle w:val="Hervorhebung"/>
          <w:rFonts w:eastAsiaTheme="minorHAnsi" w:cstheme="minorBidi"/>
          <w:szCs w:val="20"/>
          <w:u w:val="none"/>
        </w:rPr>
        <w:t xml:space="preserve">allfällige </w:t>
      </w:r>
      <w:r w:rsidR="00835CE0" w:rsidRPr="00490F07">
        <w:rPr>
          <w:rStyle w:val="Hervorhebung"/>
          <w:u w:val="none"/>
        </w:rPr>
        <w:lastRenderedPageBreak/>
        <w:t>Nutzungs</w:t>
      </w:r>
      <w:r w:rsidR="00835CE0">
        <w:rPr>
          <w:rStyle w:val="Hervorhebung"/>
          <w:u w:val="none"/>
        </w:rPr>
        <w:t>bewilligungen</w:t>
      </w:r>
      <w:r w:rsidR="00835CE0" w:rsidRPr="00490F07">
        <w:rPr>
          <w:rStyle w:val="Hervorhebung"/>
          <w:u w:val="none"/>
        </w:rPr>
        <w:t xml:space="preserve"> an den bis zu diesem Zeitpunkt hergestellten </w:t>
      </w:r>
      <w:r w:rsidR="002551A0">
        <w:rPr>
          <w:rStyle w:val="Hervorhebung"/>
          <w:u w:val="none"/>
        </w:rPr>
        <w:t>Tonaufnahmen</w:t>
      </w:r>
      <w:r w:rsidR="00074272">
        <w:rPr>
          <w:rStyle w:val="Hervorhebung"/>
          <w:u w:val="none"/>
        </w:rPr>
        <w:t xml:space="preserve"> gesondert und ausdrücklich </w:t>
      </w:r>
      <w:r w:rsidR="00B148B9">
        <w:rPr>
          <w:rStyle w:val="Hervorhebung"/>
          <w:u w:val="none"/>
        </w:rPr>
        <w:t xml:space="preserve">schriftlich </w:t>
      </w:r>
      <w:r w:rsidR="00074272">
        <w:rPr>
          <w:rStyle w:val="Hervorhebung"/>
          <w:u w:val="none"/>
        </w:rPr>
        <w:t>vereinbaren</w:t>
      </w:r>
      <w:r w:rsidR="00835CE0" w:rsidRPr="00490F07">
        <w:rPr>
          <w:rStyle w:val="Hervorhebung"/>
          <w:u w:val="none"/>
        </w:rPr>
        <w:t>.</w:t>
      </w:r>
      <w:r w:rsidR="00074272">
        <w:rPr>
          <w:rStyle w:val="Hervorhebung"/>
          <w:u w:val="none"/>
        </w:rPr>
        <w:t xml:space="preserve"> Andernfalls </w:t>
      </w:r>
      <w:r w:rsidR="00B148B9">
        <w:rPr>
          <w:rStyle w:val="Hervorhebung"/>
          <w:u w:val="none"/>
        </w:rPr>
        <w:t xml:space="preserve">ist </w:t>
      </w:r>
      <w:r w:rsidR="00410A23">
        <w:rPr>
          <w:rStyle w:val="Hervorhebung"/>
          <w:u w:val="none"/>
        </w:rPr>
        <w:t xml:space="preserve">der/die </w:t>
      </w:r>
      <w:proofErr w:type="spellStart"/>
      <w:r w:rsidR="00074272">
        <w:rPr>
          <w:rStyle w:val="Hervorhebung"/>
          <w:u w:val="none"/>
        </w:rPr>
        <w:t>Auftraggeber:in</w:t>
      </w:r>
      <w:proofErr w:type="spellEnd"/>
      <w:r w:rsidR="00074272">
        <w:rPr>
          <w:rStyle w:val="Hervorhebung"/>
          <w:u w:val="none"/>
        </w:rPr>
        <w:t xml:space="preserve"> zur </w:t>
      </w:r>
      <w:r w:rsidR="00B148B9">
        <w:rPr>
          <w:rStyle w:val="Hervorhebung"/>
          <w:u w:val="none"/>
        </w:rPr>
        <w:t xml:space="preserve">gänzlichen oder auch nur ausschnittsweisen </w:t>
      </w:r>
      <w:r w:rsidR="00074272">
        <w:rPr>
          <w:rStyle w:val="Hervorhebung"/>
          <w:u w:val="none"/>
        </w:rPr>
        <w:t>Nutzung</w:t>
      </w:r>
      <w:r w:rsidR="00B148B9">
        <w:rPr>
          <w:rStyle w:val="Hervorhebung"/>
          <w:u w:val="none"/>
        </w:rPr>
        <w:t>, Bearbeitung und Fertigstellung</w:t>
      </w:r>
      <w:r w:rsidR="00074272">
        <w:rPr>
          <w:rStyle w:val="Hervorhebung"/>
          <w:u w:val="none"/>
        </w:rPr>
        <w:t xml:space="preserve"> </w:t>
      </w:r>
      <w:r w:rsidR="00A0294D">
        <w:rPr>
          <w:rStyle w:val="Hervorhebung"/>
          <w:u w:val="none"/>
        </w:rPr>
        <w:t xml:space="preserve">der </w:t>
      </w:r>
      <w:r w:rsidR="00074272">
        <w:rPr>
          <w:rStyle w:val="Hervorhebung"/>
          <w:u w:val="none"/>
        </w:rPr>
        <w:t xml:space="preserve">bis dahin </w:t>
      </w:r>
      <w:r w:rsidR="00474498">
        <w:rPr>
          <w:rStyle w:val="Hervorhebung"/>
          <w:u w:val="none"/>
        </w:rPr>
        <w:t xml:space="preserve">hergestellten Tonaufnahmen </w:t>
      </w:r>
      <w:r w:rsidR="00074272">
        <w:rPr>
          <w:rStyle w:val="Hervorhebung"/>
          <w:u w:val="none"/>
        </w:rPr>
        <w:t>nicht berechtigt und deshalb auch nicht befugt, die Tonaufnahmen zu bearbeiten und/oder fertigzustellen</w:t>
      </w:r>
      <w:r w:rsidR="003C6D59" w:rsidRPr="003C6D59">
        <w:rPr>
          <w:rStyle w:val="Hervorhebung"/>
          <w:u w:val="none"/>
        </w:rPr>
        <w:t xml:space="preserve"> </w:t>
      </w:r>
      <w:r w:rsidR="003C6D59">
        <w:rPr>
          <w:rStyle w:val="Hervorhebung"/>
          <w:u w:val="none"/>
        </w:rPr>
        <w:t>und/oder durch Dritte bearbeiten und/oder fertigstellen zu lassen</w:t>
      </w:r>
      <w:r w:rsidR="00074272">
        <w:rPr>
          <w:rStyle w:val="Hervorhebung"/>
          <w:u w:val="none"/>
        </w:rPr>
        <w:t>.</w:t>
      </w:r>
    </w:p>
    <w:p w14:paraId="2701618D" w14:textId="1C7EBFB2" w:rsidR="00A24322" w:rsidRPr="002206F9" w:rsidRDefault="00A24322" w:rsidP="00AA20CC">
      <w:pPr>
        <w:pStyle w:val="berschrift2"/>
        <w:keepNext w:val="0"/>
        <w:keepLines w:val="0"/>
        <w:ind w:left="709" w:hanging="709"/>
      </w:pPr>
      <w:r w:rsidRPr="00A24322">
        <w:t xml:space="preserve">Eine Haftung des Tonstudios gegenüber dem/der </w:t>
      </w:r>
      <w:proofErr w:type="spellStart"/>
      <w:r w:rsidRPr="00A24322">
        <w:t>Auftraggeber:in</w:t>
      </w:r>
      <w:proofErr w:type="spellEnd"/>
      <w:r w:rsidRPr="00A24322">
        <w:t xml:space="preserve"> für </w:t>
      </w:r>
      <w:r w:rsidRPr="00877A8C">
        <w:rPr>
          <w:rStyle w:val="Hervorhebung"/>
          <w:szCs w:val="20"/>
          <w:u w:val="none"/>
        </w:rPr>
        <w:t>Folgeschäden</w:t>
      </w:r>
      <w:r w:rsidRPr="00A24322">
        <w:t>, einschließlich entgangenen Gewinns, ist ausgeschlossen.</w:t>
      </w:r>
    </w:p>
    <w:p w14:paraId="0A7837B9" w14:textId="4574F049" w:rsidR="00835CE0" w:rsidRDefault="000B163C" w:rsidP="00463FF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 w:rsidRPr="00835CE0">
        <w:rPr>
          <w:rStyle w:val="Hervorhebung"/>
          <w:szCs w:val="20"/>
          <w:u w:val="none"/>
        </w:rPr>
        <w:t xml:space="preserve">Eine Haftung </w:t>
      </w:r>
      <w:r w:rsidR="000406E3">
        <w:rPr>
          <w:rStyle w:val="Hervorhebung"/>
          <w:szCs w:val="20"/>
          <w:u w:val="none"/>
        </w:rPr>
        <w:t>des Tonstudios</w:t>
      </w:r>
      <w:r w:rsidR="007B3890">
        <w:rPr>
          <w:rStyle w:val="Hervorhebung"/>
          <w:szCs w:val="20"/>
          <w:u w:val="none"/>
        </w:rPr>
        <w:t xml:space="preserve"> </w:t>
      </w:r>
      <w:r w:rsidRPr="00835CE0">
        <w:rPr>
          <w:rStyle w:val="Hervorhebung"/>
          <w:szCs w:val="20"/>
          <w:u w:val="none"/>
        </w:rPr>
        <w:t xml:space="preserve">für Gegenstände </w:t>
      </w:r>
      <w:r w:rsidR="00835CE0" w:rsidRPr="00835CE0">
        <w:rPr>
          <w:rStyle w:val="Hervorhebung"/>
          <w:szCs w:val="20"/>
          <w:u w:val="none"/>
        </w:rPr>
        <w:t>und</w:t>
      </w:r>
      <w:r w:rsidRPr="00835CE0">
        <w:rPr>
          <w:rStyle w:val="Hervorhebung"/>
          <w:szCs w:val="20"/>
          <w:u w:val="none"/>
        </w:rPr>
        <w:t xml:space="preserve"> Materialien</w:t>
      </w:r>
      <w:r w:rsidR="00835CE0" w:rsidRPr="00835CE0">
        <w:rPr>
          <w:rStyle w:val="Hervorhebung"/>
          <w:szCs w:val="20"/>
          <w:u w:val="none"/>
        </w:rPr>
        <w:t xml:space="preserve">, </w:t>
      </w:r>
      <w:r w:rsidR="00BC4143">
        <w:rPr>
          <w:rStyle w:val="Hervorhebung"/>
          <w:szCs w:val="20"/>
          <w:u w:val="none"/>
        </w:rPr>
        <w:t xml:space="preserve">insbesondere Computerdatenträger, </w:t>
      </w:r>
      <w:r w:rsidR="00835CE0" w:rsidRPr="00835CE0">
        <w:rPr>
          <w:rStyle w:val="Hervorhebung"/>
          <w:szCs w:val="20"/>
          <w:u w:val="none"/>
        </w:rPr>
        <w:t xml:space="preserve">die </w:t>
      </w:r>
      <w:r w:rsidR="00E04004">
        <w:rPr>
          <w:rStyle w:val="Hervorhebung"/>
          <w:szCs w:val="20"/>
          <w:u w:val="none"/>
        </w:rPr>
        <w:t>der/di</w:t>
      </w:r>
      <w:r w:rsidR="000406E3">
        <w:rPr>
          <w:rStyle w:val="Hervorhebung"/>
          <w:szCs w:val="20"/>
          <w:u w:val="none"/>
        </w:rPr>
        <w:t xml:space="preserve">e </w:t>
      </w:r>
      <w:proofErr w:type="spellStart"/>
      <w:r w:rsidR="00835CE0" w:rsidRPr="00835CE0">
        <w:rPr>
          <w:rStyle w:val="Hervorhebung"/>
          <w:szCs w:val="20"/>
          <w:u w:val="none"/>
        </w:rPr>
        <w:t>Auftraggeber:in</w:t>
      </w:r>
      <w:proofErr w:type="spellEnd"/>
      <w:r w:rsidR="00835CE0" w:rsidRPr="00835CE0">
        <w:rPr>
          <w:rStyle w:val="Hervorhebung"/>
          <w:szCs w:val="20"/>
          <w:u w:val="none"/>
        </w:rPr>
        <w:t xml:space="preserve"> </w:t>
      </w:r>
      <w:r w:rsidR="00B148B9" w:rsidRPr="00F13F5D">
        <w:rPr>
          <w:rStyle w:val="Hervorhebung"/>
          <w:szCs w:val="20"/>
          <w:u w:val="none"/>
        </w:rPr>
        <w:t>für die</w:t>
      </w:r>
      <w:r w:rsidR="00B148B9" w:rsidRPr="00587E7B">
        <w:rPr>
          <w:rStyle w:val="Hervorhebung"/>
          <w:szCs w:val="20"/>
          <w:u w:val="none"/>
        </w:rPr>
        <w:t xml:space="preserve"> </w:t>
      </w:r>
      <w:r w:rsidR="00A0294D">
        <w:rPr>
          <w:rStyle w:val="Hervorhebung"/>
          <w:szCs w:val="20"/>
          <w:u w:val="none"/>
        </w:rPr>
        <w:t>Herstellung</w:t>
      </w:r>
      <w:r w:rsidR="00A0294D" w:rsidRPr="00587E7B">
        <w:rPr>
          <w:rStyle w:val="Hervorhebung"/>
          <w:szCs w:val="20"/>
          <w:u w:val="none"/>
        </w:rPr>
        <w:t xml:space="preserve"> </w:t>
      </w:r>
      <w:r w:rsidR="003C6D59">
        <w:rPr>
          <w:rStyle w:val="Hervorhebung"/>
          <w:szCs w:val="20"/>
          <w:u w:val="none"/>
        </w:rPr>
        <w:t xml:space="preserve">des Produkts </w:t>
      </w:r>
      <w:r w:rsidR="00074272">
        <w:rPr>
          <w:rStyle w:val="Hervorhebung"/>
          <w:szCs w:val="20"/>
          <w:u w:val="none"/>
        </w:rPr>
        <w:t xml:space="preserve">an </w:t>
      </w:r>
      <w:r w:rsidR="000406E3">
        <w:rPr>
          <w:rStyle w:val="Hervorhebung"/>
          <w:szCs w:val="20"/>
          <w:u w:val="none"/>
        </w:rPr>
        <w:t xml:space="preserve">das Tonstudio </w:t>
      </w:r>
      <w:r w:rsidR="00835CE0" w:rsidRPr="00835CE0">
        <w:rPr>
          <w:rStyle w:val="Hervorhebung"/>
          <w:szCs w:val="20"/>
          <w:u w:val="none"/>
        </w:rPr>
        <w:t xml:space="preserve">übergeben hat, ist ausgeschlossen. </w:t>
      </w:r>
    </w:p>
    <w:p w14:paraId="331D05E0" w14:textId="623935D3" w:rsidR="004F6B25" w:rsidRPr="00C96B97" w:rsidRDefault="000406E3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Fonts w:eastAsiaTheme="minorHAnsi" w:cstheme="minorBidi"/>
          <w:szCs w:val="20"/>
        </w:rPr>
      </w:pPr>
      <w:r>
        <w:t>Der/</w:t>
      </w:r>
      <w:r w:rsidR="006D2EAC">
        <w:t>D</w:t>
      </w:r>
      <w:r>
        <w:t xml:space="preserve">ie </w:t>
      </w:r>
      <w:proofErr w:type="spellStart"/>
      <w:r w:rsidR="004F6B25" w:rsidRPr="00C96B97">
        <w:t>Auftraggeber:in</w:t>
      </w:r>
      <w:proofErr w:type="spellEnd"/>
      <w:r w:rsidR="004F6B25" w:rsidRPr="00C96B97">
        <w:t xml:space="preserve"> haftet für Schäden, die durch Requisiten und sonstige Gegenstände, </w:t>
      </w:r>
      <w:r w:rsidR="00132CB4">
        <w:t xml:space="preserve">die </w:t>
      </w:r>
      <w:r>
        <w:t>der/</w:t>
      </w:r>
      <w:r w:rsidR="004F6B25" w:rsidRPr="00C96B97">
        <w:t xml:space="preserve">die </w:t>
      </w:r>
      <w:proofErr w:type="spellStart"/>
      <w:r w:rsidR="004F6B25" w:rsidRPr="00C96B97">
        <w:t>Auftraggeber</w:t>
      </w:r>
      <w:r w:rsidR="007B3890">
        <w:t>:in</w:t>
      </w:r>
      <w:proofErr w:type="spellEnd"/>
      <w:r w:rsidR="004F6B25" w:rsidRPr="00C96B97">
        <w:t xml:space="preserve"> </w:t>
      </w:r>
      <w:r w:rsidR="003C6D59">
        <w:t xml:space="preserve">dem Tonstudio </w:t>
      </w:r>
      <w:r w:rsidR="00B148B9" w:rsidRPr="00F13F5D">
        <w:rPr>
          <w:rStyle w:val="Hervorhebung"/>
          <w:szCs w:val="20"/>
          <w:u w:val="none"/>
        </w:rPr>
        <w:t>für die</w:t>
      </w:r>
      <w:r w:rsidR="00B148B9" w:rsidRPr="00587E7B">
        <w:rPr>
          <w:rStyle w:val="Hervorhebung"/>
          <w:szCs w:val="20"/>
          <w:u w:val="none"/>
        </w:rPr>
        <w:t xml:space="preserve"> </w:t>
      </w:r>
      <w:r w:rsidR="00A0294D">
        <w:rPr>
          <w:rStyle w:val="Hervorhebung"/>
          <w:szCs w:val="20"/>
          <w:u w:val="none"/>
        </w:rPr>
        <w:t>Herstellung</w:t>
      </w:r>
      <w:r w:rsidR="00A0294D" w:rsidRPr="00587E7B">
        <w:rPr>
          <w:rStyle w:val="Hervorhebung"/>
          <w:szCs w:val="20"/>
          <w:u w:val="none"/>
        </w:rPr>
        <w:t xml:space="preserve"> </w:t>
      </w:r>
      <w:r w:rsidR="003C6D59">
        <w:rPr>
          <w:rStyle w:val="Hervorhebung"/>
          <w:szCs w:val="20"/>
          <w:u w:val="none"/>
        </w:rPr>
        <w:t xml:space="preserve">des Produkts </w:t>
      </w:r>
      <w:r w:rsidR="004F6B25" w:rsidRPr="00C96B97">
        <w:t>zur Verfügung stellt, entstehen.</w:t>
      </w:r>
    </w:p>
    <w:p w14:paraId="61BE614C" w14:textId="498C23DD" w:rsidR="00C77199" w:rsidRPr="001A0E26" w:rsidRDefault="00C77199" w:rsidP="00463FFD">
      <w:pPr>
        <w:pStyle w:val="berschrift1"/>
        <w:ind w:left="709" w:hanging="709"/>
        <w:rPr>
          <w:rStyle w:val="Hervorhebung"/>
          <w:rFonts w:eastAsiaTheme="minorHAnsi" w:cstheme="minorBidi"/>
          <w:b w:val="0"/>
          <w:szCs w:val="20"/>
          <w:u w:val="none"/>
        </w:rPr>
      </w:pPr>
      <w:r w:rsidRPr="001A0E26">
        <w:rPr>
          <w:rStyle w:val="Hervorhebung"/>
          <w:szCs w:val="20"/>
          <w:u w:val="none"/>
        </w:rPr>
        <w:t>KOSTEN BEI RÜCKTRITT VOM VERTRAG</w:t>
      </w:r>
      <w:r w:rsidRPr="001A0E26">
        <w:rPr>
          <w:rStyle w:val="Hervorhebung"/>
          <w:u w:val="none"/>
        </w:rPr>
        <w:t xml:space="preserve"> </w:t>
      </w:r>
      <w:r w:rsidRPr="001A0E26">
        <w:rPr>
          <w:rStyle w:val="Hervorhebung"/>
          <w:szCs w:val="20"/>
          <w:u w:val="none"/>
        </w:rPr>
        <w:t xml:space="preserve">DURCH </w:t>
      </w:r>
      <w:r w:rsidR="000406E3">
        <w:rPr>
          <w:rStyle w:val="Hervorhebung"/>
          <w:szCs w:val="20"/>
          <w:u w:val="none"/>
        </w:rPr>
        <w:t xml:space="preserve">DEN/DIE </w:t>
      </w:r>
      <w:r w:rsidRPr="001A0E26">
        <w:rPr>
          <w:rStyle w:val="Hervorhebung"/>
          <w:szCs w:val="20"/>
          <w:u w:val="none"/>
        </w:rPr>
        <w:t>AUFTRAGGEBER</w:t>
      </w:r>
      <w:r w:rsidR="00B6187E">
        <w:rPr>
          <w:rStyle w:val="Hervorhebung"/>
          <w:szCs w:val="20"/>
          <w:u w:val="none"/>
        </w:rPr>
        <w:t>:IN</w:t>
      </w:r>
    </w:p>
    <w:p w14:paraId="3B536097" w14:textId="37EF8AFB" w:rsidR="007832B8" w:rsidRPr="005F00D4" w:rsidRDefault="00C77199" w:rsidP="00E17F9B">
      <w:pPr>
        <w:pStyle w:val="berschrift2"/>
        <w:keepLines w:val="0"/>
        <w:numPr>
          <w:ilvl w:val="1"/>
          <w:numId w:val="1"/>
        </w:numPr>
        <w:ind w:left="709" w:hanging="709"/>
        <w:rPr>
          <w:rStyle w:val="Hervorhebung"/>
          <w:u w:val="none"/>
        </w:rPr>
      </w:pPr>
      <w:r>
        <w:rPr>
          <w:rStyle w:val="Hervorhebung"/>
          <w:szCs w:val="20"/>
          <w:u w:val="none"/>
        </w:rPr>
        <w:t xml:space="preserve">Tritt </w:t>
      </w:r>
      <w:r w:rsidR="000406E3">
        <w:rPr>
          <w:rStyle w:val="Hervorhebung"/>
          <w:szCs w:val="20"/>
          <w:u w:val="none"/>
        </w:rPr>
        <w:t xml:space="preserve">der/die </w:t>
      </w:r>
      <w:proofErr w:type="spellStart"/>
      <w:r w:rsidR="001A0E26">
        <w:rPr>
          <w:rStyle w:val="Hervorhebung"/>
          <w:szCs w:val="20"/>
          <w:u w:val="none"/>
        </w:rPr>
        <w:t>Auftraggeber:in</w:t>
      </w:r>
      <w:proofErr w:type="spellEnd"/>
      <w:r w:rsidR="001A0E26">
        <w:rPr>
          <w:rStyle w:val="Hervorhebung"/>
          <w:szCs w:val="20"/>
          <w:u w:val="none"/>
        </w:rPr>
        <w:t xml:space="preserve"> </w:t>
      </w:r>
      <w:r w:rsidR="007B3890">
        <w:rPr>
          <w:rStyle w:val="Hervorhebung"/>
          <w:szCs w:val="20"/>
          <w:u w:val="none"/>
        </w:rPr>
        <w:t xml:space="preserve">in anderen Fällen als Punkt </w:t>
      </w:r>
      <w:r w:rsidR="0092753B">
        <w:t xml:space="preserve">5.5 </w:t>
      </w:r>
      <w:r w:rsidR="007B3890">
        <w:rPr>
          <w:rStyle w:val="Hervorhebung"/>
          <w:szCs w:val="20"/>
          <w:u w:val="none"/>
        </w:rPr>
        <w:t xml:space="preserve">dieser AGB </w:t>
      </w:r>
      <w:r>
        <w:rPr>
          <w:rStyle w:val="Hervorhebung"/>
          <w:szCs w:val="20"/>
          <w:u w:val="none"/>
        </w:rPr>
        <w:t xml:space="preserve">vom </w:t>
      </w:r>
      <w:r w:rsidR="001A0E26">
        <w:rPr>
          <w:rStyle w:val="Hervorhebung"/>
          <w:szCs w:val="20"/>
          <w:u w:val="none"/>
        </w:rPr>
        <w:t xml:space="preserve">Produktionsvertrag </w:t>
      </w:r>
      <w:r>
        <w:rPr>
          <w:rStyle w:val="Hervorhebung"/>
          <w:szCs w:val="20"/>
          <w:u w:val="none"/>
        </w:rPr>
        <w:t>zurück</w:t>
      </w:r>
      <w:r w:rsidR="007832B8">
        <w:rPr>
          <w:rStyle w:val="Hervorhebung"/>
          <w:szCs w:val="20"/>
          <w:u w:val="none"/>
        </w:rPr>
        <w:t xml:space="preserve">, dann ist </w:t>
      </w:r>
      <w:r w:rsidR="000406E3">
        <w:rPr>
          <w:rStyle w:val="Hervorhebung"/>
          <w:szCs w:val="20"/>
          <w:u w:val="none"/>
        </w:rPr>
        <w:t xml:space="preserve">der/die </w:t>
      </w:r>
      <w:proofErr w:type="spellStart"/>
      <w:r w:rsidR="007832B8">
        <w:rPr>
          <w:rStyle w:val="Hervorhebung"/>
          <w:szCs w:val="20"/>
          <w:u w:val="none"/>
        </w:rPr>
        <w:t>Auftraggeber:in</w:t>
      </w:r>
      <w:proofErr w:type="spellEnd"/>
      <w:r w:rsidR="007832B8">
        <w:rPr>
          <w:rStyle w:val="Hervorhebung"/>
          <w:szCs w:val="20"/>
          <w:u w:val="none"/>
        </w:rPr>
        <w:t xml:space="preserve"> verpflichtet</w:t>
      </w:r>
      <w:r w:rsidR="007832B8" w:rsidRPr="00BE1D40">
        <w:rPr>
          <w:rStyle w:val="Hervorhebung"/>
          <w:szCs w:val="20"/>
          <w:u w:val="none"/>
        </w:rPr>
        <w:t xml:space="preserve">, </w:t>
      </w:r>
      <w:r w:rsidR="000406E3">
        <w:rPr>
          <w:rStyle w:val="Hervorhebung"/>
          <w:szCs w:val="20"/>
          <w:u w:val="none"/>
        </w:rPr>
        <w:t>dem Tonstudio</w:t>
      </w:r>
      <w:r w:rsidR="007832B8">
        <w:rPr>
          <w:rStyle w:val="Hervorhebung"/>
          <w:szCs w:val="20"/>
          <w:u w:val="none"/>
        </w:rPr>
        <w:t xml:space="preserve"> Folgendes zu bezahlen:</w:t>
      </w:r>
    </w:p>
    <w:p w14:paraId="1242BCF5" w14:textId="1242E218" w:rsidR="007832B8" w:rsidRDefault="007832B8" w:rsidP="001F3E4E">
      <w:pPr>
        <w:pStyle w:val="Aufzhlung1"/>
        <w:numPr>
          <w:ilvl w:val="0"/>
          <w:numId w:val="7"/>
        </w:numPr>
        <w:ind w:left="1134" w:hanging="425"/>
        <w:rPr>
          <w:rStyle w:val="Hervorhebung"/>
          <w:u w:val="none"/>
        </w:rPr>
      </w:pPr>
      <w:r>
        <w:rPr>
          <w:rStyle w:val="Hervorhebung"/>
          <w:u w:val="none"/>
        </w:rPr>
        <w:t>W</w:t>
      </w:r>
      <w:r w:rsidRPr="005F00D4">
        <w:rPr>
          <w:rStyle w:val="Hervorhebung"/>
          <w:u w:val="none"/>
        </w:rPr>
        <w:t xml:space="preserve">enn </w:t>
      </w:r>
      <w:r w:rsidR="000406E3">
        <w:rPr>
          <w:rStyle w:val="Hervorhebung"/>
          <w:u w:val="none"/>
        </w:rPr>
        <w:t xml:space="preserve">der/die </w:t>
      </w:r>
      <w:r>
        <w:rPr>
          <w:rStyle w:val="Hervorhebung"/>
          <w:u w:val="none"/>
        </w:rPr>
        <w:t>Auftraggeber:in</w:t>
      </w:r>
      <w:r w:rsidRPr="005F00D4">
        <w:rPr>
          <w:rStyle w:val="Hervorhebung"/>
          <w:u w:val="none"/>
        </w:rPr>
        <w:t xml:space="preserve"> mehr als 10 Kalendertage vor dem vorgesehenen </w:t>
      </w:r>
      <w:r>
        <w:rPr>
          <w:rStyle w:val="Hervorhebung"/>
          <w:u w:val="none"/>
        </w:rPr>
        <w:t>Aufnahmebeginn</w:t>
      </w:r>
      <w:r w:rsidRPr="007832B8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>(</w:t>
      </w:r>
      <w:r w:rsidRPr="005F00D4">
        <w:rPr>
          <w:rStyle w:val="Hervorhebung"/>
          <w:u w:val="none"/>
        </w:rPr>
        <w:t xml:space="preserve">oder </w:t>
      </w:r>
      <w:r>
        <w:rPr>
          <w:rStyle w:val="Hervorhebung"/>
          <w:u w:val="none"/>
        </w:rPr>
        <w:t xml:space="preserve">einem </w:t>
      </w:r>
      <w:r w:rsidR="007B3890">
        <w:rPr>
          <w:rStyle w:val="Hervorhebung"/>
          <w:u w:val="none"/>
        </w:rPr>
        <w:t>Zeitpunkt</w:t>
      </w:r>
      <w:r>
        <w:rPr>
          <w:rStyle w:val="Hervorhebung"/>
          <w:u w:val="none"/>
        </w:rPr>
        <w:t>, der dem Aufnahmebeginn vergl</w:t>
      </w:r>
      <w:r w:rsidRPr="005F00D4">
        <w:rPr>
          <w:rStyle w:val="Hervorhebung"/>
          <w:u w:val="none"/>
        </w:rPr>
        <w:t>eichbar</w:t>
      </w:r>
      <w:r>
        <w:rPr>
          <w:rStyle w:val="Hervorhebung"/>
          <w:u w:val="none"/>
        </w:rPr>
        <w:t xml:space="preserve"> ist</w:t>
      </w:r>
      <w:r w:rsidR="00851995">
        <w:rPr>
          <w:rStyle w:val="Hervorhebung"/>
          <w:u w:val="none"/>
        </w:rPr>
        <w:t xml:space="preserve">, z.B. wenn das Tonstudio auf ausdrücklichen Wunsch oder aufgrund des Termindrucks Tondaten importiert oder aus anderen Gründen mit den Arbeiten an der </w:t>
      </w:r>
      <w:r w:rsidR="00A0294D">
        <w:rPr>
          <w:rStyle w:val="Hervorhebung"/>
          <w:u w:val="none"/>
        </w:rPr>
        <w:t xml:space="preserve">Herstellung </w:t>
      </w:r>
      <w:r w:rsidR="00851995">
        <w:rPr>
          <w:rStyle w:val="Hervorhebung"/>
          <w:u w:val="none"/>
        </w:rPr>
        <w:t>beginnen musste</w:t>
      </w:r>
      <w:r>
        <w:rPr>
          <w:rStyle w:val="Hervorhebung"/>
          <w:u w:val="none"/>
        </w:rPr>
        <w:t xml:space="preserve">) </w:t>
      </w:r>
      <w:r w:rsidRPr="005F00D4">
        <w:rPr>
          <w:rStyle w:val="Hervorhebung"/>
          <w:u w:val="none"/>
        </w:rPr>
        <w:t>vom Produktionsvertrag zurücktritt</w:t>
      </w:r>
      <w:r>
        <w:rPr>
          <w:rStyle w:val="Hervorhebung"/>
          <w:u w:val="none"/>
        </w:rPr>
        <w:t>, ein Drittel</w:t>
      </w:r>
      <w:r w:rsidRPr="005F00D4">
        <w:rPr>
          <w:rStyle w:val="Hervorhebung"/>
          <w:u w:val="none"/>
        </w:rPr>
        <w:t xml:space="preserve"> der </w:t>
      </w:r>
      <w:r>
        <w:rPr>
          <w:rStyle w:val="Hervorhebung"/>
          <w:u w:val="none"/>
        </w:rPr>
        <w:t xml:space="preserve">gesamten, mit </w:t>
      </w:r>
      <w:r w:rsidR="000406E3">
        <w:rPr>
          <w:rStyle w:val="Hervorhebung"/>
          <w:u w:val="none"/>
        </w:rPr>
        <w:t xml:space="preserve">dem/der </w:t>
      </w:r>
      <w:r>
        <w:rPr>
          <w:rStyle w:val="Hervorhebung"/>
          <w:u w:val="none"/>
        </w:rPr>
        <w:t xml:space="preserve">Auftraggeber:in vereinbarten </w:t>
      </w:r>
      <w:r w:rsidR="00CA08F2">
        <w:rPr>
          <w:rStyle w:val="Hervorhebung"/>
          <w:u w:val="none"/>
        </w:rPr>
        <w:t>Produktions</w:t>
      </w:r>
      <w:r w:rsidR="00CA08F2" w:rsidRPr="00485A8A">
        <w:rPr>
          <w:rStyle w:val="Hervorhebung"/>
          <w:u w:val="none"/>
        </w:rPr>
        <w:t>kosten</w:t>
      </w:r>
      <w:r w:rsidRPr="005F00D4">
        <w:rPr>
          <w:rStyle w:val="Hervorhebung"/>
          <w:u w:val="none"/>
        </w:rPr>
        <w:t xml:space="preserve"> </w:t>
      </w:r>
      <w:r w:rsidR="00DA5563">
        <w:rPr>
          <w:rStyle w:val="Hervorhebung"/>
          <w:u w:val="none"/>
        </w:rPr>
        <w:t xml:space="preserve">(siehe </w:t>
      </w:r>
      <w:r w:rsidR="00DA5563" w:rsidRPr="005715F0">
        <w:rPr>
          <w:rStyle w:val="Hervorhebung"/>
          <w:u w:val="none"/>
        </w:rPr>
        <w:t>Punkt 2</w:t>
      </w:r>
      <w:r w:rsidR="00DA5563" w:rsidRPr="007B3890">
        <w:rPr>
          <w:rStyle w:val="Hervorhebung"/>
          <w:u w:val="none"/>
        </w:rPr>
        <w:t>.</w:t>
      </w:r>
      <w:r w:rsidR="00DA5563">
        <w:rPr>
          <w:rStyle w:val="Hervorhebung"/>
          <w:u w:val="none"/>
        </w:rPr>
        <w:t xml:space="preserve">1 dieser AGB) </w:t>
      </w:r>
      <w:r>
        <w:rPr>
          <w:rStyle w:val="Hervorhebung"/>
          <w:u w:val="none"/>
        </w:rPr>
        <w:t xml:space="preserve">sowie den entgangenen Gewinn </w:t>
      </w:r>
      <w:r w:rsidR="00DA5563">
        <w:rPr>
          <w:rStyle w:val="Hervorhebung"/>
          <w:u w:val="none"/>
        </w:rPr>
        <w:t>und</w:t>
      </w:r>
      <w:r w:rsidR="00DA5563" w:rsidRPr="005F00D4">
        <w:rPr>
          <w:rStyle w:val="Hervorhebung"/>
          <w:u w:val="none"/>
        </w:rPr>
        <w:t xml:space="preserve"> </w:t>
      </w:r>
      <w:r w:rsidRPr="005F00D4">
        <w:rPr>
          <w:rStyle w:val="Hervorhebung"/>
          <w:u w:val="none"/>
        </w:rPr>
        <w:t>USt</w:t>
      </w:r>
      <w:r>
        <w:rPr>
          <w:rStyle w:val="Hervorhebung"/>
          <w:u w:val="none"/>
        </w:rPr>
        <w:t>.</w:t>
      </w:r>
      <w:r w:rsidRPr="005F00D4">
        <w:rPr>
          <w:rStyle w:val="Hervorhebung"/>
          <w:u w:val="none"/>
        </w:rPr>
        <w:t xml:space="preserve"> </w:t>
      </w:r>
    </w:p>
    <w:p w14:paraId="6A5B4794" w14:textId="259D4F75" w:rsidR="007832B8" w:rsidRPr="005F00D4" w:rsidRDefault="007832B8" w:rsidP="001F3E4E">
      <w:pPr>
        <w:pStyle w:val="Aufzhlung1"/>
        <w:numPr>
          <w:ilvl w:val="0"/>
          <w:numId w:val="7"/>
        </w:numPr>
        <w:ind w:left="1134" w:hanging="425"/>
        <w:rPr>
          <w:rStyle w:val="Hervorhebung"/>
          <w:u w:val="none"/>
        </w:rPr>
      </w:pPr>
      <w:r>
        <w:rPr>
          <w:rStyle w:val="Hervorhebung"/>
          <w:u w:val="none"/>
        </w:rPr>
        <w:t>W</w:t>
      </w:r>
      <w:r w:rsidRPr="005F00D4">
        <w:rPr>
          <w:rStyle w:val="Hervorhebung"/>
          <w:u w:val="none"/>
        </w:rPr>
        <w:t xml:space="preserve">enn </w:t>
      </w:r>
      <w:r w:rsidR="000406E3">
        <w:rPr>
          <w:rStyle w:val="Hervorhebung"/>
          <w:u w:val="none"/>
        </w:rPr>
        <w:t xml:space="preserve">der/die </w:t>
      </w:r>
      <w:r>
        <w:rPr>
          <w:rStyle w:val="Hervorhebung"/>
          <w:u w:val="none"/>
        </w:rPr>
        <w:t>Auftraggeber:in</w:t>
      </w:r>
      <w:r w:rsidRPr="005F00D4">
        <w:rPr>
          <w:rStyle w:val="Hervorhebung"/>
          <w:u w:val="none"/>
        </w:rPr>
        <w:t xml:space="preserve"> </w:t>
      </w:r>
      <w:r w:rsidR="00000602">
        <w:rPr>
          <w:rStyle w:val="Hervorhebung"/>
          <w:u w:val="none"/>
        </w:rPr>
        <w:t xml:space="preserve">zwischen </w:t>
      </w:r>
      <w:r w:rsidR="00000602" w:rsidRPr="005715F0">
        <w:rPr>
          <w:rStyle w:val="Hervorhebung"/>
          <w:u w:val="none"/>
        </w:rPr>
        <w:t>10 und 4</w:t>
      </w:r>
      <w:r w:rsidR="00000602">
        <w:rPr>
          <w:rStyle w:val="Hervorhebung"/>
          <w:u w:val="none"/>
        </w:rPr>
        <w:t xml:space="preserve"> </w:t>
      </w:r>
      <w:r w:rsidRPr="005F00D4">
        <w:rPr>
          <w:rStyle w:val="Hervorhebung"/>
          <w:u w:val="none"/>
        </w:rPr>
        <w:t xml:space="preserve">Kalendertage vor dem vorgesehenen </w:t>
      </w:r>
      <w:r>
        <w:rPr>
          <w:rStyle w:val="Hervorhebung"/>
          <w:u w:val="none"/>
        </w:rPr>
        <w:t>Aufnahmebeginn</w:t>
      </w:r>
      <w:r w:rsidRPr="007832B8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>(</w:t>
      </w:r>
      <w:r w:rsidRPr="005F00D4">
        <w:rPr>
          <w:rStyle w:val="Hervorhebung"/>
          <w:u w:val="none"/>
        </w:rPr>
        <w:t xml:space="preserve">oder </w:t>
      </w:r>
      <w:r>
        <w:rPr>
          <w:rStyle w:val="Hervorhebung"/>
          <w:u w:val="none"/>
        </w:rPr>
        <w:t xml:space="preserve">einem </w:t>
      </w:r>
      <w:r w:rsidR="007B3890">
        <w:rPr>
          <w:rStyle w:val="Hervorhebung"/>
          <w:u w:val="none"/>
        </w:rPr>
        <w:t>Zeitpunkt</w:t>
      </w:r>
      <w:r>
        <w:rPr>
          <w:rStyle w:val="Hervorhebung"/>
          <w:u w:val="none"/>
        </w:rPr>
        <w:t>, der dem Aufnahmebeginn vergl</w:t>
      </w:r>
      <w:r w:rsidRPr="005F00D4">
        <w:rPr>
          <w:rStyle w:val="Hervorhebung"/>
          <w:u w:val="none"/>
        </w:rPr>
        <w:t>eichbar</w:t>
      </w:r>
      <w:r>
        <w:rPr>
          <w:rStyle w:val="Hervorhebung"/>
          <w:u w:val="none"/>
        </w:rPr>
        <w:t xml:space="preserve"> ist) </w:t>
      </w:r>
      <w:r w:rsidRPr="005F00D4">
        <w:rPr>
          <w:rStyle w:val="Hervorhebung"/>
          <w:u w:val="none"/>
        </w:rPr>
        <w:t>vom Produktionsvertrag zurücktritt</w:t>
      </w:r>
      <w:r>
        <w:rPr>
          <w:rStyle w:val="Hervorhebung"/>
          <w:u w:val="none"/>
        </w:rPr>
        <w:t xml:space="preserve">, zwei Drittel </w:t>
      </w:r>
      <w:r w:rsidRPr="005F00D4">
        <w:rPr>
          <w:rStyle w:val="Hervorhebung"/>
          <w:u w:val="none"/>
        </w:rPr>
        <w:t xml:space="preserve">der </w:t>
      </w:r>
      <w:r>
        <w:rPr>
          <w:rStyle w:val="Hervorhebung"/>
          <w:u w:val="none"/>
        </w:rPr>
        <w:t xml:space="preserve">gesamten, mit </w:t>
      </w:r>
      <w:r w:rsidR="000406E3">
        <w:rPr>
          <w:rStyle w:val="Hervorhebung"/>
          <w:u w:val="none"/>
        </w:rPr>
        <w:t xml:space="preserve">dem/der </w:t>
      </w:r>
      <w:r>
        <w:rPr>
          <w:rStyle w:val="Hervorhebung"/>
          <w:u w:val="none"/>
        </w:rPr>
        <w:t xml:space="preserve">Auftraggeber:in vereinbarten </w:t>
      </w:r>
      <w:r w:rsidR="00CA08F2">
        <w:rPr>
          <w:rStyle w:val="Hervorhebung"/>
          <w:u w:val="none"/>
        </w:rPr>
        <w:t>Produktions</w:t>
      </w:r>
      <w:r w:rsidR="00CA08F2" w:rsidRPr="00485A8A">
        <w:rPr>
          <w:rStyle w:val="Hervorhebung"/>
          <w:u w:val="none"/>
        </w:rPr>
        <w:t>kosten</w:t>
      </w:r>
      <w:r w:rsidRPr="005F00D4">
        <w:rPr>
          <w:rStyle w:val="Hervorhebung"/>
          <w:u w:val="none"/>
        </w:rPr>
        <w:t xml:space="preserve"> </w:t>
      </w:r>
      <w:r w:rsidR="00DA5563">
        <w:rPr>
          <w:rStyle w:val="Hervorhebung"/>
          <w:u w:val="none"/>
        </w:rPr>
        <w:t xml:space="preserve">(siehe </w:t>
      </w:r>
      <w:r w:rsidR="00DA5563" w:rsidRPr="005715F0">
        <w:rPr>
          <w:rStyle w:val="Hervorhebung"/>
          <w:u w:val="none"/>
        </w:rPr>
        <w:t>Punkt 2</w:t>
      </w:r>
      <w:r w:rsidR="00DA5563">
        <w:rPr>
          <w:rStyle w:val="Hervorhebung"/>
          <w:u w:val="none"/>
        </w:rPr>
        <w:t xml:space="preserve">.1 dieser AGB) </w:t>
      </w:r>
      <w:r>
        <w:rPr>
          <w:rStyle w:val="Hervorhebung"/>
          <w:u w:val="none"/>
        </w:rPr>
        <w:t xml:space="preserve">sowie den entgangenen Gewinn </w:t>
      </w:r>
      <w:r w:rsidR="00DA5563">
        <w:rPr>
          <w:rStyle w:val="Hervorhebung"/>
          <w:u w:val="none"/>
        </w:rPr>
        <w:t>und</w:t>
      </w:r>
      <w:r w:rsidR="00DA5563" w:rsidRPr="005F00D4">
        <w:rPr>
          <w:rStyle w:val="Hervorhebung"/>
          <w:u w:val="none"/>
        </w:rPr>
        <w:t xml:space="preserve"> </w:t>
      </w:r>
      <w:r w:rsidRPr="005F00D4">
        <w:rPr>
          <w:rStyle w:val="Hervorhebung"/>
          <w:u w:val="none"/>
        </w:rPr>
        <w:t>USt</w:t>
      </w:r>
      <w:r>
        <w:rPr>
          <w:rStyle w:val="Hervorhebung"/>
          <w:u w:val="none"/>
        </w:rPr>
        <w:t>.</w:t>
      </w:r>
      <w:r w:rsidRPr="005F00D4">
        <w:rPr>
          <w:rStyle w:val="Hervorhebung"/>
          <w:u w:val="none"/>
        </w:rPr>
        <w:t xml:space="preserve"> </w:t>
      </w:r>
    </w:p>
    <w:p w14:paraId="72E936ED" w14:textId="74D15A30" w:rsidR="003C6D59" w:rsidRDefault="007832B8" w:rsidP="003C6D59">
      <w:pPr>
        <w:pStyle w:val="Aufzhlung1"/>
        <w:numPr>
          <w:ilvl w:val="0"/>
          <w:numId w:val="7"/>
        </w:numPr>
        <w:ind w:left="1134" w:hanging="425"/>
        <w:rPr>
          <w:rStyle w:val="Hervorhebung"/>
          <w:u w:val="none"/>
        </w:rPr>
      </w:pPr>
      <w:r>
        <w:rPr>
          <w:rStyle w:val="Hervorhebung"/>
          <w:u w:val="none"/>
        </w:rPr>
        <w:lastRenderedPageBreak/>
        <w:t>W</w:t>
      </w:r>
      <w:r w:rsidRPr="005F00D4">
        <w:rPr>
          <w:rStyle w:val="Hervorhebung"/>
          <w:u w:val="none"/>
        </w:rPr>
        <w:t xml:space="preserve">enn </w:t>
      </w:r>
      <w:r w:rsidR="000406E3">
        <w:rPr>
          <w:rStyle w:val="Hervorhebung"/>
          <w:u w:val="none"/>
        </w:rPr>
        <w:t xml:space="preserve">der/die </w:t>
      </w:r>
      <w:r>
        <w:rPr>
          <w:rStyle w:val="Hervorhebung"/>
          <w:u w:val="none"/>
        </w:rPr>
        <w:t>Auftraggeber:in</w:t>
      </w:r>
      <w:r w:rsidRPr="005F00D4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 xml:space="preserve">aber </w:t>
      </w:r>
      <w:r w:rsidR="00AE512A">
        <w:rPr>
          <w:rStyle w:val="Hervorhebung"/>
          <w:u w:val="none"/>
        </w:rPr>
        <w:t>bis zu 3 Kalendertage</w:t>
      </w:r>
      <w:r w:rsidRPr="005F00D4">
        <w:rPr>
          <w:rStyle w:val="Hervorhebung"/>
          <w:u w:val="none"/>
        </w:rPr>
        <w:t xml:space="preserve"> vor dem vorgesehenen </w:t>
      </w:r>
      <w:r>
        <w:rPr>
          <w:rStyle w:val="Hervorhebung"/>
          <w:u w:val="none"/>
        </w:rPr>
        <w:t>Aufnahmebeginn (</w:t>
      </w:r>
      <w:r w:rsidRPr="005F00D4">
        <w:rPr>
          <w:rStyle w:val="Hervorhebung"/>
          <w:u w:val="none"/>
        </w:rPr>
        <w:t xml:space="preserve">oder </w:t>
      </w:r>
      <w:r>
        <w:rPr>
          <w:rStyle w:val="Hervorhebung"/>
          <w:u w:val="none"/>
        </w:rPr>
        <w:t xml:space="preserve">einem </w:t>
      </w:r>
      <w:r w:rsidR="007B3890">
        <w:rPr>
          <w:rStyle w:val="Hervorhebung"/>
          <w:u w:val="none"/>
        </w:rPr>
        <w:t>Zeitpunkt</w:t>
      </w:r>
      <w:r>
        <w:rPr>
          <w:rStyle w:val="Hervorhebung"/>
          <w:u w:val="none"/>
        </w:rPr>
        <w:t xml:space="preserve">, der </w:t>
      </w:r>
      <w:r w:rsidR="003824DE">
        <w:rPr>
          <w:rStyle w:val="Hervorhebung"/>
          <w:u w:val="none"/>
        </w:rPr>
        <w:t xml:space="preserve">mit </w:t>
      </w:r>
      <w:r>
        <w:rPr>
          <w:rStyle w:val="Hervorhebung"/>
          <w:u w:val="none"/>
        </w:rPr>
        <w:t>dem Aufnahmebeginn vergl</w:t>
      </w:r>
      <w:r w:rsidRPr="005F00D4">
        <w:rPr>
          <w:rStyle w:val="Hervorhebung"/>
          <w:u w:val="none"/>
        </w:rPr>
        <w:t>eichbar</w:t>
      </w:r>
      <w:r>
        <w:rPr>
          <w:rStyle w:val="Hervorhebung"/>
          <w:u w:val="none"/>
        </w:rPr>
        <w:t xml:space="preserve"> ist) oder nach Aufnahmebeginn </w:t>
      </w:r>
      <w:r w:rsidRPr="005F00D4">
        <w:rPr>
          <w:rStyle w:val="Hervorhebung"/>
          <w:u w:val="none"/>
        </w:rPr>
        <w:t>vom Produktionsvertrag zurücktritt</w:t>
      </w:r>
      <w:r>
        <w:rPr>
          <w:rStyle w:val="Hervorhebung"/>
          <w:u w:val="none"/>
        </w:rPr>
        <w:t xml:space="preserve">, </w:t>
      </w:r>
      <w:r w:rsidR="00CA08F2">
        <w:rPr>
          <w:rStyle w:val="Hervorhebung"/>
          <w:u w:val="none"/>
        </w:rPr>
        <w:t>die</w:t>
      </w:r>
      <w:r w:rsidRPr="00246B8A">
        <w:rPr>
          <w:rStyle w:val="Hervorhebung"/>
          <w:u w:val="none"/>
        </w:rPr>
        <w:t xml:space="preserve"> gesamte</w:t>
      </w:r>
      <w:r w:rsidR="00CA08F2">
        <w:rPr>
          <w:rStyle w:val="Hervorhebung"/>
          <w:u w:val="none"/>
        </w:rPr>
        <w:t>n</w:t>
      </w:r>
      <w:r w:rsidRPr="00246B8A">
        <w:rPr>
          <w:rStyle w:val="Hervorhebung"/>
          <w:u w:val="none"/>
        </w:rPr>
        <w:t xml:space="preserve"> vereinbarte</w:t>
      </w:r>
      <w:r w:rsidR="00CA08F2">
        <w:rPr>
          <w:rStyle w:val="Hervorhebung"/>
          <w:u w:val="none"/>
        </w:rPr>
        <w:t>n</w:t>
      </w:r>
      <w:r w:rsidRPr="00246B8A">
        <w:rPr>
          <w:rStyle w:val="Hervorhebung"/>
          <w:u w:val="none"/>
        </w:rPr>
        <w:t xml:space="preserve"> </w:t>
      </w:r>
      <w:r w:rsidR="00CA08F2">
        <w:rPr>
          <w:rStyle w:val="Hervorhebung"/>
          <w:u w:val="none"/>
        </w:rPr>
        <w:t>Produktions</w:t>
      </w:r>
      <w:r w:rsidR="00CA08F2" w:rsidRPr="00485A8A">
        <w:rPr>
          <w:rStyle w:val="Hervorhebung"/>
          <w:u w:val="none"/>
        </w:rPr>
        <w:t>kosten</w:t>
      </w:r>
      <w:r w:rsidR="00DA5563">
        <w:rPr>
          <w:rStyle w:val="Hervorhebung"/>
          <w:u w:val="none"/>
        </w:rPr>
        <w:t xml:space="preserve"> (siehe </w:t>
      </w:r>
      <w:r w:rsidR="00DA5563" w:rsidRPr="005715F0">
        <w:rPr>
          <w:rStyle w:val="Hervorhebung"/>
          <w:u w:val="none"/>
        </w:rPr>
        <w:t>Punkt 2</w:t>
      </w:r>
      <w:r w:rsidR="00DA5563">
        <w:rPr>
          <w:rStyle w:val="Hervorhebung"/>
          <w:u w:val="none"/>
        </w:rPr>
        <w:t>.1 dieser AGB)</w:t>
      </w:r>
      <w:r w:rsidR="00AD4FA5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>sowie de</w:t>
      </w:r>
      <w:r w:rsidR="00F45C05">
        <w:rPr>
          <w:rStyle w:val="Hervorhebung"/>
          <w:u w:val="none"/>
        </w:rPr>
        <w:t>n</w:t>
      </w:r>
      <w:r>
        <w:rPr>
          <w:rStyle w:val="Hervorhebung"/>
          <w:u w:val="none"/>
        </w:rPr>
        <w:t xml:space="preserve"> entgangene</w:t>
      </w:r>
      <w:r w:rsidR="00F45C05">
        <w:rPr>
          <w:rStyle w:val="Hervorhebung"/>
          <w:u w:val="none"/>
        </w:rPr>
        <w:t>n</w:t>
      </w:r>
      <w:r>
        <w:rPr>
          <w:rStyle w:val="Hervorhebung"/>
          <w:u w:val="none"/>
        </w:rPr>
        <w:t xml:space="preserve"> Gewinn </w:t>
      </w:r>
      <w:r w:rsidR="00DA5563">
        <w:rPr>
          <w:rStyle w:val="Hervorhebung"/>
          <w:u w:val="none"/>
        </w:rPr>
        <w:t>und</w:t>
      </w:r>
      <w:r w:rsidR="00DA5563" w:rsidRPr="005F00D4">
        <w:rPr>
          <w:rStyle w:val="Hervorhebung"/>
          <w:u w:val="none"/>
        </w:rPr>
        <w:t xml:space="preserve"> </w:t>
      </w:r>
      <w:r w:rsidRPr="005F00D4">
        <w:rPr>
          <w:rStyle w:val="Hervorhebung"/>
          <w:u w:val="none"/>
        </w:rPr>
        <w:t>USt</w:t>
      </w:r>
      <w:r>
        <w:rPr>
          <w:rStyle w:val="Hervorhebung"/>
          <w:u w:val="none"/>
        </w:rPr>
        <w:t>.</w:t>
      </w:r>
      <w:r w:rsidR="003C6D59">
        <w:rPr>
          <w:rStyle w:val="Hervorhebung"/>
          <w:u w:val="none"/>
        </w:rPr>
        <w:t xml:space="preserve"> </w:t>
      </w:r>
    </w:p>
    <w:p w14:paraId="3AD17C96" w14:textId="6D83E8C8" w:rsidR="00B22A25" w:rsidRPr="003C6D59" w:rsidRDefault="003C6D59" w:rsidP="003C6D59">
      <w:pPr>
        <w:pStyle w:val="Aufzhlung1"/>
        <w:numPr>
          <w:ilvl w:val="0"/>
          <w:numId w:val="7"/>
        </w:numPr>
        <w:ind w:left="1134" w:hanging="425"/>
        <w:rPr>
          <w:rStyle w:val="Hervorhebung"/>
          <w:noProof w:val="0"/>
          <w:u w:val="none"/>
        </w:rPr>
      </w:pPr>
      <w:r>
        <w:rPr>
          <w:rStyle w:val="Hervorhebung"/>
          <w:u w:val="none"/>
        </w:rPr>
        <w:t>Tritt der/die Auftraggeber:in vom Produktionsvertrag zurück, hat dieser/diese zudem den entstandenen Aufwand im bis zu diesem Zeitpunkt angefallenen Umfang zu tragen (siehe 2.2 dieser AGB).</w:t>
      </w:r>
    </w:p>
    <w:p w14:paraId="75082568" w14:textId="3982F5B9" w:rsidR="005715F0" w:rsidRPr="005715F0" w:rsidRDefault="003C6D59" w:rsidP="005715F0">
      <w:pPr>
        <w:pStyle w:val="berschrift2"/>
        <w:keepLines w:val="0"/>
        <w:ind w:left="709" w:hanging="709"/>
        <w:rPr>
          <w:rStyle w:val="Hervorhebung"/>
          <w:u w:val="none"/>
        </w:rPr>
      </w:pPr>
      <w:r>
        <w:t>Auch i</w:t>
      </w:r>
      <w:r w:rsidR="005715F0" w:rsidRPr="00F81D3E">
        <w:t xml:space="preserve">m Falle des Vertragsrücktritts gemäß Punkt </w:t>
      </w:r>
      <w:r w:rsidR="00B148B9">
        <w:t>6</w:t>
      </w:r>
      <w:r w:rsidR="000A3914">
        <w:t>.1</w:t>
      </w:r>
      <w:r w:rsidR="005715F0" w:rsidRPr="00F81D3E">
        <w:t xml:space="preserve"> </w:t>
      </w:r>
      <w:r w:rsidR="0037450F">
        <w:t>ist</w:t>
      </w:r>
      <w:r w:rsidR="0037450F" w:rsidRPr="00F81D3E">
        <w:t xml:space="preserve"> </w:t>
      </w:r>
      <w:r w:rsidR="000406E3">
        <w:t xml:space="preserve">der/die </w:t>
      </w:r>
      <w:proofErr w:type="spellStart"/>
      <w:r w:rsidR="005715F0" w:rsidRPr="00F81D3E">
        <w:t>Auftraggeber</w:t>
      </w:r>
      <w:r w:rsidR="005715F0">
        <w:t>:in</w:t>
      </w:r>
      <w:proofErr w:type="spellEnd"/>
      <w:r w:rsidR="005715F0" w:rsidRPr="00835CE0">
        <w:rPr>
          <w:rStyle w:val="Hervorhebung"/>
          <w:u w:val="none"/>
        </w:rPr>
        <w:t xml:space="preserve"> </w:t>
      </w:r>
      <w:r w:rsidR="00B148B9">
        <w:rPr>
          <w:rStyle w:val="Hervorhebung"/>
          <w:u w:val="none"/>
        </w:rPr>
        <w:t>nur dann zur Nutzung de</w:t>
      </w:r>
      <w:r w:rsidR="00AE512A">
        <w:rPr>
          <w:rStyle w:val="Hervorhebung"/>
          <w:u w:val="none"/>
        </w:rPr>
        <w:t>r</w:t>
      </w:r>
      <w:r w:rsidR="00B148B9">
        <w:rPr>
          <w:rStyle w:val="Hervorhebung"/>
          <w:u w:val="none"/>
        </w:rPr>
        <w:t xml:space="preserve"> </w:t>
      </w:r>
      <w:r w:rsidR="00B148B9" w:rsidRPr="00490F07">
        <w:rPr>
          <w:rStyle w:val="Hervorhebung"/>
          <w:u w:val="none"/>
        </w:rPr>
        <w:t xml:space="preserve">bis zu diesem Zeitpunkt hergestellten </w:t>
      </w:r>
      <w:r w:rsidR="00B148B9">
        <w:rPr>
          <w:rStyle w:val="Hervorhebung"/>
          <w:u w:val="none"/>
        </w:rPr>
        <w:t xml:space="preserve">Tonaufnahmen befugt, wenn </w:t>
      </w:r>
      <w:r w:rsidR="00B148B9">
        <w:t xml:space="preserve">der/die </w:t>
      </w:r>
      <w:proofErr w:type="spellStart"/>
      <w:r w:rsidR="00B148B9" w:rsidRPr="00F81D3E">
        <w:t>Auftraggeber</w:t>
      </w:r>
      <w:r w:rsidR="00B148B9">
        <w:t>:in</w:t>
      </w:r>
      <w:proofErr w:type="spellEnd"/>
      <w:r w:rsidR="00B148B9">
        <w:rPr>
          <w:rStyle w:val="Hervorhebung"/>
          <w:u w:val="none"/>
        </w:rPr>
        <w:t xml:space="preserve"> </w:t>
      </w:r>
      <w:r w:rsidR="005715F0">
        <w:rPr>
          <w:rStyle w:val="Hervorhebung"/>
          <w:u w:val="none"/>
        </w:rPr>
        <w:t>mit</w:t>
      </w:r>
      <w:r w:rsidR="005715F0" w:rsidRPr="00490F07">
        <w:rPr>
          <w:rStyle w:val="Hervorhebung"/>
          <w:u w:val="none"/>
        </w:rPr>
        <w:t xml:space="preserve"> </w:t>
      </w:r>
      <w:r w:rsidR="000406E3">
        <w:rPr>
          <w:rStyle w:val="Hervorhebung"/>
          <w:szCs w:val="20"/>
          <w:u w:val="none"/>
        </w:rPr>
        <w:t>dem Tonstudio</w:t>
      </w:r>
      <w:r w:rsidR="005715F0" w:rsidRPr="00621118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5715F0">
        <w:rPr>
          <w:rStyle w:val="Hervorhebung"/>
          <w:rFonts w:eastAsiaTheme="minorHAnsi" w:cstheme="minorBidi"/>
          <w:szCs w:val="20"/>
          <w:u w:val="none"/>
        </w:rPr>
        <w:t xml:space="preserve">allfällige </w:t>
      </w:r>
      <w:r w:rsidR="005715F0" w:rsidRPr="00490F07">
        <w:rPr>
          <w:rStyle w:val="Hervorhebung"/>
          <w:u w:val="none"/>
        </w:rPr>
        <w:t>Nutzungs</w:t>
      </w:r>
      <w:r w:rsidR="005715F0">
        <w:rPr>
          <w:rStyle w:val="Hervorhebung"/>
          <w:u w:val="none"/>
        </w:rPr>
        <w:t>bewilligungen</w:t>
      </w:r>
      <w:r w:rsidR="005715F0" w:rsidRPr="00490F07">
        <w:rPr>
          <w:rStyle w:val="Hervorhebung"/>
          <w:u w:val="none"/>
        </w:rPr>
        <w:t xml:space="preserve"> </w:t>
      </w:r>
      <w:r w:rsidR="005715F0">
        <w:rPr>
          <w:rStyle w:val="Hervorhebung"/>
          <w:u w:val="none"/>
        </w:rPr>
        <w:t>gesondert</w:t>
      </w:r>
      <w:r w:rsidR="00B148B9">
        <w:rPr>
          <w:rStyle w:val="Hervorhebung"/>
          <w:u w:val="none"/>
        </w:rPr>
        <w:t>, schriftlich</w:t>
      </w:r>
      <w:r w:rsidR="005715F0">
        <w:rPr>
          <w:rStyle w:val="Hervorhebung"/>
          <w:u w:val="none"/>
        </w:rPr>
        <w:t xml:space="preserve"> und ausdrücklich </w:t>
      </w:r>
      <w:r w:rsidR="00B148B9">
        <w:rPr>
          <w:rStyle w:val="Hervorhebung"/>
          <w:u w:val="none"/>
        </w:rPr>
        <w:t>vereinbart</w:t>
      </w:r>
      <w:r w:rsidR="005715F0" w:rsidRPr="00490F07">
        <w:rPr>
          <w:rStyle w:val="Hervorhebung"/>
          <w:u w:val="none"/>
        </w:rPr>
        <w:t>.</w:t>
      </w:r>
      <w:r w:rsidR="005715F0">
        <w:rPr>
          <w:rStyle w:val="Hervorhebung"/>
          <w:u w:val="none"/>
        </w:rPr>
        <w:t xml:space="preserve"> Andernfalls hat </w:t>
      </w:r>
      <w:r w:rsidR="000406E3">
        <w:rPr>
          <w:rStyle w:val="Hervorhebung"/>
          <w:u w:val="none"/>
        </w:rPr>
        <w:t xml:space="preserve">der/die </w:t>
      </w:r>
      <w:proofErr w:type="spellStart"/>
      <w:r w:rsidR="005715F0">
        <w:rPr>
          <w:rStyle w:val="Hervorhebung"/>
          <w:u w:val="none"/>
        </w:rPr>
        <w:t>Auftraggeber:in</w:t>
      </w:r>
      <w:proofErr w:type="spellEnd"/>
      <w:r w:rsidR="005715F0">
        <w:rPr>
          <w:rStyle w:val="Hervorhebung"/>
          <w:u w:val="none"/>
        </w:rPr>
        <w:t xml:space="preserve"> </w:t>
      </w:r>
      <w:r w:rsidR="00B148B9">
        <w:rPr>
          <w:rStyle w:val="Hervorhebung"/>
          <w:u w:val="none"/>
        </w:rPr>
        <w:t xml:space="preserve">zwar </w:t>
      </w:r>
      <w:r w:rsidR="005715F0">
        <w:rPr>
          <w:rStyle w:val="Hervorhebung"/>
          <w:u w:val="none"/>
        </w:rPr>
        <w:t>den entstandenen Aufwand gemäß Punkt 2.</w:t>
      </w:r>
      <w:r w:rsidR="00531545">
        <w:rPr>
          <w:rStyle w:val="Hervorhebung"/>
          <w:u w:val="none"/>
        </w:rPr>
        <w:t xml:space="preserve">1 </w:t>
      </w:r>
      <w:proofErr w:type="spellStart"/>
      <w:r w:rsidR="00531545">
        <w:rPr>
          <w:rStyle w:val="Hervorhebung"/>
          <w:u w:val="none"/>
        </w:rPr>
        <w:t>iVm</w:t>
      </w:r>
      <w:proofErr w:type="spellEnd"/>
      <w:r w:rsidR="00531545">
        <w:rPr>
          <w:rStyle w:val="Hervorhebung"/>
          <w:u w:val="none"/>
        </w:rPr>
        <w:t xml:space="preserve"> 6.1 und 2.2 im bis zu diesem Zeitpunkt angefallenen Umfang</w:t>
      </w:r>
      <w:r w:rsidR="005715F0">
        <w:rPr>
          <w:rStyle w:val="Hervorhebung"/>
          <w:u w:val="none"/>
        </w:rPr>
        <w:t xml:space="preserve"> </w:t>
      </w:r>
      <w:r w:rsidR="000C68EB">
        <w:rPr>
          <w:rStyle w:val="Hervorhebung"/>
          <w:u w:val="none"/>
        </w:rPr>
        <w:t xml:space="preserve">zu </w:t>
      </w:r>
      <w:r w:rsidR="005715F0">
        <w:rPr>
          <w:rStyle w:val="Hervorhebung"/>
          <w:u w:val="none"/>
        </w:rPr>
        <w:t>tragen, ist aber zur Nutzung des bis dahin produzierten Tonmaterials nicht berechtigt und deshalb auch nicht befugt, die Tonaufnahmen zu bearbeiten und/oder fertigzustellen</w:t>
      </w:r>
      <w:r w:rsidRPr="003C6D59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>und/oder durch Dritte bearbeiten und/oder fertigstellen zu lassen</w:t>
      </w:r>
      <w:r w:rsidR="005715F0">
        <w:rPr>
          <w:rStyle w:val="Hervorhebung"/>
          <w:u w:val="none"/>
        </w:rPr>
        <w:t>.</w:t>
      </w:r>
    </w:p>
    <w:p w14:paraId="2BCA2821" w14:textId="77777777" w:rsidR="0057137D" w:rsidRPr="0097477A" w:rsidRDefault="0057137D">
      <w:pPr>
        <w:pStyle w:val="berschrift1"/>
        <w:keepNext w:val="0"/>
        <w:keepLines w:val="0"/>
        <w:ind w:left="709" w:hanging="709"/>
        <w:rPr>
          <w:rStyle w:val="Hervorhebung"/>
          <w:rFonts w:eastAsiaTheme="minorHAnsi" w:cstheme="minorBidi"/>
          <w:b w:val="0"/>
          <w:bCs/>
          <w:noProof/>
          <w:szCs w:val="20"/>
          <w:u w:val="none"/>
        </w:rPr>
      </w:pPr>
      <w:r w:rsidRPr="00B22A25">
        <w:rPr>
          <w:rStyle w:val="Hervorhebung"/>
          <w:bCs/>
          <w:u w:val="none"/>
        </w:rPr>
        <w:t>ZAHLUNGSBEDINGUNGEN</w:t>
      </w:r>
    </w:p>
    <w:p w14:paraId="05725554" w14:textId="5D3808F4" w:rsidR="0097477A" w:rsidRPr="0097477A" w:rsidRDefault="0057137D">
      <w:pPr>
        <w:pStyle w:val="berschrift2"/>
        <w:keepNext w:val="0"/>
        <w:keepLines w:val="0"/>
        <w:ind w:left="709" w:hanging="709"/>
        <w:rPr>
          <w:rStyle w:val="Hervorhebung"/>
          <w:b/>
          <w:szCs w:val="32"/>
          <w:u w:val="none"/>
        </w:rPr>
      </w:pPr>
      <w:r w:rsidRPr="0057137D">
        <w:rPr>
          <w:rStyle w:val="Hervorhebung"/>
          <w:szCs w:val="20"/>
          <w:u w:val="none"/>
        </w:rPr>
        <w:t xml:space="preserve">Sofern </w:t>
      </w:r>
      <w:r w:rsidR="000406E3">
        <w:rPr>
          <w:rStyle w:val="Hervorhebung"/>
          <w:szCs w:val="20"/>
          <w:u w:val="none"/>
        </w:rPr>
        <w:t>das Tonstudio</w:t>
      </w:r>
      <w:r w:rsidR="00702A2C" w:rsidRPr="0057137D">
        <w:rPr>
          <w:rStyle w:val="Hervorhebung"/>
          <w:szCs w:val="20"/>
          <w:u w:val="none"/>
        </w:rPr>
        <w:t xml:space="preserve"> </w:t>
      </w:r>
      <w:r w:rsidR="00702A2C">
        <w:rPr>
          <w:rStyle w:val="Hervorhebung"/>
          <w:szCs w:val="20"/>
          <w:u w:val="none"/>
        </w:rPr>
        <w:t xml:space="preserve">und </w:t>
      </w:r>
      <w:r w:rsidR="000406E3">
        <w:rPr>
          <w:rStyle w:val="Hervorhebung"/>
          <w:szCs w:val="20"/>
          <w:u w:val="none"/>
        </w:rPr>
        <w:t xml:space="preserve">der/die </w:t>
      </w:r>
      <w:proofErr w:type="spellStart"/>
      <w:r w:rsidR="00702A2C">
        <w:rPr>
          <w:rStyle w:val="Hervorhebung"/>
          <w:u w:val="none"/>
        </w:rPr>
        <w:t>Auftraggeber:in</w:t>
      </w:r>
      <w:proofErr w:type="spellEnd"/>
      <w:r w:rsidR="00702A2C">
        <w:rPr>
          <w:rStyle w:val="Hervorhebung"/>
          <w:u w:val="none"/>
        </w:rPr>
        <w:t xml:space="preserve"> </w:t>
      </w:r>
      <w:r w:rsidRPr="0057137D">
        <w:rPr>
          <w:rStyle w:val="Hervorhebung"/>
          <w:szCs w:val="20"/>
          <w:u w:val="none"/>
        </w:rPr>
        <w:t>nicht</w:t>
      </w:r>
      <w:r w:rsidR="007B3890">
        <w:rPr>
          <w:rStyle w:val="Hervorhebung"/>
          <w:szCs w:val="20"/>
          <w:u w:val="none"/>
        </w:rPr>
        <w:t xml:space="preserve"> ausdrücklich schriftlich </w:t>
      </w:r>
      <w:r w:rsidR="00A71CEC">
        <w:rPr>
          <w:rStyle w:val="Hervorhebung"/>
          <w:szCs w:val="20"/>
          <w:u w:val="none"/>
        </w:rPr>
        <w:t>abweichendes</w:t>
      </w:r>
      <w:r w:rsidR="00A71CEC" w:rsidRPr="0057137D">
        <w:rPr>
          <w:rStyle w:val="Hervorhebung"/>
          <w:szCs w:val="20"/>
          <w:u w:val="none"/>
        </w:rPr>
        <w:t xml:space="preserve"> </w:t>
      </w:r>
      <w:r w:rsidRPr="0057137D">
        <w:rPr>
          <w:rStyle w:val="Hervorhebung"/>
          <w:szCs w:val="20"/>
          <w:u w:val="none"/>
        </w:rPr>
        <w:t>vereinbar</w:t>
      </w:r>
      <w:r w:rsidR="00702A2C">
        <w:rPr>
          <w:rStyle w:val="Hervorhebung"/>
          <w:szCs w:val="20"/>
          <w:u w:val="none"/>
        </w:rPr>
        <w:t>en</w:t>
      </w:r>
      <w:r w:rsidR="00033AF5">
        <w:rPr>
          <w:rStyle w:val="Hervorhebung"/>
          <w:szCs w:val="20"/>
          <w:u w:val="none"/>
        </w:rPr>
        <w:t>,</w:t>
      </w:r>
      <w:r w:rsidRPr="0057137D">
        <w:rPr>
          <w:rStyle w:val="Hervorhebung"/>
          <w:szCs w:val="20"/>
          <w:u w:val="none"/>
        </w:rPr>
        <w:t xml:space="preserve"> gelten folgende Zahlungsbedingungen:</w:t>
      </w:r>
    </w:p>
    <w:p w14:paraId="0E403B1B" w14:textId="1E7DC97E" w:rsidR="0097477A" w:rsidRPr="00417CA0" w:rsidRDefault="00366718" w:rsidP="001F3E4E">
      <w:pPr>
        <w:pStyle w:val="Aufzhlung1"/>
        <w:widowControl w:val="0"/>
        <w:numPr>
          <w:ilvl w:val="0"/>
          <w:numId w:val="7"/>
        </w:numPr>
        <w:ind w:left="1134" w:hanging="425"/>
        <w:rPr>
          <w:rStyle w:val="Hervorhebung"/>
          <w:rFonts w:eastAsiaTheme="majorEastAsia" w:cstheme="majorBidi"/>
          <w:noProof w:val="0"/>
          <w:szCs w:val="26"/>
          <w:u w:val="none"/>
        </w:rPr>
      </w:pPr>
      <w:r w:rsidRPr="00417CA0">
        <w:rPr>
          <w:rStyle w:val="Hervorhebung"/>
          <w:u w:val="none"/>
        </w:rPr>
        <w:t xml:space="preserve">50 </w:t>
      </w:r>
      <w:r w:rsidR="007B3890" w:rsidRPr="00417CA0">
        <w:rPr>
          <w:rStyle w:val="Hervorhebung"/>
          <w:u w:val="none"/>
        </w:rPr>
        <w:t>%</w:t>
      </w:r>
      <w:r w:rsidR="0057137D" w:rsidRPr="00417CA0">
        <w:rPr>
          <w:rStyle w:val="Hervorhebung"/>
          <w:u w:val="none"/>
        </w:rPr>
        <w:t xml:space="preserve"> </w:t>
      </w:r>
      <w:r w:rsidR="00702A2C" w:rsidRPr="00417CA0">
        <w:rPr>
          <w:rStyle w:val="Hervorhebung"/>
          <w:u w:val="none"/>
        </w:rPr>
        <w:t>der gesamten, mit</w:t>
      </w:r>
      <w:r w:rsidR="000406E3" w:rsidRPr="00417CA0">
        <w:rPr>
          <w:rStyle w:val="Hervorhebung"/>
          <w:u w:val="none"/>
        </w:rPr>
        <w:t xml:space="preserve"> dem/der</w:t>
      </w:r>
      <w:r w:rsidR="00702A2C" w:rsidRPr="00417CA0">
        <w:rPr>
          <w:rStyle w:val="Hervorhebung"/>
          <w:u w:val="none"/>
        </w:rPr>
        <w:t xml:space="preserve"> Auftraggeber:in vereinbarten </w:t>
      </w:r>
      <w:r w:rsidR="000A3914" w:rsidRPr="00417CA0">
        <w:rPr>
          <w:rStyle w:val="Hervorhebung"/>
          <w:u w:val="none"/>
        </w:rPr>
        <w:t>Produktions</w:t>
      </w:r>
      <w:r w:rsidR="00702A2C" w:rsidRPr="00417CA0">
        <w:rPr>
          <w:rStyle w:val="Hervorhebung"/>
          <w:u w:val="none"/>
        </w:rPr>
        <w:t xml:space="preserve">kosten zuzüglich USt bei </w:t>
      </w:r>
      <w:r w:rsidR="002324ED" w:rsidRPr="00417CA0">
        <w:rPr>
          <w:rStyle w:val="Hervorhebung"/>
          <w:u w:val="none"/>
        </w:rPr>
        <w:t>Vertragsabschluss</w:t>
      </w:r>
      <w:r w:rsidR="007E0810" w:rsidRPr="00417CA0">
        <w:rPr>
          <w:rStyle w:val="Hervorhebung"/>
          <w:u w:val="none"/>
        </w:rPr>
        <w:t>,</w:t>
      </w:r>
    </w:p>
    <w:p w14:paraId="13487C28" w14:textId="42677C2B" w:rsidR="00851995" w:rsidRPr="00851995" w:rsidRDefault="00366718" w:rsidP="001F3E4E">
      <w:pPr>
        <w:pStyle w:val="Aufzhlung1"/>
        <w:widowControl w:val="0"/>
        <w:numPr>
          <w:ilvl w:val="0"/>
          <w:numId w:val="7"/>
        </w:numPr>
        <w:ind w:left="1134" w:hanging="425"/>
        <w:rPr>
          <w:rStyle w:val="Hervorhebung"/>
          <w:rFonts w:eastAsiaTheme="majorEastAsia" w:cstheme="majorBidi"/>
          <w:noProof w:val="0"/>
          <w:szCs w:val="26"/>
          <w:u w:val="none"/>
        </w:rPr>
      </w:pPr>
      <w:r w:rsidRPr="00417CA0">
        <w:rPr>
          <w:rStyle w:val="Hervorhebung"/>
          <w:u w:val="none"/>
        </w:rPr>
        <w:t>5</w:t>
      </w:r>
      <w:r w:rsidR="00851995" w:rsidRPr="00417CA0">
        <w:rPr>
          <w:rStyle w:val="Hervorhebung"/>
          <w:u w:val="none"/>
        </w:rPr>
        <w:t>0 %</w:t>
      </w:r>
      <w:r w:rsidR="00851995" w:rsidRPr="00851995">
        <w:rPr>
          <w:rStyle w:val="Hervorhebung"/>
          <w:u w:val="none"/>
        </w:rPr>
        <w:t xml:space="preserve"> der gesamten, mit dem/der Auftraggeber:in vereinbarten Produktionskosten zuzüglich USt bei </w:t>
      </w:r>
      <w:r w:rsidR="00547B06">
        <w:rPr>
          <w:rStyle w:val="Hervorhebung"/>
          <w:u w:val="none"/>
        </w:rPr>
        <w:t>Abnahme des Produkts.</w:t>
      </w:r>
    </w:p>
    <w:p w14:paraId="76F9AAD6" w14:textId="6FC9E85D" w:rsidR="00916465" w:rsidRDefault="007B3890" w:rsidP="00463FFD">
      <w:pPr>
        <w:pStyle w:val="berschrift2"/>
        <w:keepNext w:val="0"/>
        <w:keepLines w:val="0"/>
        <w:numPr>
          <w:ilvl w:val="1"/>
          <w:numId w:val="1"/>
        </w:numPr>
        <w:ind w:left="709" w:hanging="709"/>
      </w:pPr>
      <w:r>
        <w:t xml:space="preserve">Alle Kosten und Entgelte, die </w:t>
      </w:r>
      <w:r w:rsidR="00132CB4">
        <w:t>das</w:t>
      </w:r>
      <w:r w:rsidR="000406E3">
        <w:t xml:space="preserve"> Tonstudio</w:t>
      </w:r>
      <w:r>
        <w:t xml:space="preserve"> und beigezogene Dritte an </w:t>
      </w:r>
      <w:r w:rsidR="000406E3">
        <w:t xml:space="preserve">den/die </w:t>
      </w:r>
      <w:proofErr w:type="spellStart"/>
      <w:r>
        <w:t>Auftraggeber:in</w:t>
      </w:r>
      <w:proofErr w:type="spellEnd"/>
      <w:r>
        <w:t xml:space="preserve"> verrechnen</w:t>
      </w:r>
      <w:r w:rsidR="00003E2A" w:rsidRPr="00003E2A">
        <w:rPr>
          <w:rStyle w:val="Hervorhebung"/>
          <w:u w:val="none"/>
        </w:rPr>
        <w:t xml:space="preserve"> </w:t>
      </w:r>
      <w:r w:rsidR="00003E2A">
        <w:rPr>
          <w:rStyle w:val="Hervorhebung"/>
          <w:u w:val="none"/>
        </w:rPr>
        <w:t xml:space="preserve">(insbesondere alle bis dahin angefallenen Kosten gemäß </w:t>
      </w:r>
      <w:r w:rsidR="00531545">
        <w:rPr>
          <w:rStyle w:val="Hervorhebung"/>
          <w:u w:val="none"/>
        </w:rPr>
        <w:t xml:space="preserve">dem Produktionsvertrag und </w:t>
      </w:r>
      <w:r w:rsidR="00003E2A">
        <w:rPr>
          <w:rStyle w:val="Hervorhebung"/>
          <w:u w:val="none"/>
        </w:rPr>
        <w:t xml:space="preserve">Punkt </w:t>
      </w:r>
      <w:r w:rsidR="00003E2A" w:rsidRPr="008C124E">
        <w:rPr>
          <w:rStyle w:val="Hervorhebung"/>
          <w:u w:val="none"/>
        </w:rPr>
        <w:t>2.</w:t>
      </w:r>
      <w:r w:rsidR="00003E2A">
        <w:rPr>
          <w:rStyle w:val="Hervorhebung"/>
          <w:u w:val="none"/>
        </w:rPr>
        <w:t xml:space="preserve"> dieser AGB)</w:t>
      </w:r>
      <w:r>
        <w:t>, sind ab Rechnungs</w:t>
      </w:r>
      <w:r w:rsidR="000A3914">
        <w:t>leg</w:t>
      </w:r>
      <w:r>
        <w:t xml:space="preserve">ung </w:t>
      </w:r>
      <w:r w:rsidR="00916465">
        <w:t xml:space="preserve">innerhalb von </w:t>
      </w:r>
      <w:r w:rsidR="00916465" w:rsidRPr="00AF1397">
        <w:t xml:space="preserve">14 Tagen </w:t>
      </w:r>
      <w:r>
        <w:t>fällig</w:t>
      </w:r>
      <w:r w:rsidR="00916465">
        <w:t xml:space="preserve">, sofern nicht im Einzelfall </w:t>
      </w:r>
      <w:r>
        <w:t xml:space="preserve">ausdrücklich schriftlich </w:t>
      </w:r>
      <w:r w:rsidR="00916465">
        <w:t>eine abweichende Vereinbarung getroffen wird</w:t>
      </w:r>
      <w:r w:rsidR="00916465" w:rsidRPr="00AF1397">
        <w:t>.</w:t>
      </w:r>
    </w:p>
    <w:p w14:paraId="1585C050" w14:textId="57595368" w:rsidR="00AB0D83" w:rsidRDefault="00AB0D83" w:rsidP="00463FFD">
      <w:pPr>
        <w:pStyle w:val="berschrift2"/>
        <w:keepNext w:val="0"/>
        <w:keepLines w:val="0"/>
        <w:ind w:left="709" w:hanging="709"/>
      </w:pPr>
      <w:r w:rsidRPr="00AB0D83">
        <w:t xml:space="preserve">Im Falle des Zahlungsverzugs hat </w:t>
      </w:r>
      <w:r w:rsidR="000406E3">
        <w:rPr>
          <w:rStyle w:val="Hervorhebung"/>
          <w:szCs w:val="20"/>
          <w:u w:val="none"/>
        </w:rPr>
        <w:t>das Tonstudio</w:t>
      </w:r>
      <w:r w:rsidR="00CA56A8" w:rsidRPr="003F730D">
        <w:rPr>
          <w:rStyle w:val="Hervorhebung"/>
          <w:szCs w:val="20"/>
          <w:u w:val="none"/>
        </w:rPr>
        <w:t xml:space="preserve"> </w:t>
      </w:r>
      <w:r w:rsidRPr="00AB0D83">
        <w:t xml:space="preserve">Anspruch auf </w:t>
      </w:r>
      <w:r w:rsidR="003C6D59">
        <w:t xml:space="preserve">die dann geltenden </w:t>
      </w:r>
      <w:r w:rsidR="00025461">
        <w:t>gesetzliche</w:t>
      </w:r>
      <w:r w:rsidR="003C6D59">
        <w:t>n</w:t>
      </w:r>
      <w:r w:rsidR="00025461">
        <w:t xml:space="preserve"> </w:t>
      </w:r>
      <w:r w:rsidRPr="00AB0D83">
        <w:t>Verzugszinsen</w:t>
      </w:r>
      <w:r w:rsidR="00025461" w:rsidRPr="00025461">
        <w:t xml:space="preserve"> </w:t>
      </w:r>
      <w:r w:rsidR="00025461">
        <w:t>für Unternehmensgeschäfte (derzeit</w:t>
      </w:r>
      <w:r w:rsidRPr="00AB0D83">
        <w:t xml:space="preserve"> in Höhe von 9,2 </w:t>
      </w:r>
      <w:r w:rsidR="009269FA">
        <w:t>%</w:t>
      </w:r>
      <w:r w:rsidRPr="00AB0D83">
        <w:t xml:space="preserve"> über dem Basiszinssatz p.A. ab Fälligkeit</w:t>
      </w:r>
      <w:r w:rsidR="00025461">
        <w:t>)</w:t>
      </w:r>
      <w:r>
        <w:t xml:space="preserve"> </w:t>
      </w:r>
      <w:r w:rsidRPr="00AB0D83">
        <w:t>sowie Mahnspesen</w:t>
      </w:r>
      <w:r>
        <w:t>.</w:t>
      </w:r>
    </w:p>
    <w:p w14:paraId="1FD4072A" w14:textId="5CE0F219" w:rsidR="00003E2A" w:rsidRDefault="00003E2A" w:rsidP="00003E2A">
      <w:pPr>
        <w:pStyle w:val="berschrift2"/>
        <w:keepNext w:val="0"/>
        <w:keepLines w:val="0"/>
        <w:numPr>
          <w:ilvl w:val="1"/>
          <w:numId w:val="1"/>
        </w:numPr>
        <w:ind w:left="709" w:hanging="709"/>
      </w:pPr>
      <w:r>
        <w:lastRenderedPageBreak/>
        <w:t>Eine</w:t>
      </w:r>
      <w:r w:rsidRPr="00AF1397">
        <w:t xml:space="preserve"> Aufrechnung </w:t>
      </w:r>
      <w:r w:rsidR="009D4B03">
        <w:t>des</w:t>
      </w:r>
      <w:r w:rsidR="000406E3">
        <w:t xml:space="preserve">/der </w:t>
      </w:r>
      <w:r>
        <w:t>Auftraggeber</w:t>
      </w:r>
      <w:r w:rsidR="00F45C05">
        <w:t>/</w:t>
      </w:r>
      <w:proofErr w:type="spellStart"/>
      <w:r w:rsidR="009D4B03">
        <w:t>s</w:t>
      </w:r>
      <w:r w:rsidR="00F45C05">
        <w:t>:</w:t>
      </w:r>
      <w:r>
        <w:t>in</w:t>
      </w:r>
      <w:proofErr w:type="spellEnd"/>
      <w:r>
        <w:t xml:space="preserve"> mit eigenen Ansprüchen gegen Ansprüche</w:t>
      </w:r>
      <w:r w:rsidRPr="00AF1397">
        <w:t xml:space="preserve"> </w:t>
      </w:r>
      <w:r w:rsidR="000406E3">
        <w:t>des Tonstudios</w:t>
      </w:r>
      <w:r>
        <w:t xml:space="preserve"> ist unzulässig</w:t>
      </w:r>
      <w:r w:rsidRPr="00AF1397">
        <w:t>.</w:t>
      </w:r>
    </w:p>
    <w:p w14:paraId="0C98C2CD" w14:textId="1EA62374" w:rsidR="0057137D" w:rsidRPr="00463FFD" w:rsidRDefault="00A963C9" w:rsidP="00463FFD">
      <w:pPr>
        <w:pStyle w:val="berschrift1"/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>
        <w:rPr>
          <w:rStyle w:val="Hervorhebung"/>
          <w:rFonts w:eastAsiaTheme="minorHAnsi" w:cstheme="minorBidi"/>
          <w:szCs w:val="20"/>
          <w:u w:val="none"/>
        </w:rPr>
        <w:t>RECHTE</w:t>
      </w:r>
      <w:r w:rsidR="00BD4759" w:rsidRPr="00BD4759">
        <w:rPr>
          <w:rStyle w:val="Hervorhebung"/>
          <w:rFonts w:eastAsiaTheme="minorHAnsi" w:cstheme="minorBidi"/>
          <w:szCs w:val="20"/>
          <w:u w:val="none"/>
        </w:rPr>
        <w:t xml:space="preserve">, </w:t>
      </w:r>
      <w:r w:rsidR="008918D5">
        <w:rPr>
          <w:rStyle w:val="Hervorhebung"/>
          <w:rFonts w:eastAsiaTheme="minorHAnsi" w:cstheme="minorBidi"/>
          <w:szCs w:val="20"/>
          <w:u w:val="none"/>
        </w:rPr>
        <w:t>NUTZUNGSBEFUGNISSE</w:t>
      </w:r>
    </w:p>
    <w:p w14:paraId="08E38980" w14:textId="74E6FFB4" w:rsidR="000F57BF" w:rsidRPr="00463FFD" w:rsidRDefault="000F57BF" w:rsidP="000F57BF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Fonts w:eastAsiaTheme="minorHAnsi" w:cstheme="minorBidi"/>
          <w:szCs w:val="20"/>
        </w:rPr>
      </w:pPr>
      <w:r>
        <w:rPr>
          <w:rStyle w:val="Hervorhebung"/>
          <w:rFonts w:eastAsiaTheme="minorHAnsi" w:cstheme="minorBidi"/>
          <w:szCs w:val="20"/>
          <w:u w:val="none"/>
        </w:rPr>
        <w:t xml:space="preserve">In welchem Umfang </w:t>
      </w:r>
      <w:r>
        <w:rPr>
          <w:rStyle w:val="Hervorhebung"/>
          <w:szCs w:val="20"/>
          <w:u w:val="none"/>
        </w:rPr>
        <w:t>das Tonstudio dem/der</w:t>
      </w:r>
      <w:r w:rsidR="00132CB4">
        <w:rPr>
          <w:rStyle w:val="Hervorhebung"/>
          <w:szCs w:val="20"/>
          <w:u w:val="none"/>
        </w:rPr>
        <w:t xml:space="preserve"> </w:t>
      </w:r>
      <w:proofErr w:type="spellStart"/>
      <w:r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>
        <w:rPr>
          <w:rStyle w:val="Hervorhebung"/>
          <w:rFonts w:eastAsiaTheme="minorHAnsi" w:cstheme="minorBidi"/>
          <w:szCs w:val="20"/>
          <w:u w:val="none"/>
        </w:rPr>
        <w:t xml:space="preserve"> Rechte bzw. Bewilligungen zur Nutzung des Produkts einräumt, richtet sich nach dem schriftlichen Produktionsvertrag. </w:t>
      </w:r>
      <w:r w:rsidRPr="00BE1D40">
        <w:rPr>
          <w:rStyle w:val="Hervorhebung"/>
          <w:rFonts w:eastAsiaTheme="minorHAnsi" w:cstheme="minorBidi"/>
          <w:szCs w:val="20"/>
          <w:u w:val="none"/>
        </w:rPr>
        <w:t xml:space="preserve">Im Produktionsvertrag ist </w:t>
      </w:r>
      <w:r>
        <w:rPr>
          <w:rStyle w:val="Hervorhebung"/>
          <w:rFonts w:eastAsiaTheme="minorHAnsi" w:cstheme="minorBidi"/>
          <w:szCs w:val="20"/>
          <w:u w:val="none"/>
        </w:rPr>
        <w:t xml:space="preserve">schriftlich ausdrücklich </w:t>
      </w:r>
      <w:r w:rsidRPr="00BE1D40">
        <w:rPr>
          <w:rStyle w:val="Hervorhebung"/>
          <w:rFonts w:eastAsiaTheme="minorHAnsi" w:cstheme="minorBidi"/>
          <w:szCs w:val="20"/>
          <w:u w:val="none"/>
        </w:rPr>
        <w:t>zu vereinbaren, welche</w:t>
      </w:r>
      <w:r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Pr="00BE1D40">
        <w:rPr>
          <w:rStyle w:val="Hervorhebung"/>
          <w:rFonts w:eastAsiaTheme="minorHAnsi" w:cstheme="minorBidi"/>
          <w:szCs w:val="20"/>
          <w:u w:val="none"/>
        </w:rPr>
        <w:t>Nutzungsrechte</w:t>
      </w:r>
      <w:r>
        <w:rPr>
          <w:rStyle w:val="Hervorhebung"/>
          <w:rFonts w:eastAsiaTheme="minorHAnsi" w:cstheme="minorBidi"/>
          <w:szCs w:val="20"/>
          <w:u w:val="none"/>
        </w:rPr>
        <w:t>/-bewilligungen</w:t>
      </w:r>
      <w:r w:rsidRPr="00BE1D40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132CB4">
        <w:rPr>
          <w:rStyle w:val="Hervorhebung"/>
          <w:rFonts w:eastAsiaTheme="minorHAnsi" w:cstheme="minorBidi"/>
          <w:szCs w:val="20"/>
          <w:u w:val="none"/>
        </w:rPr>
        <w:t>das Tonstudio</w:t>
      </w:r>
      <w:r>
        <w:rPr>
          <w:rStyle w:val="Hervorhebung"/>
          <w:rFonts w:eastAsiaTheme="minorHAnsi" w:cstheme="minorBidi"/>
          <w:szCs w:val="20"/>
          <w:u w:val="none"/>
        </w:rPr>
        <w:t xml:space="preserve"> dem/der </w:t>
      </w:r>
      <w:proofErr w:type="spellStart"/>
      <w:r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547B06">
        <w:rPr>
          <w:rStyle w:val="Hervorhebung"/>
          <w:rFonts w:eastAsiaTheme="minorHAnsi" w:cstheme="minorBidi"/>
          <w:szCs w:val="20"/>
          <w:u w:val="none"/>
        </w:rPr>
        <w:t xml:space="preserve">am </w:t>
      </w:r>
      <w:r w:rsidR="00A0294D">
        <w:rPr>
          <w:rStyle w:val="Hervorhebung"/>
          <w:rFonts w:eastAsiaTheme="minorHAnsi" w:cstheme="minorBidi"/>
          <w:szCs w:val="20"/>
          <w:u w:val="none"/>
        </w:rPr>
        <w:t>Produkt</w:t>
      </w:r>
      <w:r w:rsidRPr="00BE1D40">
        <w:rPr>
          <w:rStyle w:val="Hervorhebung"/>
          <w:rFonts w:eastAsiaTheme="minorHAnsi" w:cstheme="minorBidi"/>
          <w:szCs w:val="20"/>
          <w:u w:val="none"/>
        </w:rPr>
        <w:t xml:space="preserve"> </w:t>
      </w:r>
      <w:r>
        <w:rPr>
          <w:rStyle w:val="Hervorhebung"/>
          <w:rFonts w:eastAsiaTheme="minorHAnsi" w:cstheme="minorBidi"/>
          <w:szCs w:val="20"/>
          <w:u w:val="none"/>
        </w:rPr>
        <w:t xml:space="preserve">ab </w:t>
      </w:r>
      <w:r w:rsidRPr="00BE1D40">
        <w:rPr>
          <w:rStyle w:val="Hervorhebung"/>
          <w:rFonts w:eastAsiaTheme="minorHAnsi" w:cstheme="minorBidi"/>
          <w:szCs w:val="20"/>
          <w:u w:val="none"/>
        </w:rPr>
        <w:t xml:space="preserve">vollständiger Bezahlung </w:t>
      </w:r>
      <w:r>
        <w:rPr>
          <w:rStyle w:val="Hervorhebung"/>
          <w:rFonts w:eastAsiaTheme="minorHAnsi" w:cstheme="minorBidi"/>
          <w:szCs w:val="20"/>
          <w:u w:val="none"/>
        </w:rPr>
        <w:t xml:space="preserve">einräumt und </w:t>
      </w:r>
      <w:r w:rsidRPr="00BE1D40">
        <w:rPr>
          <w:rStyle w:val="Hervorhebung"/>
          <w:rFonts w:eastAsiaTheme="minorHAnsi" w:cstheme="minorBidi"/>
          <w:szCs w:val="20"/>
          <w:u w:val="none"/>
        </w:rPr>
        <w:t>in welchem Umfang (</w:t>
      </w:r>
      <w:r w:rsidR="00025461">
        <w:rPr>
          <w:rStyle w:val="Hervorhebung"/>
          <w:rFonts w:eastAsiaTheme="minorHAnsi" w:cstheme="minorBidi"/>
          <w:szCs w:val="20"/>
          <w:u w:val="none"/>
        </w:rPr>
        <w:t xml:space="preserve">ob </w:t>
      </w:r>
      <w:r>
        <w:rPr>
          <w:rStyle w:val="Hervorhebung"/>
          <w:rFonts w:eastAsiaTheme="minorHAnsi" w:cstheme="minorBidi"/>
          <w:szCs w:val="20"/>
          <w:u w:val="none"/>
        </w:rPr>
        <w:t xml:space="preserve">exklusiv oder nicht, sachlich, </w:t>
      </w:r>
      <w:r w:rsidRPr="00BE1D40">
        <w:rPr>
          <w:rStyle w:val="Hervorhebung"/>
          <w:rFonts w:eastAsiaTheme="minorHAnsi" w:cstheme="minorBidi"/>
          <w:szCs w:val="20"/>
          <w:u w:val="none"/>
        </w:rPr>
        <w:t>räumlich, zeitlich</w:t>
      </w:r>
      <w:r w:rsidR="00025461">
        <w:rPr>
          <w:rStyle w:val="Hervorhebung"/>
          <w:rFonts w:eastAsiaTheme="minorHAnsi" w:cstheme="minorBidi"/>
          <w:szCs w:val="20"/>
          <w:u w:val="none"/>
        </w:rPr>
        <w:t>, übertragbar, Bearbeitungsbefugnis, etc.</w:t>
      </w:r>
      <w:r w:rsidRPr="00BE1D40">
        <w:rPr>
          <w:rStyle w:val="Hervorhebung"/>
          <w:rFonts w:eastAsiaTheme="minorHAnsi" w:cstheme="minorBidi"/>
          <w:szCs w:val="20"/>
          <w:u w:val="none"/>
        </w:rPr>
        <w:t>)</w:t>
      </w:r>
      <w:r>
        <w:rPr>
          <w:rStyle w:val="Hervorhebung"/>
          <w:rFonts w:eastAsiaTheme="minorHAnsi" w:cstheme="minorBidi"/>
          <w:szCs w:val="20"/>
          <w:u w:val="none"/>
        </w:rPr>
        <w:t xml:space="preserve"> der/die </w:t>
      </w:r>
      <w:proofErr w:type="spellStart"/>
      <w:r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>
        <w:rPr>
          <w:rStyle w:val="Hervorhebung"/>
          <w:rFonts w:eastAsiaTheme="minorHAnsi" w:cstheme="minorBidi"/>
          <w:szCs w:val="20"/>
          <w:u w:val="none"/>
        </w:rPr>
        <w:t xml:space="preserve"> Nutzungsbefugnisse erhält</w:t>
      </w:r>
      <w:r w:rsidRPr="00BE1D40">
        <w:rPr>
          <w:rStyle w:val="Hervorhebung"/>
          <w:rFonts w:eastAsiaTheme="minorHAnsi" w:cstheme="minorBidi"/>
          <w:szCs w:val="20"/>
          <w:u w:val="none"/>
        </w:rPr>
        <w:t>.</w:t>
      </w:r>
    </w:p>
    <w:p w14:paraId="32FDCAEA" w14:textId="39277FAB" w:rsidR="00516B66" w:rsidRPr="00E03510" w:rsidRDefault="001F3E4E" w:rsidP="00E03510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E03510">
        <w:rPr>
          <w:rStyle w:val="Hervorhebung"/>
          <w:rFonts w:eastAsiaTheme="minorHAnsi" w:cstheme="minorBidi"/>
          <w:szCs w:val="20"/>
          <w:u w:val="none"/>
        </w:rPr>
        <w:t>Die Wirksamkeit der vom/</w:t>
      </w:r>
      <w:proofErr w:type="gramStart"/>
      <w:r w:rsidRPr="00E03510">
        <w:rPr>
          <w:rStyle w:val="Hervorhebung"/>
          <w:rFonts w:eastAsiaTheme="minorHAnsi" w:cstheme="minorBidi"/>
          <w:szCs w:val="20"/>
          <w:u w:val="none"/>
        </w:rPr>
        <w:t xml:space="preserve">von der </w:t>
      </w:r>
      <w:proofErr w:type="spellStart"/>
      <w:r w:rsidRPr="00E03510">
        <w:rPr>
          <w:rStyle w:val="Hervorhebung"/>
          <w:rFonts w:eastAsiaTheme="minorHAnsi" w:cstheme="minorBidi"/>
          <w:szCs w:val="20"/>
          <w:u w:val="none"/>
        </w:rPr>
        <w:t>Auftraggeber</w:t>
      </w:r>
      <w:proofErr w:type="gramEnd"/>
      <w:r w:rsidRPr="00E03510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Pr="00E03510">
        <w:rPr>
          <w:rStyle w:val="Hervorhebung"/>
          <w:rFonts w:eastAsiaTheme="minorHAnsi" w:cstheme="minorBidi"/>
          <w:szCs w:val="20"/>
          <w:u w:val="none"/>
        </w:rPr>
        <w:t xml:space="preserve"> mit dem Tonstudio vereinbarten Nutzungsbefugnis steht unter der aufschiebenden Bedingung, dass erstens sämtliche </w:t>
      </w:r>
      <w:r w:rsidR="00F45C05">
        <w:rPr>
          <w:rStyle w:val="Hervorhebung"/>
          <w:rFonts w:eastAsiaTheme="minorHAnsi" w:cstheme="minorBidi"/>
          <w:szCs w:val="20"/>
          <w:u w:val="none"/>
        </w:rPr>
        <w:t>vom/</w:t>
      </w:r>
      <w:r w:rsidRPr="00E03510">
        <w:rPr>
          <w:rStyle w:val="Hervorhebung"/>
          <w:rFonts w:eastAsiaTheme="minorHAnsi" w:cstheme="minorBidi"/>
          <w:szCs w:val="20"/>
          <w:u w:val="none"/>
        </w:rPr>
        <w:t>von</w:t>
      </w:r>
      <w:r w:rsidR="00F45C05">
        <w:rPr>
          <w:rStyle w:val="Hervorhebung"/>
          <w:rFonts w:eastAsiaTheme="minorHAnsi" w:cstheme="minorBidi"/>
          <w:szCs w:val="20"/>
          <w:u w:val="none"/>
        </w:rPr>
        <w:t xml:space="preserve"> der</w:t>
      </w:r>
      <w:r w:rsidRPr="00E03510">
        <w:rPr>
          <w:rStyle w:val="Hervorhebung"/>
          <w:rFonts w:eastAsiaTheme="minorHAnsi" w:cstheme="minorBidi"/>
          <w:szCs w:val="20"/>
          <w:u w:val="none"/>
        </w:rPr>
        <w:t xml:space="preserve"> </w:t>
      </w:r>
      <w:proofErr w:type="spellStart"/>
      <w:r w:rsidRPr="00E03510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Pr="00E03510">
        <w:rPr>
          <w:rStyle w:val="Hervorhebung"/>
          <w:rFonts w:eastAsiaTheme="minorHAnsi" w:cstheme="minorBidi"/>
          <w:szCs w:val="20"/>
          <w:u w:val="none"/>
        </w:rPr>
        <w:t xml:space="preserve"> nach dem Produktionsvertrag und Punkt</w:t>
      </w:r>
      <w:r w:rsidR="003C6D59">
        <w:rPr>
          <w:rStyle w:val="Hervorhebung"/>
          <w:rFonts w:eastAsiaTheme="minorHAnsi" w:cstheme="minorBidi"/>
          <w:szCs w:val="20"/>
          <w:u w:val="none"/>
        </w:rPr>
        <w:t>en</w:t>
      </w:r>
      <w:r w:rsidRPr="00E03510">
        <w:rPr>
          <w:rStyle w:val="Hervorhebung"/>
          <w:rFonts w:eastAsiaTheme="minorHAnsi" w:cstheme="minorBidi"/>
          <w:szCs w:val="20"/>
          <w:u w:val="none"/>
        </w:rPr>
        <w:t xml:space="preserve"> 2.</w:t>
      </w:r>
      <w:r w:rsidR="003C6D59">
        <w:rPr>
          <w:rStyle w:val="Hervorhebung"/>
          <w:rFonts w:eastAsiaTheme="minorHAnsi" w:cstheme="minorBidi"/>
          <w:szCs w:val="20"/>
          <w:u w:val="none"/>
        </w:rPr>
        <w:t>,</w:t>
      </w:r>
      <w:r w:rsidR="00EA7C13">
        <w:rPr>
          <w:rStyle w:val="Hervorhebung"/>
          <w:szCs w:val="20"/>
          <w:u w:val="none"/>
        </w:rPr>
        <w:t xml:space="preserve"> 6. und 7.</w:t>
      </w:r>
      <w:r w:rsidR="00C11901">
        <w:rPr>
          <w:rStyle w:val="Hervorhebung"/>
          <w:szCs w:val="20"/>
          <w:u w:val="none"/>
        </w:rPr>
        <w:t>3</w:t>
      </w:r>
      <w:r w:rsidR="00EA7C13">
        <w:rPr>
          <w:rStyle w:val="Hervorhebung"/>
          <w:szCs w:val="20"/>
          <w:u w:val="none"/>
        </w:rPr>
        <w:t xml:space="preserve"> </w:t>
      </w:r>
      <w:r w:rsidRPr="00E03510">
        <w:rPr>
          <w:rStyle w:val="Hervorhebung"/>
          <w:rFonts w:eastAsiaTheme="minorHAnsi" w:cstheme="minorBidi"/>
          <w:szCs w:val="20"/>
          <w:u w:val="none"/>
        </w:rPr>
        <w:t>dieser AGB geschuldete</w:t>
      </w:r>
      <w:r w:rsidR="008345AB">
        <w:rPr>
          <w:rStyle w:val="Hervorhebung"/>
          <w:rFonts w:eastAsiaTheme="minorHAnsi" w:cstheme="minorBidi"/>
          <w:szCs w:val="20"/>
          <w:u w:val="none"/>
        </w:rPr>
        <w:t>n</w:t>
      </w:r>
      <w:r w:rsidRPr="00E03510">
        <w:rPr>
          <w:rStyle w:val="Hervorhebung"/>
          <w:rFonts w:eastAsiaTheme="minorHAnsi" w:cstheme="minorBidi"/>
          <w:szCs w:val="20"/>
          <w:u w:val="none"/>
        </w:rPr>
        <w:t xml:space="preserve"> Zahlungen und zweitens auch sämtliche gegen den/die </w:t>
      </w:r>
      <w:proofErr w:type="spellStart"/>
      <w:r w:rsidRPr="00E03510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Pr="00E03510">
        <w:rPr>
          <w:rStyle w:val="Hervorhebung"/>
          <w:rFonts w:eastAsiaTheme="minorHAnsi" w:cstheme="minorBidi"/>
          <w:szCs w:val="20"/>
          <w:u w:val="none"/>
        </w:rPr>
        <w:t xml:space="preserve"> (einschließlich Zinsen und Nebenkosten) aus der Geschäftsbeziehung erwachsenen Forderungen vollständig bezahlt sind. Bis zur vollständigen Bezahlung hat das Tonstudio zudem ein </w:t>
      </w:r>
      <w:r w:rsidR="003C6D59">
        <w:rPr>
          <w:rStyle w:val="Hervorhebung"/>
          <w:rFonts w:eastAsiaTheme="minorHAnsi" w:cstheme="minorBidi"/>
          <w:szCs w:val="20"/>
          <w:u w:val="none"/>
        </w:rPr>
        <w:t xml:space="preserve">umfassendes </w:t>
      </w:r>
      <w:r w:rsidRPr="00E03510">
        <w:rPr>
          <w:rStyle w:val="Hervorhebung"/>
          <w:rFonts w:eastAsiaTheme="minorHAnsi" w:cstheme="minorBidi"/>
          <w:szCs w:val="20"/>
          <w:u w:val="none"/>
        </w:rPr>
        <w:t>Zurückbehaltungsrecht.</w:t>
      </w:r>
    </w:p>
    <w:p w14:paraId="39F9AFBD" w14:textId="0336E6E0" w:rsidR="00C11901" w:rsidRDefault="00BF51A6" w:rsidP="00343DBA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>
        <w:rPr>
          <w:rStyle w:val="Hervorhebung"/>
          <w:rFonts w:eastAsiaTheme="minorHAnsi" w:cstheme="minorBidi"/>
          <w:szCs w:val="20"/>
          <w:u w:val="none"/>
        </w:rPr>
        <w:t>Der/</w:t>
      </w:r>
      <w:r w:rsidR="00025461">
        <w:rPr>
          <w:rStyle w:val="Hervorhebung"/>
          <w:rFonts w:eastAsiaTheme="minorHAnsi" w:cstheme="minorBidi"/>
          <w:szCs w:val="20"/>
          <w:u w:val="none"/>
        </w:rPr>
        <w:t xml:space="preserve">Die </w:t>
      </w:r>
      <w:proofErr w:type="spellStart"/>
      <w:r w:rsidR="00F97E6C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F97E6C">
        <w:rPr>
          <w:rStyle w:val="Hervorhebung"/>
          <w:rFonts w:eastAsiaTheme="minorHAnsi" w:cstheme="minorBidi"/>
          <w:szCs w:val="20"/>
          <w:u w:val="none"/>
        </w:rPr>
        <w:t xml:space="preserve"> hat </w:t>
      </w:r>
      <w:r w:rsidR="00025461">
        <w:rPr>
          <w:rStyle w:val="Hervorhebung"/>
          <w:rFonts w:eastAsiaTheme="minorHAnsi" w:cstheme="minorBidi"/>
          <w:szCs w:val="20"/>
          <w:u w:val="none"/>
        </w:rPr>
        <w:t>im Übrigen sämtliche</w:t>
      </w:r>
      <w:r w:rsidR="00025461" w:rsidRPr="00025461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025461">
        <w:rPr>
          <w:rStyle w:val="Hervorhebung"/>
          <w:rFonts w:eastAsiaTheme="minorHAnsi" w:cstheme="minorBidi"/>
          <w:szCs w:val="20"/>
          <w:u w:val="none"/>
        </w:rPr>
        <w:t xml:space="preserve">Kosten, die </w:t>
      </w:r>
      <w:r w:rsidR="00A71CEC">
        <w:rPr>
          <w:rStyle w:val="Hervorhebung"/>
          <w:rFonts w:eastAsiaTheme="minorHAnsi" w:cstheme="minorBidi"/>
          <w:szCs w:val="20"/>
          <w:u w:val="none"/>
        </w:rPr>
        <w:t xml:space="preserve">dem </w:t>
      </w:r>
      <w:r>
        <w:rPr>
          <w:rStyle w:val="Hervorhebung"/>
          <w:rFonts w:eastAsiaTheme="minorHAnsi" w:cstheme="minorBidi"/>
          <w:szCs w:val="20"/>
          <w:u w:val="none"/>
        </w:rPr>
        <w:t>Tonstudio</w:t>
      </w:r>
      <w:r w:rsidR="004861E7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025461">
        <w:rPr>
          <w:rStyle w:val="Hervorhebung"/>
          <w:rFonts w:eastAsiaTheme="minorHAnsi" w:cstheme="minorBidi"/>
          <w:szCs w:val="20"/>
          <w:u w:val="none"/>
        </w:rPr>
        <w:t>durch den Zahlungsverzug erwachsen</w:t>
      </w:r>
      <w:r w:rsidR="00F97E6C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287B06">
        <w:rPr>
          <w:rStyle w:val="Hervorhebung"/>
          <w:rFonts w:eastAsiaTheme="minorHAnsi" w:cstheme="minorBidi"/>
          <w:szCs w:val="20"/>
          <w:u w:val="none"/>
        </w:rPr>
        <w:t>(insbesondere Mahnkosten, Kosten der Aufbewahrung)</w:t>
      </w:r>
      <w:r w:rsidR="003C6D59">
        <w:rPr>
          <w:rStyle w:val="Hervorhebung"/>
          <w:rFonts w:eastAsiaTheme="minorHAnsi" w:cstheme="minorBidi"/>
          <w:szCs w:val="20"/>
          <w:u w:val="none"/>
        </w:rPr>
        <w:t>,</w:t>
      </w:r>
      <w:r w:rsidR="00287B06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025461">
        <w:rPr>
          <w:rStyle w:val="Hervorhebung"/>
          <w:rFonts w:eastAsiaTheme="minorHAnsi" w:cstheme="minorBidi"/>
          <w:szCs w:val="20"/>
          <w:u w:val="none"/>
        </w:rPr>
        <w:t>zur Gänze zu ersetzen</w:t>
      </w:r>
      <w:r w:rsidR="00F97E6C">
        <w:rPr>
          <w:rStyle w:val="Hervorhebung"/>
          <w:rFonts w:eastAsiaTheme="minorHAnsi" w:cstheme="minorBidi"/>
          <w:szCs w:val="20"/>
          <w:u w:val="none"/>
        </w:rPr>
        <w:t>.</w:t>
      </w:r>
    </w:p>
    <w:p w14:paraId="2FE5D5CF" w14:textId="196C0423" w:rsidR="008345AB" w:rsidRPr="00E03510" w:rsidRDefault="008345AB" w:rsidP="00343DBA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Fonts w:eastAsiaTheme="minorHAnsi" w:cstheme="minorBidi"/>
          <w:szCs w:val="20"/>
        </w:rPr>
      </w:pPr>
      <w:r w:rsidRPr="008345AB">
        <w:t xml:space="preserve">Der/Die </w:t>
      </w:r>
      <w:proofErr w:type="spellStart"/>
      <w:r w:rsidRPr="008345AB">
        <w:t>Auftraggeber:in</w:t>
      </w:r>
      <w:proofErr w:type="spellEnd"/>
      <w:r w:rsidRPr="008345AB">
        <w:t xml:space="preserve"> ist auf Aufforderung verpflichtet, bereits übergebene Werkteile und/oder Materialien und sonstige Kopien des </w:t>
      </w:r>
      <w:r>
        <w:t>Produkts</w:t>
      </w:r>
      <w:r w:rsidRPr="008345AB">
        <w:t xml:space="preserve">, von Teilen davon und/oder digitalen Materialien, die damit in Zusammenhang stehen, unverzüglich auf eigene Kosten an </w:t>
      </w:r>
      <w:r w:rsidR="00B824D1">
        <w:t>das Tonstudio</w:t>
      </w:r>
      <w:r w:rsidRPr="008345AB">
        <w:t xml:space="preserve"> herauszugeben, wenn der/die </w:t>
      </w:r>
      <w:proofErr w:type="spellStart"/>
      <w:r w:rsidRPr="008345AB">
        <w:t>Auftraggeber:in</w:t>
      </w:r>
      <w:proofErr w:type="spellEnd"/>
      <w:r w:rsidRPr="008345AB">
        <w:t xml:space="preserve"> den vereinbarten Zahlungspflichten nicht oder nicht vollständig nachkommt.</w:t>
      </w:r>
    </w:p>
    <w:p w14:paraId="275DF4DD" w14:textId="0D1C314C" w:rsidR="00516B66" w:rsidRDefault="00181F32">
      <w:pPr>
        <w:pStyle w:val="berschrift2"/>
        <w:keepNext w:val="0"/>
        <w:keepLines w:val="0"/>
        <w:numPr>
          <w:ilvl w:val="1"/>
          <w:numId w:val="1"/>
        </w:numPr>
        <w:ind w:left="709" w:hanging="709"/>
      </w:pPr>
      <w:r>
        <w:t>Das</w:t>
      </w:r>
      <w:r w:rsidR="00BF51A6">
        <w:t xml:space="preserve"> Tonstudio</w:t>
      </w:r>
      <w:r w:rsidR="00516B66" w:rsidRPr="00AF1669">
        <w:t xml:space="preserve"> </w:t>
      </w:r>
      <w:r>
        <w:t>ist zur</w:t>
      </w:r>
      <w:r w:rsidR="00516B66" w:rsidRPr="00AF1669">
        <w:t xml:space="preserve"> Zurückbehaltung von Gegenständen, die </w:t>
      </w:r>
      <w:r w:rsidR="00516B66" w:rsidRPr="00AF1669">
        <w:rPr>
          <w:rStyle w:val="Hervorhebung"/>
          <w:rFonts w:eastAsiaTheme="minorHAnsi" w:cstheme="minorBidi"/>
          <w:szCs w:val="20"/>
          <w:u w:val="none"/>
        </w:rPr>
        <w:t>der</w:t>
      </w:r>
      <w:r w:rsidR="00BF51A6">
        <w:rPr>
          <w:rStyle w:val="Hervorhebung"/>
          <w:rFonts w:eastAsiaTheme="minorHAnsi" w:cstheme="minorBidi"/>
          <w:szCs w:val="20"/>
          <w:u w:val="none"/>
        </w:rPr>
        <w:t>/die</w:t>
      </w:r>
      <w:r w:rsidR="00516B66" w:rsidRPr="00AF1669">
        <w:t xml:space="preserve"> </w:t>
      </w:r>
      <w:proofErr w:type="spellStart"/>
      <w:r w:rsidR="00516B66" w:rsidRPr="00AF1669">
        <w:t>Auftraggeber:in</w:t>
      </w:r>
      <w:proofErr w:type="spellEnd"/>
      <w:r w:rsidR="00516B66" w:rsidRPr="00AF1669">
        <w:t xml:space="preserve"> </w:t>
      </w:r>
      <w:r>
        <w:t>diesem übergeben</w:t>
      </w:r>
      <w:r w:rsidRPr="00AF1669">
        <w:t xml:space="preserve"> </w:t>
      </w:r>
      <w:r w:rsidR="00516B66" w:rsidRPr="00AF1669">
        <w:t>hat oder die bei</w:t>
      </w:r>
      <w:r w:rsidR="00BF51A6">
        <w:t>m Tonstudio</w:t>
      </w:r>
      <w:r w:rsidR="00132CB4">
        <w:t xml:space="preserve"> </w:t>
      </w:r>
      <w:r w:rsidR="00516B66" w:rsidRPr="00AF1669">
        <w:t xml:space="preserve">lagern bzw. </w:t>
      </w:r>
      <w:r>
        <w:t xml:space="preserve">die </w:t>
      </w:r>
      <w:r w:rsidR="00516B66" w:rsidRPr="00AF1669">
        <w:t xml:space="preserve">für </w:t>
      </w:r>
      <w:r w:rsidR="00BF51A6">
        <w:t xml:space="preserve">den/die </w:t>
      </w:r>
      <w:proofErr w:type="spellStart"/>
      <w:r w:rsidR="00516B66" w:rsidRPr="00AF1669">
        <w:t>Auftraggeber:in</w:t>
      </w:r>
      <w:proofErr w:type="spellEnd"/>
      <w:r w:rsidR="00516B66" w:rsidRPr="00AF1669">
        <w:t xml:space="preserve"> hergestellt wurden</w:t>
      </w:r>
      <w:r w:rsidR="004861E7">
        <w:t>,</w:t>
      </w:r>
      <w:r w:rsidR="00516B66" w:rsidRPr="00AF1669">
        <w:t xml:space="preserve"> so</w:t>
      </w:r>
      <w:r w:rsidR="007303BB">
        <w:t xml:space="preserve"> </w:t>
      </w:r>
      <w:r w:rsidR="00516B66" w:rsidRPr="00AF1669">
        <w:t xml:space="preserve">lange </w:t>
      </w:r>
      <w:r w:rsidR="00132CB4">
        <w:t>berechtigt</w:t>
      </w:r>
      <w:r w:rsidR="00516B66" w:rsidRPr="00AF1669">
        <w:t xml:space="preserve">, bis </w:t>
      </w:r>
      <w:r w:rsidR="00BF51A6">
        <w:t xml:space="preserve">der/die </w:t>
      </w:r>
      <w:proofErr w:type="spellStart"/>
      <w:r w:rsidR="004861E7">
        <w:t>Auftraggeber:in</w:t>
      </w:r>
      <w:proofErr w:type="spellEnd"/>
      <w:r w:rsidR="004861E7">
        <w:t xml:space="preserve"> </w:t>
      </w:r>
      <w:r w:rsidR="00516B66" w:rsidRPr="00AF1669">
        <w:t xml:space="preserve">sämtliche Forderungen aus der Geschäftsbeziehung mit </w:t>
      </w:r>
      <w:r w:rsidR="00BF51A6">
        <w:t>dem Tonstudio</w:t>
      </w:r>
      <w:r w:rsidR="00516B66" w:rsidRPr="00AF1669">
        <w:t xml:space="preserve"> </w:t>
      </w:r>
      <w:r>
        <w:t xml:space="preserve">vollständig </w:t>
      </w:r>
      <w:r w:rsidR="004861E7">
        <w:t>erfüllt</w:t>
      </w:r>
      <w:r>
        <w:t xml:space="preserve"> hat</w:t>
      </w:r>
      <w:r w:rsidR="00516B66" w:rsidRPr="00AF1669">
        <w:t>.</w:t>
      </w:r>
    </w:p>
    <w:p w14:paraId="440AD88C" w14:textId="515A82F4" w:rsidR="00764B2F" w:rsidRPr="00463FFD" w:rsidRDefault="00BF51A6" w:rsidP="00463FFD">
      <w:pPr>
        <w:pStyle w:val="berschrift2"/>
        <w:numPr>
          <w:ilvl w:val="1"/>
          <w:numId w:val="1"/>
        </w:numPr>
        <w:ind w:left="709" w:hanging="709"/>
        <w:rPr>
          <w:rStyle w:val="Hervorhebung"/>
          <w:u w:val="none"/>
        </w:rPr>
      </w:pPr>
      <w:r>
        <w:rPr>
          <w:rStyle w:val="Hervorhebung"/>
          <w:szCs w:val="20"/>
          <w:u w:val="none"/>
        </w:rPr>
        <w:lastRenderedPageBreak/>
        <w:t>Der/</w:t>
      </w:r>
      <w:r w:rsidR="00B516F3">
        <w:rPr>
          <w:rStyle w:val="Hervorhebung"/>
          <w:szCs w:val="20"/>
          <w:u w:val="none"/>
        </w:rPr>
        <w:t>D</w:t>
      </w:r>
      <w:r>
        <w:rPr>
          <w:rStyle w:val="Hervorhebung"/>
          <w:szCs w:val="20"/>
          <w:u w:val="none"/>
        </w:rPr>
        <w:t xml:space="preserve">ie </w:t>
      </w:r>
      <w:proofErr w:type="spellStart"/>
      <w:r w:rsidR="00764B2F">
        <w:rPr>
          <w:rStyle w:val="Hervorhebung"/>
          <w:szCs w:val="20"/>
          <w:u w:val="none"/>
        </w:rPr>
        <w:t>Auftraggeber:in</w:t>
      </w:r>
      <w:proofErr w:type="spellEnd"/>
      <w:r w:rsidR="00764B2F">
        <w:rPr>
          <w:rStyle w:val="Hervorhebung"/>
          <w:szCs w:val="20"/>
          <w:u w:val="none"/>
        </w:rPr>
        <w:t xml:space="preserve"> </w:t>
      </w:r>
      <w:r w:rsidR="00764B2F" w:rsidRPr="00812C96">
        <w:t xml:space="preserve">ist </w:t>
      </w:r>
      <w:r w:rsidR="00883782">
        <w:t xml:space="preserve">aus Eigenem unverzüglich </w:t>
      </w:r>
      <w:r w:rsidR="00764B2F" w:rsidRPr="00812C96">
        <w:t xml:space="preserve">verpflichtet, </w:t>
      </w:r>
      <w:r w:rsidR="00132CB4">
        <w:rPr>
          <w:rStyle w:val="Hervorhebung"/>
          <w:szCs w:val="20"/>
          <w:u w:val="none"/>
        </w:rPr>
        <w:t>das</w:t>
      </w:r>
      <w:r>
        <w:rPr>
          <w:rStyle w:val="Hervorhebung"/>
          <w:szCs w:val="20"/>
          <w:u w:val="none"/>
        </w:rPr>
        <w:t xml:space="preserve"> Tonstudio</w:t>
      </w:r>
      <w:r w:rsidR="00CA56A8" w:rsidRPr="003F730D">
        <w:rPr>
          <w:rStyle w:val="Hervorhebung"/>
          <w:szCs w:val="20"/>
          <w:u w:val="none"/>
        </w:rPr>
        <w:t xml:space="preserve"> </w:t>
      </w:r>
      <w:r w:rsidR="00434C0F">
        <w:rPr>
          <w:rStyle w:val="Hervorhebung"/>
          <w:szCs w:val="20"/>
          <w:u w:val="none"/>
        </w:rPr>
        <w:t>zu informieren, wenn das Produkt vereinbarungswidrig genutzt wird</w:t>
      </w:r>
      <w:r w:rsidR="003C6D59">
        <w:rPr>
          <w:rStyle w:val="Hervorhebung"/>
          <w:szCs w:val="20"/>
          <w:u w:val="none"/>
        </w:rPr>
        <w:t xml:space="preserve">, und zwar </w:t>
      </w:r>
      <w:r w:rsidR="0022392A">
        <w:rPr>
          <w:rStyle w:val="Hervorhebung"/>
          <w:szCs w:val="20"/>
          <w:u w:val="none"/>
        </w:rPr>
        <w:t xml:space="preserve">insbesondere </w:t>
      </w:r>
      <w:r w:rsidR="003C6D59">
        <w:rPr>
          <w:rStyle w:val="Hervorhebung"/>
          <w:szCs w:val="20"/>
          <w:u w:val="none"/>
        </w:rPr>
        <w:t>auf welche Weise, durch wen, wo, seit wann und in welchen Medien</w:t>
      </w:r>
      <w:r w:rsidR="00181F32">
        <w:t>.</w:t>
      </w:r>
    </w:p>
    <w:p w14:paraId="5E9952C3" w14:textId="78E4EB0A" w:rsidR="00764B2F" w:rsidRPr="00463FFD" w:rsidRDefault="00B516F3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u w:val="none"/>
        </w:rPr>
      </w:pPr>
      <w:r>
        <w:rPr>
          <w:rStyle w:val="Hervorhebung"/>
          <w:rFonts w:eastAsiaTheme="minorHAnsi" w:cstheme="minorBidi"/>
          <w:szCs w:val="20"/>
          <w:u w:val="none"/>
        </w:rPr>
        <w:t>Der/D</w:t>
      </w:r>
      <w:r w:rsidR="00BF51A6">
        <w:rPr>
          <w:rStyle w:val="Hervorhebung"/>
          <w:rFonts w:eastAsiaTheme="minorHAnsi" w:cstheme="minorBidi"/>
          <w:szCs w:val="20"/>
          <w:u w:val="none"/>
        </w:rPr>
        <w:t xml:space="preserve">ie </w:t>
      </w:r>
      <w:proofErr w:type="spellStart"/>
      <w:r w:rsidR="00764B2F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764B2F">
        <w:rPr>
          <w:rStyle w:val="Hervorhebung"/>
          <w:rFonts w:eastAsiaTheme="minorHAnsi" w:cstheme="minorBidi"/>
          <w:szCs w:val="20"/>
          <w:u w:val="none"/>
        </w:rPr>
        <w:t xml:space="preserve"> gewährleistet, über alle Berechtigungen </w:t>
      </w:r>
      <w:r w:rsidR="00883782">
        <w:rPr>
          <w:rStyle w:val="Hervorhebung"/>
          <w:rFonts w:eastAsiaTheme="minorHAnsi" w:cstheme="minorBidi"/>
          <w:szCs w:val="20"/>
          <w:u w:val="none"/>
        </w:rPr>
        <w:t xml:space="preserve">zur Erfüllung </w:t>
      </w:r>
      <w:r w:rsidR="00434C0F">
        <w:rPr>
          <w:rStyle w:val="Hervorhebung"/>
          <w:rFonts w:eastAsiaTheme="minorHAnsi" w:cstheme="minorBidi"/>
          <w:szCs w:val="20"/>
          <w:u w:val="none"/>
        </w:rPr>
        <w:t xml:space="preserve">der Verpflichtungen aus dem </w:t>
      </w:r>
      <w:r w:rsidR="00883782">
        <w:rPr>
          <w:rStyle w:val="Hervorhebung"/>
          <w:rFonts w:eastAsiaTheme="minorHAnsi" w:cstheme="minorBidi"/>
          <w:szCs w:val="20"/>
          <w:u w:val="none"/>
        </w:rPr>
        <w:t>Produktionsvertrag und damit in Zusammenhang stehende</w:t>
      </w:r>
      <w:r w:rsidR="00434C0F">
        <w:rPr>
          <w:rStyle w:val="Hervorhebung"/>
          <w:rFonts w:eastAsiaTheme="minorHAnsi" w:cstheme="minorBidi"/>
          <w:szCs w:val="20"/>
          <w:u w:val="none"/>
        </w:rPr>
        <w:t>,</w:t>
      </w:r>
      <w:r w:rsidR="00003E2A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F51A6">
        <w:rPr>
          <w:rStyle w:val="Hervorhebung"/>
          <w:rFonts w:eastAsiaTheme="minorHAnsi" w:cstheme="minorBidi"/>
          <w:szCs w:val="20"/>
          <w:u w:val="none"/>
        </w:rPr>
        <w:t>an das Tonstudio</w:t>
      </w:r>
      <w:r w:rsidR="00883782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764B2F">
        <w:rPr>
          <w:rStyle w:val="Hervorhebung"/>
          <w:rFonts w:eastAsiaTheme="minorHAnsi" w:cstheme="minorBidi"/>
          <w:szCs w:val="20"/>
          <w:u w:val="none"/>
        </w:rPr>
        <w:t>in Bezug auf Herstellung</w:t>
      </w:r>
      <w:r w:rsidR="00434C0F" w:rsidRPr="00434C0F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434C0F">
        <w:rPr>
          <w:rStyle w:val="Hervorhebung"/>
          <w:rFonts w:eastAsiaTheme="minorHAnsi" w:cstheme="minorBidi"/>
          <w:szCs w:val="20"/>
          <w:u w:val="none"/>
        </w:rPr>
        <w:t>erteilte Auf</w:t>
      </w:r>
      <w:r w:rsidR="00434C0F" w:rsidRPr="00701199">
        <w:rPr>
          <w:rStyle w:val="Hervorhebung"/>
          <w:rFonts w:eastAsiaTheme="minorHAnsi" w:cstheme="minorBidi"/>
          <w:szCs w:val="20"/>
          <w:u w:val="none"/>
        </w:rPr>
        <w:t>t</w:t>
      </w:r>
      <w:r w:rsidR="00434C0F">
        <w:rPr>
          <w:rStyle w:val="Hervorhebung"/>
          <w:rFonts w:eastAsiaTheme="minorHAnsi" w:cstheme="minorBidi"/>
          <w:szCs w:val="20"/>
          <w:u w:val="none"/>
        </w:rPr>
        <w:t>räge</w:t>
      </w:r>
      <w:r w:rsidR="00764B2F">
        <w:rPr>
          <w:rStyle w:val="Hervorhebung"/>
          <w:rFonts w:eastAsiaTheme="minorHAnsi" w:cstheme="minorBidi"/>
          <w:szCs w:val="20"/>
          <w:u w:val="none"/>
        </w:rPr>
        <w:t xml:space="preserve"> für </w:t>
      </w:r>
      <w:r w:rsidR="00883782">
        <w:rPr>
          <w:rStyle w:val="Hervorhebung"/>
          <w:rFonts w:eastAsiaTheme="minorHAnsi" w:cstheme="minorBidi"/>
          <w:szCs w:val="20"/>
          <w:u w:val="none"/>
        </w:rPr>
        <w:t>die vereinbarten</w:t>
      </w:r>
      <w:r w:rsidR="00764B2F">
        <w:rPr>
          <w:rStyle w:val="Hervorhebung"/>
          <w:rFonts w:eastAsiaTheme="minorHAnsi" w:cstheme="minorBidi"/>
          <w:szCs w:val="20"/>
          <w:u w:val="none"/>
        </w:rPr>
        <w:t xml:space="preserve"> Zwecke, insbesondere gewerblicher Art, </w:t>
      </w:r>
      <w:r w:rsidR="00883782">
        <w:rPr>
          <w:rStyle w:val="Hervorhebung"/>
          <w:rFonts w:eastAsiaTheme="minorHAnsi" w:cstheme="minorBidi"/>
          <w:szCs w:val="20"/>
          <w:u w:val="none"/>
        </w:rPr>
        <w:t xml:space="preserve">zu </w:t>
      </w:r>
      <w:r w:rsidR="00764B2F">
        <w:rPr>
          <w:rStyle w:val="Hervorhebung"/>
          <w:rFonts w:eastAsiaTheme="minorHAnsi" w:cstheme="minorBidi"/>
          <w:szCs w:val="20"/>
          <w:u w:val="none"/>
        </w:rPr>
        <w:t>verfüg</w:t>
      </w:r>
      <w:r w:rsidR="00883782">
        <w:rPr>
          <w:rStyle w:val="Hervorhebung"/>
          <w:rFonts w:eastAsiaTheme="minorHAnsi" w:cstheme="minorBidi"/>
          <w:szCs w:val="20"/>
          <w:u w:val="none"/>
        </w:rPr>
        <w:t>en und dies im Voraus auf eigene Kosten geprüft und geklärt zu haben und entsprechend befugt zu sein</w:t>
      </w:r>
      <w:r w:rsidR="0092694C">
        <w:rPr>
          <w:rStyle w:val="Hervorhebung"/>
          <w:rFonts w:eastAsiaTheme="minorHAnsi" w:cstheme="minorBidi"/>
          <w:szCs w:val="20"/>
          <w:u w:val="none"/>
        </w:rPr>
        <w:t>.</w:t>
      </w:r>
      <w:r w:rsidR="00003E2A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F51A6">
        <w:rPr>
          <w:rStyle w:val="Hervorhebung"/>
          <w:rFonts w:eastAsiaTheme="minorHAnsi" w:cstheme="minorBidi"/>
          <w:szCs w:val="20"/>
          <w:u w:val="none"/>
        </w:rPr>
        <w:t>Der/</w:t>
      </w:r>
      <w:r w:rsidR="00434C0F">
        <w:rPr>
          <w:rStyle w:val="Hervorhebung"/>
          <w:rFonts w:eastAsiaTheme="minorHAnsi" w:cstheme="minorBidi"/>
          <w:szCs w:val="20"/>
          <w:u w:val="none"/>
        </w:rPr>
        <w:t xml:space="preserve">Die </w:t>
      </w:r>
      <w:proofErr w:type="spellStart"/>
      <w:r w:rsidR="00764B2F" w:rsidRPr="00EA2213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764B2F" w:rsidRPr="00EA2213">
        <w:rPr>
          <w:rStyle w:val="Hervorhebung"/>
          <w:rFonts w:eastAsiaTheme="minorHAnsi" w:cstheme="minorBidi"/>
          <w:szCs w:val="20"/>
          <w:u w:val="none"/>
        </w:rPr>
        <w:t xml:space="preserve"> haftet für alle Ansprüche, die Dritte in Folge der Ausführung des Auftrags an </w:t>
      </w:r>
      <w:r w:rsidR="00BF51A6">
        <w:rPr>
          <w:rStyle w:val="Hervorhebung"/>
          <w:szCs w:val="20"/>
          <w:u w:val="none"/>
        </w:rPr>
        <w:t>das Tonstudio</w:t>
      </w:r>
      <w:r w:rsidR="00CA56A8" w:rsidRPr="003F730D">
        <w:rPr>
          <w:rStyle w:val="Hervorhebung"/>
          <w:szCs w:val="20"/>
          <w:u w:val="none"/>
        </w:rPr>
        <w:t xml:space="preserve"> </w:t>
      </w:r>
      <w:r w:rsidR="00764B2F" w:rsidRPr="00EA2213">
        <w:rPr>
          <w:rStyle w:val="Hervorhebung"/>
          <w:rFonts w:eastAsiaTheme="minorHAnsi" w:cstheme="minorBidi"/>
          <w:szCs w:val="20"/>
          <w:u w:val="none"/>
        </w:rPr>
        <w:t>stellen und verpflichtet sich</w:t>
      </w:r>
      <w:r w:rsidR="00764B2F" w:rsidRPr="004F6B25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764B2F">
        <w:rPr>
          <w:rStyle w:val="Hervorhebung"/>
          <w:rFonts w:eastAsiaTheme="minorHAnsi" w:cstheme="minorBidi"/>
          <w:szCs w:val="20"/>
          <w:u w:val="none"/>
        </w:rPr>
        <w:t>diesbezüglich</w:t>
      </w:r>
      <w:r w:rsidR="00764B2F" w:rsidRPr="00EA2213">
        <w:rPr>
          <w:rStyle w:val="Hervorhebung"/>
          <w:rFonts w:eastAsiaTheme="minorHAnsi" w:cstheme="minorBidi"/>
          <w:szCs w:val="20"/>
          <w:u w:val="none"/>
        </w:rPr>
        <w:t xml:space="preserve">, </w:t>
      </w:r>
      <w:r w:rsidR="00BF51A6">
        <w:rPr>
          <w:rStyle w:val="Hervorhebung"/>
          <w:szCs w:val="20"/>
          <w:u w:val="none"/>
        </w:rPr>
        <w:t>das Tonstudio</w:t>
      </w:r>
      <w:r w:rsidR="00CA56A8" w:rsidRPr="003F730D">
        <w:rPr>
          <w:rStyle w:val="Hervorhebung"/>
          <w:szCs w:val="20"/>
          <w:u w:val="none"/>
        </w:rPr>
        <w:t xml:space="preserve"> </w:t>
      </w:r>
      <w:r w:rsidR="00764B2F" w:rsidRPr="00EA2213">
        <w:rPr>
          <w:rStyle w:val="Hervorhebung"/>
          <w:rFonts w:eastAsiaTheme="minorHAnsi" w:cstheme="minorBidi"/>
          <w:szCs w:val="20"/>
          <w:u w:val="none"/>
        </w:rPr>
        <w:t>schadlos zu halten.</w:t>
      </w:r>
    </w:p>
    <w:p w14:paraId="32DC7B0A" w14:textId="798A6079" w:rsidR="0057137D" w:rsidRPr="00CA121E" w:rsidRDefault="00E9407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CA121E">
        <w:rPr>
          <w:rStyle w:val="Hervorhebung"/>
          <w:rFonts w:eastAsiaTheme="minorHAnsi" w:cstheme="minorBidi"/>
          <w:szCs w:val="20"/>
          <w:u w:val="none"/>
        </w:rPr>
        <w:t xml:space="preserve">Mit Abschluss des Produktionsvertrags bestätigt </w:t>
      </w:r>
      <w:r w:rsidR="00BF51A6">
        <w:rPr>
          <w:rStyle w:val="Hervorhebung"/>
          <w:rFonts w:eastAsiaTheme="minorHAnsi" w:cstheme="minorBidi"/>
          <w:szCs w:val="20"/>
          <w:u w:val="none"/>
        </w:rPr>
        <w:t xml:space="preserve">der/die </w:t>
      </w:r>
      <w:proofErr w:type="spellStart"/>
      <w:r w:rsidRPr="00CA121E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883782">
        <w:rPr>
          <w:rStyle w:val="Hervorhebung"/>
          <w:rFonts w:eastAsiaTheme="minorHAnsi" w:cstheme="minorBidi"/>
          <w:szCs w:val="20"/>
          <w:u w:val="none"/>
        </w:rPr>
        <w:t xml:space="preserve"> seine Zustimmung</w:t>
      </w:r>
      <w:r w:rsidRPr="00CA121E">
        <w:rPr>
          <w:rStyle w:val="Hervorhebung"/>
          <w:rFonts w:eastAsiaTheme="minorHAnsi" w:cstheme="minorBidi"/>
          <w:szCs w:val="20"/>
          <w:u w:val="none"/>
        </w:rPr>
        <w:t xml:space="preserve">, dass </w:t>
      </w:r>
      <w:r w:rsidR="00B516F3">
        <w:rPr>
          <w:rStyle w:val="Hervorhebung"/>
          <w:szCs w:val="20"/>
          <w:u w:val="none"/>
        </w:rPr>
        <w:t>das To</w:t>
      </w:r>
      <w:r w:rsidR="00BF51A6">
        <w:rPr>
          <w:rStyle w:val="Hervorhebung"/>
          <w:szCs w:val="20"/>
          <w:u w:val="none"/>
        </w:rPr>
        <w:t xml:space="preserve">nstudio </w:t>
      </w:r>
      <w:r w:rsidR="00883782">
        <w:rPr>
          <w:rStyle w:val="Hervorhebung"/>
          <w:szCs w:val="20"/>
          <w:u w:val="none"/>
        </w:rPr>
        <w:t xml:space="preserve">im Zusammenhang mit </w:t>
      </w:r>
      <w:r w:rsidR="006C52AD">
        <w:rPr>
          <w:rStyle w:val="Hervorhebung"/>
          <w:szCs w:val="20"/>
          <w:u w:val="none"/>
        </w:rPr>
        <w:t>dem Produkt</w:t>
      </w:r>
      <w:r w:rsidR="00883782">
        <w:rPr>
          <w:rStyle w:val="Hervorhebung"/>
          <w:szCs w:val="20"/>
          <w:u w:val="none"/>
        </w:rPr>
        <w:t xml:space="preserve"> </w:t>
      </w:r>
      <w:r w:rsidRPr="00CA121E">
        <w:rPr>
          <w:rStyle w:val="Hervorhebung"/>
          <w:rFonts w:eastAsiaTheme="minorHAnsi" w:cstheme="minorBidi"/>
          <w:szCs w:val="20"/>
          <w:u w:val="none"/>
        </w:rPr>
        <w:t xml:space="preserve">alle </w:t>
      </w:r>
      <w:r w:rsidR="003C6D59">
        <w:rPr>
          <w:rStyle w:val="Hervorhebung"/>
          <w:rFonts w:eastAsiaTheme="minorHAnsi" w:cstheme="minorBidi"/>
          <w:szCs w:val="20"/>
          <w:u w:val="none"/>
        </w:rPr>
        <w:t>erforderlichen</w:t>
      </w:r>
      <w:r w:rsidRPr="00CA121E">
        <w:rPr>
          <w:rStyle w:val="Hervorhebung"/>
          <w:rFonts w:eastAsiaTheme="minorHAnsi" w:cstheme="minorBidi"/>
          <w:szCs w:val="20"/>
          <w:u w:val="none"/>
        </w:rPr>
        <w:t xml:space="preserve"> Meldungen an Verwertungsgesellschaften vornimmt</w:t>
      </w:r>
      <w:r w:rsidR="0057137D" w:rsidRPr="00CA121E">
        <w:rPr>
          <w:rStyle w:val="Hervorhebung"/>
          <w:szCs w:val="20"/>
          <w:u w:val="none"/>
        </w:rPr>
        <w:t>.</w:t>
      </w:r>
    </w:p>
    <w:p w14:paraId="4F68FC42" w14:textId="0A6092E1" w:rsidR="0057137D" w:rsidRPr="0097477A" w:rsidRDefault="0057137D" w:rsidP="00E17F9B">
      <w:pPr>
        <w:pStyle w:val="berschrift1"/>
        <w:keepNext w:val="0"/>
        <w:keepLines w:val="0"/>
        <w:ind w:left="709" w:hanging="709"/>
        <w:rPr>
          <w:rStyle w:val="Hervorhebung"/>
          <w:bCs/>
          <w:u w:val="none"/>
        </w:rPr>
      </w:pPr>
      <w:r w:rsidRPr="0097477A">
        <w:rPr>
          <w:rStyle w:val="Hervorhebung"/>
          <w:bCs/>
          <w:szCs w:val="20"/>
          <w:u w:val="none"/>
        </w:rPr>
        <w:t>SONSTIGE BESTIMMUNGEN</w:t>
      </w:r>
    </w:p>
    <w:p w14:paraId="71A7E34B" w14:textId="1DDA8AD2" w:rsidR="00E9407D" w:rsidRDefault="00987036" w:rsidP="00944C05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u w:val="none"/>
        </w:rPr>
      </w:pPr>
      <w:r>
        <w:rPr>
          <w:rStyle w:val="Hervorhebung"/>
          <w:rFonts w:eastAsiaTheme="minorHAnsi" w:cstheme="minorBidi"/>
          <w:szCs w:val="20"/>
          <w:u w:val="none"/>
        </w:rPr>
        <w:t>Erteilen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 mehrere </w:t>
      </w:r>
      <w:proofErr w:type="spellStart"/>
      <w:proofErr w:type="gramStart"/>
      <w:r w:rsidR="00E9407D" w:rsidRPr="00435529">
        <w:rPr>
          <w:rStyle w:val="Hervorhebung"/>
          <w:rFonts w:eastAsiaTheme="minorHAnsi" w:cstheme="minorBidi"/>
          <w:szCs w:val="20"/>
          <w:u w:val="none"/>
        </w:rPr>
        <w:t>Auftraggeber</w:t>
      </w:r>
      <w:r w:rsidR="00E9407D">
        <w:rPr>
          <w:rStyle w:val="Hervorhebung"/>
          <w:rFonts w:eastAsiaTheme="minorHAnsi" w:cstheme="minorBidi"/>
          <w:szCs w:val="20"/>
          <w:u w:val="none"/>
        </w:rPr>
        <w:t>:innen</w:t>
      </w:r>
      <w:proofErr w:type="spellEnd"/>
      <w:proofErr w:type="gramEnd"/>
      <w:r w:rsidR="00E9407D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F51A6">
        <w:rPr>
          <w:rStyle w:val="Hervorhebung"/>
          <w:szCs w:val="20"/>
          <w:u w:val="none"/>
        </w:rPr>
        <w:t>dem Tonstudio</w:t>
      </w:r>
      <w:r w:rsidRPr="00987036">
        <w:rPr>
          <w:rStyle w:val="Hervorhebung"/>
          <w:szCs w:val="20"/>
          <w:u w:val="none"/>
        </w:rPr>
        <w:t xml:space="preserve"> </w:t>
      </w:r>
      <w:r w:rsidRPr="00435529">
        <w:rPr>
          <w:rStyle w:val="Hervorhebung"/>
          <w:rFonts w:eastAsiaTheme="minorHAnsi" w:cstheme="minorBidi"/>
          <w:szCs w:val="20"/>
          <w:u w:val="none"/>
        </w:rPr>
        <w:t>den</w:t>
      </w:r>
      <w:r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Auftrag für </w:t>
      </w:r>
      <w:r>
        <w:rPr>
          <w:rStyle w:val="Hervorhebung"/>
          <w:rFonts w:eastAsiaTheme="minorHAnsi" w:cstheme="minorBidi"/>
          <w:szCs w:val="20"/>
          <w:u w:val="none"/>
        </w:rPr>
        <w:t xml:space="preserve">die Herstellung </w:t>
      </w:r>
      <w:r w:rsidR="006C52AD">
        <w:rPr>
          <w:rStyle w:val="Hervorhebung"/>
          <w:rFonts w:eastAsiaTheme="minorHAnsi" w:cstheme="minorBidi"/>
          <w:szCs w:val="20"/>
          <w:u w:val="none"/>
        </w:rPr>
        <w:t>des</w:t>
      </w:r>
      <w:r w:rsidR="006C52AD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6C52AD">
        <w:rPr>
          <w:rStyle w:val="Hervorhebung"/>
          <w:rFonts w:eastAsiaTheme="minorHAnsi" w:cstheme="minorBidi"/>
          <w:szCs w:val="20"/>
          <w:u w:val="none"/>
        </w:rPr>
        <w:t>Produkts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, so ist </w:t>
      </w:r>
      <w:r>
        <w:rPr>
          <w:rStyle w:val="Hervorhebung"/>
          <w:rFonts w:eastAsiaTheme="minorHAnsi" w:cstheme="minorBidi"/>
          <w:szCs w:val="20"/>
          <w:u w:val="none"/>
        </w:rPr>
        <w:t xml:space="preserve">im Produktionsvertrag 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schriftlich </w:t>
      </w:r>
      <w:r w:rsidR="00E9407D">
        <w:rPr>
          <w:rStyle w:val="Hervorhebung"/>
          <w:rFonts w:eastAsiaTheme="minorHAnsi" w:cstheme="minorBidi"/>
          <w:szCs w:val="20"/>
          <w:u w:val="none"/>
        </w:rPr>
        <w:t>zu vereinbaren</w:t>
      </w:r>
      <w:r w:rsidRPr="00435529">
        <w:rPr>
          <w:rStyle w:val="Hervorhebung"/>
          <w:rFonts w:eastAsiaTheme="minorHAnsi" w:cstheme="minorBidi"/>
          <w:szCs w:val="20"/>
          <w:u w:val="none"/>
        </w:rPr>
        <w:t>, welche</w:t>
      </w:r>
      <w:r w:rsidR="00434C0F">
        <w:rPr>
          <w:rStyle w:val="Hervorhebung"/>
          <w:rFonts w:eastAsiaTheme="minorHAnsi" w:cstheme="minorBidi"/>
          <w:szCs w:val="20"/>
          <w:u w:val="none"/>
        </w:rPr>
        <w:t>(</w:t>
      </w:r>
      <w:r w:rsidRPr="00435529">
        <w:rPr>
          <w:rStyle w:val="Hervorhebung"/>
          <w:rFonts w:eastAsiaTheme="minorHAnsi" w:cstheme="minorBidi"/>
          <w:szCs w:val="20"/>
          <w:u w:val="none"/>
        </w:rPr>
        <w:t>r</w:t>
      </w:r>
      <w:r w:rsidR="00434C0F">
        <w:rPr>
          <w:rStyle w:val="Hervorhebung"/>
          <w:rFonts w:eastAsiaTheme="minorHAnsi" w:cstheme="minorBidi"/>
          <w:szCs w:val="20"/>
          <w:u w:val="none"/>
        </w:rPr>
        <w:t>)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der </w:t>
      </w:r>
      <w:proofErr w:type="spellStart"/>
      <w:r w:rsidR="00E9407D" w:rsidRPr="00435529">
        <w:rPr>
          <w:rStyle w:val="Hervorhebung"/>
          <w:rFonts w:eastAsiaTheme="minorHAnsi" w:cstheme="minorBidi"/>
          <w:szCs w:val="20"/>
          <w:u w:val="none"/>
        </w:rPr>
        <w:t>Auftraggeber</w:t>
      </w:r>
      <w:r w:rsidR="00E9407D">
        <w:rPr>
          <w:rStyle w:val="Hervorhebung"/>
          <w:rFonts w:eastAsiaTheme="minorHAnsi" w:cstheme="minorBidi"/>
          <w:szCs w:val="20"/>
          <w:u w:val="none"/>
        </w:rPr>
        <w:t>:innen</w:t>
      </w:r>
      <w:proofErr w:type="spellEnd"/>
      <w:r w:rsidR="00E9407D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in Vollmacht der übrigen </w:t>
      </w:r>
      <w:proofErr w:type="spellStart"/>
      <w:r w:rsidR="00E9407D" w:rsidRPr="00435529">
        <w:rPr>
          <w:rStyle w:val="Hervorhebung"/>
          <w:rFonts w:eastAsiaTheme="minorHAnsi" w:cstheme="minorBidi"/>
          <w:szCs w:val="20"/>
          <w:u w:val="none"/>
        </w:rPr>
        <w:t>Auftraggeber</w:t>
      </w:r>
      <w:r w:rsidR="00E9407D">
        <w:rPr>
          <w:rStyle w:val="Hervorhebung"/>
          <w:rFonts w:eastAsiaTheme="minorHAnsi" w:cstheme="minorBidi"/>
          <w:szCs w:val="20"/>
          <w:u w:val="none"/>
        </w:rPr>
        <w:t>:innen</w:t>
      </w:r>
      <w:proofErr w:type="spellEnd"/>
      <w:r w:rsidR="00E9407D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gegenüber </w:t>
      </w:r>
      <w:r w:rsidR="00BF51A6">
        <w:rPr>
          <w:rStyle w:val="Hervorhebung"/>
          <w:szCs w:val="20"/>
          <w:u w:val="none"/>
        </w:rPr>
        <w:t>dem Tonstudio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verbindlich </w:t>
      </w:r>
      <w:r w:rsidRPr="00435529">
        <w:rPr>
          <w:rStyle w:val="Hervorhebung"/>
          <w:rFonts w:eastAsiaTheme="minorHAnsi" w:cstheme="minorBidi"/>
          <w:szCs w:val="20"/>
          <w:u w:val="none"/>
        </w:rPr>
        <w:t>Erklärungen</w:t>
      </w:r>
      <w:r>
        <w:rPr>
          <w:rStyle w:val="Hervorhebung"/>
          <w:rFonts w:eastAsiaTheme="minorHAnsi" w:cstheme="minorBidi"/>
          <w:szCs w:val="20"/>
          <w:u w:val="none"/>
        </w:rPr>
        <w:t xml:space="preserve"> abzu</w:t>
      </w:r>
      <w:r w:rsidRPr="00435529">
        <w:rPr>
          <w:rStyle w:val="Hervorhebung"/>
          <w:rFonts w:eastAsiaTheme="minorHAnsi" w:cstheme="minorBidi"/>
          <w:szCs w:val="20"/>
          <w:u w:val="none"/>
        </w:rPr>
        <w:t>geben</w:t>
      </w:r>
      <w:r>
        <w:rPr>
          <w:rStyle w:val="Hervorhebung"/>
          <w:rFonts w:eastAsiaTheme="minorHAnsi" w:cstheme="minorBidi"/>
          <w:szCs w:val="20"/>
          <w:u w:val="none"/>
        </w:rPr>
        <w:t xml:space="preserve"> und zur Entgegennahme von Erklärungen für alle übrigen </w:t>
      </w:r>
      <w:proofErr w:type="spellStart"/>
      <w:r w:rsidR="002276CF" w:rsidRPr="00435529">
        <w:rPr>
          <w:rStyle w:val="Hervorhebung"/>
          <w:rFonts w:eastAsiaTheme="minorHAnsi" w:cstheme="minorBidi"/>
          <w:szCs w:val="20"/>
          <w:u w:val="none"/>
        </w:rPr>
        <w:t>Auftraggeber</w:t>
      </w:r>
      <w:r w:rsidR="002276CF">
        <w:rPr>
          <w:rStyle w:val="Hervorhebung"/>
          <w:rFonts w:eastAsiaTheme="minorHAnsi" w:cstheme="minorBidi"/>
          <w:szCs w:val="20"/>
          <w:u w:val="none"/>
        </w:rPr>
        <w:t>:innen</w:t>
      </w:r>
      <w:proofErr w:type="spellEnd"/>
      <w:r w:rsidR="002276CF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befugt ist. Fehlt es an einer solchen Vereinbarung, ist </w:t>
      </w:r>
      <w:r w:rsidR="00BF51A6">
        <w:rPr>
          <w:rStyle w:val="Hervorhebung"/>
          <w:szCs w:val="20"/>
          <w:u w:val="none"/>
        </w:rPr>
        <w:t>das Tonstudio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 befugt, selbst </w:t>
      </w:r>
      <w:r w:rsidR="001828BD">
        <w:rPr>
          <w:rStyle w:val="Hervorhebung"/>
          <w:rFonts w:eastAsiaTheme="minorHAnsi" w:cstheme="minorBidi"/>
          <w:szCs w:val="20"/>
          <w:u w:val="none"/>
        </w:rPr>
        <w:t xml:space="preserve">nach eigenem Ermessen </w:t>
      </w:r>
      <w:r w:rsidR="003C6D59">
        <w:rPr>
          <w:rStyle w:val="Hervorhebung"/>
          <w:rFonts w:eastAsiaTheme="minorHAnsi" w:cstheme="minorBidi"/>
          <w:szCs w:val="20"/>
          <w:u w:val="none"/>
        </w:rPr>
        <w:t>zu bestimmen</w:t>
      </w:r>
      <w:r w:rsidR="00E9407D">
        <w:rPr>
          <w:rStyle w:val="Hervorhebung"/>
          <w:rFonts w:eastAsiaTheme="minorHAnsi" w:cstheme="minorBidi"/>
          <w:szCs w:val="20"/>
          <w:u w:val="none"/>
        </w:rPr>
        <w:t>, gegenüber welche</w:t>
      </w:r>
      <w:r w:rsidR="00272E68">
        <w:rPr>
          <w:rStyle w:val="Hervorhebung"/>
          <w:rFonts w:eastAsiaTheme="minorHAnsi" w:cstheme="minorBidi"/>
          <w:szCs w:val="20"/>
          <w:u w:val="none"/>
        </w:rPr>
        <w:t>/m/r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 der </w:t>
      </w:r>
      <w:proofErr w:type="spellStart"/>
      <w:proofErr w:type="gramStart"/>
      <w:r w:rsidR="00E9407D">
        <w:rPr>
          <w:rStyle w:val="Hervorhebung"/>
          <w:rFonts w:eastAsiaTheme="minorHAnsi" w:cstheme="minorBidi"/>
          <w:szCs w:val="20"/>
          <w:u w:val="none"/>
        </w:rPr>
        <w:t>Auftraggeber:innen</w:t>
      </w:r>
      <w:proofErr w:type="spellEnd"/>
      <w:proofErr w:type="gramEnd"/>
      <w:r w:rsidR="00E9407D">
        <w:rPr>
          <w:rStyle w:val="Hervorhebung"/>
          <w:rFonts w:eastAsiaTheme="minorHAnsi" w:cstheme="minorBidi"/>
          <w:szCs w:val="20"/>
          <w:u w:val="none"/>
        </w:rPr>
        <w:t xml:space="preserve"> Erklärungen </w:t>
      </w:r>
      <w:r w:rsidR="00434C0F">
        <w:rPr>
          <w:rStyle w:val="Hervorhebung"/>
          <w:rFonts w:eastAsiaTheme="minorHAnsi" w:cstheme="minorBidi"/>
          <w:szCs w:val="20"/>
          <w:u w:val="none"/>
        </w:rPr>
        <w:t>abgegeben werden</w:t>
      </w:r>
      <w:r w:rsidR="00E9407D" w:rsidRPr="00435529">
        <w:rPr>
          <w:rStyle w:val="Hervorhebung"/>
          <w:rFonts w:eastAsiaTheme="minorHAnsi" w:cstheme="minorBidi"/>
          <w:szCs w:val="20"/>
          <w:u w:val="none"/>
        </w:rPr>
        <w:t>. Dies gilt insbesondere für die Namhaftmachung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9407D" w:rsidRPr="00435529">
        <w:rPr>
          <w:rStyle w:val="Hervorhebung"/>
          <w:rFonts w:eastAsiaTheme="minorHAnsi" w:cstheme="minorBidi"/>
          <w:szCs w:val="20"/>
          <w:u w:val="none"/>
        </w:rPr>
        <w:t xml:space="preserve">jener Person, die 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zur </w:t>
      </w:r>
      <w:r w:rsidR="00E9407D" w:rsidRPr="00435529">
        <w:rPr>
          <w:rStyle w:val="Hervorhebung"/>
          <w:rFonts w:eastAsiaTheme="minorHAnsi" w:cstheme="minorBidi"/>
          <w:szCs w:val="20"/>
          <w:u w:val="none"/>
        </w:rPr>
        <w:t xml:space="preserve">Abnahme </w:t>
      </w:r>
      <w:r w:rsidR="00A0294D" w:rsidRPr="00435529">
        <w:rPr>
          <w:rStyle w:val="Hervorhebung"/>
          <w:rFonts w:eastAsiaTheme="minorHAnsi" w:cstheme="minorBidi"/>
          <w:szCs w:val="20"/>
          <w:u w:val="none"/>
        </w:rPr>
        <w:t>de</w:t>
      </w:r>
      <w:r w:rsidR="00A0294D">
        <w:rPr>
          <w:rStyle w:val="Hervorhebung"/>
          <w:rFonts w:eastAsiaTheme="minorHAnsi" w:cstheme="minorBidi"/>
          <w:szCs w:val="20"/>
          <w:u w:val="none"/>
        </w:rPr>
        <w:t>s</w:t>
      </w:r>
      <w:r w:rsidR="00A0294D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A0294D">
        <w:rPr>
          <w:rStyle w:val="Hervorhebung"/>
          <w:rFonts w:eastAsiaTheme="minorHAnsi" w:cstheme="minorBidi"/>
          <w:szCs w:val="20"/>
          <w:u w:val="none"/>
        </w:rPr>
        <w:t xml:space="preserve">Produkts 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berechtigt ist. Mehrere </w:t>
      </w:r>
      <w:proofErr w:type="spellStart"/>
      <w:proofErr w:type="gramStart"/>
      <w:r w:rsidR="00E9407D">
        <w:rPr>
          <w:rStyle w:val="Hervorhebung"/>
          <w:rFonts w:eastAsiaTheme="minorHAnsi" w:cstheme="minorBidi"/>
          <w:szCs w:val="20"/>
          <w:u w:val="none"/>
        </w:rPr>
        <w:t>Auftraggeber:innen</w:t>
      </w:r>
      <w:proofErr w:type="spellEnd"/>
      <w:proofErr w:type="gramEnd"/>
      <w:r w:rsidR="00E9407D">
        <w:rPr>
          <w:rStyle w:val="Hervorhebung"/>
          <w:rFonts w:eastAsiaTheme="minorHAnsi" w:cstheme="minorBidi"/>
          <w:szCs w:val="20"/>
          <w:u w:val="none"/>
        </w:rPr>
        <w:t xml:space="preserve"> haften </w:t>
      </w:r>
      <w:r w:rsidR="00BF51A6">
        <w:rPr>
          <w:rStyle w:val="Hervorhebung"/>
          <w:szCs w:val="20"/>
          <w:u w:val="none"/>
        </w:rPr>
        <w:t>dem Tonstudio</w:t>
      </w:r>
      <w:r w:rsidR="00E9407D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9407D">
        <w:rPr>
          <w:rStyle w:val="Hervorhebung"/>
          <w:rFonts w:eastAsiaTheme="minorHAnsi" w:cstheme="minorBidi"/>
          <w:szCs w:val="20"/>
          <w:u w:val="none"/>
        </w:rPr>
        <w:t>solidarisch</w:t>
      </w:r>
      <w:r w:rsidR="00003E2A">
        <w:rPr>
          <w:rStyle w:val="Hervorhebung"/>
          <w:rFonts w:eastAsiaTheme="minorHAnsi" w:cstheme="minorBidi"/>
          <w:szCs w:val="20"/>
          <w:u w:val="none"/>
        </w:rPr>
        <w:t>.</w:t>
      </w:r>
    </w:p>
    <w:p w14:paraId="5CA3B5F5" w14:textId="640C503C" w:rsidR="00E9407D" w:rsidRPr="00767F53" w:rsidRDefault="00987036" w:rsidP="00944C05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Sofern mehrere </w:t>
      </w:r>
      <w:r w:rsidR="00E9407D">
        <w:rPr>
          <w:rStyle w:val="Hervorhebung"/>
          <w:rFonts w:eastAsiaTheme="minorHAnsi" w:cstheme="minorBidi"/>
          <w:szCs w:val="20"/>
          <w:u w:val="none"/>
        </w:rPr>
        <w:t>Co-</w:t>
      </w:r>
      <w:r w:rsidR="00247A4D">
        <w:rPr>
          <w:rStyle w:val="Hervorhebung"/>
          <w:szCs w:val="20"/>
          <w:u w:val="none"/>
        </w:rPr>
        <w:t xml:space="preserve">Tonstudios </w:t>
      </w:r>
      <w:proofErr w:type="spellStart"/>
      <w:proofErr w:type="gramStart"/>
      <w:r w:rsidR="00E9407D" w:rsidRPr="00435529">
        <w:rPr>
          <w:rStyle w:val="Hervorhebung"/>
          <w:rFonts w:eastAsiaTheme="minorHAnsi" w:cstheme="minorBidi"/>
          <w:szCs w:val="20"/>
          <w:u w:val="none"/>
        </w:rPr>
        <w:t>Vertragspartner</w:t>
      </w:r>
      <w:r w:rsidR="00E9407D">
        <w:rPr>
          <w:rStyle w:val="Hervorhebung"/>
          <w:rFonts w:eastAsiaTheme="minorHAnsi" w:cstheme="minorBidi"/>
          <w:szCs w:val="20"/>
          <w:u w:val="none"/>
        </w:rPr>
        <w:t>:innen</w:t>
      </w:r>
      <w:proofErr w:type="spellEnd"/>
      <w:proofErr w:type="gramEnd"/>
      <w:r w:rsidR="00E9407D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81910">
        <w:rPr>
          <w:rStyle w:val="Hervorhebung"/>
          <w:rFonts w:eastAsiaTheme="minorHAnsi" w:cstheme="minorBidi"/>
          <w:szCs w:val="20"/>
          <w:u w:val="none"/>
        </w:rPr>
        <w:t>des</w:t>
      </w:r>
      <w:r w:rsidR="00247A4D">
        <w:rPr>
          <w:rStyle w:val="Hervorhebung"/>
          <w:rFonts w:eastAsiaTheme="minorHAnsi" w:cstheme="minorBidi"/>
          <w:szCs w:val="20"/>
          <w:u w:val="none"/>
        </w:rPr>
        <w:t xml:space="preserve">/der </w:t>
      </w:r>
      <w:r w:rsidR="00E9407D" w:rsidRPr="00435529">
        <w:rPr>
          <w:rStyle w:val="Hervorhebung"/>
          <w:rFonts w:eastAsiaTheme="minorHAnsi" w:cstheme="minorBidi"/>
          <w:szCs w:val="20"/>
          <w:u w:val="none"/>
        </w:rPr>
        <w:t>Auftraggeber</w:t>
      </w:r>
      <w:r w:rsidR="00DE4120">
        <w:rPr>
          <w:rStyle w:val="Hervorhebung"/>
          <w:rFonts w:eastAsiaTheme="minorHAnsi" w:cstheme="minorBidi"/>
          <w:szCs w:val="20"/>
          <w:u w:val="none"/>
        </w:rPr>
        <w:t>/</w:t>
      </w:r>
      <w:proofErr w:type="spellStart"/>
      <w:r w:rsidR="00B81910">
        <w:rPr>
          <w:rStyle w:val="Hervorhebung"/>
          <w:rFonts w:eastAsiaTheme="minorHAnsi" w:cstheme="minorBidi"/>
          <w:szCs w:val="20"/>
          <w:u w:val="none"/>
        </w:rPr>
        <w:t>s</w:t>
      </w:r>
      <w:r w:rsidR="000C68EB">
        <w:rPr>
          <w:rStyle w:val="Hervorhebung"/>
          <w:rFonts w:eastAsiaTheme="minorHAnsi" w:cstheme="minorBidi"/>
          <w:szCs w:val="20"/>
          <w:u w:val="none"/>
        </w:rPr>
        <w:t>:</w:t>
      </w:r>
      <w:r w:rsidR="00E9407D">
        <w:rPr>
          <w:rStyle w:val="Hervorhebung"/>
          <w:rFonts w:eastAsiaTheme="minorHAnsi" w:cstheme="minorBidi"/>
          <w:szCs w:val="20"/>
          <w:u w:val="none"/>
        </w:rPr>
        <w:t>in</w:t>
      </w:r>
      <w:proofErr w:type="spellEnd"/>
      <w:r w:rsidR="00E9407D" w:rsidRPr="00435529">
        <w:rPr>
          <w:rStyle w:val="Hervorhebung"/>
          <w:rFonts w:eastAsiaTheme="minorHAnsi" w:cstheme="minorBidi"/>
          <w:szCs w:val="20"/>
          <w:u w:val="none"/>
        </w:rPr>
        <w:t xml:space="preserve"> sind, gilt </w:t>
      </w:r>
      <w:r w:rsidR="00E9407D" w:rsidRPr="00140FAE">
        <w:rPr>
          <w:rStyle w:val="Hervorhebung"/>
          <w:rFonts w:eastAsiaTheme="minorHAnsi" w:cstheme="minorBidi"/>
          <w:szCs w:val="20"/>
          <w:u w:val="none"/>
        </w:rPr>
        <w:t xml:space="preserve">Punkt </w:t>
      </w:r>
      <w:r w:rsidR="008F325B">
        <w:rPr>
          <w:rStyle w:val="Hervorhebung"/>
          <w:rFonts w:eastAsiaTheme="minorHAnsi" w:cstheme="minorBidi"/>
          <w:szCs w:val="20"/>
          <w:u w:val="none"/>
        </w:rPr>
        <w:t>9</w:t>
      </w:r>
      <w:r w:rsidR="00E9407D" w:rsidRPr="00003E2A">
        <w:rPr>
          <w:rStyle w:val="Hervorhebung"/>
          <w:rFonts w:eastAsiaTheme="minorHAnsi" w:cstheme="minorBidi"/>
          <w:szCs w:val="20"/>
          <w:u w:val="none"/>
        </w:rPr>
        <w:t>.</w:t>
      </w:r>
      <w:r w:rsidR="001473BB">
        <w:rPr>
          <w:rStyle w:val="Hervorhebung"/>
          <w:rFonts w:eastAsiaTheme="minorHAnsi" w:cstheme="minorBidi"/>
          <w:szCs w:val="20"/>
          <w:u w:val="none"/>
        </w:rPr>
        <w:t>1</w:t>
      </w:r>
      <w:r w:rsidR="004A642E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dieser AGB </w:t>
      </w:r>
      <w:r w:rsidR="00E9407D" w:rsidRPr="00435529">
        <w:rPr>
          <w:rStyle w:val="Hervorhebung"/>
          <w:rFonts w:eastAsiaTheme="minorHAnsi" w:cstheme="minorBidi"/>
          <w:szCs w:val="20"/>
          <w:u w:val="none"/>
        </w:rPr>
        <w:t>sinngemäß.</w:t>
      </w:r>
    </w:p>
    <w:p w14:paraId="10E08418" w14:textId="600D494A" w:rsidR="003742B5" w:rsidRPr="00813E09" w:rsidRDefault="003742B5" w:rsidP="00944C05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Erfüllungsort </w:t>
      </w:r>
      <w:r>
        <w:rPr>
          <w:rStyle w:val="Hervorhebung"/>
          <w:rFonts w:eastAsiaTheme="minorHAnsi" w:cstheme="minorBidi"/>
          <w:szCs w:val="20"/>
          <w:u w:val="none"/>
        </w:rPr>
        <w:t xml:space="preserve">des Produktionsvertrags </w:t>
      </w:r>
      <w:r w:rsidRPr="0057137D">
        <w:rPr>
          <w:rStyle w:val="Hervorhebung"/>
          <w:szCs w:val="20"/>
          <w:u w:val="none"/>
        </w:rPr>
        <w:t xml:space="preserve">ist der </w:t>
      </w:r>
      <w:r w:rsidR="001828BD">
        <w:rPr>
          <w:rStyle w:val="Hervorhebung"/>
          <w:szCs w:val="20"/>
          <w:u w:val="none"/>
        </w:rPr>
        <w:t>S</w:t>
      </w:r>
      <w:r w:rsidRPr="0057137D">
        <w:rPr>
          <w:rStyle w:val="Hervorhebung"/>
          <w:szCs w:val="20"/>
          <w:u w:val="none"/>
        </w:rPr>
        <w:t xml:space="preserve">itz </w:t>
      </w:r>
      <w:r w:rsidR="002B0C08">
        <w:rPr>
          <w:rStyle w:val="Hervorhebung"/>
          <w:szCs w:val="20"/>
          <w:u w:val="none"/>
        </w:rPr>
        <w:t>des Tonstudios.</w:t>
      </w:r>
    </w:p>
    <w:p w14:paraId="3A151B59" w14:textId="67899C9E" w:rsidR="00CA56A8" w:rsidRDefault="00CA56A8" w:rsidP="00CA56A8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u w:val="none"/>
        </w:rPr>
      </w:pPr>
      <w:r w:rsidRPr="00435529">
        <w:rPr>
          <w:rStyle w:val="Hervorhebung"/>
          <w:rFonts w:eastAsiaTheme="minorHAnsi" w:cstheme="minorBidi"/>
          <w:szCs w:val="20"/>
          <w:u w:val="none"/>
        </w:rPr>
        <w:t>Änderungen des Produktionsvertrags und</w:t>
      </w:r>
      <w:r>
        <w:rPr>
          <w:rStyle w:val="Hervorhebung"/>
          <w:rFonts w:eastAsiaTheme="minorHAnsi" w:cstheme="minorBidi"/>
          <w:szCs w:val="20"/>
          <w:u w:val="none"/>
        </w:rPr>
        <w:t xml:space="preserve"> Abweichungen </w:t>
      </w:r>
      <w:r w:rsidR="00B81910">
        <w:rPr>
          <w:rStyle w:val="Hervorhebung"/>
          <w:rFonts w:eastAsiaTheme="minorHAnsi" w:cstheme="minorBidi"/>
          <w:szCs w:val="20"/>
          <w:u w:val="none"/>
        </w:rPr>
        <w:t xml:space="preserve">von </w:t>
      </w:r>
      <w:r w:rsidR="00B81910" w:rsidRPr="00435529">
        <w:rPr>
          <w:rStyle w:val="Hervorhebung"/>
          <w:rFonts w:eastAsiaTheme="minorHAnsi" w:cstheme="minorBidi"/>
          <w:szCs w:val="20"/>
          <w:u w:val="none"/>
        </w:rPr>
        <w:t>diese</w:t>
      </w:r>
      <w:r w:rsidR="00B81910">
        <w:rPr>
          <w:rStyle w:val="Hervorhebung"/>
          <w:rFonts w:eastAsiaTheme="minorHAnsi" w:cstheme="minorBidi"/>
          <w:szCs w:val="20"/>
          <w:u w:val="none"/>
        </w:rPr>
        <w:t>n</w:t>
      </w:r>
      <w:r w:rsidR="00B81910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>
        <w:rPr>
          <w:rStyle w:val="Hervorhebung"/>
          <w:rFonts w:eastAsiaTheme="minorHAnsi" w:cstheme="minorBidi"/>
          <w:szCs w:val="20"/>
          <w:u w:val="none"/>
        </w:rPr>
        <w:t>AGB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 bedürfen der</w:t>
      </w:r>
      <w:r>
        <w:rPr>
          <w:rStyle w:val="Hervorhebung"/>
          <w:rFonts w:eastAsiaTheme="minorHAnsi" w:cstheme="minorBidi"/>
          <w:szCs w:val="20"/>
          <w:u w:val="none"/>
        </w:rPr>
        <w:t xml:space="preserve"> S</w:t>
      </w:r>
      <w:r w:rsidRPr="00435529">
        <w:rPr>
          <w:rStyle w:val="Hervorhebung"/>
          <w:rFonts w:eastAsiaTheme="minorHAnsi" w:cstheme="minorBidi"/>
          <w:szCs w:val="20"/>
          <w:u w:val="none"/>
        </w:rPr>
        <w:t>chrift</w:t>
      </w:r>
      <w:r>
        <w:rPr>
          <w:rStyle w:val="Hervorhebung"/>
          <w:rFonts w:eastAsiaTheme="minorHAnsi" w:cstheme="minorBidi"/>
          <w:szCs w:val="20"/>
          <w:u w:val="none"/>
        </w:rPr>
        <w:t>form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. Sollte eine Bestimmung des Produktionsvertrags </w:t>
      </w:r>
      <w:r>
        <w:rPr>
          <w:rStyle w:val="Hervorhebung"/>
          <w:rFonts w:eastAsiaTheme="minorHAnsi" w:cstheme="minorBidi"/>
          <w:szCs w:val="20"/>
          <w:u w:val="none"/>
        </w:rPr>
        <w:t>von diesen AGB abweichen</w:t>
      </w:r>
      <w:r w:rsidR="009D2E13" w:rsidRPr="00417CA0">
        <w:rPr>
          <w:rStyle w:val="Hervorhebung"/>
          <w:rFonts w:eastAsiaTheme="minorHAnsi" w:cstheme="minorBidi"/>
          <w:szCs w:val="20"/>
          <w:u w:val="none"/>
        </w:rPr>
        <w:t xml:space="preserve">, </w:t>
      </w:r>
      <w:r w:rsidR="009D2E13" w:rsidRPr="00D47D34">
        <w:rPr>
          <w:rStyle w:val="Hervorhebung"/>
          <w:u w:val="none"/>
        </w:rPr>
        <w:t>so geht diese Bestimmung des Produktionsvertrags in diesem Punkt vor. D</w:t>
      </w:r>
      <w:r w:rsidRPr="00417CA0">
        <w:rPr>
          <w:rStyle w:val="Hervorhebung"/>
          <w:rFonts w:eastAsiaTheme="minorHAnsi" w:cstheme="minorBidi"/>
          <w:szCs w:val="20"/>
          <w:u w:val="none"/>
        </w:rPr>
        <w:t xml:space="preserve">ie Gültigkeit der übrigen Bestimmungen dieser AGB </w:t>
      </w:r>
      <w:r w:rsidR="006B2C34" w:rsidRPr="00D47D34">
        <w:rPr>
          <w:rStyle w:val="Hervorhebung"/>
          <w:u w:val="none"/>
        </w:rPr>
        <w:t>bleibt ansonsten unberührt.</w:t>
      </w:r>
    </w:p>
    <w:p w14:paraId="5B4F6DB3" w14:textId="550348CC" w:rsidR="00B81910" w:rsidRDefault="003742B5" w:rsidP="00B81910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>
        <w:t xml:space="preserve">Sollten einzelne Bestimmungen dieser AGB unwirksam sein, so berührt dies die Verbindlichkeit der übrigen Bestimmungen dieser AGB und der übrigen zwischen </w:t>
      </w:r>
      <w:r w:rsidR="00734F16">
        <w:lastRenderedPageBreak/>
        <w:t>dem/</w:t>
      </w:r>
      <w:r w:rsidR="005967FF">
        <w:t>d</w:t>
      </w:r>
      <w:r w:rsidR="00734F16">
        <w:t xml:space="preserve">er </w:t>
      </w:r>
      <w:proofErr w:type="spellStart"/>
      <w:r>
        <w:t>Auftrag</w:t>
      </w:r>
      <w:r w:rsidR="006013E0">
        <w:t>g</w:t>
      </w:r>
      <w:r>
        <w:t>eber:in</w:t>
      </w:r>
      <w:proofErr w:type="spellEnd"/>
      <w:r>
        <w:t xml:space="preserve"> und </w:t>
      </w:r>
      <w:r w:rsidR="00734F16">
        <w:rPr>
          <w:rStyle w:val="Hervorhebung"/>
          <w:szCs w:val="20"/>
          <w:u w:val="none"/>
        </w:rPr>
        <w:t>dem Tonstudio</w:t>
      </w:r>
      <w:r>
        <w:rPr>
          <w:rStyle w:val="Hervorhebung"/>
          <w:rFonts w:eastAsiaTheme="minorHAnsi" w:cstheme="minorBidi"/>
          <w:szCs w:val="20"/>
          <w:u w:val="none"/>
        </w:rPr>
        <w:t xml:space="preserve"> </w:t>
      </w:r>
      <w:r>
        <w:t xml:space="preserve">getroffenen Vereinbarungen nicht. Eine unwirksame Bestimmung ist durch eine wirksame, die deren Sinn und Zweck </w:t>
      </w:r>
      <w:r w:rsidR="00883782">
        <w:t xml:space="preserve">wirtschaftlich </w:t>
      </w:r>
      <w:r>
        <w:t>am nächsten kommt, zu ersetzen.</w:t>
      </w:r>
      <w:r w:rsidR="00B81910" w:rsidRPr="00B81910">
        <w:rPr>
          <w:rStyle w:val="Hervorhebung"/>
          <w:rFonts w:eastAsiaTheme="minorHAnsi" w:cstheme="minorBidi"/>
          <w:szCs w:val="20"/>
          <w:u w:val="none"/>
        </w:rPr>
        <w:t xml:space="preserve"> </w:t>
      </w:r>
    </w:p>
    <w:p w14:paraId="67C34183" w14:textId="2EDA52A3" w:rsidR="00B81910" w:rsidRDefault="00B81910" w:rsidP="00B81910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Für den Fall von Streitigkeiten </w:t>
      </w:r>
      <w:r>
        <w:rPr>
          <w:rStyle w:val="Hervorhebung"/>
          <w:rFonts w:eastAsiaTheme="minorHAnsi" w:cstheme="minorBidi"/>
          <w:szCs w:val="20"/>
          <w:u w:val="none"/>
        </w:rPr>
        <w:t xml:space="preserve">aus dem Produktionsvertrag oder im Zusammenhang damit </w:t>
      </w:r>
      <w:r w:rsidR="0096767B">
        <w:rPr>
          <w:rStyle w:val="Hervorhebung"/>
          <w:rFonts w:eastAsiaTheme="minorHAnsi" w:cstheme="minorBidi"/>
          <w:szCs w:val="20"/>
          <w:u w:val="none"/>
        </w:rPr>
        <w:t xml:space="preserve">und auch seinem Zustandekommen </w:t>
      </w:r>
      <w:r w:rsidRPr="00435529">
        <w:rPr>
          <w:rStyle w:val="Hervorhebung"/>
          <w:rFonts w:eastAsiaTheme="minorHAnsi" w:cstheme="minorBidi"/>
          <w:szCs w:val="20"/>
          <w:u w:val="none"/>
        </w:rPr>
        <w:t>wird als</w:t>
      </w:r>
      <w:r>
        <w:rPr>
          <w:rStyle w:val="Hervorhebung"/>
          <w:rFonts w:eastAsiaTheme="minorHAnsi" w:cstheme="minorBidi"/>
          <w:szCs w:val="20"/>
          <w:u w:val="none"/>
        </w:rPr>
        <w:t xml:space="preserve"> ausschließlicher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 Gerichtsstand das am </w:t>
      </w:r>
      <w:r>
        <w:rPr>
          <w:rStyle w:val="Hervorhebung"/>
          <w:rFonts w:eastAsiaTheme="minorHAnsi" w:cstheme="minorBidi"/>
          <w:szCs w:val="20"/>
          <w:u w:val="none"/>
        </w:rPr>
        <w:t>S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itz </w:t>
      </w:r>
      <w:r>
        <w:rPr>
          <w:rStyle w:val="Hervorhebung"/>
          <w:rFonts w:eastAsiaTheme="minorHAnsi" w:cstheme="minorBidi"/>
          <w:szCs w:val="20"/>
          <w:u w:val="none"/>
        </w:rPr>
        <w:t xml:space="preserve">des Tonstudios für Handelssachen </w:t>
      </w:r>
      <w:r w:rsidRPr="00435529">
        <w:rPr>
          <w:rStyle w:val="Hervorhebung"/>
          <w:rFonts w:eastAsiaTheme="minorHAnsi" w:cstheme="minorBidi"/>
          <w:szCs w:val="20"/>
          <w:u w:val="none"/>
        </w:rPr>
        <w:t>zuständige</w:t>
      </w:r>
      <w:r w:rsidRPr="00435529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 xml:space="preserve">österreichische 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Gericht vereinbart. </w:t>
      </w:r>
      <w:r>
        <w:rPr>
          <w:rStyle w:val="Hervorhebung"/>
          <w:rFonts w:eastAsiaTheme="minorHAnsi" w:cstheme="minorBidi"/>
          <w:szCs w:val="20"/>
          <w:u w:val="none"/>
        </w:rPr>
        <w:t xml:space="preserve">Es gilt 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österreichisches Recht </w:t>
      </w:r>
      <w:r>
        <w:rPr>
          <w:rStyle w:val="Hervorhebung"/>
          <w:rFonts w:eastAsiaTheme="minorHAnsi" w:cstheme="minorBidi"/>
          <w:szCs w:val="20"/>
          <w:u w:val="none"/>
        </w:rPr>
        <w:t>unter Ausschluss der Vorschriften des internationalen Privatrechts</w:t>
      </w:r>
      <w:r w:rsidRPr="00435529">
        <w:rPr>
          <w:rStyle w:val="Hervorhebung"/>
          <w:rFonts w:eastAsiaTheme="minorHAnsi" w:cstheme="minorBidi"/>
          <w:szCs w:val="20"/>
          <w:u w:val="none"/>
        </w:rPr>
        <w:t>.</w:t>
      </w:r>
    </w:p>
    <w:p w14:paraId="4CE15F3A" w14:textId="029780C2" w:rsidR="003742B5" w:rsidRPr="00695184" w:rsidRDefault="003742B5" w:rsidP="00AB3260">
      <w:pPr>
        <w:pStyle w:val="berschrift2"/>
        <w:numPr>
          <w:ilvl w:val="0"/>
          <w:numId w:val="0"/>
        </w:numPr>
      </w:pPr>
    </w:p>
    <w:sectPr w:rsidR="003742B5" w:rsidRPr="00695184" w:rsidSect="00116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BAFE5" w14:textId="77777777" w:rsidR="006C52AD" w:rsidRDefault="006C52AD" w:rsidP="000D172E">
      <w:r>
        <w:separator/>
      </w:r>
    </w:p>
  </w:endnote>
  <w:endnote w:type="continuationSeparator" w:id="0">
    <w:p w14:paraId="16BEAA14" w14:textId="77777777" w:rsidR="006C52AD" w:rsidRDefault="006C52AD" w:rsidP="000D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5067" w14:textId="77777777" w:rsidR="006C52AD" w:rsidRDefault="006C52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8568396"/>
      <w:docPartObj>
        <w:docPartGallery w:val="Page Numbers (Bottom of Page)"/>
        <w:docPartUnique/>
      </w:docPartObj>
    </w:sdtPr>
    <w:sdtEndPr/>
    <w:sdtContent>
      <w:p w14:paraId="5F91A219" w14:textId="1A5A558E" w:rsidR="006C52AD" w:rsidRPr="00285176" w:rsidRDefault="006C52AD">
        <w:pPr>
          <w:pStyle w:val="Fuzeile"/>
          <w:jc w:val="center"/>
        </w:pPr>
        <w:r w:rsidRPr="001B1933">
          <w:fldChar w:fldCharType="begin"/>
        </w:r>
        <w:r w:rsidRPr="001B1933">
          <w:instrText>PAGE   \* MERGEFORMAT</w:instrText>
        </w:r>
        <w:r w:rsidRPr="001B1933">
          <w:fldChar w:fldCharType="separate"/>
        </w:r>
        <w:r w:rsidR="00D47D34" w:rsidRPr="00D47D34">
          <w:rPr>
            <w:noProof/>
            <w:lang w:val="de-DE"/>
          </w:rPr>
          <w:t>12</w:t>
        </w:r>
        <w:r w:rsidRPr="001B1933">
          <w:fldChar w:fldCharType="end"/>
        </w:r>
      </w:p>
    </w:sdtContent>
  </w:sdt>
  <w:p w14:paraId="09E3033F" w14:textId="77777777" w:rsidR="006C52AD" w:rsidRDefault="006C52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674328"/>
      <w:docPartObj>
        <w:docPartGallery w:val="Page Numbers (Bottom of Page)"/>
        <w:docPartUnique/>
      </w:docPartObj>
    </w:sdtPr>
    <w:sdtEndPr/>
    <w:sdtContent>
      <w:p w14:paraId="5055C5DE" w14:textId="6793B6FD" w:rsidR="006C52AD" w:rsidRDefault="006C52AD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23" w:rsidRPr="00D26323">
          <w:rPr>
            <w:noProof/>
            <w:lang w:val="de-DE"/>
          </w:rPr>
          <w:t>13</w:t>
        </w:r>
        <w:r>
          <w:fldChar w:fldCharType="end"/>
        </w:r>
      </w:p>
    </w:sdtContent>
  </w:sdt>
  <w:p w14:paraId="597185BD" w14:textId="77777777" w:rsidR="006C52AD" w:rsidRDefault="006C52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2F206" w14:textId="77777777" w:rsidR="006C52AD" w:rsidRDefault="006C52AD" w:rsidP="000D172E">
      <w:r>
        <w:separator/>
      </w:r>
    </w:p>
  </w:footnote>
  <w:footnote w:type="continuationSeparator" w:id="0">
    <w:p w14:paraId="79568D3E" w14:textId="77777777" w:rsidR="006C52AD" w:rsidRDefault="006C52AD" w:rsidP="000D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CBC8D" w14:textId="4D2A0C86" w:rsidR="006C52AD" w:rsidRDefault="006C52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78B7" w14:textId="612F4D5D" w:rsidR="006C52AD" w:rsidRDefault="006C52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8C98B" w14:textId="2496EDB5" w:rsidR="006C52AD" w:rsidRDefault="006C5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C2C60"/>
    <w:multiLevelType w:val="multilevel"/>
    <w:tmpl w:val="D9288A5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1853" w:hanging="576"/>
      </w:pPr>
      <w:rPr>
        <w:b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8C5869"/>
    <w:multiLevelType w:val="hybridMultilevel"/>
    <w:tmpl w:val="10E43FA2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1931CD"/>
    <w:multiLevelType w:val="hybridMultilevel"/>
    <w:tmpl w:val="C99CE3DE"/>
    <w:lvl w:ilvl="0" w:tplc="89E81652">
      <w:start w:val="1"/>
      <w:numFmt w:val="lowerLetter"/>
      <w:pStyle w:val="Aufzhlung3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04498"/>
    <w:multiLevelType w:val="hybridMultilevel"/>
    <w:tmpl w:val="07B2B132"/>
    <w:lvl w:ilvl="0" w:tplc="78E42770">
      <w:start w:val="1"/>
      <w:numFmt w:val="decimal"/>
      <w:pStyle w:val="RZText"/>
      <w:lvlText w:val="%1."/>
      <w:lvlJc w:val="left"/>
      <w:pPr>
        <w:ind w:left="-204" w:firstLine="20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lang w:val="de-D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>
      <w:start w:val="1"/>
      <w:numFmt w:val="lowerLetter"/>
      <w:lvlText w:val="%2."/>
      <w:lvlJc w:val="left"/>
      <w:pPr>
        <w:ind w:left="516" w:hanging="360"/>
      </w:pPr>
    </w:lvl>
    <w:lvl w:ilvl="2" w:tplc="0C07001B">
      <w:start w:val="1"/>
      <w:numFmt w:val="lowerRoman"/>
      <w:lvlText w:val="%3."/>
      <w:lvlJc w:val="right"/>
      <w:pPr>
        <w:ind w:left="1236" w:hanging="180"/>
      </w:pPr>
    </w:lvl>
    <w:lvl w:ilvl="3" w:tplc="0C07000F">
      <w:start w:val="1"/>
      <w:numFmt w:val="decimal"/>
      <w:lvlText w:val="%4."/>
      <w:lvlJc w:val="left"/>
      <w:pPr>
        <w:ind w:left="1956" w:hanging="360"/>
      </w:pPr>
    </w:lvl>
    <w:lvl w:ilvl="4" w:tplc="0C070019" w:tentative="1">
      <w:start w:val="1"/>
      <w:numFmt w:val="lowerLetter"/>
      <w:lvlText w:val="%5."/>
      <w:lvlJc w:val="left"/>
      <w:pPr>
        <w:ind w:left="2676" w:hanging="360"/>
      </w:pPr>
    </w:lvl>
    <w:lvl w:ilvl="5" w:tplc="0C07001B" w:tentative="1">
      <w:start w:val="1"/>
      <w:numFmt w:val="lowerRoman"/>
      <w:lvlText w:val="%6."/>
      <w:lvlJc w:val="right"/>
      <w:pPr>
        <w:ind w:left="3396" w:hanging="180"/>
      </w:pPr>
    </w:lvl>
    <w:lvl w:ilvl="6" w:tplc="0C07000F" w:tentative="1">
      <w:start w:val="1"/>
      <w:numFmt w:val="decimal"/>
      <w:lvlText w:val="%7."/>
      <w:lvlJc w:val="left"/>
      <w:pPr>
        <w:ind w:left="4116" w:hanging="360"/>
      </w:pPr>
    </w:lvl>
    <w:lvl w:ilvl="7" w:tplc="0C070019" w:tentative="1">
      <w:start w:val="1"/>
      <w:numFmt w:val="lowerLetter"/>
      <w:lvlText w:val="%8."/>
      <w:lvlJc w:val="left"/>
      <w:pPr>
        <w:ind w:left="4836" w:hanging="360"/>
      </w:pPr>
    </w:lvl>
    <w:lvl w:ilvl="8" w:tplc="0C07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4" w15:restartNumberingAfterBreak="0">
    <w:nsid w:val="3C392997"/>
    <w:multiLevelType w:val="hybridMultilevel"/>
    <w:tmpl w:val="1F2AD80A"/>
    <w:lvl w:ilvl="0" w:tplc="3A6C96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6D100A"/>
    <w:multiLevelType w:val="hybridMultilevel"/>
    <w:tmpl w:val="94EA4614"/>
    <w:lvl w:ilvl="0" w:tplc="103AD6CA">
      <w:start w:val="1"/>
      <w:numFmt w:val="lowerRoman"/>
      <w:pStyle w:val="Aufzhlung2"/>
      <w:lvlText w:val="(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B1983"/>
    <w:multiLevelType w:val="hybridMultilevel"/>
    <w:tmpl w:val="6E320772"/>
    <w:lvl w:ilvl="0" w:tplc="D98097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E4C08"/>
    <w:multiLevelType w:val="hybridMultilevel"/>
    <w:tmpl w:val="80E429FE"/>
    <w:lvl w:ilvl="0" w:tplc="2FDA32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7361900">
    <w:abstractNumId w:val="0"/>
  </w:num>
  <w:num w:numId="2" w16cid:durableId="1293563337">
    <w:abstractNumId w:val="0"/>
  </w:num>
  <w:num w:numId="3" w16cid:durableId="1409812305">
    <w:abstractNumId w:val="0"/>
  </w:num>
  <w:num w:numId="4" w16cid:durableId="56710859">
    <w:abstractNumId w:val="0"/>
  </w:num>
  <w:num w:numId="5" w16cid:durableId="261497487">
    <w:abstractNumId w:val="0"/>
  </w:num>
  <w:num w:numId="6" w16cid:durableId="1507935197">
    <w:abstractNumId w:val="4"/>
  </w:num>
  <w:num w:numId="7" w16cid:durableId="231695362">
    <w:abstractNumId w:val="6"/>
  </w:num>
  <w:num w:numId="8" w16cid:durableId="1745683029">
    <w:abstractNumId w:val="5"/>
  </w:num>
  <w:num w:numId="9" w16cid:durableId="927232454">
    <w:abstractNumId w:val="2"/>
  </w:num>
  <w:num w:numId="10" w16cid:durableId="843933338">
    <w:abstractNumId w:val="3"/>
  </w:num>
  <w:num w:numId="11" w16cid:durableId="2062749318">
    <w:abstractNumId w:val="0"/>
  </w:num>
  <w:num w:numId="12" w16cid:durableId="746150086">
    <w:abstractNumId w:val="0"/>
  </w:num>
  <w:num w:numId="13" w16cid:durableId="738285745">
    <w:abstractNumId w:val="1"/>
  </w:num>
  <w:num w:numId="14" w16cid:durableId="1401632176">
    <w:abstractNumId w:val="0"/>
  </w:num>
  <w:num w:numId="15" w16cid:durableId="1401826082">
    <w:abstractNumId w:val="0"/>
  </w:num>
  <w:num w:numId="16" w16cid:durableId="2021153141">
    <w:abstractNumId w:val="7"/>
  </w:num>
  <w:num w:numId="17" w16cid:durableId="953710067">
    <w:abstractNumId w:val="0"/>
  </w:num>
  <w:num w:numId="18" w16cid:durableId="1964771161">
    <w:abstractNumId w:val="0"/>
  </w:num>
  <w:num w:numId="19" w16cid:durableId="1033992266">
    <w:abstractNumId w:val="0"/>
  </w:num>
  <w:num w:numId="20" w16cid:durableId="795872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4541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0893372">
    <w:abstractNumId w:val="0"/>
  </w:num>
  <w:num w:numId="23" w16cid:durableId="1627619320">
    <w:abstractNumId w:val="0"/>
  </w:num>
  <w:num w:numId="24" w16cid:durableId="565335452">
    <w:abstractNumId w:val="0"/>
  </w:num>
  <w:num w:numId="25" w16cid:durableId="1102651915">
    <w:abstractNumId w:val="0"/>
  </w:num>
  <w:num w:numId="26" w16cid:durableId="730887192">
    <w:abstractNumId w:val="0"/>
  </w:num>
  <w:num w:numId="27" w16cid:durableId="1998805852">
    <w:abstractNumId w:val="0"/>
  </w:num>
  <w:num w:numId="28" w16cid:durableId="456796133">
    <w:abstractNumId w:val="0"/>
  </w:num>
  <w:num w:numId="29" w16cid:durableId="1221672200">
    <w:abstractNumId w:val="0"/>
  </w:num>
  <w:num w:numId="30" w16cid:durableId="1463111101">
    <w:abstractNumId w:val="0"/>
  </w:num>
  <w:num w:numId="31" w16cid:durableId="634795856">
    <w:abstractNumId w:val="0"/>
  </w:num>
  <w:num w:numId="32" w16cid:durableId="990330384">
    <w:abstractNumId w:val="0"/>
  </w:num>
  <w:num w:numId="33" w16cid:durableId="487330659">
    <w:abstractNumId w:val="0"/>
  </w:num>
  <w:num w:numId="34" w16cid:durableId="1326668700">
    <w:abstractNumId w:val="0"/>
  </w:num>
  <w:num w:numId="35" w16cid:durableId="520362780">
    <w:abstractNumId w:val="0"/>
  </w:num>
  <w:num w:numId="36" w16cid:durableId="1522284271">
    <w:abstractNumId w:val="0"/>
  </w:num>
  <w:num w:numId="37" w16cid:durableId="1041518845">
    <w:abstractNumId w:val="0"/>
  </w:num>
  <w:num w:numId="38" w16cid:durableId="1421757440">
    <w:abstractNumId w:val="0"/>
  </w:num>
  <w:num w:numId="39" w16cid:durableId="1884055281">
    <w:abstractNumId w:val="0"/>
  </w:num>
  <w:num w:numId="40" w16cid:durableId="109054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AB22EEA-6267-4993-9E3C-BB0F0BE5DA1A}"/>
    <w:docVar w:name="dgnword-eventsink" w:val="407865880"/>
  </w:docVars>
  <w:rsids>
    <w:rsidRoot w:val="0057137D"/>
    <w:rsid w:val="00000602"/>
    <w:rsid w:val="00003E2A"/>
    <w:rsid w:val="0002054E"/>
    <w:rsid w:val="0002293E"/>
    <w:rsid w:val="00025461"/>
    <w:rsid w:val="00026070"/>
    <w:rsid w:val="00033AF5"/>
    <w:rsid w:val="00037545"/>
    <w:rsid w:val="00040091"/>
    <w:rsid w:val="000406E3"/>
    <w:rsid w:val="00047667"/>
    <w:rsid w:val="000504A1"/>
    <w:rsid w:val="000506CF"/>
    <w:rsid w:val="0006359F"/>
    <w:rsid w:val="000672D9"/>
    <w:rsid w:val="00067AC7"/>
    <w:rsid w:val="00071A88"/>
    <w:rsid w:val="00074272"/>
    <w:rsid w:val="00082648"/>
    <w:rsid w:val="00082675"/>
    <w:rsid w:val="00092795"/>
    <w:rsid w:val="000A3914"/>
    <w:rsid w:val="000B163C"/>
    <w:rsid w:val="000B2559"/>
    <w:rsid w:val="000B6D1C"/>
    <w:rsid w:val="000C5F6E"/>
    <w:rsid w:val="000C68EB"/>
    <w:rsid w:val="000D172E"/>
    <w:rsid w:val="000D2A5C"/>
    <w:rsid w:val="000D305E"/>
    <w:rsid w:val="000D52B3"/>
    <w:rsid w:val="000D6166"/>
    <w:rsid w:val="000D7B36"/>
    <w:rsid w:val="000E40B1"/>
    <w:rsid w:val="000F57BF"/>
    <w:rsid w:val="001065F7"/>
    <w:rsid w:val="00114EFA"/>
    <w:rsid w:val="00116C2E"/>
    <w:rsid w:val="001264B6"/>
    <w:rsid w:val="00127037"/>
    <w:rsid w:val="00130F1E"/>
    <w:rsid w:val="00132CB4"/>
    <w:rsid w:val="00137E2C"/>
    <w:rsid w:val="00141AB1"/>
    <w:rsid w:val="00143E0C"/>
    <w:rsid w:val="00144BC0"/>
    <w:rsid w:val="0014582C"/>
    <w:rsid w:val="00146402"/>
    <w:rsid w:val="001473BB"/>
    <w:rsid w:val="0015598E"/>
    <w:rsid w:val="001645B1"/>
    <w:rsid w:val="001667E7"/>
    <w:rsid w:val="0017586D"/>
    <w:rsid w:val="00181F32"/>
    <w:rsid w:val="001828BD"/>
    <w:rsid w:val="00186E45"/>
    <w:rsid w:val="001902F7"/>
    <w:rsid w:val="00195233"/>
    <w:rsid w:val="001970DC"/>
    <w:rsid w:val="001A0E26"/>
    <w:rsid w:val="001A14E5"/>
    <w:rsid w:val="001A54A3"/>
    <w:rsid w:val="001B1933"/>
    <w:rsid w:val="001B376E"/>
    <w:rsid w:val="001C1D35"/>
    <w:rsid w:val="001C43DF"/>
    <w:rsid w:val="001C653B"/>
    <w:rsid w:val="001E1C1A"/>
    <w:rsid w:val="001E43C7"/>
    <w:rsid w:val="001E4DA0"/>
    <w:rsid w:val="001F301A"/>
    <w:rsid w:val="001F3596"/>
    <w:rsid w:val="001F3E4E"/>
    <w:rsid w:val="002036C3"/>
    <w:rsid w:val="00210309"/>
    <w:rsid w:val="002206C1"/>
    <w:rsid w:val="002206F9"/>
    <w:rsid w:val="0022392A"/>
    <w:rsid w:val="002276CF"/>
    <w:rsid w:val="00227BA2"/>
    <w:rsid w:val="0023013A"/>
    <w:rsid w:val="002324ED"/>
    <w:rsid w:val="002353B5"/>
    <w:rsid w:val="0023752C"/>
    <w:rsid w:val="0023765E"/>
    <w:rsid w:val="00247A4D"/>
    <w:rsid w:val="00251312"/>
    <w:rsid w:val="002533FF"/>
    <w:rsid w:val="00253944"/>
    <w:rsid w:val="0025463C"/>
    <w:rsid w:val="002551A0"/>
    <w:rsid w:val="00267F18"/>
    <w:rsid w:val="00272E68"/>
    <w:rsid w:val="00272F5C"/>
    <w:rsid w:val="002823B9"/>
    <w:rsid w:val="00284B2C"/>
    <w:rsid w:val="00285176"/>
    <w:rsid w:val="00287B06"/>
    <w:rsid w:val="00287B33"/>
    <w:rsid w:val="00297598"/>
    <w:rsid w:val="002A1CCA"/>
    <w:rsid w:val="002A1EA0"/>
    <w:rsid w:val="002B0C08"/>
    <w:rsid w:val="002B2097"/>
    <w:rsid w:val="002B603B"/>
    <w:rsid w:val="002B69F9"/>
    <w:rsid w:val="002B70F8"/>
    <w:rsid w:val="002C184F"/>
    <w:rsid w:val="002E41AA"/>
    <w:rsid w:val="002F73FC"/>
    <w:rsid w:val="003042A3"/>
    <w:rsid w:val="003055BC"/>
    <w:rsid w:val="00311C05"/>
    <w:rsid w:val="00313DD4"/>
    <w:rsid w:val="00314C32"/>
    <w:rsid w:val="003201CA"/>
    <w:rsid w:val="003213EB"/>
    <w:rsid w:val="0032490C"/>
    <w:rsid w:val="00343498"/>
    <w:rsid w:val="003434D0"/>
    <w:rsid w:val="00343DBA"/>
    <w:rsid w:val="00346F55"/>
    <w:rsid w:val="0035603A"/>
    <w:rsid w:val="00356F3D"/>
    <w:rsid w:val="003608A5"/>
    <w:rsid w:val="00366718"/>
    <w:rsid w:val="00366CCE"/>
    <w:rsid w:val="003742B5"/>
    <w:rsid w:val="0037450F"/>
    <w:rsid w:val="003824DE"/>
    <w:rsid w:val="00387ED4"/>
    <w:rsid w:val="00392753"/>
    <w:rsid w:val="003932A7"/>
    <w:rsid w:val="00393D29"/>
    <w:rsid w:val="003A0178"/>
    <w:rsid w:val="003A2B9D"/>
    <w:rsid w:val="003C1935"/>
    <w:rsid w:val="003C440C"/>
    <w:rsid w:val="003C618C"/>
    <w:rsid w:val="003C6D59"/>
    <w:rsid w:val="003D2C01"/>
    <w:rsid w:val="003D6ADA"/>
    <w:rsid w:val="003E41BE"/>
    <w:rsid w:val="003E44B1"/>
    <w:rsid w:val="003E5D95"/>
    <w:rsid w:val="003F6695"/>
    <w:rsid w:val="003F730D"/>
    <w:rsid w:val="0040543D"/>
    <w:rsid w:val="00406319"/>
    <w:rsid w:val="00410A23"/>
    <w:rsid w:val="00412986"/>
    <w:rsid w:val="00417CA0"/>
    <w:rsid w:val="0043335F"/>
    <w:rsid w:val="00434C0F"/>
    <w:rsid w:val="00437CC1"/>
    <w:rsid w:val="00453FB8"/>
    <w:rsid w:val="004541BB"/>
    <w:rsid w:val="00463FFD"/>
    <w:rsid w:val="0046432A"/>
    <w:rsid w:val="00466A44"/>
    <w:rsid w:val="004679AA"/>
    <w:rsid w:val="00472983"/>
    <w:rsid w:val="00473E6E"/>
    <w:rsid w:val="00474498"/>
    <w:rsid w:val="00481DEC"/>
    <w:rsid w:val="004861D4"/>
    <w:rsid w:val="004861E7"/>
    <w:rsid w:val="004869B0"/>
    <w:rsid w:val="00490DC1"/>
    <w:rsid w:val="004A0316"/>
    <w:rsid w:val="004A3B69"/>
    <w:rsid w:val="004A4D9C"/>
    <w:rsid w:val="004A62D2"/>
    <w:rsid w:val="004A642E"/>
    <w:rsid w:val="004B0A00"/>
    <w:rsid w:val="004B4589"/>
    <w:rsid w:val="004C09E9"/>
    <w:rsid w:val="004C3971"/>
    <w:rsid w:val="004D47CC"/>
    <w:rsid w:val="004D4C3A"/>
    <w:rsid w:val="004E434A"/>
    <w:rsid w:val="004E5B22"/>
    <w:rsid w:val="004E6419"/>
    <w:rsid w:val="004E72A0"/>
    <w:rsid w:val="004F033C"/>
    <w:rsid w:val="004F2CFD"/>
    <w:rsid w:val="004F3EA7"/>
    <w:rsid w:val="004F4888"/>
    <w:rsid w:val="004F5112"/>
    <w:rsid w:val="004F5FDC"/>
    <w:rsid w:val="004F6B25"/>
    <w:rsid w:val="004F7AF5"/>
    <w:rsid w:val="00512CEE"/>
    <w:rsid w:val="005144DC"/>
    <w:rsid w:val="00514A55"/>
    <w:rsid w:val="00515646"/>
    <w:rsid w:val="00516B66"/>
    <w:rsid w:val="0052056A"/>
    <w:rsid w:val="00531545"/>
    <w:rsid w:val="00534EDE"/>
    <w:rsid w:val="005379C0"/>
    <w:rsid w:val="00544E59"/>
    <w:rsid w:val="00547B06"/>
    <w:rsid w:val="00553761"/>
    <w:rsid w:val="00560201"/>
    <w:rsid w:val="0056370D"/>
    <w:rsid w:val="005649EA"/>
    <w:rsid w:val="00566AEE"/>
    <w:rsid w:val="00570EB7"/>
    <w:rsid w:val="0057137D"/>
    <w:rsid w:val="005715F0"/>
    <w:rsid w:val="00593F87"/>
    <w:rsid w:val="005958F4"/>
    <w:rsid w:val="005967FF"/>
    <w:rsid w:val="0059695D"/>
    <w:rsid w:val="00596B6E"/>
    <w:rsid w:val="005A0B80"/>
    <w:rsid w:val="005D0B0E"/>
    <w:rsid w:val="005D611F"/>
    <w:rsid w:val="005E0978"/>
    <w:rsid w:val="005E3D43"/>
    <w:rsid w:val="005F0DDB"/>
    <w:rsid w:val="006013E0"/>
    <w:rsid w:val="006013E8"/>
    <w:rsid w:val="00602E18"/>
    <w:rsid w:val="006057D9"/>
    <w:rsid w:val="00605D96"/>
    <w:rsid w:val="00607245"/>
    <w:rsid w:val="00631160"/>
    <w:rsid w:val="006546F9"/>
    <w:rsid w:val="00657599"/>
    <w:rsid w:val="00660953"/>
    <w:rsid w:val="00663FBB"/>
    <w:rsid w:val="00672EB6"/>
    <w:rsid w:val="00677635"/>
    <w:rsid w:val="00692940"/>
    <w:rsid w:val="006930FE"/>
    <w:rsid w:val="00693D42"/>
    <w:rsid w:val="00695184"/>
    <w:rsid w:val="006A7B55"/>
    <w:rsid w:val="006B2C34"/>
    <w:rsid w:val="006B48AF"/>
    <w:rsid w:val="006C17D3"/>
    <w:rsid w:val="006C52AD"/>
    <w:rsid w:val="006C65EE"/>
    <w:rsid w:val="006C6D9F"/>
    <w:rsid w:val="006C7681"/>
    <w:rsid w:val="006D2EAC"/>
    <w:rsid w:val="006D65CB"/>
    <w:rsid w:val="006D7A3F"/>
    <w:rsid w:val="006D7E40"/>
    <w:rsid w:val="006E0F15"/>
    <w:rsid w:val="006E1247"/>
    <w:rsid w:val="006E42E0"/>
    <w:rsid w:val="006E583A"/>
    <w:rsid w:val="00701199"/>
    <w:rsid w:val="0070297B"/>
    <w:rsid w:val="00702A2C"/>
    <w:rsid w:val="007126A5"/>
    <w:rsid w:val="0072636B"/>
    <w:rsid w:val="007303BB"/>
    <w:rsid w:val="00734F16"/>
    <w:rsid w:val="00736D1B"/>
    <w:rsid w:val="00744601"/>
    <w:rsid w:val="00746679"/>
    <w:rsid w:val="0075162E"/>
    <w:rsid w:val="0076183B"/>
    <w:rsid w:val="0076417D"/>
    <w:rsid w:val="00764B2F"/>
    <w:rsid w:val="00772843"/>
    <w:rsid w:val="00775B31"/>
    <w:rsid w:val="00776BBD"/>
    <w:rsid w:val="00781B98"/>
    <w:rsid w:val="007832B8"/>
    <w:rsid w:val="007A56FF"/>
    <w:rsid w:val="007A7090"/>
    <w:rsid w:val="007B3890"/>
    <w:rsid w:val="007C201A"/>
    <w:rsid w:val="007D24AE"/>
    <w:rsid w:val="007D61E5"/>
    <w:rsid w:val="007E0810"/>
    <w:rsid w:val="007E1B2E"/>
    <w:rsid w:val="008028E7"/>
    <w:rsid w:val="008039F7"/>
    <w:rsid w:val="00806FF5"/>
    <w:rsid w:val="00813E09"/>
    <w:rsid w:val="00817B2C"/>
    <w:rsid w:val="00825B58"/>
    <w:rsid w:val="00826B9D"/>
    <w:rsid w:val="00827B83"/>
    <w:rsid w:val="00833B20"/>
    <w:rsid w:val="008345AB"/>
    <w:rsid w:val="00835CE0"/>
    <w:rsid w:val="008504C3"/>
    <w:rsid w:val="00851995"/>
    <w:rsid w:val="008778C8"/>
    <w:rsid w:val="00877A8C"/>
    <w:rsid w:val="00880868"/>
    <w:rsid w:val="00883782"/>
    <w:rsid w:val="00890BED"/>
    <w:rsid w:val="008918D5"/>
    <w:rsid w:val="008A543B"/>
    <w:rsid w:val="008B0AD2"/>
    <w:rsid w:val="008B251E"/>
    <w:rsid w:val="008B6838"/>
    <w:rsid w:val="008C5740"/>
    <w:rsid w:val="008C6873"/>
    <w:rsid w:val="008D1653"/>
    <w:rsid w:val="008E1C67"/>
    <w:rsid w:val="008F325B"/>
    <w:rsid w:val="008F464A"/>
    <w:rsid w:val="00900D60"/>
    <w:rsid w:val="00903177"/>
    <w:rsid w:val="00905F88"/>
    <w:rsid w:val="00916465"/>
    <w:rsid w:val="00917E1A"/>
    <w:rsid w:val="00925B66"/>
    <w:rsid w:val="00925C2F"/>
    <w:rsid w:val="0092694C"/>
    <w:rsid w:val="009269FA"/>
    <w:rsid w:val="0092753B"/>
    <w:rsid w:val="00930FA3"/>
    <w:rsid w:val="00937B05"/>
    <w:rsid w:val="0094335E"/>
    <w:rsid w:val="009444AF"/>
    <w:rsid w:val="009445E5"/>
    <w:rsid w:val="00944C05"/>
    <w:rsid w:val="0094642B"/>
    <w:rsid w:val="00947397"/>
    <w:rsid w:val="00951403"/>
    <w:rsid w:val="0095549C"/>
    <w:rsid w:val="0095697E"/>
    <w:rsid w:val="009620CF"/>
    <w:rsid w:val="0096767B"/>
    <w:rsid w:val="00970C93"/>
    <w:rsid w:val="009715F1"/>
    <w:rsid w:val="0097450C"/>
    <w:rsid w:val="0097477A"/>
    <w:rsid w:val="00981A32"/>
    <w:rsid w:val="00981C3D"/>
    <w:rsid w:val="00982CD2"/>
    <w:rsid w:val="00987036"/>
    <w:rsid w:val="009A3771"/>
    <w:rsid w:val="009A41A3"/>
    <w:rsid w:val="009A5159"/>
    <w:rsid w:val="009B510E"/>
    <w:rsid w:val="009B55E2"/>
    <w:rsid w:val="009C1933"/>
    <w:rsid w:val="009C58DE"/>
    <w:rsid w:val="009D172B"/>
    <w:rsid w:val="009D2E13"/>
    <w:rsid w:val="009D4B03"/>
    <w:rsid w:val="009E574C"/>
    <w:rsid w:val="009E6227"/>
    <w:rsid w:val="009E6AD1"/>
    <w:rsid w:val="009F1B05"/>
    <w:rsid w:val="009F2A1A"/>
    <w:rsid w:val="009F374D"/>
    <w:rsid w:val="00A0294D"/>
    <w:rsid w:val="00A079AF"/>
    <w:rsid w:val="00A102CB"/>
    <w:rsid w:val="00A1073C"/>
    <w:rsid w:val="00A17B90"/>
    <w:rsid w:val="00A24322"/>
    <w:rsid w:val="00A475AB"/>
    <w:rsid w:val="00A513EE"/>
    <w:rsid w:val="00A52748"/>
    <w:rsid w:val="00A62539"/>
    <w:rsid w:val="00A70CCB"/>
    <w:rsid w:val="00A7115A"/>
    <w:rsid w:val="00A71CEC"/>
    <w:rsid w:val="00A7457C"/>
    <w:rsid w:val="00A75312"/>
    <w:rsid w:val="00A83708"/>
    <w:rsid w:val="00A917FE"/>
    <w:rsid w:val="00A91A34"/>
    <w:rsid w:val="00A92E34"/>
    <w:rsid w:val="00A963C9"/>
    <w:rsid w:val="00AA20CC"/>
    <w:rsid w:val="00AA24D7"/>
    <w:rsid w:val="00AB0D83"/>
    <w:rsid w:val="00AB3260"/>
    <w:rsid w:val="00AC5A2D"/>
    <w:rsid w:val="00AD2493"/>
    <w:rsid w:val="00AD4FA5"/>
    <w:rsid w:val="00AD6C52"/>
    <w:rsid w:val="00AE3C6B"/>
    <w:rsid w:val="00AE512A"/>
    <w:rsid w:val="00AE709F"/>
    <w:rsid w:val="00AF1669"/>
    <w:rsid w:val="00B03D88"/>
    <w:rsid w:val="00B056DA"/>
    <w:rsid w:val="00B141C6"/>
    <w:rsid w:val="00B148B9"/>
    <w:rsid w:val="00B14B0F"/>
    <w:rsid w:val="00B14DFD"/>
    <w:rsid w:val="00B22A25"/>
    <w:rsid w:val="00B24288"/>
    <w:rsid w:val="00B256D0"/>
    <w:rsid w:val="00B26920"/>
    <w:rsid w:val="00B35C9E"/>
    <w:rsid w:val="00B3744E"/>
    <w:rsid w:val="00B405DA"/>
    <w:rsid w:val="00B417E5"/>
    <w:rsid w:val="00B44E81"/>
    <w:rsid w:val="00B509B5"/>
    <w:rsid w:val="00B516F3"/>
    <w:rsid w:val="00B61829"/>
    <w:rsid w:val="00B6187E"/>
    <w:rsid w:val="00B6355B"/>
    <w:rsid w:val="00B71F58"/>
    <w:rsid w:val="00B7693F"/>
    <w:rsid w:val="00B81910"/>
    <w:rsid w:val="00B824CB"/>
    <w:rsid w:val="00B824D1"/>
    <w:rsid w:val="00B85E2D"/>
    <w:rsid w:val="00B91D85"/>
    <w:rsid w:val="00B929FD"/>
    <w:rsid w:val="00BC0791"/>
    <w:rsid w:val="00BC4143"/>
    <w:rsid w:val="00BD4759"/>
    <w:rsid w:val="00BD77F4"/>
    <w:rsid w:val="00BE1D4E"/>
    <w:rsid w:val="00BE2501"/>
    <w:rsid w:val="00BE34E2"/>
    <w:rsid w:val="00BE64F2"/>
    <w:rsid w:val="00BF15D9"/>
    <w:rsid w:val="00BF4207"/>
    <w:rsid w:val="00BF51A6"/>
    <w:rsid w:val="00C00ACD"/>
    <w:rsid w:val="00C00EAB"/>
    <w:rsid w:val="00C026B3"/>
    <w:rsid w:val="00C0461D"/>
    <w:rsid w:val="00C05230"/>
    <w:rsid w:val="00C0540C"/>
    <w:rsid w:val="00C11901"/>
    <w:rsid w:val="00C13C0D"/>
    <w:rsid w:val="00C25BD8"/>
    <w:rsid w:val="00C33ABA"/>
    <w:rsid w:val="00C41B3B"/>
    <w:rsid w:val="00C430B6"/>
    <w:rsid w:val="00C443D6"/>
    <w:rsid w:val="00C55667"/>
    <w:rsid w:val="00C77199"/>
    <w:rsid w:val="00C947F1"/>
    <w:rsid w:val="00CA08F2"/>
    <w:rsid w:val="00CA121E"/>
    <w:rsid w:val="00CA56A8"/>
    <w:rsid w:val="00CB07F8"/>
    <w:rsid w:val="00CC08E3"/>
    <w:rsid w:val="00CC3367"/>
    <w:rsid w:val="00CD1D9A"/>
    <w:rsid w:val="00CD28C6"/>
    <w:rsid w:val="00CE4C21"/>
    <w:rsid w:val="00CE6CA7"/>
    <w:rsid w:val="00CF0360"/>
    <w:rsid w:val="00D02565"/>
    <w:rsid w:val="00D05096"/>
    <w:rsid w:val="00D05E2E"/>
    <w:rsid w:val="00D14FE4"/>
    <w:rsid w:val="00D21814"/>
    <w:rsid w:val="00D2258D"/>
    <w:rsid w:val="00D2518F"/>
    <w:rsid w:val="00D26323"/>
    <w:rsid w:val="00D346BE"/>
    <w:rsid w:val="00D34A98"/>
    <w:rsid w:val="00D3569E"/>
    <w:rsid w:val="00D4189E"/>
    <w:rsid w:val="00D4415F"/>
    <w:rsid w:val="00D4548F"/>
    <w:rsid w:val="00D47D34"/>
    <w:rsid w:val="00D47D84"/>
    <w:rsid w:val="00D51393"/>
    <w:rsid w:val="00D56FE0"/>
    <w:rsid w:val="00D67D1A"/>
    <w:rsid w:val="00D76225"/>
    <w:rsid w:val="00D80673"/>
    <w:rsid w:val="00D81C1A"/>
    <w:rsid w:val="00D87354"/>
    <w:rsid w:val="00DA5563"/>
    <w:rsid w:val="00DC5886"/>
    <w:rsid w:val="00DC6789"/>
    <w:rsid w:val="00DD4967"/>
    <w:rsid w:val="00DE4120"/>
    <w:rsid w:val="00DE54DE"/>
    <w:rsid w:val="00DF00B6"/>
    <w:rsid w:val="00DF1F68"/>
    <w:rsid w:val="00E03510"/>
    <w:rsid w:val="00E04004"/>
    <w:rsid w:val="00E04B89"/>
    <w:rsid w:val="00E0740C"/>
    <w:rsid w:val="00E12A68"/>
    <w:rsid w:val="00E17F9B"/>
    <w:rsid w:val="00E31B37"/>
    <w:rsid w:val="00E352FD"/>
    <w:rsid w:val="00E5180B"/>
    <w:rsid w:val="00E60397"/>
    <w:rsid w:val="00E6071E"/>
    <w:rsid w:val="00E6146A"/>
    <w:rsid w:val="00E71743"/>
    <w:rsid w:val="00E76DE9"/>
    <w:rsid w:val="00E81F20"/>
    <w:rsid w:val="00E8598A"/>
    <w:rsid w:val="00E916B4"/>
    <w:rsid w:val="00E9407D"/>
    <w:rsid w:val="00E9593B"/>
    <w:rsid w:val="00E975F4"/>
    <w:rsid w:val="00EA1D58"/>
    <w:rsid w:val="00EA5CDD"/>
    <w:rsid w:val="00EA7C13"/>
    <w:rsid w:val="00EB245C"/>
    <w:rsid w:val="00EB37CD"/>
    <w:rsid w:val="00EB760F"/>
    <w:rsid w:val="00EC18FB"/>
    <w:rsid w:val="00EC351C"/>
    <w:rsid w:val="00EE4AAA"/>
    <w:rsid w:val="00F009F6"/>
    <w:rsid w:val="00F01991"/>
    <w:rsid w:val="00F02D4A"/>
    <w:rsid w:val="00F12342"/>
    <w:rsid w:val="00F12E27"/>
    <w:rsid w:val="00F16F42"/>
    <w:rsid w:val="00F25B40"/>
    <w:rsid w:val="00F30A3A"/>
    <w:rsid w:val="00F41E7C"/>
    <w:rsid w:val="00F45C05"/>
    <w:rsid w:val="00F66097"/>
    <w:rsid w:val="00F7677E"/>
    <w:rsid w:val="00F77FA9"/>
    <w:rsid w:val="00F80044"/>
    <w:rsid w:val="00F81D3E"/>
    <w:rsid w:val="00F84C01"/>
    <w:rsid w:val="00F97E6C"/>
    <w:rsid w:val="00FA2C0A"/>
    <w:rsid w:val="00FA6403"/>
    <w:rsid w:val="00FB00AD"/>
    <w:rsid w:val="00FC4F50"/>
    <w:rsid w:val="00FC725A"/>
    <w:rsid w:val="00FD2031"/>
    <w:rsid w:val="00FD220C"/>
    <w:rsid w:val="00FD39C9"/>
    <w:rsid w:val="00FD74E3"/>
    <w:rsid w:val="00FD7C60"/>
    <w:rsid w:val="00FE6753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469EA"/>
  <w15:chartTrackingRefBased/>
  <w15:docId w15:val="{6BDECBE1-E5C2-4536-81CD-2EF6D4EC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374D"/>
    <w:pPr>
      <w:spacing w:line="240" w:lineRule="auto"/>
    </w:pPr>
    <w:rPr>
      <w:rFonts w:ascii="Verdana" w:hAnsi="Verdana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975F4"/>
    <w:pPr>
      <w:keepNext/>
      <w:keepLines/>
      <w:numPr>
        <w:numId w:val="5"/>
      </w:numPr>
      <w:spacing w:after="240" w:line="360" w:lineRule="exact"/>
      <w:jc w:val="both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E975F4"/>
    <w:pPr>
      <w:keepNext/>
      <w:keepLines/>
      <w:numPr>
        <w:ilvl w:val="1"/>
        <w:numId w:val="5"/>
      </w:numPr>
      <w:spacing w:after="240" w:line="360" w:lineRule="exact"/>
      <w:jc w:val="both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E975F4"/>
    <w:pPr>
      <w:keepNext/>
      <w:keepLines/>
      <w:numPr>
        <w:ilvl w:val="2"/>
        <w:numId w:val="5"/>
      </w:numPr>
      <w:spacing w:after="240" w:line="360" w:lineRule="exact"/>
      <w:jc w:val="both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346B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346B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0D172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enbezeichnung">
    <w:name w:val="Dokumentenbezeichnung"/>
    <w:basedOn w:val="Standard"/>
    <w:next w:val="Standard"/>
    <w:link w:val="DokumentenbezeichnungZchn"/>
    <w:uiPriority w:val="12"/>
    <w:qFormat/>
    <w:rsid w:val="002E41AA"/>
    <w:pPr>
      <w:spacing w:after="240" w:line="360" w:lineRule="exact"/>
      <w:jc w:val="center"/>
    </w:pPr>
    <w:rPr>
      <w:b/>
      <w:caps/>
      <w:spacing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172E"/>
    <w:pPr>
      <w:ind w:left="425" w:hanging="425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172E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172E"/>
    <w:rPr>
      <w:vertAlign w:val="superscript"/>
    </w:rPr>
  </w:style>
  <w:style w:type="paragraph" w:styleId="Listenabsatz">
    <w:name w:val="List Paragraph"/>
    <w:basedOn w:val="Standard"/>
    <w:uiPriority w:val="34"/>
    <w:rsid w:val="000D172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75F4"/>
    <w:rPr>
      <w:rFonts w:ascii="Verdana" w:eastAsiaTheme="majorEastAsia" w:hAnsi="Verdan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5F4"/>
    <w:rPr>
      <w:rFonts w:ascii="Verdana" w:eastAsiaTheme="majorEastAsia" w:hAnsi="Verdana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75F4"/>
    <w:rPr>
      <w:rFonts w:ascii="Verdana" w:eastAsiaTheme="majorEastAsia" w:hAnsi="Verdana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46BE"/>
    <w:rPr>
      <w:rFonts w:asciiTheme="majorHAnsi" w:eastAsiaTheme="majorEastAsia" w:hAnsiTheme="majorHAnsi" w:cstheme="majorBidi"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46BE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172E"/>
    <w:rPr>
      <w:rFonts w:asciiTheme="majorHAnsi" w:eastAsiaTheme="majorEastAsia" w:hAnsiTheme="majorHAnsi" w:cstheme="majorBidi"/>
      <w:sz w:val="20"/>
    </w:rPr>
  </w:style>
  <w:style w:type="character" w:styleId="IntensiveHervorhebung">
    <w:name w:val="Intense Emphasis"/>
    <w:basedOn w:val="Absatz-Standardschriftart"/>
    <w:uiPriority w:val="21"/>
    <w:rsid w:val="000D172E"/>
    <w:rPr>
      <w:b/>
      <w:i w:val="0"/>
      <w:iCs/>
      <w:color w:val="auto"/>
    </w:rPr>
  </w:style>
  <w:style w:type="character" w:styleId="SchwacheHervorhebung">
    <w:name w:val="Subtle Emphasis"/>
    <w:aliases w:val="Autor"/>
    <w:basedOn w:val="Absatz-Standardschriftart"/>
    <w:uiPriority w:val="19"/>
    <w:rsid w:val="00B85E2D"/>
    <w:rPr>
      <w:i/>
      <w:iCs/>
      <w:caps w:val="0"/>
      <w:smallCaps w:val="0"/>
      <w:strike w:val="0"/>
      <w:dstrike w:val="0"/>
      <w:vanish w:val="0"/>
      <w:color w:val="auto"/>
      <w:vertAlign w:val="baseline"/>
    </w:rPr>
  </w:style>
  <w:style w:type="character" w:styleId="Hervorhebung">
    <w:name w:val="Emphasis"/>
    <w:basedOn w:val="Absatz-Standardschriftart"/>
    <w:uiPriority w:val="20"/>
    <w:qFormat/>
    <w:rsid w:val="009F374D"/>
    <w:rPr>
      <w:i w:val="0"/>
      <w:caps w:val="0"/>
      <w:smallCaps w:val="0"/>
      <w:strike w:val="0"/>
      <w:dstrike w:val="0"/>
      <w:vanish w:val="0"/>
      <w:u w:val="single"/>
      <w:vertAlign w:val="baseline"/>
    </w:rPr>
  </w:style>
  <w:style w:type="paragraph" w:customStyle="1" w:styleId="Antrag">
    <w:name w:val="Antrag"/>
    <w:basedOn w:val="Standard"/>
    <w:next w:val="Standard"/>
    <w:link w:val="AntragZchn"/>
    <w:uiPriority w:val="12"/>
    <w:qFormat/>
    <w:rsid w:val="002E41AA"/>
    <w:pPr>
      <w:spacing w:after="240" w:line="360" w:lineRule="exact"/>
      <w:jc w:val="center"/>
    </w:pPr>
    <w:rPr>
      <w:b/>
      <w:spacing w:val="36"/>
    </w:rPr>
  </w:style>
  <w:style w:type="paragraph" w:customStyle="1" w:styleId="Beweis">
    <w:name w:val="Beweis"/>
    <w:basedOn w:val="Standard"/>
    <w:link w:val="BeweisZchn"/>
    <w:uiPriority w:val="12"/>
    <w:qFormat/>
    <w:rsid w:val="002E41AA"/>
    <w:pPr>
      <w:spacing w:after="240" w:line="360" w:lineRule="exact"/>
      <w:ind w:left="1985" w:hanging="1276"/>
    </w:pPr>
  </w:style>
  <w:style w:type="character" w:customStyle="1" w:styleId="AntragZchn">
    <w:name w:val="Antrag Zchn"/>
    <w:basedOn w:val="Absatz-Standardschriftart"/>
    <w:link w:val="Antrag"/>
    <w:uiPriority w:val="12"/>
    <w:rsid w:val="002E41AA"/>
    <w:rPr>
      <w:rFonts w:ascii="Verdana" w:hAnsi="Verdana"/>
      <w:b/>
      <w:spacing w:val="36"/>
    </w:rPr>
  </w:style>
  <w:style w:type="character" w:customStyle="1" w:styleId="BeweisZchn">
    <w:name w:val="Beweis Zchn"/>
    <w:basedOn w:val="Absatz-Standardschriftart"/>
    <w:link w:val="Beweis"/>
    <w:uiPriority w:val="12"/>
    <w:rsid w:val="002E41AA"/>
    <w:rPr>
      <w:rFonts w:ascii="Verdana" w:hAnsi="Verdana"/>
    </w:rPr>
  </w:style>
  <w:style w:type="paragraph" w:styleId="Zitat">
    <w:name w:val="Quote"/>
    <w:basedOn w:val="Standard"/>
    <w:next w:val="Standard"/>
    <w:link w:val="ZitatZchn"/>
    <w:uiPriority w:val="29"/>
    <w:qFormat/>
    <w:rsid w:val="002E41AA"/>
    <w:pPr>
      <w:spacing w:after="240" w:line="360" w:lineRule="exact"/>
      <w:ind w:left="709" w:right="709"/>
      <w:jc w:val="both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E41AA"/>
    <w:rPr>
      <w:rFonts w:ascii="Verdana" w:hAnsi="Verdana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02D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2D4A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2D4A"/>
    <w:pPr>
      <w:tabs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02D4A"/>
    <w:rPr>
      <w:sz w:val="18"/>
    </w:rPr>
  </w:style>
  <w:style w:type="paragraph" w:customStyle="1" w:styleId="Anlagen">
    <w:name w:val="Anlage(n)"/>
    <w:basedOn w:val="Standard"/>
    <w:link w:val="AnlagenZchn"/>
    <w:uiPriority w:val="12"/>
    <w:qFormat/>
    <w:rsid w:val="002E41AA"/>
    <w:pPr>
      <w:spacing w:after="240" w:line="360" w:lineRule="exact"/>
      <w:ind w:left="1276" w:hanging="1276"/>
    </w:pPr>
  </w:style>
  <w:style w:type="character" w:customStyle="1" w:styleId="AnlagenZchn">
    <w:name w:val="Anlage(n) Zchn"/>
    <w:basedOn w:val="Absatz-Standardschriftart"/>
    <w:link w:val="Anlagen"/>
    <w:uiPriority w:val="12"/>
    <w:rsid w:val="002E41AA"/>
    <w:rPr>
      <w:rFonts w:ascii="Verdana" w:hAnsi="Verdana"/>
    </w:rPr>
  </w:style>
  <w:style w:type="table" w:styleId="Tabellenraster">
    <w:name w:val="Table Grid"/>
    <w:basedOn w:val="NormaleTabelle"/>
    <w:uiPriority w:val="39"/>
    <w:rsid w:val="00313D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aliases w:val="Text Einzug"/>
    <w:basedOn w:val="Standard"/>
    <w:link w:val="TextkrperZchn"/>
    <w:qFormat/>
    <w:rsid w:val="001C1D35"/>
    <w:pPr>
      <w:spacing w:after="240" w:line="360" w:lineRule="exact"/>
      <w:ind w:left="709"/>
      <w:jc w:val="both"/>
    </w:pPr>
  </w:style>
  <w:style w:type="character" w:customStyle="1" w:styleId="TextkrperZchn">
    <w:name w:val="Textkörper Zchn"/>
    <w:aliases w:val="Text Einzug Zchn"/>
    <w:basedOn w:val="Absatz-Standardschriftart"/>
    <w:link w:val="Textkrper"/>
    <w:rsid w:val="001C1D35"/>
    <w:rPr>
      <w:rFonts w:ascii="Verdana" w:hAnsi="Verdana"/>
    </w:rPr>
  </w:style>
  <w:style w:type="paragraph" w:customStyle="1" w:styleId="ZitatEinzug">
    <w:name w:val="Zitat Einzug"/>
    <w:basedOn w:val="Zitat"/>
    <w:link w:val="ZitatEinzugZchn"/>
    <w:uiPriority w:val="29"/>
    <w:qFormat/>
    <w:rsid w:val="002E41AA"/>
    <w:pPr>
      <w:ind w:left="1418"/>
    </w:pPr>
  </w:style>
  <w:style w:type="character" w:customStyle="1" w:styleId="ZitatEinzugZchn">
    <w:name w:val="Zitat Einzug Zchn"/>
    <w:basedOn w:val="ZitatZchn"/>
    <w:link w:val="ZitatEinzug"/>
    <w:uiPriority w:val="29"/>
    <w:rsid w:val="002E41AA"/>
    <w:rPr>
      <w:rFonts w:ascii="Verdana" w:hAnsi="Verdana"/>
      <w:i/>
      <w:iCs/>
    </w:rPr>
  </w:style>
  <w:style w:type="paragraph" w:customStyle="1" w:styleId="Aufzhlung1">
    <w:name w:val="Aufzählung 1"/>
    <w:basedOn w:val="Listenabsatz"/>
    <w:uiPriority w:val="3"/>
    <w:qFormat/>
    <w:rsid w:val="00DF00B6"/>
    <w:pPr>
      <w:spacing w:after="240" w:line="360" w:lineRule="exact"/>
      <w:ind w:left="0"/>
      <w:contextualSpacing w:val="0"/>
      <w:jc w:val="both"/>
    </w:pPr>
    <w:rPr>
      <w:noProof/>
    </w:rPr>
  </w:style>
  <w:style w:type="paragraph" w:customStyle="1" w:styleId="Aufzhlung2">
    <w:name w:val="Aufzählung 2"/>
    <w:basedOn w:val="Aufzhlung1"/>
    <w:uiPriority w:val="3"/>
    <w:qFormat/>
    <w:rsid w:val="002E41AA"/>
    <w:pPr>
      <w:numPr>
        <w:numId w:val="8"/>
      </w:numPr>
      <w:ind w:left="1418" w:hanging="709"/>
    </w:pPr>
  </w:style>
  <w:style w:type="paragraph" w:customStyle="1" w:styleId="Aufzhlung3">
    <w:name w:val="Aufzählung 3"/>
    <w:basedOn w:val="Aufzhlung2"/>
    <w:uiPriority w:val="3"/>
    <w:qFormat/>
    <w:rsid w:val="002E41AA"/>
    <w:pPr>
      <w:numPr>
        <w:numId w:val="9"/>
      </w:numPr>
      <w:ind w:left="1418" w:hanging="709"/>
    </w:pPr>
  </w:style>
  <w:style w:type="character" w:customStyle="1" w:styleId="DokumentenbezeichnungZchn">
    <w:name w:val="Dokumentenbezeichnung Zchn"/>
    <w:basedOn w:val="Absatz-Standardschriftart"/>
    <w:link w:val="Dokumentenbezeichnung"/>
    <w:uiPriority w:val="12"/>
    <w:rsid w:val="002E41AA"/>
    <w:rPr>
      <w:rFonts w:ascii="Verdana" w:hAnsi="Verdana"/>
      <w:b/>
      <w:caps/>
      <w:spacing w:val="28"/>
    </w:rPr>
  </w:style>
  <w:style w:type="paragraph" w:customStyle="1" w:styleId="Text">
    <w:name w:val="Text"/>
    <w:basedOn w:val="Standard"/>
    <w:qFormat/>
    <w:rsid w:val="002E41AA"/>
    <w:pPr>
      <w:spacing w:after="240" w:line="360" w:lineRule="exact"/>
      <w:jc w:val="both"/>
    </w:pPr>
  </w:style>
  <w:style w:type="paragraph" w:customStyle="1" w:styleId="RZText">
    <w:name w:val="RZ Text"/>
    <w:basedOn w:val="Listenabsatz"/>
    <w:uiPriority w:val="1"/>
    <w:qFormat/>
    <w:rsid w:val="002E41AA"/>
    <w:pPr>
      <w:numPr>
        <w:numId w:val="10"/>
      </w:numPr>
      <w:tabs>
        <w:tab w:val="left" w:pos="0"/>
      </w:tabs>
      <w:spacing w:after="240" w:line="360" w:lineRule="exact"/>
      <w:ind w:left="0" w:hanging="567"/>
      <w:contextualSpacing w:val="0"/>
      <w:jc w:val="both"/>
    </w:pPr>
  </w:style>
  <w:style w:type="paragraph" w:customStyle="1" w:styleId="RZTextEinzug">
    <w:name w:val="RZ Text Einzug"/>
    <w:basedOn w:val="RZText"/>
    <w:uiPriority w:val="1"/>
    <w:qFormat/>
    <w:rsid w:val="002E41AA"/>
    <w:pPr>
      <w:tabs>
        <w:tab w:val="clear" w:pos="0"/>
        <w:tab w:val="left" w:pos="709"/>
      </w:tabs>
      <w:ind w:left="709" w:hanging="1276"/>
    </w:pPr>
  </w:style>
  <w:style w:type="paragraph" w:customStyle="1" w:styleId="WZTextEinzug">
    <w:name w:val="WZ Text Einzug"/>
    <w:basedOn w:val="Standard"/>
    <w:qFormat/>
    <w:rsid w:val="0072636B"/>
    <w:pPr>
      <w:spacing w:line="360" w:lineRule="auto"/>
      <w:ind w:left="709"/>
      <w:jc w:val="both"/>
    </w:pPr>
  </w:style>
  <w:style w:type="paragraph" w:customStyle="1" w:styleId="WZText">
    <w:name w:val="WZ Text"/>
    <w:basedOn w:val="Text"/>
    <w:qFormat/>
    <w:rsid w:val="0025463C"/>
    <w:pPr>
      <w:spacing w:after="0" w:line="360" w:lineRule="auto"/>
    </w:pPr>
  </w:style>
  <w:style w:type="character" w:customStyle="1" w:styleId="fontstyle01">
    <w:name w:val="fontstyle01"/>
    <w:basedOn w:val="Absatz-Standardschriftart"/>
    <w:rsid w:val="0057137D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bsatz-Standardschriftart"/>
    <w:rsid w:val="0057137D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7A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F7AF5"/>
  </w:style>
  <w:style w:type="character" w:customStyle="1" w:styleId="KommentartextZchn">
    <w:name w:val="Kommentartext Zchn"/>
    <w:basedOn w:val="Absatz-Standardschriftart"/>
    <w:link w:val="Kommentartext"/>
    <w:uiPriority w:val="99"/>
    <w:rsid w:val="004F7AF5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A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AF5"/>
    <w:rPr>
      <w:rFonts w:ascii="Verdana" w:hAnsi="Verdana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A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AF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25BD8"/>
    <w:pPr>
      <w:spacing w:line="240" w:lineRule="auto"/>
    </w:pPr>
    <w:rPr>
      <w:rFonts w:ascii="Verdana" w:hAnsi="Verdana"/>
    </w:rPr>
  </w:style>
  <w:style w:type="character" w:styleId="Hyperlink">
    <w:name w:val="Hyperlink"/>
    <w:basedOn w:val="Absatz-Standardschriftart"/>
    <w:uiPriority w:val="99"/>
    <w:unhideWhenUsed/>
    <w:rsid w:val="009269F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6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tho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071DB"/>
      </a:accent1>
      <a:accent2>
        <a:srgbClr val="2F5496"/>
      </a:accent2>
      <a:accent3>
        <a:srgbClr val="6B5A76"/>
      </a:accent3>
      <a:accent4>
        <a:srgbClr val="A86B2D"/>
      </a:accent4>
      <a:accent5>
        <a:srgbClr val="532DA8"/>
      </a:accent5>
      <a:accent6>
        <a:srgbClr val="E0C08B"/>
      </a:accent6>
      <a:hlink>
        <a:srgbClr val="0563C1"/>
      </a:hlink>
      <a:folHlink>
        <a:srgbClr val="75707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51F5-8697-4375-BA4B-A6BD382D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21</Words>
  <Characters>22814</Characters>
  <Application>Microsoft Office Word</Application>
  <DocSecurity>0</DocSecurity>
  <Lines>190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Herstellungs- und Lieferbedingungen Tonstudios </vt:lpstr>
    </vt:vector>
  </TitlesOfParts>
  <Company>WKÖ</Company>
  <LinksUpToDate>false</LinksUpToDate>
  <CharactersWithSpaces>2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Herstellungs- und Lieferbedingungen Tonstudios </dc:title>
  <dc:subject>AGB</dc:subject>
  <dc:creator>Blaschka Brigitte</dc:creator>
  <cp:keywords>Allgemeine Geschäftsbedingungen</cp:keywords>
  <dc:description/>
  <cp:lastModifiedBy>Schwetz Florian | WKO Inhouse</cp:lastModifiedBy>
  <cp:revision>3</cp:revision>
  <cp:lastPrinted>2025-03-18T09:37:00Z</cp:lastPrinted>
  <dcterms:created xsi:type="dcterms:W3CDTF">2025-05-14T09:32:00Z</dcterms:created>
  <dcterms:modified xsi:type="dcterms:W3CDTF">2025-05-14T09:32:00Z</dcterms:modified>
</cp:coreProperties>
</file>